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BBD" w:rsidRPr="008A4B1B" w:rsidRDefault="00E81BBD" w:rsidP="00E81BBD">
      <w:pPr>
        <w:pStyle w:val="2"/>
        <w:spacing w:before="0" w:after="0"/>
        <w:jc w:val="both"/>
        <w:rPr>
          <w:b w:val="0"/>
          <w:color w:val="000000" w:themeColor="text1"/>
        </w:rPr>
      </w:pPr>
      <w:r>
        <w:t xml:space="preserve">                                                    </w:t>
      </w:r>
      <w:r w:rsidRPr="008A4B1B">
        <w:rPr>
          <w:color w:val="000000" w:themeColor="text1"/>
        </w:rPr>
        <w:t>АДМИНИСТРАЦИЯ</w:t>
      </w:r>
    </w:p>
    <w:p w:rsidR="00E81BBD" w:rsidRPr="008A4B1B" w:rsidRDefault="00E81BBD" w:rsidP="00E81BBD">
      <w:pPr>
        <w:pStyle w:val="2"/>
        <w:spacing w:before="0" w:after="0"/>
        <w:rPr>
          <w:b w:val="0"/>
          <w:color w:val="000000" w:themeColor="text1"/>
        </w:rPr>
      </w:pPr>
      <w:r w:rsidRPr="008A4B1B">
        <w:rPr>
          <w:color w:val="000000" w:themeColor="text1"/>
        </w:rPr>
        <w:t>ЛОГОВСКОГО СЕЛЬСКОГО ПОСЕЛЕНИЯ</w:t>
      </w:r>
    </w:p>
    <w:p w:rsidR="00E81BBD" w:rsidRPr="008A4B1B" w:rsidRDefault="00E81BBD" w:rsidP="00E81BBD">
      <w:pPr>
        <w:ind w:firstLine="0"/>
        <w:jc w:val="center"/>
        <w:rPr>
          <w:b/>
          <w:color w:val="000000" w:themeColor="text1"/>
        </w:rPr>
      </w:pPr>
      <w:r w:rsidRPr="008A4B1B">
        <w:rPr>
          <w:b/>
          <w:color w:val="000000" w:themeColor="text1"/>
        </w:rPr>
        <w:t>КАЛАЧЁВСКОГО  МУНИЦИПАЛЬНОГО РАЙОНА</w:t>
      </w:r>
    </w:p>
    <w:p w:rsidR="00E81BBD" w:rsidRPr="008A4B1B" w:rsidRDefault="00E81BBD" w:rsidP="00E81BBD">
      <w:pPr>
        <w:ind w:firstLine="0"/>
        <w:jc w:val="center"/>
        <w:rPr>
          <w:b/>
          <w:color w:val="000000" w:themeColor="text1"/>
        </w:rPr>
      </w:pPr>
      <w:r w:rsidRPr="008A4B1B">
        <w:rPr>
          <w:b/>
          <w:color w:val="000000" w:themeColor="text1"/>
        </w:rPr>
        <w:t>ВОЛГОГРАДСКОЙ ОБЛАСТИ</w:t>
      </w:r>
    </w:p>
    <w:tbl>
      <w:tblPr>
        <w:tblW w:w="9573" w:type="dxa"/>
        <w:tblBorders>
          <w:top w:val="thinThickSmallGap" w:sz="24" w:space="0" w:color="auto"/>
        </w:tblBorders>
        <w:tblLook w:val="04A0"/>
      </w:tblPr>
      <w:tblGrid>
        <w:gridCol w:w="9573"/>
      </w:tblGrid>
      <w:tr w:rsidR="00E81BBD" w:rsidRPr="008A4B1B" w:rsidTr="00A4409C">
        <w:trPr>
          <w:trHeight w:val="108"/>
        </w:trPr>
        <w:tc>
          <w:tcPr>
            <w:tcW w:w="9573" w:type="dxa"/>
            <w:tcBorders>
              <w:top w:val="thinThickSmallGap" w:sz="24" w:space="0" w:color="auto"/>
              <w:left w:val="nil"/>
              <w:bottom w:val="nil"/>
              <w:right w:val="nil"/>
            </w:tcBorders>
          </w:tcPr>
          <w:p w:rsidR="00E81BBD" w:rsidRPr="008A4B1B" w:rsidRDefault="00E81BBD" w:rsidP="00E81BBD">
            <w:pPr>
              <w:pStyle w:val="2"/>
              <w:spacing w:before="0" w:after="0"/>
              <w:rPr>
                <w:b w:val="0"/>
                <w:color w:val="000000" w:themeColor="text1"/>
              </w:rPr>
            </w:pPr>
            <w:r w:rsidRPr="008A4B1B">
              <w:rPr>
                <w:color w:val="000000" w:themeColor="text1"/>
              </w:rPr>
              <w:t>ПОСТАНОВЛЕНИЕ</w:t>
            </w:r>
          </w:p>
          <w:p w:rsidR="00E81BBD" w:rsidRPr="008A4B1B" w:rsidRDefault="00E81BBD" w:rsidP="00E81BBD">
            <w:pPr>
              <w:ind w:firstLine="0"/>
              <w:jc w:val="center"/>
            </w:pPr>
          </w:p>
        </w:tc>
      </w:tr>
    </w:tbl>
    <w:p w:rsidR="00307401" w:rsidRDefault="00307401" w:rsidP="00E81BBD">
      <w:pPr>
        <w:tabs>
          <w:tab w:val="left" w:pos="7350"/>
        </w:tabs>
        <w:ind w:firstLine="0"/>
        <w:jc w:val="left"/>
      </w:pPr>
      <w:r w:rsidRPr="00307401">
        <w:t>От</w:t>
      </w:r>
      <w:r w:rsidR="00E81BBD">
        <w:t xml:space="preserve">  25 марта </w:t>
      </w:r>
      <w:r w:rsidRPr="00307401">
        <w:t>201</w:t>
      </w:r>
      <w:r w:rsidR="00141DD8">
        <w:t>6</w:t>
      </w:r>
      <w:r w:rsidRPr="00307401">
        <w:t xml:space="preserve"> г</w:t>
      </w:r>
      <w:r>
        <w:t xml:space="preserve"> </w:t>
      </w:r>
      <w:r w:rsidR="00E81BBD">
        <w:t>№ 44</w:t>
      </w:r>
    </w:p>
    <w:p w:rsidR="00307401" w:rsidRPr="00307401" w:rsidRDefault="00307401" w:rsidP="00E81BBD">
      <w:pPr>
        <w:ind w:firstLine="0"/>
      </w:pPr>
    </w:p>
    <w:tbl>
      <w:tblPr>
        <w:tblW w:w="0" w:type="auto"/>
        <w:jc w:val="center"/>
        <w:tblLook w:val="01E0"/>
      </w:tblPr>
      <w:tblGrid>
        <w:gridCol w:w="5778"/>
      </w:tblGrid>
      <w:tr w:rsidR="00BF3A74" w:rsidRPr="00307401" w:rsidTr="00307401">
        <w:trPr>
          <w:jc w:val="center"/>
        </w:trPr>
        <w:tc>
          <w:tcPr>
            <w:tcW w:w="5778" w:type="dxa"/>
          </w:tcPr>
          <w:p w:rsidR="00BF3A74" w:rsidRPr="00E81BBD" w:rsidRDefault="00BF3A74" w:rsidP="00E81BBD">
            <w:pPr>
              <w:ind w:firstLine="0"/>
              <w:jc w:val="center"/>
              <w:rPr>
                <w:b/>
              </w:rPr>
            </w:pPr>
            <w:r w:rsidRPr="00E81BBD">
              <w:rPr>
                <w:b/>
              </w:rPr>
              <w:t>О реализации Федерального закона от 27 июля 2006 года № 152-ФЗ «О персональных данных»</w:t>
            </w:r>
          </w:p>
        </w:tc>
      </w:tr>
    </w:tbl>
    <w:p w:rsidR="00C2706D" w:rsidRPr="00307401" w:rsidRDefault="00C2706D" w:rsidP="00BF3A74">
      <w:pPr>
        <w:ind w:firstLine="0"/>
      </w:pPr>
    </w:p>
    <w:p w:rsidR="00BB440A" w:rsidRPr="00307401" w:rsidRDefault="00C2706D">
      <w:r w:rsidRPr="00307401">
        <w:t xml:space="preserve">В соответствии с Федеральными законами </w:t>
      </w:r>
      <w:r w:rsidR="00F53A1F" w:rsidRPr="00307401">
        <w:t>от 2 марта 2007 №</w:t>
      </w:r>
      <w:r w:rsidR="00BF3A74" w:rsidRPr="00307401">
        <w:t xml:space="preserve"> 25-ФЗ «</w:t>
      </w:r>
      <w:r w:rsidR="00F53A1F" w:rsidRPr="00307401">
        <w:t>О муниципальной службе в Российской Федерации"</w:t>
      </w:r>
      <w:r w:rsidRPr="00307401">
        <w:t xml:space="preserve"> и </w:t>
      </w:r>
      <w:hyperlink r:id="rId7" w:history="1">
        <w:r w:rsidR="00F53A1F" w:rsidRPr="00307401">
          <w:rPr>
            <w:rStyle w:val="a4"/>
            <w:b w:val="0"/>
            <w:bCs w:val="0"/>
          </w:rPr>
          <w:t>от 27 июля 2006 №</w:t>
        </w:r>
        <w:r w:rsidRPr="00307401">
          <w:rPr>
            <w:rStyle w:val="a4"/>
            <w:b w:val="0"/>
            <w:bCs w:val="0"/>
          </w:rPr>
          <w:t> 152-ФЗ</w:t>
        </w:r>
      </w:hyperlink>
      <w:r w:rsidR="00BF3A74" w:rsidRPr="00307401">
        <w:t xml:space="preserve"> «</w:t>
      </w:r>
      <w:r w:rsidRPr="00307401">
        <w:t>О персональных данных</w:t>
      </w:r>
      <w:r w:rsidR="00BF3A74" w:rsidRPr="00307401">
        <w:t>»</w:t>
      </w:r>
      <w:r w:rsidR="00394B64" w:rsidRPr="00307401">
        <w:t xml:space="preserve"> </w:t>
      </w:r>
      <w:r w:rsidRPr="00307401">
        <w:t xml:space="preserve">и </w:t>
      </w:r>
      <w:hyperlink r:id="rId8" w:history="1">
        <w:r w:rsidRPr="00307401">
          <w:rPr>
            <w:rStyle w:val="a4"/>
            <w:b w:val="0"/>
            <w:bCs w:val="0"/>
          </w:rPr>
          <w:t>постановлением</w:t>
        </w:r>
      </w:hyperlink>
      <w:r w:rsidRPr="00307401">
        <w:t xml:space="preserve"> Правительства Российской Ф</w:t>
      </w:r>
      <w:r w:rsidR="00F53A1F" w:rsidRPr="00307401">
        <w:t>едерации от 21 марта 2012 №</w:t>
      </w:r>
      <w:r w:rsidRPr="00307401">
        <w:t>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w:t>
      </w:r>
      <w:r w:rsidR="00BB440A" w:rsidRPr="00307401">
        <w:t>и или муниципальными органами"</w:t>
      </w:r>
    </w:p>
    <w:p w:rsidR="00BB440A" w:rsidRPr="00307401" w:rsidRDefault="00BB440A"/>
    <w:p w:rsidR="00C2706D" w:rsidRPr="00307401" w:rsidRDefault="00BB440A" w:rsidP="00BB440A">
      <w:pPr>
        <w:ind w:firstLine="0"/>
      </w:pPr>
      <w:r w:rsidRPr="00307401">
        <w:t>ПОСТАНОВЛЯ</w:t>
      </w:r>
      <w:r w:rsidR="00E81BBD">
        <w:t>ЕТ</w:t>
      </w:r>
      <w:r w:rsidR="00C2706D" w:rsidRPr="00307401">
        <w:t>:</w:t>
      </w:r>
    </w:p>
    <w:p w:rsidR="00BB440A" w:rsidRPr="00307401" w:rsidRDefault="00BB440A" w:rsidP="00BB440A">
      <w:pPr>
        <w:ind w:firstLine="0"/>
      </w:pPr>
    </w:p>
    <w:p w:rsidR="00C2706D" w:rsidRPr="00307401" w:rsidRDefault="00C2706D">
      <w:bookmarkStart w:id="0" w:name="sub_1"/>
      <w:r w:rsidRPr="00307401">
        <w:t>1. Утвердить:</w:t>
      </w:r>
    </w:p>
    <w:p w:rsidR="00C2706D" w:rsidRPr="00307401" w:rsidRDefault="00C2706D">
      <w:pPr>
        <w:rPr>
          <w:b/>
          <w:bCs/>
        </w:rPr>
      </w:pPr>
      <w:bookmarkStart w:id="1" w:name="sub_11"/>
      <w:bookmarkEnd w:id="0"/>
      <w:r w:rsidRPr="00307401">
        <w:t xml:space="preserve">1.1. Правила обработки персональных данных в </w:t>
      </w:r>
      <w:r w:rsidR="006B1749" w:rsidRPr="00307401">
        <w:t xml:space="preserve">администрации </w:t>
      </w:r>
      <w:r w:rsidR="00C215EE" w:rsidRPr="00307401">
        <w:t>Логовского</w:t>
      </w:r>
      <w:r w:rsidR="006B1749" w:rsidRPr="00307401">
        <w:t xml:space="preserve"> сельского поселения </w:t>
      </w:r>
      <w:r w:rsidR="009F0353" w:rsidRPr="00307401">
        <w:t>Калачевского</w:t>
      </w:r>
      <w:r w:rsidR="006B1749" w:rsidRPr="00307401">
        <w:t xml:space="preserve"> муниципального района Волгоградской области</w:t>
      </w:r>
      <w:r w:rsidRPr="00307401">
        <w:t xml:space="preserve"> </w:t>
      </w:r>
      <w:r w:rsidRPr="00307401">
        <w:rPr>
          <w:b/>
          <w:bCs/>
        </w:rPr>
        <w:t>(</w:t>
      </w:r>
      <w:hyperlink w:anchor="sub_1000" w:history="1">
        <w:r w:rsidR="006B1749" w:rsidRPr="00307401">
          <w:rPr>
            <w:rStyle w:val="a4"/>
            <w:b w:val="0"/>
            <w:bCs w:val="0"/>
          </w:rPr>
          <w:t>приложение №</w:t>
        </w:r>
        <w:r w:rsidRPr="00307401">
          <w:rPr>
            <w:rStyle w:val="a4"/>
            <w:b w:val="0"/>
            <w:bCs w:val="0"/>
          </w:rPr>
          <w:t> 1</w:t>
        </w:r>
      </w:hyperlink>
      <w:r w:rsidRPr="00307401">
        <w:t>);</w:t>
      </w:r>
    </w:p>
    <w:p w:rsidR="00C2706D" w:rsidRPr="00307401" w:rsidRDefault="00C2706D">
      <w:bookmarkStart w:id="2" w:name="sub_12"/>
      <w:bookmarkEnd w:id="1"/>
      <w:r w:rsidRPr="00307401">
        <w:t xml:space="preserve">1.2. Правила рассмотрения запросов субъектов персональных данных или их представителей в </w:t>
      </w:r>
      <w:r w:rsidR="006B1749" w:rsidRPr="00307401">
        <w:t xml:space="preserve">администрации </w:t>
      </w:r>
      <w:r w:rsidR="00C215EE" w:rsidRPr="00307401">
        <w:t>Логовского</w:t>
      </w:r>
      <w:r w:rsidR="00712A0D" w:rsidRPr="00307401">
        <w:t xml:space="preserve"> сельского поселения </w:t>
      </w:r>
      <w:r w:rsidR="004B1862" w:rsidRPr="00307401">
        <w:t xml:space="preserve">Калачевского </w:t>
      </w:r>
      <w:r w:rsidR="006B1749" w:rsidRPr="00307401">
        <w:t>муниципального района Волгоградской области</w:t>
      </w:r>
      <w:r w:rsidRPr="00307401">
        <w:t xml:space="preserve"> </w:t>
      </w:r>
      <w:r w:rsidRPr="00307401">
        <w:rPr>
          <w:b/>
          <w:bCs/>
        </w:rPr>
        <w:t>(</w:t>
      </w:r>
      <w:hyperlink w:anchor="sub_2000" w:history="1">
        <w:r w:rsidR="006B1749" w:rsidRPr="00307401">
          <w:rPr>
            <w:rStyle w:val="a4"/>
            <w:b w:val="0"/>
            <w:bCs w:val="0"/>
          </w:rPr>
          <w:t>приложение №</w:t>
        </w:r>
        <w:r w:rsidRPr="00307401">
          <w:rPr>
            <w:rStyle w:val="a4"/>
            <w:b w:val="0"/>
            <w:bCs w:val="0"/>
          </w:rPr>
          <w:t> 2</w:t>
        </w:r>
      </w:hyperlink>
      <w:r w:rsidRPr="00307401">
        <w:t>);</w:t>
      </w:r>
    </w:p>
    <w:p w:rsidR="00C2706D" w:rsidRPr="00307401" w:rsidRDefault="00C2706D">
      <w:bookmarkStart w:id="3" w:name="sub_13"/>
      <w:bookmarkEnd w:id="2"/>
      <w:r w:rsidRPr="00307401">
        <w:t xml:space="preserve">1.3. Правила осуществления внутреннего контроля соответствия обработки персональных данных требованиям к защите персональных данных в </w:t>
      </w:r>
      <w:r w:rsidR="006B1749" w:rsidRPr="00307401">
        <w:t xml:space="preserve">администрации </w:t>
      </w:r>
      <w:r w:rsidR="00C215EE" w:rsidRPr="00307401">
        <w:t>Логовского</w:t>
      </w:r>
      <w:r w:rsidR="00712A0D" w:rsidRPr="00307401">
        <w:t xml:space="preserve"> сельского поселения Калачевского</w:t>
      </w:r>
      <w:r w:rsidR="00360CC1" w:rsidRPr="00307401">
        <w:t xml:space="preserve"> </w:t>
      </w:r>
      <w:r w:rsidR="006B1749" w:rsidRPr="00307401">
        <w:t xml:space="preserve">муниципального района Волгоградской области </w:t>
      </w:r>
      <w:r w:rsidRPr="00307401">
        <w:t>(</w:t>
      </w:r>
      <w:hyperlink w:anchor="sub_3000" w:history="1">
        <w:r w:rsidR="006B1749" w:rsidRPr="00307401">
          <w:rPr>
            <w:rStyle w:val="a4"/>
            <w:b w:val="0"/>
            <w:bCs w:val="0"/>
          </w:rPr>
          <w:t>приложение №</w:t>
        </w:r>
        <w:r w:rsidRPr="00307401">
          <w:rPr>
            <w:rStyle w:val="a4"/>
            <w:b w:val="0"/>
            <w:bCs w:val="0"/>
          </w:rPr>
          <w:t> 3</w:t>
        </w:r>
      </w:hyperlink>
      <w:r w:rsidRPr="00307401">
        <w:t>);</w:t>
      </w:r>
    </w:p>
    <w:p w:rsidR="00C2706D" w:rsidRPr="00307401" w:rsidRDefault="00C2706D">
      <w:pPr>
        <w:rPr>
          <w:b/>
          <w:bCs/>
        </w:rPr>
      </w:pPr>
      <w:bookmarkStart w:id="4" w:name="sub_14"/>
      <w:bookmarkEnd w:id="3"/>
      <w:r w:rsidRPr="00307401">
        <w:t xml:space="preserve">1.4. Правила работы с обезличенными персональными данными в </w:t>
      </w:r>
      <w:r w:rsidR="008C1FE3" w:rsidRPr="00307401">
        <w:t xml:space="preserve">администрации </w:t>
      </w:r>
      <w:r w:rsidR="00C215EE" w:rsidRPr="00307401">
        <w:t>Логовского</w:t>
      </w:r>
      <w:r w:rsidR="00712A0D" w:rsidRPr="00307401">
        <w:t xml:space="preserve"> сельского поселения Калачевского </w:t>
      </w:r>
      <w:r w:rsidR="008C1FE3" w:rsidRPr="00307401">
        <w:t xml:space="preserve">муниципального района Волгоградской области </w:t>
      </w:r>
      <w:r w:rsidRPr="00307401">
        <w:t>(</w:t>
      </w:r>
      <w:hyperlink w:anchor="sub_4000" w:history="1">
        <w:r w:rsidR="008C1FE3" w:rsidRPr="00307401">
          <w:rPr>
            <w:rStyle w:val="a4"/>
            <w:b w:val="0"/>
            <w:bCs w:val="0"/>
          </w:rPr>
          <w:t>приложение №</w:t>
        </w:r>
        <w:r w:rsidRPr="00307401">
          <w:rPr>
            <w:rStyle w:val="a4"/>
            <w:b w:val="0"/>
            <w:bCs w:val="0"/>
          </w:rPr>
          <w:t> 4</w:t>
        </w:r>
      </w:hyperlink>
      <w:r w:rsidRPr="00307401">
        <w:t>);</w:t>
      </w:r>
    </w:p>
    <w:p w:rsidR="00C2706D" w:rsidRPr="00307401" w:rsidRDefault="00C2706D">
      <w:bookmarkStart w:id="5" w:name="sub_15"/>
      <w:bookmarkEnd w:id="4"/>
      <w:r w:rsidRPr="00307401">
        <w:t xml:space="preserve">1.5. Перечень информационных систем персональных данных в </w:t>
      </w:r>
      <w:r w:rsidR="008C1FE3" w:rsidRPr="00307401">
        <w:t xml:space="preserve">администрации </w:t>
      </w:r>
      <w:r w:rsidR="00C215EE" w:rsidRPr="00307401">
        <w:t>Логовского</w:t>
      </w:r>
      <w:r w:rsidR="00712A0D" w:rsidRPr="00307401">
        <w:t xml:space="preserve"> сельского поселения Калачевского </w:t>
      </w:r>
      <w:r w:rsidR="008C1FE3" w:rsidRPr="00307401">
        <w:t xml:space="preserve">муниципального района Волгоградской области </w:t>
      </w:r>
      <w:r w:rsidRPr="00307401">
        <w:rPr>
          <w:b/>
          <w:bCs/>
        </w:rPr>
        <w:t>(</w:t>
      </w:r>
      <w:hyperlink w:anchor="sub_5000" w:history="1">
        <w:r w:rsidRPr="00307401">
          <w:rPr>
            <w:rStyle w:val="a4"/>
            <w:b w:val="0"/>
            <w:bCs w:val="0"/>
          </w:rPr>
          <w:t>приложение</w:t>
        </w:r>
        <w:r w:rsidR="008C1FE3" w:rsidRPr="00307401">
          <w:rPr>
            <w:rStyle w:val="a4"/>
            <w:b w:val="0"/>
            <w:bCs w:val="0"/>
          </w:rPr>
          <w:t xml:space="preserve"> №</w:t>
        </w:r>
        <w:r w:rsidRPr="00307401">
          <w:rPr>
            <w:rStyle w:val="a4"/>
            <w:b w:val="0"/>
            <w:bCs w:val="0"/>
          </w:rPr>
          <w:t> 5</w:t>
        </w:r>
      </w:hyperlink>
      <w:r w:rsidRPr="00307401">
        <w:t>);</w:t>
      </w:r>
    </w:p>
    <w:p w:rsidR="00C2706D" w:rsidRPr="00307401" w:rsidRDefault="00C2706D">
      <w:bookmarkStart w:id="6" w:name="sub_16"/>
      <w:bookmarkEnd w:id="5"/>
      <w:r w:rsidRPr="00307401">
        <w:t xml:space="preserve">1.6. Перечень персональных данных, обрабатываемых в </w:t>
      </w:r>
      <w:r w:rsidR="008C1FE3" w:rsidRPr="00307401">
        <w:t xml:space="preserve">администрации </w:t>
      </w:r>
      <w:r w:rsidR="00C215EE" w:rsidRPr="00307401">
        <w:t>Логовского</w:t>
      </w:r>
      <w:r w:rsidR="00712A0D" w:rsidRPr="00307401">
        <w:t xml:space="preserve"> сельского поселения Калачевского </w:t>
      </w:r>
      <w:r w:rsidR="008C1FE3" w:rsidRPr="00307401">
        <w:t xml:space="preserve">муниципального района Волгоградской области </w:t>
      </w:r>
      <w:r w:rsidRPr="00307401">
        <w:t xml:space="preserve">в связи с реализацией служебных и трудовых отношений, а также в связи с осуществлением </w:t>
      </w:r>
      <w:r w:rsidR="008C1FE3" w:rsidRPr="00307401">
        <w:t>муниципальных</w:t>
      </w:r>
      <w:r w:rsidRPr="00307401">
        <w:t xml:space="preserve"> функций (</w:t>
      </w:r>
      <w:hyperlink w:anchor="sub_6000" w:history="1">
        <w:r w:rsidRPr="00307401">
          <w:rPr>
            <w:rStyle w:val="a4"/>
            <w:b w:val="0"/>
            <w:bCs w:val="0"/>
          </w:rPr>
          <w:t>приложение</w:t>
        </w:r>
        <w:r w:rsidR="008C1FE3" w:rsidRPr="00307401">
          <w:rPr>
            <w:rStyle w:val="a4"/>
            <w:b w:val="0"/>
            <w:bCs w:val="0"/>
          </w:rPr>
          <w:t xml:space="preserve"> №</w:t>
        </w:r>
        <w:r w:rsidRPr="00307401">
          <w:rPr>
            <w:rStyle w:val="a4"/>
            <w:b w:val="0"/>
            <w:bCs w:val="0"/>
          </w:rPr>
          <w:t> 6</w:t>
        </w:r>
      </w:hyperlink>
      <w:r w:rsidRPr="00307401">
        <w:rPr>
          <w:b/>
          <w:bCs/>
        </w:rPr>
        <w:t>)</w:t>
      </w:r>
      <w:r w:rsidRPr="00307401">
        <w:t>;</w:t>
      </w:r>
    </w:p>
    <w:p w:rsidR="00C2706D" w:rsidRPr="00307401" w:rsidRDefault="00C2706D">
      <w:bookmarkStart w:id="7" w:name="sub_17"/>
      <w:bookmarkEnd w:id="6"/>
      <w:r w:rsidRPr="00307401">
        <w:t xml:space="preserve">1.7. Перечень должностей </w:t>
      </w:r>
      <w:r w:rsidR="008C1FE3" w:rsidRPr="00307401">
        <w:t>муниципальных</w:t>
      </w:r>
      <w:r w:rsidRPr="00307401">
        <w:t xml:space="preserve"> служащих </w:t>
      </w:r>
      <w:r w:rsidR="008C1FE3" w:rsidRPr="00307401">
        <w:t xml:space="preserve">администрации </w:t>
      </w:r>
      <w:r w:rsidR="00C215EE" w:rsidRPr="00307401">
        <w:t>Логовского</w:t>
      </w:r>
      <w:r w:rsidR="00712A0D" w:rsidRPr="00307401">
        <w:t xml:space="preserve"> сельского поселения Калачевского</w:t>
      </w:r>
      <w:r w:rsidR="00360CC1" w:rsidRPr="00307401">
        <w:t xml:space="preserve"> </w:t>
      </w:r>
      <w:r w:rsidR="008C1FE3" w:rsidRPr="00307401">
        <w:t>муниципального района Волгоградской области</w:t>
      </w:r>
      <w:r w:rsidRPr="00307401">
        <w:t>, ответственных за проведение мероприятий по обезличиванию обрабатываемых персональных данных, в случае обезличивания персональных данных (</w:t>
      </w:r>
      <w:hyperlink w:anchor="sub_7000" w:history="1">
        <w:r w:rsidR="003C6FDD" w:rsidRPr="00307401">
          <w:rPr>
            <w:rStyle w:val="a4"/>
            <w:b w:val="0"/>
            <w:bCs w:val="0"/>
          </w:rPr>
          <w:t>приложение №</w:t>
        </w:r>
        <w:r w:rsidRPr="00307401">
          <w:rPr>
            <w:rStyle w:val="a4"/>
            <w:b w:val="0"/>
            <w:bCs w:val="0"/>
          </w:rPr>
          <w:t> 7</w:t>
        </w:r>
      </w:hyperlink>
      <w:r w:rsidRPr="00307401">
        <w:t>);</w:t>
      </w:r>
    </w:p>
    <w:p w:rsidR="00C2706D" w:rsidRPr="00307401" w:rsidRDefault="00C2706D">
      <w:bookmarkStart w:id="8" w:name="sub_18"/>
      <w:bookmarkEnd w:id="7"/>
      <w:r w:rsidRPr="00307401">
        <w:t xml:space="preserve">1.8. Перечень должностей </w:t>
      </w:r>
      <w:r w:rsidR="003C6FDD" w:rsidRPr="00307401">
        <w:t>муниципальных</w:t>
      </w:r>
      <w:r w:rsidRPr="00307401">
        <w:t xml:space="preserve"> служащих </w:t>
      </w:r>
      <w:r w:rsidR="003C6FDD" w:rsidRPr="00307401">
        <w:t xml:space="preserve">администрации </w:t>
      </w:r>
      <w:r w:rsidR="00C215EE" w:rsidRPr="00307401">
        <w:t>Логовского</w:t>
      </w:r>
      <w:r w:rsidR="00712A0D" w:rsidRPr="00307401">
        <w:t xml:space="preserve"> сельского поселения Калачевского</w:t>
      </w:r>
      <w:r w:rsidR="003C6FDD" w:rsidRPr="00307401">
        <w:t xml:space="preserve"> муниципального района Волгоградской области</w:t>
      </w:r>
      <w:r w:rsidRPr="00307401">
        <w:t xml:space="preserve">, замещение которых предусматривает осуществление </w:t>
      </w:r>
      <w:r w:rsidRPr="00307401">
        <w:lastRenderedPageBreak/>
        <w:t>обработки персональных данных либо осуществление доступа к персональным данным (</w:t>
      </w:r>
      <w:hyperlink w:anchor="sub_8000" w:history="1">
        <w:r w:rsidR="003C6FDD" w:rsidRPr="00307401">
          <w:rPr>
            <w:rStyle w:val="a4"/>
            <w:b w:val="0"/>
            <w:bCs w:val="0"/>
          </w:rPr>
          <w:t>приложение №</w:t>
        </w:r>
        <w:r w:rsidRPr="00307401">
          <w:rPr>
            <w:rStyle w:val="a4"/>
            <w:b w:val="0"/>
            <w:bCs w:val="0"/>
          </w:rPr>
          <w:t> 8</w:t>
        </w:r>
      </w:hyperlink>
      <w:r w:rsidRPr="00307401">
        <w:t>);</w:t>
      </w:r>
    </w:p>
    <w:p w:rsidR="00C2706D" w:rsidRPr="00307401" w:rsidRDefault="00C2706D">
      <w:bookmarkStart w:id="9" w:name="sub_19"/>
      <w:bookmarkEnd w:id="8"/>
      <w:r w:rsidRPr="00307401">
        <w:t xml:space="preserve">1.9. Перечень членов комиссий в </w:t>
      </w:r>
      <w:r w:rsidR="003C6FDD" w:rsidRPr="00307401">
        <w:t xml:space="preserve">администрации </w:t>
      </w:r>
      <w:r w:rsidR="00C215EE" w:rsidRPr="00307401">
        <w:t>Логовского</w:t>
      </w:r>
      <w:r w:rsidR="00712A0D" w:rsidRPr="00307401">
        <w:t xml:space="preserve"> сельского поселения Калачевского</w:t>
      </w:r>
      <w:r w:rsidR="003C6FDD" w:rsidRPr="00307401">
        <w:t xml:space="preserve"> муниципального района Волгоградской области</w:t>
      </w:r>
      <w:r w:rsidRPr="00307401">
        <w:t xml:space="preserve">, имеющих доступ к персональным данным </w:t>
      </w:r>
      <w:r w:rsidR="003C6FDD" w:rsidRPr="00307401">
        <w:t>муниципальных</w:t>
      </w:r>
      <w:r w:rsidRPr="00307401">
        <w:t xml:space="preserve"> служащих </w:t>
      </w:r>
      <w:r w:rsidR="003C6FDD" w:rsidRPr="00307401">
        <w:t xml:space="preserve">администрации </w:t>
      </w:r>
      <w:r w:rsidR="00C215EE" w:rsidRPr="00307401">
        <w:t>Логовского</w:t>
      </w:r>
      <w:r w:rsidR="00712A0D" w:rsidRPr="00307401">
        <w:t xml:space="preserve"> сельского поселения Калачевского</w:t>
      </w:r>
      <w:r w:rsidR="003C6FDD" w:rsidRPr="00307401">
        <w:t xml:space="preserve"> муниципального района Волгоградской области</w:t>
      </w:r>
      <w:r w:rsidRPr="00307401">
        <w:t xml:space="preserve"> и уполномоченных на их использование при проведении мероприятий (</w:t>
      </w:r>
      <w:hyperlink w:anchor="sub_9000" w:history="1">
        <w:r w:rsidR="003C6FDD" w:rsidRPr="00307401">
          <w:rPr>
            <w:rStyle w:val="a4"/>
            <w:b w:val="0"/>
            <w:bCs w:val="0"/>
          </w:rPr>
          <w:t xml:space="preserve">приложение № </w:t>
        </w:r>
        <w:r w:rsidRPr="00307401">
          <w:rPr>
            <w:rStyle w:val="a4"/>
            <w:b w:val="0"/>
            <w:bCs w:val="0"/>
          </w:rPr>
          <w:t>9</w:t>
        </w:r>
      </w:hyperlink>
      <w:r w:rsidRPr="00307401">
        <w:t>);</w:t>
      </w:r>
    </w:p>
    <w:p w:rsidR="00C2706D" w:rsidRPr="00307401" w:rsidRDefault="00C2706D">
      <w:bookmarkStart w:id="10" w:name="sub_110"/>
      <w:bookmarkEnd w:id="9"/>
      <w:r w:rsidRPr="00307401">
        <w:t xml:space="preserve">1.10. Должностную инструкцию </w:t>
      </w:r>
      <w:r w:rsidR="003C6FDD" w:rsidRPr="00307401">
        <w:t xml:space="preserve">муниципального </w:t>
      </w:r>
      <w:r w:rsidRPr="00307401">
        <w:t xml:space="preserve">служащего </w:t>
      </w:r>
      <w:r w:rsidR="003C6FDD" w:rsidRPr="00307401">
        <w:t xml:space="preserve">администрации </w:t>
      </w:r>
      <w:r w:rsidR="00C215EE" w:rsidRPr="00307401">
        <w:t>Логовского</w:t>
      </w:r>
      <w:r w:rsidR="00712A0D" w:rsidRPr="00307401">
        <w:t xml:space="preserve"> сельского поселения Калачевского</w:t>
      </w:r>
      <w:r w:rsidR="00403480" w:rsidRPr="00307401">
        <w:t xml:space="preserve"> </w:t>
      </w:r>
      <w:r w:rsidR="003C6FDD" w:rsidRPr="00307401">
        <w:t>муниципального района Волгоградской области</w:t>
      </w:r>
      <w:r w:rsidRPr="00307401">
        <w:t>, ответственного за организацию обработки персональных данных (</w:t>
      </w:r>
      <w:hyperlink w:anchor="sub_10000" w:history="1">
        <w:r w:rsidR="003C6FDD" w:rsidRPr="00307401">
          <w:rPr>
            <w:rStyle w:val="a4"/>
            <w:b w:val="0"/>
            <w:bCs w:val="0"/>
          </w:rPr>
          <w:t>приложение №</w:t>
        </w:r>
        <w:r w:rsidRPr="00307401">
          <w:rPr>
            <w:rStyle w:val="a4"/>
            <w:b w:val="0"/>
            <w:bCs w:val="0"/>
          </w:rPr>
          <w:t> 10</w:t>
        </w:r>
      </w:hyperlink>
      <w:r w:rsidRPr="00307401">
        <w:t>);</w:t>
      </w:r>
    </w:p>
    <w:p w:rsidR="00C2706D" w:rsidRPr="00307401" w:rsidRDefault="00C2706D">
      <w:bookmarkStart w:id="11" w:name="sub_111"/>
      <w:bookmarkEnd w:id="10"/>
      <w:r w:rsidRPr="00307401">
        <w:t xml:space="preserve">1.11. Типовое обязательство </w:t>
      </w:r>
      <w:r w:rsidR="001662AD" w:rsidRPr="00307401">
        <w:t>муниципального</w:t>
      </w:r>
      <w:r w:rsidRPr="00307401">
        <w:t xml:space="preserve"> служащего </w:t>
      </w:r>
      <w:r w:rsidR="001662AD" w:rsidRPr="00307401">
        <w:t xml:space="preserve">администрации </w:t>
      </w:r>
      <w:r w:rsidR="00C215EE" w:rsidRPr="00307401">
        <w:t>Логовского</w:t>
      </w:r>
      <w:r w:rsidR="00556790" w:rsidRPr="00307401">
        <w:t xml:space="preserve"> сельского поселения Калачевского </w:t>
      </w:r>
      <w:r w:rsidR="001662AD" w:rsidRPr="00307401">
        <w:t>муниципального района Волгоградской области</w:t>
      </w:r>
      <w:r w:rsidRPr="00307401">
        <w:t xml:space="preserve">, непосредственно осуществляющего обработку персональных данных, в случае расторжения с ним </w:t>
      </w:r>
      <w:r w:rsidR="001662AD" w:rsidRPr="00307401">
        <w:t>трудового договора</w:t>
      </w:r>
      <w:r w:rsidRPr="00307401">
        <w:t xml:space="preserve"> прекратить обработку персональных данных, ставших известными ему в связи с исполнением должностных обязанностей (</w:t>
      </w:r>
      <w:hyperlink w:anchor="sub_11000" w:history="1">
        <w:r w:rsidRPr="00307401">
          <w:rPr>
            <w:rStyle w:val="a4"/>
            <w:b w:val="0"/>
            <w:bCs w:val="0"/>
          </w:rPr>
          <w:t xml:space="preserve">приложение </w:t>
        </w:r>
        <w:r w:rsidR="001662AD" w:rsidRPr="00307401">
          <w:rPr>
            <w:rStyle w:val="a4"/>
            <w:b w:val="0"/>
            <w:bCs w:val="0"/>
          </w:rPr>
          <w:t>№</w:t>
        </w:r>
        <w:r w:rsidRPr="00307401">
          <w:rPr>
            <w:rStyle w:val="a4"/>
            <w:b w:val="0"/>
            <w:bCs w:val="0"/>
          </w:rPr>
          <w:t> 11</w:t>
        </w:r>
      </w:hyperlink>
      <w:r w:rsidRPr="00307401">
        <w:t>);</w:t>
      </w:r>
    </w:p>
    <w:p w:rsidR="00C2706D" w:rsidRPr="00307401" w:rsidRDefault="00C2706D">
      <w:bookmarkStart w:id="12" w:name="sub_112"/>
      <w:bookmarkEnd w:id="11"/>
      <w:r w:rsidRPr="00307401">
        <w:t xml:space="preserve">1.12. Типовую форму согласия на обработку персональных данных </w:t>
      </w:r>
      <w:r w:rsidR="001662AD" w:rsidRPr="00307401">
        <w:t>муниципальных</w:t>
      </w:r>
      <w:r w:rsidRPr="00307401">
        <w:t xml:space="preserve"> служащих </w:t>
      </w:r>
      <w:r w:rsidR="001662AD" w:rsidRPr="00307401">
        <w:t xml:space="preserve">администрации </w:t>
      </w:r>
      <w:r w:rsidR="00C215EE" w:rsidRPr="00307401">
        <w:t>Логовского</w:t>
      </w:r>
      <w:r w:rsidR="00556790" w:rsidRPr="00307401">
        <w:t xml:space="preserve"> сельского поселения Калачевского </w:t>
      </w:r>
      <w:r w:rsidR="001662AD" w:rsidRPr="00307401">
        <w:t>муниципального района Волгоградской области</w:t>
      </w:r>
      <w:r w:rsidRPr="00307401">
        <w:t>, а также иных субъектов персональных данных (</w:t>
      </w:r>
      <w:hyperlink w:anchor="sub_12000" w:history="1">
        <w:r w:rsidRPr="00307401">
          <w:rPr>
            <w:rStyle w:val="a4"/>
            <w:b w:val="0"/>
            <w:bCs w:val="0"/>
          </w:rPr>
          <w:t xml:space="preserve">приложение </w:t>
        </w:r>
        <w:r w:rsidR="001662AD" w:rsidRPr="00307401">
          <w:rPr>
            <w:rStyle w:val="a4"/>
            <w:b w:val="0"/>
            <w:bCs w:val="0"/>
          </w:rPr>
          <w:t>№</w:t>
        </w:r>
        <w:r w:rsidRPr="00307401">
          <w:rPr>
            <w:rStyle w:val="a4"/>
            <w:b w:val="0"/>
            <w:bCs w:val="0"/>
          </w:rPr>
          <w:t> 12</w:t>
        </w:r>
      </w:hyperlink>
      <w:r w:rsidRPr="00307401">
        <w:t>);</w:t>
      </w:r>
    </w:p>
    <w:p w:rsidR="00C2706D" w:rsidRPr="00307401" w:rsidRDefault="00C2706D">
      <w:bookmarkStart w:id="13" w:name="sub_113"/>
      <w:bookmarkEnd w:id="12"/>
      <w:r w:rsidRPr="00307401">
        <w:t>1.13. Типовую форму разъяснения субъекту персональных данных юридических последствий отказа предоставить свои персональные данные (</w:t>
      </w:r>
      <w:hyperlink w:anchor="sub_13000" w:history="1">
        <w:r w:rsidRPr="00307401">
          <w:rPr>
            <w:rStyle w:val="a4"/>
            <w:b w:val="0"/>
            <w:bCs w:val="0"/>
          </w:rPr>
          <w:t xml:space="preserve">приложение </w:t>
        </w:r>
        <w:r w:rsidR="001662AD" w:rsidRPr="00307401">
          <w:rPr>
            <w:rStyle w:val="a4"/>
            <w:b w:val="0"/>
            <w:bCs w:val="0"/>
          </w:rPr>
          <w:t>№</w:t>
        </w:r>
        <w:r w:rsidRPr="00307401">
          <w:rPr>
            <w:rStyle w:val="a4"/>
            <w:b w:val="0"/>
            <w:bCs w:val="0"/>
          </w:rPr>
          <w:t> 13</w:t>
        </w:r>
      </w:hyperlink>
      <w:r w:rsidRPr="00307401">
        <w:t>);</w:t>
      </w:r>
    </w:p>
    <w:p w:rsidR="00C2706D" w:rsidRPr="00307401" w:rsidRDefault="00C2706D">
      <w:bookmarkStart w:id="14" w:name="sub_114"/>
      <w:bookmarkEnd w:id="13"/>
      <w:r w:rsidRPr="00307401">
        <w:t xml:space="preserve">1.14. Порядок доступа </w:t>
      </w:r>
      <w:r w:rsidR="0051229C" w:rsidRPr="00307401">
        <w:t>муниципальных</w:t>
      </w:r>
      <w:r w:rsidRPr="00307401">
        <w:t xml:space="preserve"> служащих и работников </w:t>
      </w:r>
      <w:r w:rsidR="0051229C" w:rsidRPr="00307401">
        <w:t xml:space="preserve">администрации </w:t>
      </w:r>
      <w:r w:rsidR="00C215EE" w:rsidRPr="00307401">
        <w:t>Логовского</w:t>
      </w:r>
      <w:r w:rsidR="00556790" w:rsidRPr="00307401">
        <w:t xml:space="preserve"> сельского поселения Калачевского</w:t>
      </w:r>
      <w:r w:rsidR="00403480" w:rsidRPr="00307401">
        <w:t xml:space="preserve"> </w:t>
      </w:r>
      <w:r w:rsidR="0051229C" w:rsidRPr="00307401">
        <w:t xml:space="preserve">муниципального района Волгоградской области </w:t>
      </w:r>
      <w:r w:rsidRPr="00307401">
        <w:t>в помещения, в которых ведется обработка персональных данных (</w:t>
      </w:r>
      <w:hyperlink w:anchor="sub_14000" w:history="1">
        <w:r w:rsidR="0051229C" w:rsidRPr="00307401">
          <w:rPr>
            <w:rStyle w:val="a4"/>
            <w:b w:val="0"/>
            <w:bCs w:val="0"/>
          </w:rPr>
          <w:t>приложение №</w:t>
        </w:r>
        <w:r w:rsidRPr="00307401">
          <w:rPr>
            <w:rStyle w:val="a4"/>
            <w:b w:val="0"/>
            <w:bCs w:val="0"/>
          </w:rPr>
          <w:t> 14</w:t>
        </w:r>
      </w:hyperlink>
      <w:r w:rsidRPr="00307401">
        <w:t>).</w:t>
      </w:r>
    </w:p>
    <w:p w:rsidR="00C2706D" w:rsidRPr="00307401" w:rsidRDefault="00C2706D">
      <w:bookmarkStart w:id="15" w:name="sub_2"/>
      <w:bookmarkEnd w:id="14"/>
      <w:r w:rsidRPr="00307401">
        <w:t xml:space="preserve">2. Назначить ответственными за организацию обработки персональных данных в </w:t>
      </w:r>
      <w:r w:rsidR="001059B2" w:rsidRPr="00307401">
        <w:t xml:space="preserve">администрации </w:t>
      </w:r>
      <w:r w:rsidR="00C215EE" w:rsidRPr="00307401">
        <w:t>Логовского</w:t>
      </w:r>
      <w:r w:rsidR="00556790" w:rsidRPr="00307401">
        <w:t xml:space="preserve"> сельского поселения Калачевского </w:t>
      </w:r>
      <w:r w:rsidR="001059B2" w:rsidRPr="00307401">
        <w:t xml:space="preserve">муниципального района Волгоградской области </w:t>
      </w:r>
      <w:r w:rsidRPr="00307401">
        <w:t>следующих лиц:</w:t>
      </w:r>
    </w:p>
    <w:p w:rsidR="00C2706D" w:rsidRPr="00307401" w:rsidRDefault="00C2706D">
      <w:bookmarkStart w:id="16" w:name="sub_21"/>
      <w:bookmarkEnd w:id="15"/>
      <w:r w:rsidRPr="00307401">
        <w:t xml:space="preserve">2.1. </w:t>
      </w:r>
      <w:r w:rsidR="00307401">
        <w:t>Столяржевская Елена Владимировна – ведущий специалист администрации Логовского сельского поселения;</w:t>
      </w:r>
    </w:p>
    <w:p w:rsidR="00394B64" w:rsidRPr="00307401" w:rsidRDefault="00C2706D" w:rsidP="00307401">
      <w:bookmarkStart w:id="17" w:name="sub_22"/>
      <w:bookmarkEnd w:id="16"/>
      <w:r w:rsidRPr="00307401">
        <w:t>2.2</w:t>
      </w:r>
      <w:bookmarkStart w:id="18" w:name="sub_24"/>
      <w:bookmarkEnd w:id="17"/>
      <w:r w:rsidR="00307401">
        <w:t>. Артемова Юлия Владимировна - ведущий специалист администрации Логовского сельского поселения</w:t>
      </w:r>
      <w:bookmarkStart w:id="19" w:name="sub_3"/>
      <w:bookmarkEnd w:id="18"/>
      <w:r w:rsidR="00307401">
        <w:t>.</w:t>
      </w:r>
    </w:p>
    <w:p w:rsidR="00E24440" w:rsidRPr="00307401" w:rsidRDefault="00AD09D7">
      <w:bookmarkStart w:id="20" w:name="sub_4"/>
      <w:bookmarkEnd w:id="19"/>
      <w:r w:rsidRPr="00307401">
        <w:t>3</w:t>
      </w:r>
      <w:r w:rsidR="00C2706D" w:rsidRPr="00307401">
        <w:t xml:space="preserve">. </w:t>
      </w:r>
      <w:r w:rsidR="00E24440" w:rsidRPr="00307401">
        <w:t>Настоящее постановление вступает в силу с момента его официального опубликования.</w:t>
      </w:r>
    </w:p>
    <w:p w:rsidR="00187618" w:rsidRPr="00307401" w:rsidRDefault="00187618">
      <w:r w:rsidRPr="00307401">
        <w:t xml:space="preserve">4. Разместить настоящее постановление на официальном сайте администрации </w:t>
      </w:r>
      <w:r w:rsidR="00C215EE" w:rsidRPr="00307401">
        <w:t>Логовского</w:t>
      </w:r>
      <w:r w:rsidR="00556790" w:rsidRPr="00307401">
        <w:t xml:space="preserve"> сельского поселения</w:t>
      </w:r>
      <w:r w:rsidRPr="00307401">
        <w:t>.</w:t>
      </w:r>
    </w:p>
    <w:p w:rsidR="00C2706D" w:rsidRPr="00307401" w:rsidRDefault="00187618">
      <w:r w:rsidRPr="00307401">
        <w:t>5</w:t>
      </w:r>
      <w:r w:rsidR="00E24440" w:rsidRPr="00307401">
        <w:t xml:space="preserve">. </w:t>
      </w:r>
      <w:r w:rsidR="00C2706D" w:rsidRPr="00307401">
        <w:t xml:space="preserve">Контроль за исполнением настоящего </w:t>
      </w:r>
      <w:r w:rsidR="00AD09D7" w:rsidRPr="00307401">
        <w:t>постановления</w:t>
      </w:r>
      <w:r w:rsidR="00C2706D" w:rsidRPr="00307401">
        <w:t xml:space="preserve"> оставляю за собой.</w:t>
      </w:r>
    </w:p>
    <w:bookmarkEnd w:id="20"/>
    <w:p w:rsidR="00AD09D7" w:rsidRPr="00307401" w:rsidRDefault="00AD09D7" w:rsidP="00AD09D7">
      <w:pPr>
        <w:ind w:firstLine="0"/>
      </w:pPr>
    </w:p>
    <w:p w:rsidR="00394B64" w:rsidRPr="00307401" w:rsidRDefault="00394B64" w:rsidP="00AD09D7">
      <w:pPr>
        <w:ind w:firstLine="0"/>
      </w:pPr>
    </w:p>
    <w:p w:rsidR="00E81BBD" w:rsidRPr="00E81BBD" w:rsidRDefault="00AD09D7" w:rsidP="00C15EA9">
      <w:pPr>
        <w:ind w:firstLine="0"/>
        <w:rPr>
          <w:b/>
        </w:rPr>
      </w:pPr>
      <w:r w:rsidRPr="00E81BBD">
        <w:rPr>
          <w:b/>
        </w:rPr>
        <w:t>Глава</w:t>
      </w:r>
      <w:r w:rsidR="00E81BBD" w:rsidRPr="00E81BBD">
        <w:rPr>
          <w:b/>
        </w:rPr>
        <w:t xml:space="preserve"> </w:t>
      </w:r>
      <w:r w:rsidR="00C215EE" w:rsidRPr="00E81BBD">
        <w:rPr>
          <w:b/>
        </w:rPr>
        <w:t>Логовского</w:t>
      </w:r>
    </w:p>
    <w:p w:rsidR="00394B64" w:rsidRPr="00E81BBD" w:rsidRDefault="00E81BBD" w:rsidP="00E81BBD">
      <w:pPr>
        <w:ind w:firstLine="0"/>
        <w:rPr>
          <w:b/>
        </w:rPr>
      </w:pPr>
      <w:r w:rsidRPr="00E81BBD">
        <w:rPr>
          <w:b/>
        </w:rPr>
        <w:t xml:space="preserve">сельского </w:t>
      </w:r>
      <w:r w:rsidR="00AD09D7" w:rsidRPr="00E81BBD">
        <w:rPr>
          <w:b/>
        </w:rPr>
        <w:t xml:space="preserve">поселения                                                        </w:t>
      </w:r>
      <w:r w:rsidRPr="00E81BBD">
        <w:rPr>
          <w:b/>
        </w:rPr>
        <w:t xml:space="preserve">                 </w:t>
      </w:r>
      <w:r w:rsidR="00C215EE" w:rsidRPr="00E81BBD">
        <w:rPr>
          <w:b/>
        </w:rPr>
        <w:t>А.В.Братухин</w:t>
      </w:r>
    </w:p>
    <w:p w:rsidR="00394B64" w:rsidRPr="00E81BBD" w:rsidRDefault="00394B64" w:rsidP="00C15EA9">
      <w:pPr>
        <w:ind w:firstLine="0"/>
        <w:rPr>
          <w:b/>
        </w:rPr>
      </w:pPr>
    </w:p>
    <w:p w:rsidR="00394B64" w:rsidRPr="00E81BBD" w:rsidRDefault="00394B64" w:rsidP="00C15EA9">
      <w:pPr>
        <w:ind w:firstLine="0"/>
        <w:rPr>
          <w:b/>
        </w:rPr>
      </w:pPr>
    </w:p>
    <w:p w:rsidR="00307401" w:rsidRDefault="00307401">
      <w:pPr>
        <w:ind w:firstLine="698"/>
        <w:jc w:val="right"/>
        <w:rPr>
          <w:rStyle w:val="a3"/>
          <w:b w:val="0"/>
          <w:bCs w:val="0"/>
          <w:color w:val="auto"/>
        </w:rPr>
      </w:pPr>
      <w:bookmarkStart w:id="21" w:name="sub_1000"/>
    </w:p>
    <w:p w:rsidR="00E81BBD" w:rsidRDefault="00E81BBD">
      <w:pPr>
        <w:ind w:firstLine="698"/>
        <w:jc w:val="right"/>
        <w:rPr>
          <w:rStyle w:val="a3"/>
          <w:b w:val="0"/>
          <w:bCs w:val="0"/>
          <w:color w:val="auto"/>
        </w:rPr>
      </w:pPr>
    </w:p>
    <w:p w:rsidR="00307401" w:rsidRDefault="00307401">
      <w:pPr>
        <w:ind w:firstLine="698"/>
        <w:jc w:val="right"/>
        <w:rPr>
          <w:rStyle w:val="a3"/>
          <w:b w:val="0"/>
          <w:bCs w:val="0"/>
          <w:color w:val="auto"/>
        </w:rPr>
      </w:pPr>
    </w:p>
    <w:p w:rsidR="00307401" w:rsidRDefault="00307401">
      <w:pPr>
        <w:ind w:firstLine="698"/>
        <w:jc w:val="right"/>
        <w:rPr>
          <w:rStyle w:val="a3"/>
          <w:b w:val="0"/>
          <w:bCs w:val="0"/>
          <w:color w:val="auto"/>
        </w:rPr>
      </w:pPr>
    </w:p>
    <w:p w:rsidR="00307401" w:rsidRDefault="00307401">
      <w:pPr>
        <w:ind w:firstLine="698"/>
        <w:jc w:val="right"/>
        <w:rPr>
          <w:rStyle w:val="a3"/>
          <w:b w:val="0"/>
          <w:bCs w:val="0"/>
          <w:color w:val="auto"/>
        </w:rPr>
      </w:pPr>
    </w:p>
    <w:p w:rsidR="00C2706D" w:rsidRPr="00307401" w:rsidRDefault="00927460">
      <w:pPr>
        <w:ind w:firstLine="698"/>
        <w:jc w:val="right"/>
        <w:rPr>
          <w:b/>
          <w:bCs/>
        </w:rPr>
      </w:pPr>
      <w:r w:rsidRPr="00307401">
        <w:rPr>
          <w:rStyle w:val="a3"/>
          <w:b w:val="0"/>
          <w:bCs w:val="0"/>
          <w:color w:val="auto"/>
        </w:rPr>
        <w:lastRenderedPageBreak/>
        <w:t>Приложение №</w:t>
      </w:r>
      <w:r w:rsidR="00C2706D" w:rsidRPr="00307401">
        <w:rPr>
          <w:rStyle w:val="a3"/>
          <w:b w:val="0"/>
          <w:bCs w:val="0"/>
          <w:color w:val="auto"/>
        </w:rPr>
        <w:t> 1</w:t>
      </w:r>
      <w:r w:rsidR="00C2706D" w:rsidRPr="00307401">
        <w:rPr>
          <w:rStyle w:val="a3"/>
          <w:b w:val="0"/>
          <w:bCs w:val="0"/>
          <w:color w:val="auto"/>
        </w:rPr>
        <w:br/>
        <w:t xml:space="preserve">к </w:t>
      </w:r>
      <w:r w:rsidRPr="00307401">
        <w:rPr>
          <w:rStyle w:val="a3"/>
          <w:b w:val="0"/>
          <w:bCs w:val="0"/>
          <w:color w:val="auto"/>
        </w:rPr>
        <w:t>постановлению администрации</w:t>
      </w:r>
      <w:r w:rsidR="00C2706D" w:rsidRPr="00307401">
        <w:rPr>
          <w:rStyle w:val="a3"/>
          <w:b w:val="0"/>
          <w:bCs w:val="0"/>
          <w:color w:val="auto"/>
        </w:rPr>
        <w:br/>
      </w:r>
      <w:r w:rsidR="00C215EE" w:rsidRPr="00307401">
        <w:rPr>
          <w:rStyle w:val="a3"/>
          <w:b w:val="0"/>
          <w:bCs w:val="0"/>
          <w:color w:val="auto"/>
        </w:rPr>
        <w:t>Логовского</w:t>
      </w:r>
      <w:r w:rsidRPr="00307401">
        <w:rPr>
          <w:rStyle w:val="a3"/>
          <w:b w:val="0"/>
          <w:bCs w:val="0"/>
          <w:color w:val="auto"/>
        </w:rPr>
        <w:t xml:space="preserve"> сельского поселения</w:t>
      </w:r>
      <w:r w:rsidR="00C2706D" w:rsidRPr="00307401">
        <w:rPr>
          <w:rStyle w:val="a3"/>
          <w:b w:val="0"/>
          <w:bCs w:val="0"/>
          <w:color w:val="auto"/>
        </w:rPr>
        <w:br/>
        <w:t xml:space="preserve">от </w:t>
      </w:r>
      <w:r w:rsidR="00E81BBD">
        <w:rPr>
          <w:rStyle w:val="a3"/>
          <w:b w:val="0"/>
          <w:bCs w:val="0"/>
          <w:color w:val="auto"/>
        </w:rPr>
        <w:t>25 марта 20116</w:t>
      </w:r>
      <w:r w:rsidR="00C2706D" w:rsidRPr="00307401">
        <w:rPr>
          <w:rStyle w:val="a3"/>
          <w:b w:val="0"/>
          <w:bCs w:val="0"/>
          <w:color w:val="auto"/>
        </w:rPr>
        <w:t> </w:t>
      </w:r>
      <w:r w:rsidRPr="00307401">
        <w:rPr>
          <w:rStyle w:val="a3"/>
          <w:b w:val="0"/>
          <w:bCs w:val="0"/>
          <w:color w:val="auto"/>
        </w:rPr>
        <w:t xml:space="preserve">№ </w:t>
      </w:r>
      <w:r w:rsidR="00E81BBD">
        <w:rPr>
          <w:rStyle w:val="a3"/>
          <w:b w:val="0"/>
          <w:bCs w:val="0"/>
          <w:color w:val="auto"/>
        </w:rPr>
        <w:t>44</w:t>
      </w:r>
    </w:p>
    <w:bookmarkEnd w:id="21"/>
    <w:p w:rsidR="00C2706D" w:rsidRPr="00307401" w:rsidRDefault="00C2706D"/>
    <w:p w:rsidR="00927460" w:rsidRPr="00307401" w:rsidRDefault="00927460">
      <w:pPr>
        <w:pStyle w:val="1"/>
        <w:rPr>
          <w:b w:val="0"/>
          <w:bCs w:val="0"/>
          <w:color w:val="auto"/>
        </w:rPr>
      </w:pPr>
    </w:p>
    <w:p w:rsidR="00C2706D" w:rsidRPr="00E81BBD" w:rsidRDefault="00C2706D">
      <w:pPr>
        <w:pStyle w:val="1"/>
        <w:rPr>
          <w:bCs w:val="0"/>
          <w:color w:val="auto"/>
        </w:rPr>
      </w:pPr>
      <w:r w:rsidRPr="00E81BBD">
        <w:rPr>
          <w:bCs w:val="0"/>
          <w:color w:val="auto"/>
        </w:rPr>
        <w:t>Правила</w:t>
      </w:r>
      <w:r w:rsidRPr="00E81BBD">
        <w:rPr>
          <w:bCs w:val="0"/>
          <w:color w:val="auto"/>
        </w:rPr>
        <w:br/>
        <w:t xml:space="preserve">обработки персональных данных в </w:t>
      </w:r>
      <w:r w:rsidR="005D4C9F" w:rsidRPr="00E81BBD">
        <w:rPr>
          <w:bCs w:val="0"/>
          <w:color w:val="auto"/>
        </w:rPr>
        <w:t xml:space="preserve">администрации </w:t>
      </w:r>
      <w:r w:rsidR="00C215EE" w:rsidRPr="00E81BBD">
        <w:rPr>
          <w:bCs w:val="0"/>
          <w:color w:val="auto"/>
        </w:rPr>
        <w:t>Логовского</w:t>
      </w:r>
      <w:r w:rsidR="00556790" w:rsidRPr="00E81BBD">
        <w:rPr>
          <w:bCs w:val="0"/>
          <w:color w:val="auto"/>
        </w:rPr>
        <w:t xml:space="preserve"> сельского поселения Калачевского</w:t>
      </w:r>
      <w:r w:rsidR="005D4C9F" w:rsidRPr="00E81BBD">
        <w:rPr>
          <w:bCs w:val="0"/>
          <w:color w:val="auto"/>
        </w:rPr>
        <w:t xml:space="preserve"> муниципального района Волгоградской области</w:t>
      </w:r>
    </w:p>
    <w:p w:rsidR="00C2706D" w:rsidRPr="00307401" w:rsidRDefault="00C2706D"/>
    <w:p w:rsidR="00C2706D" w:rsidRPr="00307401" w:rsidRDefault="00C2706D">
      <w:pPr>
        <w:pStyle w:val="1"/>
        <w:rPr>
          <w:b w:val="0"/>
          <w:bCs w:val="0"/>
          <w:color w:val="auto"/>
        </w:rPr>
      </w:pPr>
      <w:bookmarkStart w:id="22" w:name="sub_1100"/>
      <w:r w:rsidRPr="00307401">
        <w:rPr>
          <w:b w:val="0"/>
          <w:bCs w:val="0"/>
          <w:color w:val="auto"/>
        </w:rPr>
        <w:t>I. Общие положения</w:t>
      </w:r>
    </w:p>
    <w:bookmarkEnd w:id="22"/>
    <w:p w:rsidR="00C2706D" w:rsidRPr="00307401" w:rsidRDefault="00C2706D"/>
    <w:p w:rsidR="00C2706D" w:rsidRPr="00307401" w:rsidRDefault="00C2706D">
      <w:bookmarkStart w:id="23" w:name="sub_1101"/>
      <w:r w:rsidRPr="00307401">
        <w:t xml:space="preserve">1.1. Правила обработки персональных данных в </w:t>
      </w:r>
      <w:r w:rsidR="005D4C9F" w:rsidRPr="00307401">
        <w:t xml:space="preserve">администрации </w:t>
      </w:r>
      <w:r w:rsidR="00C215EE" w:rsidRPr="00307401">
        <w:t>Логовского</w:t>
      </w:r>
      <w:r w:rsidR="00556790" w:rsidRPr="00307401">
        <w:t xml:space="preserve"> сельского поселения Калачевского</w:t>
      </w:r>
      <w:r w:rsidR="009F55BE" w:rsidRPr="00307401">
        <w:t xml:space="preserve"> </w:t>
      </w:r>
      <w:r w:rsidR="005D4C9F" w:rsidRPr="00307401">
        <w:t>муниципального района Волгоградской области</w:t>
      </w:r>
      <w:r w:rsidRPr="00307401">
        <w:t xml:space="preserve"> (далее - Правила) определяют цели, содержание и порядок обработки персональных данных, меры, процедуры, направленные на выявление и предотвращение нарушений </w:t>
      </w:r>
      <w:hyperlink r:id="rId9" w:history="1">
        <w:r w:rsidRPr="00307401">
          <w:rPr>
            <w:rStyle w:val="a4"/>
            <w:b w:val="0"/>
            <w:bCs w:val="0"/>
          </w:rPr>
          <w:t>законодательства</w:t>
        </w:r>
      </w:hyperlink>
      <w:r w:rsidRPr="00307401">
        <w:t xml:space="preserve"> Российской Федерации в области персональных данных в </w:t>
      </w:r>
      <w:r w:rsidR="005D4C9F" w:rsidRPr="00307401">
        <w:t xml:space="preserve">администрации </w:t>
      </w:r>
      <w:r w:rsidR="00C215EE" w:rsidRPr="00307401">
        <w:t>Логовского</w:t>
      </w:r>
      <w:r w:rsidR="00556790" w:rsidRPr="00307401">
        <w:t xml:space="preserve"> сельского поселения Калачевского </w:t>
      </w:r>
      <w:r w:rsidR="005D4C9F" w:rsidRPr="00307401">
        <w:t xml:space="preserve">муниципального района Волгоградской области </w:t>
      </w:r>
      <w:r w:rsidRPr="00307401">
        <w:t xml:space="preserve">(далее </w:t>
      </w:r>
      <w:r w:rsidR="005D4C9F" w:rsidRPr="00307401">
        <w:t>–</w:t>
      </w:r>
      <w:r w:rsidRPr="00307401">
        <w:t xml:space="preserve"> </w:t>
      </w:r>
      <w:r w:rsidR="005D4C9F" w:rsidRPr="00307401">
        <w:t>администрация поселения</w:t>
      </w:r>
      <w:r w:rsidRPr="00307401">
        <w:t>).</w:t>
      </w:r>
    </w:p>
    <w:p w:rsidR="00C2706D" w:rsidRPr="00307401" w:rsidRDefault="00C2706D">
      <w:bookmarkStart w:id="24" w:name="sub_1102"/>
      <w:bookmarkEnd w:id="23"/>
      <w:r w:rsidRPr="00307401">
        <w:t xml:space="preserve">1.2. Настоящие Правила определяют политику </w:t>
      </w:r>
      <w:r w:rsidR="005D4C9F" w:rsidRPr="00307401">
        <w:t>администраци</w:t>
      </w:r>
      <w:r w:rsidR="00C71353" w:rsidRPr="00307401">
        <w:t>и</w:t>
      </w:r>
      <w:r w:rsidR="005D4C9F" w:rsidRPr="00307401">
        <w:t xml:space="preserve"> поселения </w:t>
      </w:r>
      <w:r w:rsidRPr="00307401">
        <w:t>как оператора, самостоятельно или совместно с другими лицами организующего и (или)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r w:rsidR="00C71353" w:rsidRPr="00307401">
        <w:t xml:space="preserve"> </w:t>
      </w:r>
    </w:p>
    <w:p w:rsidR="00C2706D" w:rsidRPr="00307401" w:rsidRDefault="00C2706D">
      <w:bookmarkStart w:id="25" w:name="sub_1103"/>
      <w:bookmarkEnd w:id="24"/>
      <w:r w:rsidRPr="00307401">
        <w:t xml:space="preserve">1.3. Настоящие Правила разработаны в соответствии с </w:t>
      </w:r>
      <w:hyperlink r:id="rId10" w:history="1">
        <w:r w:rsidRPr="00307401">
          <w:rPr>
            <w:rStyle w:val="a4"/>
            <w:b w:val="0"/>
            <w:bCs w:val="0"/>
          </w:rPr>
          <w:t>Трудовым кодексом</w:t>
        </w:r>
      </w:hyperlink>
      <w:r w:rsidRPr="00307401">
        <w:t xml:space="preserve"> Российской Федерации, </w:t>
      </w:r>
      <w:hyperlink r:id="rId11" w:history="1">
        <w:r w:rsidRPr="00307401">
          <w:rPr>
            <w:rStyle w:val="a4"/>
            <w:b w:val="0"/>
            <w:bCs w:val="0"/>
          </w:rPr>
          <w:t>Кодексом</w:t>
        </w:r>
      </w:hyperlink>
      <w:r w:rsidRPr="00307401">
        <w:t xml:space="preserve"> Российской Федерации об административных правонарушениях, </w:t>
      </w:r>
      <w:hyperlink r:id="rId12" w:history="1">
        <w:r w:rsidRPr="00307401">
          <w:rPr>
            <w:rStyle w:val="a4"/>
            <w:b w:val="0"/>
            <w:bCs w:val="0"/>
          </w:rPr>
          <w:t>Федеральным законом</w:t>
        </w:r>
      </w:hyperlink>
      <w:r w:rsidRPr="00307401">
        <w:t xml:space="preserve"> от 27 июля 2006 </w:t>
      </w:r>
      <w:r w:rsidR="00221B4A" w:rsidRPr="00307401">
        <w:t>№</w:t>
      </w:r>
      <w:r w:rsidRPr="00307401">
        <w:t xml:space="preserve"> 152-ФЗ "О персональных данных" (далее - Федеральный закон "О персональных данных"), </w:t>
      </w:r>
      <w:hyperlink r:id="rId13" w:history="1">
        <w:r w:rsidRPr="00307401">
          <w:rPr>
            <w:rStyle w:val="a4"/>
            <w:b w:val="0"/>
            <w:bCs w:val="0"/>
          </w:rPr>
          <w:t>Федеральным законом</w:t>
        </w:r>
      </w:hyperlink>
      <w:r w:rsidRPr="00307401">
        <w:t xml:space="preserve"> от 27 июля 2006 </w:t>
      </w:r>
      <w:r w:rsidR="00221B4A" w:rsidRPr="00307401">
        <w:t>№</w:t>
      </w:r>
      <w:r w:rsidRPr="00307401">
        <w:t xml:space="preserve"> 149-ФЗ "Об информации, информационных технологиях и о защите информации", </w:t>
      </w:r>
      <w:hyperlink r:id="rId14" w:history="1">
        <w:r w:rsidRPr="00307401">
          <w:rPr>
            <w:rStyle w:val="a4"/>
            <w:b w:val="0"/>
            <w:bCs w:val="0"/>
          </w:rPr>
          <w:t>Федеральным законом</w:t>
        </w:r>
      </w:hyperlink>
      <w:r w:rsidR="00C71353" w:rsidRPr="00307401">
        <w:t xml:space="preserve"> от 2 марта 2007 </w:t>
      </w:r>
      <w:r w:rsidR="00221B4A" w:rsidRPr="00307401">
        <w:t>№</w:t>
      </w:r>
      <w:r w:rsidR="00C71353" w:rsidRPr="00307401">
        <w:t xml:space="preserve"> 25-ФЗ "О муниципальной службе в Российской Федерации"</w:t>
      </w:r>
      <w:r w:rsidRPr="00307401">
        <w:t xml:space="preserve"> (далее - Федеральный закон "О </w:t>
      </w:r>
      <w:r w:rsidR="00C71353" w:rsidRPr="00307401">
        <w:t>муниципальной службе в</w:t>
      </w:r>
      <w:r w:rsidRPr="00307401">
        <w:t xml:space="preserve"> Российской Федерации"), </w:t>
      </w:r>
      <w:hyperlink r:id="rId15" w:history="1">
        <w:r w:rsidRPr="00307401">
          <w:rPr>
            <w:rStyle w:val="a4"/>
            <w:b w:val="0"/>
            <w:bCs w:val="0"/>
          </w:rPr>
          <w:t>Федеральным законом</w:t>
        </w:r>
      </w:hyperlink>
      <w:r w:rsidR="00221B4A" w:rsidRPr="00307401">
        <w:t xml:space="preserve"> от 25 декабря 2008 №</w:t>
      </w:r>
      <w:r w:rsidRPr="00307401">
        <w:t xml:space="preserve"> 273-ФЗ "О противодействии коррупции" (далее - Федеральный закон "О противодействии коррупции"), </w:t>
      </w:r>
      <w:hyperlink r:id="rId16" w:history="1">
        <w:r w:rsidRPr="00307401">
          <w:rPr>
            <w:rStyle w:val="a4"/>
            <w:b w:val="0"/>
            <w:bCs w:val="0"/>
          </w:rPr>
          <w:t>постановлением</w:t>
        </w:r>
      </w:hyperlink>
      <w:r w:rsidRPr="00307401">
        <w:t xml:space="preserve"> Правительства Российской Федерации от 1 ноября 2012 </w:t>
      </w:r>
      <w:r w:rsidR="00221B4A" w:rsidRPr="00307401">
        <w:t>№</w:t>
      </w:r>
      <w:r w:rsidRPr="00307401">
        <w:t xml:space="preserve"> 1119 "Об утверждении требований к защите персональных данных при их обработке в информационных системах персональных данных", </w:t>
      </w:r>
      <w:hyperlink r:id="rId17" w:history="1">
        <w:r w:rsidRPr="00307401">
          <w:rPr>
            <w:rStyle w:val="a4"/>
            <w:b w:val="0"/>
            <w:bCs w:val="0"/>
          </w:rPr>
          <w:t>постановлением</w:t>
        </w:r>
      </w:hyperlink>
      <w:r w:rsidRPr="00307401">
        <w:t xml:space="preserve"> Правительства Российско</w:t>
      </w:r>
      <w:r w:rsidR="00221B4A" w:rsidRPr="00307401">
        <w:t>й Федерации от 15 сентября 2008 №</w:t>
      </w:r>
      <w:r w:rsidRPr="00307401">
        <w:t xml:space="preserve"> 687 "Об утверждении Положения об особенностях обработки персональных данных, осуществляемой без использования средств автоматизации", </w:t>
      </w:r>
      <w:hyperlink r:id="rId18" w:history="1">
        <w:r w:rsidRPr="00307401">
          <w:rPr>
            <w:rStyle w:val="a4"/>
            <w:b w:val="0"/>
            <w:bCs w:val="0"/>
          </w:rPr>
          <w:t>постановлением</w:t>
        </w:r>
      </w:hyperlink>
      <w:r w:rsidRPr="00307401">
        <w:t xml:space="preserve"> Правительства Российской </w:t>
      </w:r>
      <w:r w:rsidR="00221B4A" w:rsidRPr="00307401">
        <w:t xml:space="preserve">Федерации от 21 марта 2012 № </w:t>
      </w:r>
      <w:r w:rsidRPr="00307401">
        <w:t xml:space="preserve">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hyperlink r:id="rId19" w:history="1">
        <w:r w:rsidRPr="00307401">
          <w:rPr>
            <w:rStyle w:val="a4"/>
            <w:b w:val="0"/>
            <w:bCs w:val="0"/>
          </w:rPr>
          <w:t>постановлением</w:t>
        </w:r>
      </w:hyperlink>
      <w:r w:rsidRPr="00307401">
        <w:t xml:space="preserve"> Правительства Российской Федерации от 10 сентября 2009 </w:t>
      </w:r>
      <w:r w:rsidR="00221B4A" w:rsidRPr="00307401">
        <w:t>№</w:t>
      </w:r>
      <w:r w:rsidRPr="00307401">
        <w:t> 723 "О порядке ввода в эксплуатацию отдельных государственных информационных систем".</w:t>
      </w:r>
    </w:p>
    <w:p w:rsidR="00C2706D" w:rsidRPr="00307401" w:rsidRDefault="00C2706D">
      <w:bookmarkStart w:id="26" w:name="sub_1104"/>
      <w:bookmarkEnd w:id="25"/>
      <w:r w:rsidRPr="00307401">
        <w:t xml:space="preserve">1.4. Обработка персональных данных в </w:t>
      </w:r>
      <w:r w:rsidR="000B548C" w:rsidRPr="00307401">
        <w:t>администрации поселения</w:t>
      </w:r>
      <w:r w:rsidRPr="00307401">
        <w:t xml:space="preserve"> </w:t>
      </w:r>
      <w:r w:rsidRPr="00307401">
        <w:lastRenderedPageBreak/>
        <w:t xml:space="preserve">осуществляется с соблюдением принципов и условий, предусмотренных настоящими Правилами и </w:t>
      </w:r>
      <w:hyperlink r:id="rId20" w:history="1">
        <w:r w:rsidRPr="00307401">
          <w:rPr>
            <w:rStyle w:val="a4"/>
            <w:b w:val="0"/>
            <w:bCs w:val="0"/>
          </w:rPr>
          <w:t>законодательством</w:t>
        </w:r>
      </w:hyperlink>
      <w:r w:rsidRPr="00307401">
        <w:t xml:space="preserve"> Российской Федерации в области персональных данных.</w:t>
      </w:r>
    </w:p>
    <w:bookmarkEnd w:id="26"/>
    <w:p w:rsidR="00C2706D" w:rsidRPr="00307401" w:rsidRDefault="00C2706D"/>
    <w:p w:rsidR="00875D57" w:rsidRPr="00307401" w:rsidRDefault="00C2706D" w:rsidP="00875D57">
      <w:pPr>
        <w:pStyle w:val="1"/>
        <w:spacing w:before="0" w:after="0"/>
        <w:rPr>
          <w:b w:val="0"/>
          <w:bCs w:val="0"/>
          <w:color w:val="auto"/>
        </w:rPr>
      </w:pPr>
      <w:bookmarkStart w:id="27" w:name="sub_1200"/>
      <w:r w:rsidRPr="00307401">
        <w:rPr>
          <w:b w:val="0"/>
          <w:bCs w:val="0"/>
          <w:color w:val="auto"/>
        </w:rPr>
        <w:t>II. Условия и порядо</w:t>
      </w:r>
      <w:r w:rsidR="00875D57" w:rsidRPr="00307401">
        <w:rPr>
          <w:b w:val="0"/>
          <w:bCs w:val="0"/>
          <w:color w:val="auto"/>
        </w:rPr>
        <w:t>к обработки персональных данных</w:t>
      </w:r>
    </w:p>
    <w:p w:rsidR="00C2706D" w:rsidRPr="00307401" w:rsidRDefault="00875D57" w:rsidP="00875D57">
      <w:pPr>
        <w:pStyle w:val="1"/>
        <w:spacing w:before="0" w:after="0"/>
        <w:rPr>
          <w:b w:val="0"/>
          <w:bCs w:val="0"/>
          <w:color w:val="auto"/>
        </w:rPr>
      </w:pPr>
      <w:r w:rsidRPr="00307401">
        <w:rPr>
          <w:b w:val="0"/>
          <w:bCs w:val="0"/>
          <w:color w:val="auto"/>
        </w:rPr>
        <w:t>муниципальных</w:t>
      </w:r>
      <w:r w:rsidR="00C2706D" w:rsidRPr="00307401">
        <w:rPr>
          <w:b w:val="0"/>
          <w:bCs w:val="0"/>
          <w:color w:val="auto"/>
        </w:rPr>
        <w:t xml:space="preserve"> служащих и работников </w:t>
      </w:r>
      <w:r w:rsidRPr="00307401">
        <w:rPr>
          <w:b w:val="0"/>
          <w:bCs w:val="0"/>
          <w:color w:val="auto"/>
        </w:rPr>
        <w:t>администрации поселения</w:t>
      </w:r>
    </w:p>
    <w:bookmarkEnd w:id="27"/>
    <w:p w:rsidR="00C2706D" w:rsidRPr="00307401" w:rsidRDefault="00C2706D"/>
    <w:p w:rsidR="00C2706D" w:rsidRPr="00307401" w:rsidRDefault="00C2706D">
      <w:bookmarkStart w:id="28" w:name="sub_1201"/>
      <w:r w:rsidRPr="00307401">
        <w:t xml:space="preserve">2.1. Персональные данные </w:t>
      </w:r>
      <w:r w:rsidR="000328A9" w:rsidRPr="00307401">
        <w:t>муниципальных</w:t>
      </w:r>
      <w:r w:rsidRPr="00307401">
        <w:t xml:space="preserve"> служащих </w:t>
      </w:r>
      <w:r w:rsidR="000328A9" w:rsidRPr="00307401">
        <w:t>администрации поселения</w:t>
      </w:r>
      <w:r w:rsidRPr="00307401">
        <w:t xml:space="preserve">, работников </w:t>
      </w:r>
      <w:r w:rsidR="00661975" w:rsidRPr="00307401">
        <w:t>администрации поселения</w:t>
      </w:r>
      <w:r w:rsidRPr="00307401">
        <w:t xml:space="preserve"> и граждан, претендующих на замещение должностей </w:t>
      </w:r>
      <w:r w:rsidR="00661975" w:rsidRPr="00307401">
        <w:t>муниципальной</w:t>
      </w:r>
      <w:r w:rsidRPr="00307401">
        <w:t xml:space="preserve"> службы </w:t>
      </w:r>
      <w:r w:rsidR="00661975" w:rsidRPr="00307401">
        <w:t>администрации поселения</w:t>
      </w:r>
      <w:r w:rsidRPr="00307401">
        <w:t xml:space="preserve">, обрабатываются в целях обеспечения кадровой работы, в том числе в целях содействия </w:t>
      </w:r>
      <w:r w:rsidR="0044139F" w:rsidRPr="00307401">
        <w:t>муниципальным</w:t>
      </w:r>
      <w:r w:rsidRPr="00307401">
        <w:t xml:space="preserve"> служащим </w:t>
      </w:r>
      <w:r w:rsidR="0044139F" w:rsidRPr="00307401">
        <w:t>администрации поселения</w:t>
      </w:r>
      <w:r w:rsidRPr="00307401">
        <w:t xml:space="preserve"> в прохождении </w:t>
      </w:r>
      <w:r w:rsidR="0044139F" w:rsidRPr="00307401">
        <w:t>муниципальной</w:t>
      </w:r>
      <w:r w:rsidRPr="00307401">
        <w:t xml:space="preserve"> службы (работникам </w:t>
      </w:r>
      <w:r w:rsidR="0044139F" w:rsidRPr="00307401">
        <w:t>администрации поселения</w:t>
      </w:r>
      <w:r w:rsidRPr="00307401">
        <w:t xml:space="preserve">, в целях содействия выполнения работы), формирования кадрового резерва </w:t>
      </w:r>
      <w:r w:rsidR="0044139F" w:rsidRPr="00307401">
        <w:t>муниципальной</w:t>
      </w:r>
      <w:r w:rsidRPr="00307401">
        <w:t xml:space="preserve"> службы, обучения и должностного роста, учета результатов исполнения </w:t>
      </w:r>
      <w:r w:rsidR="0044139F" w:rsidRPr="00307401">
        <w:t>муниципальными</w:t>
      </w:r>
      <w:r w:rsidRPr="00307401">
        <w:t xml:space="preserve"> служащими </w:t>
      </w:r>
      <w:r w:rsidR="0044139F" w:rsidRPr="00307401">
        <w:t xml:space="preserve">администрации поселения </w:t>
      </w:r>
      <w:r w:rsidRPr="00307401">
        <w:t xml:space="preserve">должностных обязанностей, обеспечения личной безопасности </w:t>
      </w:r>
      <w:r w:rsidR="006F54F2" w:rsidRPr="00307401">
        <w:t>муниципальных</w:t>
      </w:r>
      <w:r w:rsidRPr="00307401">
        <w:t xml:space="preserve"> служащих и работников </w:t>
      </w:r>
      <w:r w:rsidR="006F54F2" w:rsidRPr="00307401">
        <w:t xml:space="preserve">администрации поселения </w:t>
      </w:r>
      <w:r w:rsidRPr="00307401">
        <w:t xml:space="preserve">и членов их семьи, обеспечения </w:t>
      </w:r>
      <w:r w:rsidR="006F54F2" w:rsidRPr="00307401">
        <w:t>муниципальным</w:t>
      </w:r>
      <w:r w:rsidRPr="00307401">
        <w:t xml:space="preserve"> служащим и работникам </w:t>
      </w:r>
      <w:r w:rsidR="006F54F2" w:rsidRPr="00307401">
        <w:t xml:space="preserve">администрации поселения </w:t>
      </w:r>
      <w:r w:rsidRPr="00307401">
        <w:t>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C2706D" w:rsidRPr="00307401" w:rsidRDefault="00C2706D">
      <w:bookmarkStart w:id="29" w:name="sub_1202"/>
      <w:bookmarkEnd w:id="28"/>
      <w:r w:rsidRPr="00307401">
        <w:t xml:space="preserve">2.2. В целях, указанных в </w:t>
      </w:r>
      <w:hyperlink w:anchor="sub_1201" w:history="1">
        <w:r w:rsidRPr="00307401">
          <w:rPr>
            <w:rStyle w:val="a4"/>
            <w:b w:val="0"/>
            <w:bCs w:val="0"/>
          </w:rPr>
          <w:t>пункте 2.1</w:t>
        </w:r>
      </w:hyperlink>
      <w:r w:rsidRPr="00307401">
        <w:t xml:space="preserve"> настоящих Правил, обрабатываются следующие категории персональных данных </w:t>
      </w:r>
      <w:r w:rsidR="006F54F2" w:rsidRPr="00307401">
        <w:t>муниципальных</w:t>
      </w:r>
      <w:r w:rsidRPr="00307401">
        <w:t xml:space="preserve"> служащих </w:t>
      </w:r>
      <w:r w:rsidR="006F54F2" w:rsidRPr="00307401">
        <w:t>администрации поселения</w:t>
      </w:r>
      <w:r w:rsidRPr="00307401">
        <w:t xml:space="preserve">, работников </w:t>
      </w:r>
      <w:r w:rsidR="006F54F2" w:rsidRPr="00307401">
        <w:t xml:space="preserve">администрации поселения </w:t>
      </w:r>
      <w:r w:rsidRPr="00307401">
        <w:t xml:space="preserve">и граждан, претендующих на замещение должностей </w:t>
      </w:r>
      <w:r w:rsidR="006F54F2" w:rsidRPr="00307401">
        <w:t>муниципальной</w:t>
      </w:r>
      <w:r w:rsidRPr="00307401">
        <w:t xml:space="preserve"> службы </w:t>
      </w:r>
      <w:r w:rsidR="006F54F2" w:rsidRPr="00307401">
        <w:t>администрации поселения</w:t>
      </w:r>
      <w:r w:rsidRPr="00307401">
        <w:t>:</w:t>
      </w:r>
    </w:p>
    <w:p w:rsidR="00C2706D" w:rsidRPr="00307401" w:rsidRDefault="00C2706D">
      <w:bookmarkStart w:id="30" w:name="sub_1221"/>
      <w:bookmarkEnd w:id="29"/>
      <w:r w:rsidRPr="00307401">
        <w:t>2.2.1. фамилия, имя, отчество, дата и место рождения, гражданство;</w:t>
      </w:r>
    </w:p>
    <w:p w:rsidR="00C2706D" w:rsidRPr="00307401" w:rsidRDefault="00C2706D">
      <w:bookmarkStart w:id="31" w:name="sub_1222"/>
      <w:bookmarkEnd w:id="30"/>
      <w:r w:rsidRPr="00307401">
        <w:t>2.2.2. прежние фамилия, имя, отчество, дата, место и причина изменения (в случае изменения);</w:t>
      </w:r>
    </w:p>
    <w:p w:rsidR="00C2706D" w:rsidRPr="00307401" w:rsidRDefault="00C2706D">
      <w:bookmarkStart w:id="32" w:name="sub_1223"/>
      <w:bookmarkEnd w:id="31"/>
      <w:r w:rsidRPr="00307401">
        <w:t>2.2.3. владение иностранными языками и языками народов Российской Федерации;</w:t>
      </w:r>
    </w:p>
    <w:p w:rsidR="00C2706D" w:rsidRPr="00307401" w:rsidRDefault="00C2706D">
      <w:bookmarkStart w:id="33" w:name="sub_1224"/>
      <w:bookmarkEnd w:id="32"/>
      <w:r w:rsidRPr="00307401">
        <w:t>2.2.4.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C2706D" w:rsidRPr="00307401" w:rsidRDefault="00C2706D">
      <w:bookmarkStart w:id="34" w:name="sub_1225"/>
      <w:bookmarkEnd w:id="33"/>
      <w:r w:rsidRPr="00307401">
        <w:t>2.2.5.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C2706D" w:rsidRPr="00307401" w:rsidRDefault="00C2706D">
      <w:bookmarkStart w:id="35" w:name="sub_1226"/>
      <w:bookmarkEnd w:id="34"/>
      <w:r w:rsidRPr="00307401">
        <w:t>2.2.6. выполняемая работа с начала трудовой деятельности;</w:t>
      </w:r>
    </w:p>
    <w:p w:rsidR="00C2706D" w:rsidRPr="00307401" w:rsidRDefault="00C2706D">
      <w:bookmarkStart w:id="36" w:name="sub_1227"/>
      <w:bookmarkEnd w:id="35"/>
      <w:r w:rsidRPr="00307401">
        <w:t>2.2.7.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C2706D" w:rsidRPr="00307401" w:rsidRDefault="00C2706D">
      <w:bookmarkStart w:id="37" w:name="sub_1228"/>
      <w:bookmarkEnd w:id="36"/>
      <w:r w:rsidRPr="00307401">
        <w:t>2.2.8. государственные награды, иные награды и знаки отличия (кем награжден и когда);</w:t>
      </w:r>
    </w:p>
    <w:p w:rsidR="00C2706D" w:rsidRPr="00307401" w:rsidRDefault="00C2706D">
      <w:bookmarkStart w:id="38" w:name="sub_1229"/>
      <w:bookmarkEnd w:id="37"/>
      <w:r w:rsidRPr="00307401">
        <w:t>2.2.9. степень родства, фамилии, имена, отчества, даты рождения близких родственников (отца, матери, братьев, сестер и детей), а также мужа (жены);</w:t>
      </w:r>
    </w:p>
    <w:p w:rsidR="00C2706D" w:rsidRPr="00307401" w:rsidRDefault="00C2706D">
      <w:bookmarkStart w:id="39" w:name="sub_12210"/>
      <w:bookmarkEnd w:id="38"/>
      <w:r w:rsidRPr="00307401">
        <w:t>2.2.10. места рождения, места работы и домашние адреса близких родственников (отца, матери, братьев, сестер и детей), а также мужа (жены);</w:t>
      </w:r>
    </w:p>
    <w:p w:rsidR="00C2706D" w:rsidRPr="00307401" w:rsidRDefault="00C2706D">
      <w:bookmarkStart w:id="40" w:name="sub_12211"/>
      <w:bookmarkEnd w:id="39"/>
      <w:r w:rsidRPr="00307401">
        <w:t>2.2.11. фамилии, имена, отчества, даты рождения, места рождения, места работы и домашние адреса бывших мужей (жен);</w:t>
      </w:r>
    </w:p>
    <w:p w:rsidR="00C2706D" w:rsidRPr="00307401" w:rsidRDefault="00C2706D">
      <w:bookmarkStart w:id="41" w:name="sub_12212"/>
      <w:bookmarkEnd w:id="40"/>
      <w:r w:rsidRPr="00307401">
        <w:t>2.2.12. пребывание за границей (когда, где, с какой целью);</w:t>
      </w:r>
    </w:p>
    <w:p w:rsidR="00C2706D" w:rsidRPr="00307401" w:rsidRDefault="00C2706D">
      <w:bookmarkStart w:id="42" w:name="sub_12213"/>
      <w:bookmarkEnd w:id="41"/>
      <w:r w:rsidRPr="00307401">
        <w:lastRenderedPageBreak/>
        <w:t>2.2.13.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C2706D" w:rsidRPr="00307401" w:rsidRDefault="00C2706D">
      <w:bookmarkStart w:id="43" w:name="sub_12214"/>
      <w:bookmarkEnd w:id="42"/>
      <w:r w:rsidRPr="00307401">
        <w:t>2.2.14. адрес регистрации и фактического проживания;</w:t>
      </w:r>
    </w:p>
    <w:p w:rsidR="00C2706D" w:rsidRPr="00307401" w:rsidRDefault="00C2706D">
      <w:bookmarkStart w:id="44" w:name="sub_12215"/>
      <w:bookmarkEnd w:id="43"/>
      <w:r w:rsidRPr="00307401">
        <w:t>2.2.15. дата регистрации по месту жительства;</w:t>
      </w:r>
    </w:p>
    <w:p w:rsidR="00C2706D" w:rsidRPr="00307401" w:rsidRDefault="00C2706D">
      <w:bookmarkStart w:id="45" w:name="sub_12216"/>
      <w:bookmarkEnd w:id="44"/>
      <w:r w:rsidRPr="00307401">
        <w:t>2.2.16. паспорт (серия, номер, кем и когда выдан);</w:t>
      </w:r>
    </w:p>
    <w:p w:rsidR="00C2706D" w:rsidRPr="00307401" w:rsidRDefault="00C2706D">
      <w:bookmarkStart w:id="46" w:name="sub_12217"/>
      <w:bookmarkEnd w:id="45"/>
      <w:r w:rsidRPr="00307401">
        <w:t>2.2.17. свидетельства о государственной регистрации актов гражданского состояния;</w:t>
      </w:r>
    </w:p>
    <w:p w:rsidR="00C2706D" w:rsidRPr="00307401" w:rsidRDefault="00C2706D">
      <w:bookmarkStart w:id="47" w:name="sub_12218"/>
      <w:bookmarkEnd w:id="46"/>
      <w:r w:rsidRPr="00307401">
        <w:t>2.2.18. номер телефона;</w:t>
      </w:r>
    </w:p>
    <w:p w:rsidR="00C2706D" w:rsidRPr="00307401" w:rsidRDefault="00C2706D">
      <w:bookmarkStart w:id="48" w:name="sub_12219"/>
      <w:bookmarkEnd w:id="47"/>
      <w:r w:rsidRPr="00307401">
        <w:t>2.2.19. отношение к воинской обязанности, сведения по воинскому учету (для граждан, пребывающих в запасе, и лиц, подлежащих призыву на военную службу);</w:t>
      </w:r>
    </w:p>
    <w:p w:rsidR="00C2706D" w:rsidRPr="00307401" w:rsidRDefault="00C2706D">
      <w:bookmarkStart w:id="49" w:name="sub_12220"/>
      <w:bookmarkEnd w:id="48"/>
      <w:r w:rsidRPr="00307401">
        <w:t>2.2.20. идентификационный номер налогоплательщика;</w:t>
      </w:r>
    </w:p>
    <w:p w:rsidR="00C2706D" w:rsidRPr="00307401" w:rsidRDefault="00C2706D">
      <w:bookmarkStart w:id="50" w:name="sub_12221"/>
      <w:bookmarkEnd w:id="49"/>
      <w:r w:rsidRPr="00307401">
        <w:t>2.2.21. номер страхового свидетельства обязательного пенсионного страхования;</w:t>
      </w:r>
    </w:p>
    <w:p w:rsidR="00C2706D" w:rsidRPr="00307401" w:rsidRDefault="00C2706D">
      <w:bookmarkStart w:id="51" w:name="sub_12222"/>
      <w:bookmarkEnd w:id="50"/>
      <w:r w:rsidRPr="00307401">
        <w:t>2.2.22. реквизиты полиса обязательного медицинского страхования;</w:t>
      </w:r>
    </w:p>
    <w:p w:rsidR="00C2706D" w:rsidRPr="00307401" w:rsidRDefault="00C2706D">
      <w:bookmarkStart w:id="52" w:name="sub_12223"/>
      <w:bookmarkEnd w:id="51"/>
      <w:r w:rsidRPr="00307401">
        <w:t>2.2.23. документ, подтверждающий право управления транспортным средством;</w:t>
      </w:r>
    </w:p>
    <w:p w:rsidR="00C2706D" w:rsidRPr="00307401" w:rsidRDefault="00C2706D">
      <w:bookmarkStart w:id="53" w:name="sub_12224"/>
      <w:bookmarkEnd w:id="52"/>
      <w:r w:rsidRPr="00307401">
        <w:t>2.2.24. наличие (отсутствие) судимости;</w:t>
      </w:r>
    </w:p>
    <w:p w:rsidR="00C2706D" w:rsidRPr="00307401" w:rsidRDefault="00C2706D">
      <w:bookmarkStart w:id="54" w:name="sub_12225"/>
      <w:bookmarkEnd w:id="53"/>
      <w:r w:rsidRPr="00307401">
        <w:t>2.2.25. допуск к государственной тайне, оформленный за период работы, службы, учебы (форма, номер и дата);</w:t>
      </w:r>
    </w:p>
    <w:p w:rsidR="00C2706D" w:rsidRPr="00307401" w:rsidRDefault="00C2706D">
      <w:bookmarkStart w:id="55" w:name="sub_12226"/>
      <w:bookmarkEnd w:id="54"/>
      <w:r w:rsidRPr="00307401">
        <w:t xml:space="preserve">2.2.26. заключение медицинского учреждения о наличии (отсутствии) заболевания, препятствующего поступлению на </w:t>
      </w:r>
      <w:r w:rsidR="00503C7D" w:rsidRPr="00307401">
        <w:t>муниципальную</w:t>
      </w:r>
      <w:r w:rsidRPr="00307401">
        <w:t xml:space="preserve"> службу или ее прохождению;</w:t>
      </w:r>
    </w:p>
    <w:p w:rsidR="00C2706D" w:rsidRPr="00307401" w:rsidRDefault="00C2706D">
      <w:bookmarkStart w:id="56" w:name="sub_12227"/>
      <w:bookmarkEnd w:id="55"/>
      <w:r w:rsidRPr="00307401">
        <w:t>2.2.27. справка об отсутствии медицинских противопоказаний для работы с использованием сведений, составляющих государственную тайну;</w:t>
      </w:r>
    </w:p>
    <w:p w:rsidR="00C2706D" w:rsidRPr="00307401" w:rsidRDefault="00C2706D">
      <w:bookmarkStart w:id="57" w:name="sub_12228"/>
      <w:bookmarkEnd w:id="56"/>
      <w:r w:rsidRPr="00307401">
        <w:t>2.2.28.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C2706D" w:rsidRPr="00307401" w:rsidRDefault="00C2706D">
      <w:bookmarkStart w:id="58" w:name="sub_12229"/>
      <w:bookmarkEnd w:id="57"/>
      <w:r w:rsidRPr="00307401">
        <w:t>2.2.29. адрес места регистрации супруга (супруги) и несовершеннолетних детей;</w:t>
      </w:r>
    </w:p>
    <w:p w:rsidR="00C2706D" w:rsidRPr="00307401" w:rsidRDefault="00C2706D">
      <w:bookmarkStart w:id="59" w:name="sub_12230"/>
      <w:bookmarkEnd w:id="58"/>
      <w:r w:rsidRPr="00307401">
        <w:t>2.2.30. паспорт (серия, номер, кем и когда выдан) супруга (супруги) и несовершеннолетних детей;</w:t>
      </w:r>
    </w:p>
    <w:p w:rsidR="00C2706D" w:rsidRPr="00307401" w:rsidRDefault="00C2706D">
      <w:bookmarkStart w:id="60" w:name="sub_12231"/>
      <w:bookmarkEnd w:id="59"/>
      <w:r w:rsidRPr="00307401">
        <w:t>2.2.31. заграничный паспорт (серия, номер, кем и когда выдан);</w:t>
      </w:r>
    </w:p>
    <w:p w:rsidR="00C2706D" w:rsidRPr="00307401" w:rsidRDefault="00C2706D">
      <w:bookmarkStart w:id="61" w:name="sub_12232"/>
      <w:bookmarkEnd w:id="60"/>
      <w:r w:rsidRPr="00307401">
        <w:t>2.2.32. документы, подтверждающие наличие в соответствии с законодательством социальных льгот.</w:t>
      </w:r>
    </w:p>
    <w:p w:rsidR="00C2706D" w:rsidRPr="00307401" w:rsidRDefault="00C2706D">
      <w:bookmarkStart w:id="62" w:name="sub_1203"/>
      <w:bookmarkEnd w:id="61"/>
      <w:r w:rsidRPr="00307401">
        <w:t xml:space="preserve">2.3. Обработка персональных данных </w:t>
      </w:r>
      <w:r w:rsidR="00A33F94" w:rsidRPr="00307401">
        <w:t>муниципальных</w:t>
      </w:r>
      <w:r w:rsidRPr="00307401">
        <w:t xml:space="preserve"> служащих </w:t>
      </w:r>
      <w:r w:rsidR="008E249C" w:rsidRPr="00307401">
        <w:t>администрации поселения</w:t>
      </w:r>
      <w:r w:rsidRPr="00307401">
        <w:t xml:space="preserve">, работников </w:t>
      </w:r>
      <w:r w:rsidR="008E249C" w:rsidRPr="00307401">
        <w:t xml:space="preserve">администрации поселения </w:t>
      </w:r>
      <w:r w:rsidRPr="00307401">
        <w:t xml:space="preserve">и граждан, претендующих на замещение </w:t>
      </w:r>
      <w:r w:rsidR="008E249C" w:rsidRPr="00307401">
        <w:t>муниципальной</w:t>
      </w:r>
      <w:r w:rsidRPr="00307401">
        <w:t xml:space="preserve"> службы </w:t>
      </w:r>
      <w:r w:rsidR="008E249C" w:rsidRPr="00307401">
        <w:t>администрации поселения</w:t>
      </w:r>
      <w:r w:rsidRPr="00307401">
        <w:t xml:space="preserve">, может осуществляться без согласия указанных лиц в рамках целей, определенных </w:t>
      </w:r>
      <w:hyperlink w:anchor="sub_1201" w:history="1">
        <w:r w:rsidRPr="00307401">
          <w:rPr>
            <w:rStyle w:val="a4"/>
            <w:b w:val="0"/>
            <w:bCs w:val="0"/>
          </w:rPr>
          <w:t>пунктом 2.1</w:t>
        </w:r>
      </w:hyperlink>
      <w:r w:rsidRPr="00307401">
        <w:t xml:space="preserve"> настоящих Правил, в соответствии с </w:t>
      </w:r>
      <w:hyperlink r:id="rId21" w:history="1">
        <w:r w:rsidRPr="00307401">
          <w:rPr>
            <w:rStyle w:val="a4"/>
            <w:b w:val="0"/>
            <w:bCs w:val="0"/>
          </w:rPr>
          <w:t>пунктом 2 части 1 статьи 6</w:t>
        </w:r>
      </w:hyperlink>
      <w:r w:rsidRPr="00307401">
        <w:rPr>
          <w:b/>
          <w:bCs/>
        </w:rPr>
        <w:t xml:space="preserve"> </w:t>
      </w:r>
      <w:r w:rsidRPr="00307401">
        <w:t>и</w:t>
      </w:r>
      <w:r w:rsidRPr="00307401">
        <w:rPr>
          <w:b/>
          <w:bCs/>
        </w:rPr>
        <w:t xml:space="preserve"> </w:t>
      </w:r>
      <w:hyperlink r:id="rId22" w:history="1">
        <w:r w:rsidRPr="00307401">
          <w:rPr>
            <w:rStyle w:val="a4"/>
            <w:b w:val="0"/>
            <w:bCs w:val="0"/>
          </w:rPr>
          <w:t>частью 2 статьи 11</w:t>
        </w:r>
      </w:hyperlink>
      <w:r w:rsidRPr="00307401">
        <w:t xml:space="preserve"> Федерального закона "О персональных данных" и положениями </w:t>
      </w:r>
      <w:hyperlink r:id="rId23" w:history="1">
        <w:r w:rsidRPr="00307401">
          <w:rPr>
            <w:rStyle w:val="a4"/>
            <w:b w:val="0"/>
            <w:bCs w:val="0"/>
          </w:rPr>
          <w:t>Федерального закона</w:t>
        </w:r>
      </w:hyperlink>
      <w:r w:rsidRPr="00307401">
        <w:t xml:space="preserve"> "О </w:t>
      </w:r>
      <w:r w:rsidR="00F40CCA" w:rsidRPr="00307401">
        <w:t>муниципальной службе в Российской Федерации</w:t>
      </w:r>
      <w:r w:rsidRPr="00307401">
        <w:t xml:space="preserve">", </w:t>
      </w:r>
      <w:hyperlink r:id="rId24" w:history="1">
        <w:r w:rsidRPr="00307401">
          <w:rPr>
            <w:rStyle w:val="a4"/>
            <w:b w:val="0"/>
            <w:bCs w:val="0"/>
          </w:rPr>
          <w:t>Федерального закона</w:t>
        </w:r>
      </w:hyperlink>
      <w:r w:rsidRPr="00307401">
        <w:t xml:space="preserve"> "О противодействии коррупции", </w:t>
      </w:r>
      <w:hyperlink r:id="rId25" w:history="1">
        <w:r w:rsidRPr="00307401">
          <w:rPr>
            <w:rStyle w:val="a4"/>
            <w:b w:val="0"/>
            <w:bCs w:val="0"/>
          </w:rPr>
          <w:t>Трудового кодекса</w:t>
        </w:r>
      </w:hyperlink>
      <w:r w:rsidRPr="00307401">
        <w:t xml:space="preserve"> Российской Федерации.</w:t>
      </w:r>
    </w:p>
    <w:p w:rsidR="00C2706D" w:rsidRPr="00307401" w:rsidRDefault="00C2706D">
      <w:bookmarkStart w:id="63" w:name="sub_1204"/>
      <w:bookmarkEnd w:id="62"/>
      <w:r w:rsidRPr="00307401">
        <w:t xml:space="preserve">2.4. Обработка персональных данных </w:t>
      </w:r>
      <w:r w:rsidR="00F40CCA" w:rsidRPr="00307401">
        <w:t>муниципальных</w:t>
      </w:r>
      <w:r w:rsidRPr="00307401">
        <w:t xml:space="preserve"> служащих </w:t>
      </w:r>
      <w:r w:rsidR="00F40CCA" w:rsidRPr="00307401">
        <w:t>администрации поселения</w:t>
      </w:r>
      <w:r w:rsidRPr="00307401">
        <w:t xml:space="preserve">, работников </w:t>
      </w:r>
      <w:r w:rsidR="00F40CCA" w:rsidRPr="00307401">
        <w:t xml:space="preserve">администрации поселения </w:t>
      </w:r>
      <w:r w:rsidRPr="00307401">
        <w:t xml:space="preserve">и граждан, претендующих на замещение должностей </w:t>
      </w:r>
      <w:r w:rsidR="00B33FB5" w:rsidRPr="00307401">
        <w:t>муниципальной</w:t>
      </w:r>
      <w:r w:rsidRPr="00307401">
        <w:t xml:space="preserve"> службы </w:t>
      </w:r>
      <w:r w:rsidR="00B33FB5" w:rsidRPr="00307401">
        <w:t>администрации поселения</w:t>
      </w:r>
      <w:r w:rsidRPr="00307401">
        <w:t>, осуществляется при условии получения согласия указанных лиц в следующих случаях:</w:t>
      </w:r>
    </w:p>
    <w:p w:rsidR="00C2706D" w:rsidRPr="00307401" w:rsidRDefault="00C2706D">
      <w:bookmarkStart w:id="64" w:name="sub_1241"/>
      <w:bookmarkEnd w:id="63"/>
      <w:r w:rsidRPr="00307401">
        <w:lastRenderedPageBreak/>
        <w:t xml:space="preserve">2.4.1. при передаче (распространении, предоставлении) персональных данных третьим лицам в случаях, не предусмотренных действующим </w:t>
      </w:r>
      <w:hyperlink r:id="rId26" w:history="1">
        <w:r w:rsidRPr="00307401">
          <w:rPr>
            <w:rStyle w:val="a4"/>
            <w:b w:val="0"/>
            <w:bCs w:val="0"/>
          </w:rPr>
          <w:t>законодательством</w:t>
        </w:r>
      </w:hyperlink>
      <w:r w:rsidRPr="00307401">
        <w:t xml:space="preserve"> Российской Федерации о </w:t>
      </w:r>
      <w:r w:rsidR="00B33FB5" w:rsidRPr="00307401">
        <w:t>муниципальной службе в Российской Федерации</w:t>
      </w:r>
      <w:r w:rsidRPr="00307401">
        <w:t>;</w:t>
      </w:r>
    </w:p>
    <w:p w:rsidR="00C2706D" w:rsidRPr="00307401" w:rsidRDefault="00C2706D">
      <w:bookmarkStart w:id="65" w:name="sub_1242"/>
      <w:bookmarkEnd w:id="64"/>
      <w:r w:rsidRPr="00307401">
        <w:t>2.4.2. при трансграничной передаче персональных данных;</w:t>
      </w:r>
    </w:p>
    <w:p w:rsidR="00C2706D" w:rsidRPr="00307401" w:rsidRDefault="00C2706D">
      <w:bookmarkStart w:id="66" w:name="sub_1243"/>
      <w:bookmarkEnd w:id="65"/>
      <w:r w:rsidRPr="00307401">
        <w:t>2.4.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C2706D" w:rsidRPr="00307401" w:rsidRDefault="00C2706D">
      <w:bookmarkStart w:id="67" w:name="sub_1205"/>
      <w:bookmarkEnd w:id="66"/>
      <w:r w:rsidRPr="00307401">
        <w:t xml:space="preserve">2.5. В случаях, предусмотренных </w:t>
      </w:r>
      <w:hyperlink w:anchor="sub_1204" w:history="1">
        <w:r w:rsidRPr="00307401">
          <w:rPr>
            <w:rStyle w:val="a4"/>
            <w:b w:val="0"/>
            <w:bCs w:val="0"/>
          </w:rPr>
          <w:t>пунктом 2.4</w:t>
        </w:r>
      </w:hyperlink>
      <w:r w:rsidRPr="00307401">
        <w:t xml:space="preserve"> настоящих Правил, согласие субъекта персональных данных оформляется в письменной форме, если иное не установлено </w:t>
      </w:r>
      <w:hyperlink r:id="rId27" w:history="1">
        <w:r w:rsidRPr="00307401">
          <w:rPr>
            <w:rStyle w:val="a4"/>
            <w:b w:val="0"/>
            <w:bCs w:val="0"/>
          </w:rPr>
          <w:t>Федеральным законом</w:t>
        </w:r>
      </w:hyperlink>
      <w:r w:rsidRPr="00307401">
        <w:t xml:space="preserve"> "О персональных данных".</w:t>
      </w:r>
    </w:p>
    <w:p w:rsidR="00C2706D" w:rsidRPr="00307401" w:rsidRDefault="00C2706D">
      <w:bookmarkStart w:id="68" w:name="sub_1206"/>
      <w:bookmarkEnd w:id="67"/>
      <w:r w:rsidRPr="00307401">
        <w:t xml:space="preserve">2.6. Обработка персональных данных </w:t>
      </w:r>
      <w:r w:rsidR="009416D9" w:rsidRPr="00307401">
        <w:t>муниципальных</w:t>
      </w:r>
      <w:r w:rsidRPr="00307401">
        <w:t xml:space="preserve"> служащих </w:t>
      </w:r>
      <w:r w:rsidR="009416D9" w:rsidRPr="00307401">
        <w:t>администрации поселения</w:t>
      </w:r>
      <w:r w:rsidRPr="00307401">
        <w:t xml:space="preserve">, работников </w:t>
      </w:r>
      <w:r w:rsidR="009416D9" w:rsidRPr="00307401">
        <w:t xml:space="preserve">администрации поселения </w:t>
      </w:r>
      <w:r w:rsidRPr="00307401">
        <w:t xml:space="preserve">и граждан, претендующих на замещение должностей </w:t>
      </w:r>
      <w:r w:rsidR="009416D9" w:rsidRPr="00307401">
        <w:t>муниципальной</w:t>
      </w:r>
      <w:r w:rsidRPr="00307401">
        <w:t xml:space="preserve"> службы </w:t>
      </w:r>
      <w:r w:rsidR="009416D9" w:rsidRPr="00307401">
        <w:t>администрации поселения</w:t>
      </w:r>
      <w:r w:rsidRPr="00307401">
        <w:t xml:space="preserve">, осуществляется </w:t>
      </w:r>
      <w:r w:rsidR="0089634D">
        <w:t xml:space="preserve">ведущим специалистом - Столяржевской Еленой Владимировной </w:t>
      </w:r>
      <w:r w:rsidRPr="00307401">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2706D" w:rsidRPr="00307401" w:rsidRDefault="00C2706D">
      <w:bookmarkStart w:id="69" w:name="sub_1207"/>
      <w:bookmarkEnd w:id="68"/>
      <w:r w:rsidRPr="00307401">
        <w:t xml:space="preserve">2.7. Обработка персональных данных </w:t>
      </w:r>
      <w:r w:rsidR="009416D9" w:rsidRPr="00307401">
        <w:t>муниципальных</w:t>
      </w:r>
      <w:r w:rsidRPr="00307401">
        <w:t xml:space="preserve"> служащих и работников </w:t>
      </w:r>
      <w:r w:rsidR="009416D9" w:rsidRPr="00307401">
        <w:t xml:space="preserve">администрации поселения </w:t>
      </w:r>
      <w:r w:rsidRPr="00307401">
        <w:t xml:space="preserve">с использованием информационной системы обработки персональных данных, осуществляется </w:t>
      </w:r>
      <w:r w:rsidR="0089634D">
        <w:t xml:space="preserve">ведущим специалистом - Столяржевской Еленой Владимировной </w:t>
      </w:r>
      <w:r w:rsidRPr="00307401">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2706D" w:rsidRPr="00307401" w:rsidRDefault="00C2706D">
      <w:bookmarkStart w:id="70" w:name="sub_1208"/>
      <w:bookmarkEnd w:id="69"/>
      <w:r w:rsidRPr="00307401">
        <w:t xml:space="preserve">2.8. Сбор, запись, систематизация, накопление и уточнение (обновление, изменение) персональных данных </w:t>
      </w:r>
      <w:r w:rsidR="00517BD4" w:rsidRPr="00307401">
        <w:t>муниципальных</w:t>
      </w:r>
      <w:r w:rsidRPr="00307401">
        <w:t xml:space="preserve"> служащих </w:t>
      </w:r>
      <w:r w:rsidR="00517BD4" w:rsidRPr="00307401">
        <w:t>администрации поселения</w:t>
      </w:r>
      <w:r w:rsidRPr="00307401">
        <w:t xml:space="preserve">, работников </w:t>
      </w:r>
      <w:r w:rsidR="00517BD4" w:rsidRPr="00307401">
        <w:t xml:space="preserve">администрации поселения </w:t>
      </w:r>
      <w:r w:rsidRPr="00307401">
        <w:t xml:space="preserve">и граждан, претендующих на замещение должностей </w:t>
      </w:r>
      <w:r w:rsidR="00517BD4" w:rsidRPr="00307401">
        <w:t>муниципальных</w:t>
      </w:r>
      <w:r w:rsidRPr="00307401">
        <w:t xml:space="preserve"> службы </w:t>
      </w:r>
      <w:r w:rsidR="00517BD4" w:rsidRPr="00307401">
        <w:t>администрации поселения</w:t>
      </w:r>
      <w:r w:rsidRPr="00307401">
        <w:t>, осуществляется путем:</w:t>
      </w:r>
    </w:p>
    <w:p w:rsidR="00C2706D" w:rsidRPr="00307401" w:rsidRDefault="00C2706D">
      <w:bookmarkStart w:id="71" w:name="sub_1281"/>
      <w:bookmarkEnd w:id="70"/>
      <w:r w:rsidRPr="00307401">
        <w:t xml:space="preserve">2.8.1. получения оригиналов необходимых документов (заявление, трудовая книжка, автобиография, иные документы, предоставляемые в </w:t>
      </w:r>
      <w:r w:rsidR="00517BD4" w:rsidRPr="00307401">
        <w:t>администрацию поселения</w:t>
      </w:r>
      <w:r w:rsidRPr="00307401">
        <w:t>);</w:t>
      </w:r>
    </w:p>
    <w:p w:rsidR="00C2706D" w:rsidRPr="00307401" w:rsidRDefault="00C2706D">
      <w:bookmarkStart w:id="72" w:name="sub_1282"/>
      <w:bookmarkEnd w:id="71"/>
      <w:r w:rsidRPr="00307401">
        <w:t>2.8.2. копирования оригиналов документов;</w:t>
      </w:r>
    </w:p>
    <w:p w:rsidR="00C2706D" w:rsidRPr="00307401" w:rsidRDefault="00C2706D">
      <w:bookmarkStart w:id="73" w:name="sub_1283"/>
      <w:bookmarkEnd w:id="72"/>
      <w:r w:rsidRPr="00307401">
        <w:t>2.8.3. внесения сведений в учетные формы на бумажных носителях (в информационную систему обработки персональных данных);</w:t>
      </w:r>
    </w:p>
    <w:p w:rsidR="00C2706D" w:rsidRPr="00307401" w:rsidRDefault="00C2706D">
      <w:bookmarkStart w:id="74" w:name="sub_1284"/>
      <w:bookmarkEnd w:id="73"/>
      <w:r w:rsidRPr="00307401">
        <w:t>2.8.4. формирования персональных данных в ходе кадровой работы.</w:t>
      </w:r>
    </w:p>
    <w:p w:rsidR="00C2706D" w:rsidRPr="00307401" w:rsidRDefault="00C2706D">
      <w:bookmarkStart w:id="75" w:name="sub_1209"/>
      <w:bookmarkEnd w:id="74"/>
      <w:r w:rsidRPr="00307401">
        <w:t xml:space="preserve">2.9.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w:t>
      </w:r>
      <w:r w:rsidR="009C5BC0" w:rsidRPr="00307401">
        <w:t>муниципальных</w:t>
      </w:r>
      <w:r w:rsidRPr="00307401">
        <w:t xml:space="preserve"> служащих </w:t>
      </w:r>
      <w:r w:rsidR="009C5BC0" w:rsidRPr="00307401">
        <w:t>администрации поселения</w:t>
      </w:r>
      <w:r w:rsidRPr="00307401">
        <w:t xml:space="preserve">, работников </w:t>
      </w:r>
      <w:r w:rsidR="009C5BC0" w:rsidRPr="00307401">
        <w:t xml:space="preserve">администрации поселения </w:t>
      </w:r>
      <w:r w:rsidRPr="00307401">
        <w:t xml:space="preserve">и граждан, претендующих на замещение должностей </w:t>
      </w:r>
      <w:r w:rsidR="009C5BC0" w:rsidRPr="00307401">
        <w:t>муниципальной</w:t>
      </w:r>
      <w:r w:rsidRPr="00307401">
        <w:t xml:space="preserve"> службы </w:t>
      </w:r>
      <w:r w:rsidR="009C5BC0" w:rsidRPr="00307401">
        <w:t>администрации поселения</w:t>
      </w:r>
      <w:r w:rsidRPr="00307401">
        <w:t>.</w:t>
      </w:r>
    </w:p>
    <w:p w:rsidR="00C2706D" w:rsidRPr="00307401" w:rsidRDefault="00C2706D">
      <w:bookmarkStart w:id="76" w:name="sub_1210"/>
      <w:bookmarkEnd w:id="75"/>
      <w:r w:rsidRPr="00307401">
        <w:t xml:space="preserve">2.10. В случае возникновения необходимости получения персональных данных </w:t>
      </w:r>
      <w:r w:rsidR="007D4586" w:rsidRPr="00307401">
        <w:t>муниципального</w:t>
      </w:r>
      <w:r w:rsidRPr="00307401">
        <w:t xml:space="preserve"> служащего или работника </w:t>
      </w:r>
      <w:r w:rsidR="007D4586" w:rsidRPr="00307401">
        <w:t xml:space="preserve">администрации поселения </w:t>
      </w:r>
      <w:r w:rsidRPr="00307401">
        <w:t xml:space="preserve">у третьей стороны следует известить об этом </w:t>
      </w:r>
      <w:r w:rsidR="007D4586" w:rsidRPr="00307401">
        <w:t>муниципального</w:t>
      </w:r>
      <w:r w:rsidRPr="00307401">
        <w:t xml:space="preserve"> служащего или работника заранее, получить их письменное согласие и сообщить им о целях, предполагаемых источниках и способах получения персональных данных.</w:t>
      </w:r>
    </w:p>
    <w:p w:rsidR="00C2706D" w:rsidRPr="00307401" w:rsidRDefault="00C2706D">
      <w:bookmarkStart w:id="77" w:name="sub_1211"/>
      <w:bookmarkEnd w:id="76"/>
      <w:r w:rsidRPr="00307401">
        <w:lastRenderedPageBreak/>
        <w:t xml:space="preserve">2.11. Запрещается получать, обрабатывать и приобщать к личному делу </w:t>
      </w:r>
      <w:r w:rsidR="007D4586" w:rsidRPr="00307401">
        <w:t>муниципального</w:t>
      </w:r>
      <w:r w:rsidRPr="00307401">
        <w:t xml:space="preserve"> служащего или работника </w:t>
      </w:r>
      <w:r w:rsidR="007D4586" w:rsidRPr="00307401">
        <w:t>администрации поселения</w:t>
      </w:r>
      <w:r w:rsidRPr="00307401">
        <w:t xml:space="preserve">, а также вносить в информационную систему обработки персональных данных, персональные данные, не предусмотренные </w:t>
      </w:r>
      <w:hyperlink w:anchor="sub_1202" w:history="1">
        <w:r w:rsidRPr="00307401">
          <w:rPr>
            <w:rStyle w:val="a4"/>
            <w:b w:val="0"/>
            <w:bCs w:val="0"/>
          </w:rPr>
          <w:t>пунктом 2.2</w:t>
        </w:r>
      </w:hyperlink>
      <w:r w:rsidRPr="00307401">
        <w:t xml:space="preserve">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C2706D" w:rsidRPr="00307401" w:rsidRDefault="00C2706D">
      <w:bookmarkStart w:id="78" w:name="sub_1212"/>
      <w:bookmarkEnd w:id="77"/>
      <w:r w:rsidRPr="00307401">
        <w:t xml:space="preserve">2.12. При сборе персональных данных </w:t>
      </w:r>
      <w:r w:rsidR="007D4586" w:rsidRPr="00307401">
        <w:t>муниципальный</w:t>
      </w:r>
      <w:r w:rsidRPr="00307401">
        <w:t xml:space="preserve"> служащий </w:t>
      </w:r>
      <w:r w:rsidR="007D4586" w:rsidRPr="00307401">
        <w:t>администрации поселения</w:t>
      </w:r>
      <w:r w:rsidRPr="00307401">
        <w:t xml:space="preserve">, осуществляющий сбор (получение) персональных данных непосредственно от </w:t>
      </w:r>
      <w:r w:rsidR="00060C98" w:rsidRPr="00307401">
        <w:t>муниципальных</w:t>
      </w:r>
      <w:r w:rsidRPr="00307401">
        <w:t xml:space="preserve"> служащих </w:t>
      </w:r>
      <w:r w:rsidR="00060C98" w:rsidRPr="00307401">
        <w:t>администрации поселения</w:t>
      </w:r>
      <w:r w:rsidRPr="00307401">
        <w:t xml:space="preserve">, работников </w:t>
      </w:r>
      <w:r w:rsidR="00060C98" w:rsidRPr="00307401">
        <w:t>администрации поселения</w:t>
      </w:r>
      <w:r w:rsidRPr="00307401">
        <w:t xml:space="preserve">, и граждан, претендующих на замещение должностей </w:t>
      </w:r>
      <w:r w:rsidR="00060C98" w:rsidRPr="00307401">
        <w:t>муниципальной</w:t>
      </w:r>
      <w:r w:rsidRPr="00307401">
        <w:t xml:space="preserve"> службы </w:t>
      </w:r>
      <w:r w:rsidR="00060C98" w:rsidRPr="00307401">
        <w:t>администрации поселения</w:t>
      </w:r>
      <w:r w:rsidRPr="00307401">
        <w:t>, обязан разъяснить указанным субъектам персональных данных юридические последствия отказа предоставить их персональные данные.</w:t>
      </w:r>
    </w:p>
    <w:p w:rsidR="00C2706D" w:rsidRPr="00307401" w:rsidRDefault="00C2706D">
      <w:bookmarkStart w:id="79" w:name="sub_1213"/>
      <w:bookmarkEnd w:id="78"/>
      <w:r w:rsidRPr="00307401">
        <w:t xml:space="preserve">2.13. Передача (распространение, предоставление) и использование персональных данных </w:t>
      </w:r>
      <w:r w:rsidR="00060C98" w:rsidRPr="00307401">
        <w:t>муниципальных</w:t>
      </w:r>
      <w:r w:rsidRPr="00307401">
        <w:t xml:space="preserve"> служащих </w:t>
      </w:r>
      <w:r w:rsidR="00060C98" w:rsidRPr="00307401">
        <w:t>администрации поселения</w:t>
      </w:r>
      <w:r w:rsidRPr="00307401">
        <w:t xml:space="preserve">, работников </w:t>
      </w:r>
      <w:r w:rsidR="00060C98" w:rsidRPr="00307401">
        <w:t>администрации поселения</w:t>
      </w:r>
      <w:r w:rsidRPr="00307401">
        <w:t xml:space="preserve">, и граждан, претендующих на замещение должностей </w:t>
      </w:r>
      <w:r w:rsidR="00060C98" w:rsidRPr="00307401">
        <w:t>муниципальной</w:t>
      </w:r>
      <w:r w:rsidRPr="00307401">
        <w:t xml:space="preserve"> службы </w:t>
      </w:r>
      <w:r w:rsidR="00060C98" w:rsidRPr="00307401">
        <w:t>администрации поселения</w:t>
      </w:r>
      <w:r w:rsidRPr="00307401">
        <w:t>, осуществляется лишь в случаях и в порядке, предусмотренных федеральными законами.</w:t>
      </w:r>
    </w:p>
    <w:p w:rsidR="00C2706D" w:rsidRPr="00307401" w:rsidRDefault="00C2706D">
      <w:bookmarkStart w:id="80" w:name="sub_1214"/>
      <w:bookmarkEnd w:id="79"/>
      <w:r w:rsidRPr="00307401">
        <w:t xml:space="preserve">2.14. </w:t>
      </w:r>
      <w:r w:rsidR="0004215A" w:rsidRPr="00307401">
        <w:t>Муниципальным служащим</w:t>
      </w:r>
      <w:r w:rsidRPr="00307401">
        <w:t xml:space="preserve">, предусматривающие в соответствии с их должностными обязанностями осуществление обработки персональных данных, могут получать и обрабатывать лишь те персональные данные </w:t>
      </w:r>
      <w:r w:rsidR="0004215A" w:rsidRPr="00307401">
        <w:t>муниципальных</w:t>
      </w:r>
      <w:r w:rsidRPr="00307401">
        <w:t xml:space="preserve"> служащих и работников </w:t>
      </w:r>
      <w:r w:rsidR="0004215A" w:rsidRPr="00307401">
        <w:t>администрации поселения</w:t>
      </w:r>
      <w:r w:rsidRPr="00307401">
        <w:t>, доступ к которым им разрешен.</w:t>
      </w:r>
    </w:p>
    <w:bookmarkEnd w:id="80"/>
    <w:p w:rsidR="00C2706D" w:rsidRPr="00307401" w:rsidRDefault="00C2706D"/>
    <w:p w:rsidR="00C2706D" w:rsidRPr="00307401" w:rsidRDefault="00C2706D"/>
    <w:p w:rsidR="00C2706D" w:rsidRPr="00307401" w:rsidRDefault="00DD3663">
      <w:pPr>
        <w:pStyle w:val="1"/>
        <w:rPr>
          <w:b w:val="0"/>
          <w:bCs w:val="0"/>
          <w:color w:val="auto"/>
        </w:rPr>
      </w:pPr>
      <w:bookmarkStart w:id="81" w:name="sub_1400"/>
      <w:r w:rsidRPr="00307401">
        <w:rPr>
          <w:b w:val="0"/>
          <w:bCs w:val="0"/>
          <w:color w:val="auto"/>
        </w:rPr>
        <w:t>I</w:t>
      </w:r>
      <w:r w:rsidRPr="00307401">
        <w:rPr>
          <w:b w:val="0"/>
          <w:bCs w:val="0"/>
          <w:color w:val="auto"/>
          <w:lang w:val="en-US"/>
        </w:rPr>
        <w:t>II</w:t>
      </w:r>
      <w:r w:rsidR="00C2706D" w:rsidRPr="00307401">
        <w:rPr>
          <w:b w:val="0"/>
          <w:bCs w:val="0"/>
          <w:color w:val="auto"/>
        </w:rPr>
        <w:t xml:space="preserve">. Условия и порядок обработки персональных данных граждан, в отношении которых составляются протоколы об административных правонарушениях в </w:t>
      </w:r>
      <w:r w:rsidRPr="00307401">
        <w:rPr>
          <w:b w:val="0"/>
          <w:bCs w:val="0"/>
          <w:color w:val="auto"/>
        </w:rPr>
        <w:t>администрации поселения</w:t>
      </w:r>
    </w:p>
    <w:bookmarkEnd w:id="81"/>
    <w:p w:rsidR="00C2706D" w:rsidRPr="00307401" w:rsidRDefault="00C2706D"/>
    <w:p w:rsidR="00C2706D" w:rsidRPr="00307401" w:rsidRDefault="00DD3663">
      <w:bookmarkStart w:id="82" w:name="sub_1401"/>
      <w:r w:rsidRPr="00307401">
        <w:t>3</w:t>
      </w:r>
      <w:r w:rsidR="00C2706D" w:rsidRPr="00307401">
        <w:t xml:space="preserve">.1. Персональные данные граждан, в отношении которых составляются протоколы об административных правонарушениях в </w:t>
      </w:r>
      <w:r w:rsidRPr="00307401">
        <w:t xml:space="preserve">администрации поселения </w:t>
      </w:r>
      <w:r w:rsidR="00C2706D" w:rsidRPr="00307401">
        <w:t xml:space="preserve">(далее - граждане), обрабатываются в целях охраны окружающей среды, защиты законных экономических интересов общества и государства от административных правонарушений, а также для осуществления и выполнения возложенных законодательством Российской Федерации на </w:t>
      </w:r>
      <w:r w:rsidR="003E11DE" w:rsidRPr="00307401">
        <w:t xml:space="preserve">администрации. поселения </w:t>
      </w:r>
      <w:r w:rsidR="00C2706D" w:rsidRPr="00307401">
        <w:t>функций, полномочий и обязанностей.</w:t>
      </w:r>
    </w:p>
    <w:p w:rsidR="00C2706D" w:rsidRPr="00307401" w:rsidRDefault="00DD3663">
      <w:bookmarkStart w:id="83" w:name="sub_1402"/>
      <w:bookmarkEnd w:id="82"/>
      <w:r w:rsidRPr="00307401">
        <w:t>3</w:t>
      </w:r>
      <w:r w:rsidR="00C2706D" w:rsidRPr="00307401">
        <w:t xml:space="preserve">.2. Перечень персональных данных, подлежащих обработке в связи с составлением в отношении граждан протоколов об административных правонарушениях, определяется </w:t>
      </w:r>
      <w:hyperlink r:id="rId28" w:history="1">
        <w:r w:rsidR="00C2706D" w:rsidRPr="00307401">
          <w:rPr>
            <w:rStyle w:val="a4"/>
            <w:b w:val="0"/>
            <w:bCs w:val="0"/>
          </w:rPr>
          <w:t>статьей 28.2</w:t>
        </w:r>
      </w:hyperlink>
      <w:r w:rsidR="00C2706D" w:rsidRPr="00307401">
        <w:t xml:space="preserve"> Кодекса Российской Федерации об административных правонарушениях (КоАП РФ) и включает в себя:</w:t>
      </w:r>
    </w:p>
    <w:p w:rsidR="00C2706D" w:rsidRPr="00307401" w:rsidRDefault="00DD3663">
      <w:bookmarkStart w:id="84" w:name="sub_1421"/>
      <w:bookmarkEnd w:id="83"/>
      <w:r w:rsidRPr="00307401">
        <w:t>3</w:t>
      </w:r>
      <w:r w:rsidR="00C2706D" w:rsidRPr="00307401">
        <w:t>.2.1. фамилию, имя, отчество;</w:t>
      </w:r>
    </w:p>
    <w:p w:rsidR="00C2706D" w:rsidRPr="00307401" w:rsidRDefault="00F206D0">
      <w:bookmarkStart w:id="85" w:name="sub_1422"/>
      <w:bookmarkEnd w:id="84"/>
      <w:r w:rsidRPr="00307401">
        <w:t>3</w:t>
      </w:r>
      <w:r w:rsidR="00C2706D" w:rsidRPr="00307401">
        <w:t>.2.2. число, месяц, год рождения;</w:t>
      </w:r>
    </w:p>
    <w:p w:rsidR="00C2706D" w:rsidRPr="00307401" w:rsidRDefault="00F206D0">
      <w:bookmarkStart w:id="86" w:name="sub_1423"/>
      <w:bookmarkEnd w:id="85"/>
      <w:r w:rsidRPr="00307401">
        <w:t>3</w:t>
      </w:r>
      <w:r w:rsidR="00C2706D" w:rsidRPr="00307401">
        <w:t>.2.3. место жительства;</w:t>
      </w:r>
    </w:p>
    <w:p w:rsidR="00C2706D" w:rsidRPr="00307401" w:rsidRDefault="00F206D0">
      <w:bookmarkStart w:id="87" w:name="sub_1424"/>
      <w:bookmarkEnd w:id="86"/>
      <w:r w:rsidRPr="00307401">
        <w:t>3</w:t>
      </w:r>
      <w:r w:rsidR="00C2706D" w:rsidRPr="00307401">
        <w:t>.2.4. место работы и должность;</w:t>
      </w:r>
    </w:p>
    <w:p w:rsidR="00C2706D" w:rsidRPr="00307401" w:rsidRDefault="00F206D0">
      <w:bookmarkStart w:id="88" w:name="sub_1425"/>
      <w:bookmarkEnd w:id="87"/>
      <w:r w:rsidRPr="00307401">
        <w:t>3</w:t>
      </w:r>
      <w:r w:rsidR="00C2706D" w:rsidRPr="00307401">
        <w:t>.2.5. наличие иждивенцев;</w:t>
      </w:r>
    </w:p>
    <w:p w:rsidR="00C2706D" w:rsidRPr="00307401" w:rsidRDefault="00F206D0">
      <w:bookmarkStart w:id="89" w:name="sub_1426"/>
      <w:bookmarkEnd w:id="88"/>
      <w:r w:rsidRPr="00307401">
        <w:t>3</w:t>
      </w:r>
      <w:r w:rsidR="00C2706D" w:rsidRPr="00307401">
        <w:t>.2.6. реквизиты документа, удостоверяющего личность, наименование органа, выдавшего его, дата выдачи.</w:t>
      </w:r>
    </w:p>
    <w:p w:rsidR="00C2706D" w:rsidRPr="00307401" w:rsidRDefault="00F206D0">
      <w:bookmarkStart w:id="90" w:name="sub_1403"/>
      <w:bookmarkEnd w:id="89"/>
      <w:r w:rsidRPr="00307401">
        <w:t>3</w:t>
      </w:r>
      <w:r w:rsidR="00C2706D" w:rsidRPr="00307401">
        <w:t xml:space="preserve">.3. Обработка персональных данных граждан, может осуществляться без согласия указанных лиц в рамках целей, определенных </w:t>
      </w:r>
      <w:hyperlink w:anchor="sub_1401" w:history="1">
        <w:r w:rsidRPr="00307401">
          <w:rPr>
            <w:rStyle w:val="a4"/>
            <w:b w:val="0"/>
            <w:bCs w:val="0"/>
          </w:rPr>
          <w:t>пунктом 3</w:t>
        </w:r>
        <w:r w:rsidR="00C2706D" w:rsidRPr="00307401">
          <w:rPr>
            <w:rStyle w:val="a4"/>
            <w:b w:val="0"/>
            <w:bCs w:val="0"/>
          </w:rPr>
          <w:t>.1</w:t>
        </w:r>
      </w:hyperlink>
      <w:r w:rsidR="00C2706D" w:rsidRPr="00307401">
        <w:t xml:space="preserve"> настоящих Правил, в соответствии с </w:t>
      </w:r>
      <w:hyperlink r:id="rId29" w:history="1">
        <w:r w:rsidR="00C2706D" w:rsidRPr="00307401">
          <w:rPr>
            <w:rStyle w:val="a4"/>
            <w:b w:val="0"/>
            <w:bCs w:val="0"/>
          </w:rPr>
          <w:t>пунктом 2 части 1 статьи 6</w:t>
        </w:r>
      </w:hyperlink>
      <w:r w:rsidR="00C2706D" w:rsidRPr="00307401">
        <w:t xml:space="preserve"> Федерального закона "О персональных данных".</w:t>
      </w:r>
    </w:p>
    <w:p w:rsidR="00C2706D" w:rsidRPr="00307401" w:rsidRDefault="00F206D0">
      <w:bookmarkStart w:id="91" w:name="sub_14031"/>
      <w:bookmarkEnd w:id="90"/>
      <w:r w:rsidRPr="00307401">
        <w:lastRenderedPageBreak/>
        <w:t>3</w:t>
      </w:r>
      <w:r w:rsidR="00C2706D" w:rsidRPr="00307401">
        <w:t>.</w:t>
      </w:r>
      <w:r w:rsidRPr="00307401">
        <w:t>4</w:t>
      </w:r>
      <w:r w:rsidR="00C2706D" w:rsidRPr="00307401">
        <w:t xml:space="preserve">. Обработка персональных данных граждан осуществляется с момента составления должностным лицом </w:t>
      </w:r>
      <w:r w:rsidRPr="00307401">
        <w:t>администрации поселения</w:t>
      </w:r>
      <w:r w:rsidR="00C2706D" w:rsidRPr="00307401">
        <w:t xml:space="preserve">, уполномоченным составлять протоколы об административных правонарушениях в соответствии со </w:t>
      </w:r>
      <w:hyperlink r:id="rId30" w:history="1">
        <w:r w:rsidR="00C2706D" w:rsidRPr="00307401">
          <w:rPr>
            <w:rStyle w:val="a4"/>
            <w:b w:val="0"/>
            <w:bCs w:val="0"/>
          </w:rPr>
          <w:t>статьей 28.3</w:t>
        </w:r>
      </w:hyperlink>
      <w:r w:rsidR="00C2706D" w:rsidRPr="00307401">
        <w:t xml:space="preserve"> КоАП РФ, протокола об административном правонарушении.</w:t>
      </w:r>
    </w:p>
    <w:p w:rsidR="00C2706D" w:rsidRPr="00307401" w:rsidRDefault="00E3178D">
      <w:bookmarkStart w:id="92" w:name="sub_1405"/>
      <w:bookmarkEnd w:id="91"/>
      <w:r w:rsidRPr="00307401">
        <w:t>3</w:t>
      </w:r>
      <w:r w:rsidR="00C2706D" w:rsidRPr="00307401">
        <w:t>.5.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граждан.</w:t>
      </w:r>
    </w:p>
    <w:p w:rsidR="00C2706D" w:rsidRPr="00307401" w:rsidRDefault="00E3178D">
      <w:bookmarkStart w:id="93" w:name="sub_1406"/>
      <w:bookmarkEnd w:id="92"/>
      <w:r w:rsidRPr="00307401">
        <w:t>3</w:t>
      </w:r>
      <w:r w:rsidR="00C2706D" w:rsidRPr="00307401">
        <w:t xml:space="preserve">.6. Запрещается получать, обрабатывать и приобщать к протоколу об административном правонарушении, персональные данные, не предусмотренные </w:t>
      </w:r>
      <w:hyperlink w:anchor="sub_1402" w:history="1">
        <w:r w:rsidR="00C2706D" w:rsidRPr="00307401">
          <w:rPr>
            <w:rStyle w:val="a4"/>
            <w:b w:val="0"/>
            <w:bCs w:val="0"/>
          </w:rPr>
          <w:t xml:space="preserve">пунктом </w:t>
        </w:r>
        <w:r w:rsidRPr="00307401">
          <w:rPr>
            <w:rStyle w:val="a4"/>
            <w:b w:val="0"/>
            <w:bCs w:val="0"/>
          </w:rPr>
          <w:t>3</w:t>
        </w:r>
        <w:r w:rsidR="00C2706D" w:rsidRPr="00307401">
          <w:rPr>
            <w:rStyle w:val="a4"/>
            <w:b w:val="0"/>
            <w:bCs w:val="0"/>
          </w:rPr>
          <w:t>.2</w:t>
        </w:r>
      </w:hyperlink>
      <w:r w:rsidR="00C2706D" w:rsidRPr="00307401">
        <w:t xml:space="preserve">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C2706D" w:rsidRPr="00307401" w:rsidRDefault="00E3178D">
      <w:bookmarkStart w:id="94" w:name="sub_1407"/>
      <w:bookmarkEnd w:id="93"/>
      <w:r w:rsidRPr="00307401">
        <w:t>3</w:t>
      </w:r>
      <w:r w:rsidR="00C2706D" w:rsidRPr="00307401">
        <w:t xml:space="preserve">.7. При сборе персональных данных должностное лицо </w:t>
      </w:r>
      <w:r w:rsidR="0079093F" w:rsidRPr="00307401">
        <w:t>администрации поселения</w:t>
      </w:r>
      <w:r w:rsidR="00C2706D" w:rsidRPr="00307401">
        <w:t>, осуществляющее сбор (получение) персональных данных непосредственно от граждан обязано разъяснить указанным субъектам персональных данных юридические последствия отказа предоставить их персональные данные в рамках административного делопроизводства.</w:t>
      </w:r>
    </w:p>
    <w:p w:rsidR="00C2706D" w:rsidRPr="00307401" w:rsidRDefault="0079093F">
      <w:bookmarkStart w:id="95" w:name="sub_1408"/>
      <w:bookmarkEnd w:id="94"/>
      <w:r w:rsidRPr="00307401">
        <w:t>3</w:t>
      </w:r>
      <w:r w:rsidR="00C2706D" w:rsidRPr="00307401">
        <w:t>.8. Передача (распространение, предоставление) и использование персональных данных граждан, осуществляется лишь в случаях и в порядке, предусмотренных федеральными законами.</w:t>
      </w:r>
    </w:p>
    <w:bookmarkEnd w:id="95"/>
    <w:p w:rsidR="00C2706D" w:rsidRPr="00307401" w:rsidRDefault="00C2706D"/>
    <w:p w:rsidR="00C2706D" w:rsidRPr="00307401" w:rsidRDefault="0079093F">
      <w:pPr>
        <w:pStyle w:val="1"/>
        <w:rPr>
          <w:b w:val="0"/>
          <w:bCs w:val="0"/>
          <w:color w:val="auto"/>
        </w:rPr>
      </w:pPr>
      <w:bookmarkStart w:id="96" w:name="sub_1500"/>
      <w:r w:rsidRPr="00307401">
        <w:rPr>
          <w:b w:val="0"/>
          <w:bCs w:val="0"/>
          <w:color w:val="auto"/>
          <w:lang w:val="en-US"/>
        </w:rPr>
        <w:t>I</w:t>
      </w:r>
      <w:r w:rsidR="00C2706D" w:rsidRPr="00307401">
        <w:rPr>
          <w:b w:val="0"/>
          <w:bCs w:val="0"/>
          <w:color w:val="auto"/>
        </w:rPr>
        <w:t>V. Сроки обработки и хранения персональных данных</w:t>
      </w:r>
    </w:p>
    <w:bookmarkEnd w:id="96"/>
    <w:p w:rsidR="00C2706D" w:rsidRPr="00307401" w:rsidRDefault="00C2706D"/>
    <w:p w:rsidR="00C2706D" w:rsidRPr="00307401" w:rsidRDefault="0079093F">
      <w:bookmarkStart w:id="97" w:name="sub_1501"/>
      <w:r w:rsidRPr="00307401">
        <w:t>4</w:t>
      </w:r>
      <w:r w:rsidR="00C2706D" w:rsidRPr="00307401">
        <w:t xml:space="preserve">.1. Сроки обработки персональных данных </w:t>
      </w:r>
      <w:r w:rsidRPr="00307401">
        <w:t>муниципальных</w:t>
      </w:r>
      <w:r w:rsidR="00C2706D" w:rsidRPr="00307401">
        <w:t xml:space="preserve"> служащих </w:t>
      </w:r>
      <w:r w:rsidRPr="00307401">
        <w:t>администрации поселения</w:t>
      </w:r>
      <w:r w:rsidR="00C2706D" w:rsidRPr="00307401">
        <w:t xml:space="preserve">, работников </w:t>
      </w:r>
      <w:r w:rsidRPr="00307401">
        <w:t xml:space="preserve">администрации поселения </w:t>
      </w:r>
      <w:r w:rsidR="00C2706D" w:rsidRPr="00307401">
        <w:t xml:space="preserve">и граждан, претендующих на замещение должностей </w:t>
      </w:r>
      <w:r w:rsidRPr="00307401">
        <w:t>муниципальной</w:t>
      </w:r>
      <w:r w:rsidR="00C2706D" w:rsidRPr="00307401">
        <w:t xml:space="preserve"> службы </w:t>
      </w:r>
      <w:r w:rsidRPr="00307401">
        <w:t>администрации поселения</w:t>
      </w:r>
      <w:r w:rsidR="00C2706D" w:rsidRPr="00307401">
        <w:t xml:space="preserve">, определяются в соответствии со сроком действия соглашения с субъектом, установленным </w:t>
      </w:r>
      <w:hyperlink r:id="rId31" w:history="1">
        <w:r w:rsidR="00C2706D" w:rsidRPr="00307401">
          <w:rPr>
            <w:rStyle w:val="a4"/>
            <w:b w:val="0"/>
            <w:bCs w:val="0"/>
          </w:rPr>
          <w:t>приказом</w:t>
        </w:r>
      </w:hyperlink>
      <w:r w:rsidR="00C2706D" w:rsidRPr="00307401">
        <w:t xml:space="preserve"> Министерства культуры Российской Федерации от 25 августа 2010 года N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сроком исковой давности, а также иными требованиями законодательства и нормативными документами.</w:t>
      </w:r>
    </w:p>
    <w:p w:rsidR="00C2706D" w:rsidRPr="00307401" w:rsidRDefault="00E6461C">
      <w:bookmarkStart w:id="98" w:name="sub_1502"/>
      <w:bookmarkEnd w:id="97"/>
      <w:r w:rsidRPr="00307401">
        <w:t>4</w:t>
      </w:r>
      <w:r w:rsidR="00C2706D" w:rsidRPr="00307401">
        <w:t>.2.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C2706D" w:rsidRPr="00307401" w:rsidRDefault="00E6461C">
      <w:bookmarkStart w:id="99" w:name="sub_1503"/>
      <w:bookmarkEnd w:id="98"/>
      <w:r w:rsidRPr="00307401">
        <w:t>4</w:t>
      </w:r>
      <w:r w:rsidR="00C2706D" w:rsidRPr="00307401">
        <w:t xml:space="preserve">.3. Персональные данные, содержащиеся в личных делах </w:t>
      </w:r>
      <w:r w:rsidRPr="00307401">
        <w:t>муниципальных</w:t>
      </w:r>
      <w:r w:rsidR="00C2706D" w:rsidRPr="00307401">
        <w:t xml:space="preserve"> служащих и работников </w:t>
      </w:r>
      <w:r w:rsidRPr="00307401">
        <w:t>администрации поселения</w:t>
      </w:r>
      <w:r w:rsidR="00C2706D" w:rsidRPr="00307401">
        <w:t xml:space="preserve">, а также личных карточках </w:t>
      </w:r>
      <w:r w:rsidRPr="00307401">
        <w:t>муниципальных</w:t>
      </w:r>
      <w:r w:rsidR="00C2706D" w:rsidRPr="00307401">
        <w:t xml:space="preserve"> служащих и работников </w:t>
      </w:r>
      <w:r w:rsidRPr="00307401">
        <w:t>администрации поселения</w:t>
      </w:r>
      <w:r w:rsidR="00C2706D" w:rsidRPr="00307401">
        <w:t xml:space="preserve">, хранятся в </w:t>
      </w:r>
      <w:r w:rsidRPr="00307401">
        <w:t xml:space="preserve">администрации поселения </w:t>
      </w:r>
      <w:r w:rsidR="00C2706D" w:rsidRPr="00307401">
        <w:t xml:space="preserve">в течение десяти лет, с последующим формированием и передачей указанных документов в </w:t>
      </w:r>
      <w:r w:rsidR="00C2706D" w:rsidRPr="00141DD8">
        <w:rPr>
          <w:color w:val="000000"/>
        </w:rPr>
        <w:t xml:space="preserve">архив </w:t>
      </w:r>
      <w:r w:rsidR="0089634D" w:rsidRPr="00141DD8">
        <w:rPr>
          <w:color w:val="000000"/>
        </w:rPr>
        <w:t>Администрации</w:t>
      </w:r>
      <w:r w:rsidR="001C59C1">
        <w:rPr>
          <w:color w:val="000000"/>
        </w:rPr>
        <w:t xml:space="preserve"> Логовского сельского поселения </w:t>
      </w:r>
      <w:r w:rsidR="00C2706D" w:rsidRPr="00141DD8">
        <w:rPr>
          <w:color w:val="000000"/>
        </w:rPr>
        <w:t>в порядке, предус</w:t>
      </w:r>
      <w:r w:rsidR="00C2706D" w:rsidRPr="00307401">
        <w:t>мотренном законодательством Российской Федерации, где хранятся в течение 75 лет.</w:t>
      </w:r>
    </w:p>
    <w:p w:rsidR="00C2706D" w:rsidRPr="00307401" w:rsidRDefault="00BD788C">
      <w:bookmarkStart w:id="100" w:name="sub_1504"/>
      <w:bookmarkEnd w:id="99"/>
      <w:r w:rsidRPr="00307401">
        <w:t>4</w:t>
      </w:r>
      <w:r w:rsidR="00C2706D" w:rsidRPr="00307401">
        <w:t xml:space="preserve">.4. Персональные данные, содержащиеся в документах претендентов на замещение вакантной должности </w:t>
      </w:r>
      <w:r w:rsidR="00ED3CD9" w:rsidRPr="00307401">
        <w:t>муниципальной</w:t>
      </w:r>
      <w:r w:rsidR="00C2706D" w:rsidRPr="00307401">
        <w:t xml:space="preserve"> службы в </w:t>
      </w:r>
      <w:r w:rsidR="00ED3CD9" w:rsidRPr="00307401">
        <w:t xml:space="preserve">администрации </w:t>
      </w:r>
      <w:r w:rsidR="00ED3CD9" w:rsidRPr="00307401">
        <w:lastRenderedPageBreak/>
        <w:t>поселения</w:t>
      </w:r>
      <w:r w:rsidR="00C2706D" w:rsidRPr="00307401">
        <w:t xml:space="preserve">, не допущенных к участию в конкурсе, и кандидатов, участвовавших в конкурсе, хранятся в </w:t>
      </w:r>
      <w:r w:rsidR="00ED3CD9" w:rsidRPr="00307401">
        <w:t xml:space="preserve">администрации поселения </w:t>
      </w:r>
      <w:r w:rsidR="00C2706D" w:rsidRPr="00307401">
        <w:t>в течение 3 лет со дня завершения конкурса, после чего подлежат уничтожению.</w:t>
      </w:r>
    </w:p>
    <w:bookmarkEnd w:id="100"/>
    <w:p w:rsidR="00C2706D" w:rsidRPr="00307401" w:rsidRDefault="00C2706D"/>
    <w:p w:rsidR="00C2706D" w:rsidRPr="00307401" w:rsidRDefault="00C2706D">
      <w:pPr>
        <w:pStyle w:val="1"/>
        <w:rPr>
          <w:b w:val="0"/>
          <w:bCs w:val="0"/>
          <w:color w:val="auto"/>
        </w:rPr>
      </w:pPr>
      <w:bookmarkStart w:id="101" w:name="sub_1600"/>
      <w:r w:rsidRPr="00307401">
        <w:rPr>
          <w:b w:val="0"/>
          <w:bCs w:val="0"/>
          <w:color w:val="auto"/>
        </w:rPr>
        <w:t xml:space="preserve">V. Лицо, ответственное за организацию обработки персональных данных в </w:t>
      </w:r>
      <w:r w:rsidR="00ED3CD9" w:rsidRPr="00307401">
        <w:rPr>
          <w:b w:val="0"/>
          <w:bCs w:val="0"/>
          <w:color w:val="auto"/>
        </w:rPr>
        <w:t>администрации поселения</w:t>
      </w:r>
    </w:p>
    <w:bookmarkEnd w:id="101"/>
    <w:p w:rsidR="00C2706D" w:rsidRPr="00307401" w:rsidRDefault="00C2706D"/>
    <w:p w:rsidR="00C2706D" w:rsidRPr="00307401" w:rsidRDefault="00ED3CD9">
      <w:bookmarkStart w:id="102" w:name="sub_1601"/>
      <w:r w:rsidRPr="00307401">
        <w:t>5</w:t>
      </w:r>
      <w:r w:rsidR="00C2706D" w:rsidRPr="00307401">
        <w:t xml:space="preserve">.1. </w:t>
      </w:r>
      <w:r w:rsidR="00D96CF3" w:rsidRPr="00307401">
        <w:t xml:space="preserve">Глава </w:t>
      </w:r>
      <w:r w:rsidR="00C215EE" w:rsidRPr="00307401">
        <w:t>Логовского</w:t>
      </w:r>
      <w:r w:rsidR="007831AF" w:rsidRPr="00307401">
        <w:t xml:space="preserve"> сельского поселения Калачевского </w:t>
      </w:r>
      <w:r w:rsidR="00D96CF3" w:rsidRPr="00307401">
        <w:t xml:space="preserve">муниципального района Волгоградской области </w:t>
      </w:r>
      <w:r w:rsidR="00C2706D" w:rsidRPr="00307401">
        <w:t xml:space="preserve">(далее </w:t>
      </w:r>
      <w:r w:rsidR="00D96CF3" w:rsidRPr="00307401">
        <w:t>–</w:t>
      </w:r>
      <w:r w:rsidR="00C2706D" w:rsidRPr="00307401">
        <w:t xml:space="preserve"> </w:t>
      </w:r>
      <w:r w:rsidR="00D96CF3" w:rsidRPr="00307401">
        <w:t>глава поселения</w:t>
      </w:r>
      <w:r w:rsidR="00C2706D" w:rsidRPr="00307401">
        <w:t>),</w:t>
      </w:r>
      <w:r w:rsidR="008D5913">
        <w:t xml:space="preserve">  специалист</w:t>
      </w:r>
      <w:r w:rsidR="00C2706D" w:rsidRPr="00307401">
        <w:t xml:space="preserve"> </w:t>
      </w:r>
      <w:r w:rsidR="008D5913">
        <w:t xml:space="preserve">по кадровой работе </w:t>
      </w:r>
      <w:r w:rsidR="00C2706D" w:rsidRPr="00307401">
        <w:t xml:space="preserve">и главный бухгалтер </w:t>
      </w:r>
      <w:r w:rsidR="00D96CF3" w:rsidRPr="00307401">
        <w:t>администрации поселения</w:t>
      </w:r>
      <w:r w:rsidR="00C2706D" w:rsidRPr="00307401">
        <w:t xml:space="preserve"> обеспечивают защиту персональных данных </w:t>
      </w:r>
      <w:r w:rsidR="00D96CF3" w:rsidRPr="00307401">
        <w:t>муниципальных</w:t>
      </w:r>
      <w:r w:rsidR="00C2706D" w:rsidRPr="00307401">
        <w:t xml:space="preserve"> служащих и работников </w:t>
      </w:r>
      <w:r w:rsidR="00D96CF3" w:rsidRPr="00307401">
        <w:t>администрации поселения</w:t>
      </w:r>
      <w:r w:rsidR="00C2706D" w:rsidRPr="00307401">
        <w:t>, содержащихся в их личных делах, личных карточках и информационной системе по обработке персональных данных (в пределах своей компетенции), от неправомерного их использования или утраты.</w:t>
      </w:r>
    </w:p>
    <w:p w:rsidR="00C2706D" w:rsidRPr="00307401" w:rsidRDefault="00D96CF3">
      <w:bookmarkStart w:id="103" w:name="sub_1602"/>
      <w:bookmarkEnd w:id="102"/>
      <w:r w:rsidRPr="00307401">
        <w:t>5</w:t>
      </w:r>
      <w:r w:rsidR="00C2706D" w:rsidRPr="00307401">
        <w:t xml:space="preserve">.2. </w:t>
      </w:r>
      <w:r w:rsidRPr="00307401">
        <w:t>Глава поселения</w:t>
      </w:r>
      <w:r w:rsidR="00C2706D" w:rsidRPr="00307401">
        <w:t xml:space="preserve"> определяет лиц из числа </w:t>
      </w:r>
      <w:r w:rsidRPr="00307401">
        <w:t>муниципальных</w:t>
      </w:r>
      <w:r w:rsidR="00C2706D" w:rsidRPr="00307401">
        <w:t xml:space="preserve"> служащих </w:t>
      </w:r>
      <w:r w:rsidRPr="00307401">
        <w:t>администрации поселения</w:t>
      </w:r>
      <w:r w:rsidR="00C2706D" w:rsidRPr="00307401">
        <w:t xml:space="preserve">, осуществляющих работу с персональными данными </w:t>
      </w:r>
      <w:r w:rsidRPr="00307401">
        <w:t>муниципальных</w:t>
      </w:r>
      <w:r w:rsidR="00C2706D" w:rsidRPr="00307401">
        <w:t xml:space="preserve"> служащих и работников </w:t>
      </w:r>
      <w:r w:rsidRPr="00307401">
        <w:t xml:space="preserve">администрации поселения </w:t>
      </w:r>
      <w:r w:rsidR="00C2706D" w:rsidRPr="00307401">
        <w:t>в связи с выполнением ими поручений и получения информации, необходимой для исполнения служебных обязаннос</w:t>
      </w:r>
      <w:r w:rsidRPr="00307401">
        <w:t>тей в соответствии с должностной инструкцией</w:t>
      </w:r>
      <w:r w:rsidR="00C2706D" w:rsidRPr="00307401">
        <w:t xml:space="preserve">, ответственных за организацию обработки персональных данных в </w:t>
      </w:r>
      <w:r w:rsidRPr="00307401">
        <w:t xml:space="preserve">администрации поселения </w:t>
      </w:r>
      <w:r w:rsidR="00C2706D" w:rsidRPr="00307401">
        <w:t>(далее - ответственный за организацию обработки персональных данных).</w:t>
      </w:r>
    </w:p>
    <w:p w:rsidR="00C2706D" w:rsidRPr="00307401" w:rsidRDefault="00D96CF3">
      <w:bookmarkStart w:id="104" w:name="sub_1603"/>
      <w:bookmarkEnd w:id="103"/>
      <w:r w:rsidRPr="00307401">
        <w:t>5</w:t>
      </w:r>
      <w:r w:rsidR="00C2706D" w:rsidRPr="00307401">
        <w:t xml:space="preserve">.3. Ответственный за организацию обработки персональных данных в своей работе руководствуется </w:t>
      </w:r>
      <w:hyperlink r:id="rId32" w:history="1">
        <w:r w:rsidR="00C2706D" w:rsidRPr="00307401">
          <w:rPr>
            <w:rStyle w:val="a4"/>
            <w:b w:val="0"/>
            <w:bCs w:val="0"/>
          </w:rPr>
          <w:t>законодательством</w:t>
        </w:r>
      </w:hyperlink>
      <w:r w:rsidR="00C2706D" w:rsidRPr="00307401">
        <w:t xml:space="preserve"> Российской Федерации в области персональных данных и настоящими Правилами.</w:t>
      </w:r>
    </w:p>
    <w:p w:rsidR="00C2706D" w:rsidRPr="00307401" w:rsidRDefault="00D96CF3">
      <w:bookmarkStart w:id="105" w:name="sub_1604"/>
      <w:bookmarkEnd w:id="104"/>
      <w:r w:rsidRPr="00307401">
        <w:t>5</w:t>
      </w:r>
      <w:r w:rsidR="00C2706D" w:rsidRPr="00307401">
        <w:t>.4. Ответственный за организацию обработки персональных данных обязан:</w:t>
      </w:r>
    </w:p>
    <w:p w:rsidR="00C2706D" w:rsidRPr="00307401" w:rsidRDefault="00D96CF3">
      <w:bookmarkStart w:id="106" w:name="sub_1641"/>
      <w:bookmarkEnd w:id="105"/>
      <w:r w:rsidRPr="00307401">
        <w:t>5</w:t>
      </w:r>
      <w:r w:rsidR="00C2706D" w:rsidRPr="00307401">
        <w:t xml:space="preserve">.4.1. организовывать принятие правовых, организационных и технических мер для обеспечения защиты персональных данных, обрабатываемых в </w:t>
      </w:r>
      <w:r w:rsidRPr="00307401">
        <w:t>администрации поселения</w:t>
      </w:r>
      <w:r w:rsidR="00C2706D" w:rsidRPr="00307401">
        <w:t>,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C2706D" w:rsidRPr="00307401" w:rsidRDefault="00305C6E">
      <w:bookmarkStart w:id="107" w:name="sub_1642"/>
      <w:bookmarkEnd w:id="106"/>
      <w:r w:rsidRPr="00307401">
        <w:t>5</w:t>
      </w:r>
      <w:r w:rsidR="00C2706D" w:rsidRPr="00307401">
        <w:t xml:space="preserve">.4.2. осуществлять в пределах своих полномочий внутренний контроль за соблюдением </w:t>
      </w:r>
      <w:r w:rsidRPr="00307401">
        <w:t>муниципальными</w:t>
      </w:r>
      <w:r w:rsidR="00C2706D" w:rsidRPr="00307401">
        <w:t xml:space="preserve"> служащими </w:t>
      </w:r>
      <w:r w:rsidRPr="00307401">
        <w:t xml:space="preserve">администрации поселения </w:t>
      </w:r>
      <w:r w:rsidR="00C2706D" w:rsidRPr="00307401">
        <w:t xml:space="preserve">требований </w:t>
      </w:r>
      <w:hyperlink r:id="rId33" w:history="1">
        <w:r w:rsidR="00C2706D" w:rsidRPr="00307401">
          <w:rPr>
            <w:rStyle w:val="a4"/>
            <w:b w:val="0"/>
            <w:bCs w:val="0"/>
          </w:rPr>
          <w:t>законодательства</w:t>
        </w:r>
      </w:hyperlink>
      <w:r w:rsidR="00C2706D" w:rsidRPr="00307401">
        <w:t xml:space="preserve"> Российской Федерации в области персональных данных, в том числе требований к защите персональных данных;</w:t>
      </w:r>
    </w:p>
    <w:p w:rsidR="00C2706D" w:rsidRPr="00307401" w:rsidRDefault="00305C6E">
      <w:bookmarkStart w:id="108" w:name="sub_1643"/>
      <w:bookmarkEnd w:id="107"/>
      <w:r w:rsidRPr="00307401">
        <w:t>5</w:t>
      </w:r>
      <w:r w:rsidR="00C2706D" w:rsidRPr="00307401">
        <w:t xml:space="preserve">.4.3. доводить до сведения </w:t>
      </w:r>
      <w:r w:rsidRPr="00307401">
        <w:t>муниципальных</w:t>
      </w:r>
      <w:r w:rsidR="00C2706D" w:rsidRPr="00307401">
        <w:t xml:space="preserve"> служащих </w:t>
      </w:r>
      <w:r w:rsidRPr="00307401">
        <w:t xml:space="preserve">администрации поселения </w:t>
      </w:r>
      <w:r w:rsidR="00C2706D" w:rsidRPr="00307401">
        <w:t xml:space="preserve">положения </w:t>
      </w:r>
      <w:hyperlink r:id="rId34" w:history="1">
        <w:r w:rsidR="00C2706D" w:rsidRPr="00307401">
          <w:rPr>
            <w:rStyle w:val="a4"/>
            <w:b w:val="0"/>
            <w:bCs w:val="0"/>
          </w:rPr>
          <w:t>законодательства</w:t>
        </w:r>
      </w:hyperlink>
      <w:r w:rsidR="00C2706D" w:rsidRPr="00307401">
        <w:t xml:space="preserve">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C2706D" w:rsidRPr="00307401" w:rsidRDefault="00305C6E">
      <w:bookmarkStart w:id="109" w:name="sub_1644"/>
      <w:bookmarkEnd w:id="108"/>
      <w:r w:rsidRPr="00307401">
        <w:t>5</w:t>
      </w:r>
      <w:r w:rsidR="00C2706D" w:rsidRPr="00307401">
        <w:t xml:space="preserve">.4.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sidRPr="00307401">
        <w:t>администрации поселения</w:t>
      </w:r>
      <w:r w:rsidR="00C2706D" w:rsidRPr="00307401">
        <w:t>;</w:t>
      </w:r>
    </w:p>
    <w:p w:rsidR="00C2706D" w:rsidRPr="00307401" w:rsidRDefault="00305C6E">
      <w:bookmarkStart w:id="110" w:name="sub_1645"/>
      <w:bookmarkEnd w:id="109"/>
      <w:r w:rsidRPr="00307401">
        <w:t>5</w:t>
      </w:r>
      <w:r w:rsidR="00C2706D" w:rsidRPr="00307401">
        <w:t xml:space="preserve">.4.5. в случае нарушения в </w:t>
      </w:r>
      <w:r w:rsidRPr="00307401">
        <w:t xml:space="preserve">администрации поселения </w:t>
      </w:r>
      <w:r w:rsidR="00C2706D" w:rsidRPr="00307401">
        <w:t>требований к защите персональных данных принимать необходимые меры по восстановлению нарушенных прав субъектов персональных данных.</w:t>
      </w:r>
    </w:p>
    <w:p w:rsidR="00C2706D" w:rsidRPr="00307401" w:rsidRDefault="00305C6E">
      <w:bookmarkStart w:id="111" w:name="sub_1605"/>
      <w:bookmarkEnd w:id="110"/>
      <w:r w:rsidRPr="00307401">
        <w:t>5</w:t>
      </w:r>
      <w:r w:rsidR="00C2706D" w:rsidRPr="00307401">
        <w:t>.5. Ответственный за организацию обработки персональных данных вправе:</w:t>
      </w:r>
    </w:p>
    <w:p w:rsidR="00C2706D" w:rsidRPr="00307401" w:rsidRDefault="00305C6E">
      <w:bookmarkStart w:id="112" w:name="sub_1651"/>
      <w:bookmarkEnd w:id="111"/>
      <w:r w:rsidRPr="00307401">
        <w:t>5</w:t>
      </w:r>
      <w:r w:rsidR="00C2706D" w:rsidRPr="00307401">
        <w:t xml:space="preserve">.5.1. иметь доступ к информации, касающейся обработки персональных данных в </w:t>
      </w:r>
      <w:r w:rsidRPr="00307401">
        <w:t xml:space="preserve">администрации поселения </w:t>
      </w:r>
      <w:r w:rsidR="00C2706D" w:rsidRPr="00307401">
        <w:t>и включающей:</w:t>
      </w:r>
    </w:p>
    <w:p w:rsidR="00C2706D" w:rsidRPr="00307401" w:rsidRDefault="00F72A4D">
      <w:bookmarkStart w:id="113" w:name="sub_16511"/>
      <w:bookmarkEnd w:id="112"/>
      <w:r w:rsidRPr="00307401">
        <w:lastRenderedPageBreak/>
        <w:t>5</w:t>
      </w:r>
      <w:r w:rsidR="00C2706D" w:rsidRPr="00307401">
        <w:t>.5.1.1. цели обработки персональных данных;</w:t>
      </w:r>
    </w:p>
    <w:p w:rsidR="00C2706D" w:rsidRPr="00307401" w:rsidRDefault="00F72A4D">
      <w:bookmarkStart w:id="114" w:name="sub_16512"/>
      <w:bookmarkEnd w:id="113"/>
      <w:r w:rsidRPr="00307401">
        <w:t>5</w:t>
      </w:r>
      <w:r w:rsidR="00C2706D" w:rsidRPr="00307401">
        <w:t>.5.1.2. категории обрабатываемых персональных данных;</w:t>
      </w:r>
    </w:p>
    <w:p w:rsidR="00C2706D" w:rsidRPr="00307401" w:rsidRDefault="00F72A4D">
      <w:bookmarkStart w:id="115" w:name="sub_16513"/>
      <w:bookmarkEnd w:id="114"/>
      <w:r w:rsidRPr="00307401">
        <w:t>5</w:t>
      </w:r>
      <w:r w:rsidR="00C2706D" w:rsidRPr="00307401">
        <w:t>.5.1.3. категории субъектов, персональные данные которых обрабатываются;</w:t>
      </w:r>
    </w:p>
    <w:p w:rsidR="00C2706D" w:rsidRPr="00307401" w:rsidRDefault="00F72A4D">
      <w:bookmarkStart w:id="116" w:name="sub_16514"/>
      <w:bookmarkEnd w:id="115"/>
      <w:r w:rsidRPr="00307401">
        <w:t>5</w:t>
      </w:r>
      <w:r w:rsidR="00C2706D" w:rsidRPr="00307401">
        <w:t>.5.1.4. правовые основания обработки персональных данных;</w:t>
      </w:r>
    </w:p>
    <w:p w:rsidR="00C2706D" w:rsidRPr="00307401" w:rsidRDefault="00F72A4D">
      <w:bookmarkStart w:id="117" w:name="sub_16515"/>
      <w:bookmarkEnd w:id="116"/>
      <w:r w:rsidRPr="00307401">
        <w:t>5</w:t>
      </w:r>
      <w:r w:rsidR="00C2706D" w:rsidRPr="00307401">
        <w:t xml:space="preserve">.5.1.5. перечень действий с персональными данными, общее описание используемых в </w:t>
      </w:r>
      <w:r w:rsidRPr="00307401">
        <w:t xml:space="preserve">администрации поселения </w:t>
      </w:r>
      <w:r w:rsidR="00C2706D" w:rsidRPr="00307401">
        <w:t>способов обработки персональных данных;</w:t>
      </w:r>
    </w:p>
    <w:p w:rsidR="00C2706D" w:rsidRPr="00307401" w:rsidRDefault="00F72A4D">
      <w:bookmarkStart w:id="118" w:name="sub_16516"/>
      <w:bookmarkEnd w:id="117"/>
      <w:r w:rsidRPr="00307401">
        <w:t>5</w:t>
      </w:r>
      <w:r w:rsidR="00C2706D" w:rsidRPr="00307401">
        <w:t xml:space="preserve">.5.1.6. описание мер, предусмотренных </w:t>
      </w:r>
      <w:hyperlink r:id="rId35" w:history="1">
        <w:r w:rsidR="00C2706D" w:rsidRPr="00307401">
          <w:rPr>
            <w:rStyle w:val="a4"/>
            <w:b w:val="0"/>
            <w:bCs w:val="0"/>
          </w:rPr>
          <w:t>статьями 18.1</w:t>
        </w:r>
      </w:hyperlink>
      <w:r w:rsidR="00C2706D" w:rsidRPr="00307401">
        <w:rPr>
          <w:b/>
          <w:bCs/>
        </w:rPr>
        <w:t xml:space="preserve"> </w:t>
      </w:r>
      <w:r w:rsidR="00C2706D" w:rsidRPr="00307401">
        <w:t>и</w:t>
      </w:r>
      <w:r w:rsidR="00C2706D" w:rsidRPr="00307401">
        <w:rPr>
          <w:b/>
          <w:bCs/>
        </w:rPr>
        <w:t xml:space="preserve"> </w:t>
      </w:r>
      <w:hyperlink r:id="rId36" w:history="1">
        <w:r w:rsidR="00C2706D" w:rsidRPr="00307401">
          <w:rPr>
            <w:rStyle w:val="a4"/>
            <w:b w:val="0"/>
            <w:bCs w:val="0"/>
          </w:rPr>
          <w:t>19</w:t>
        </w:r>
      </w:hyperlink>
      <w:r w:rsidR="00C2706D" w:rsidRPr="00307401">
        <w:rPr>
          <w:b/>
          <w:bCs/>
        </w:rPr>
        <w:t xml:space="preserve"> </w:t>
      </w:r>
      <w:r w:rsidR="00C2706D" w:rsidRPr="00307401">
        <w:t>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C2706D" w:rsidRPr="00307401" w:rsidRDefault="00F72A4D">
      <w:bookmarkStart w:id="119" w:name="sub_16517"/>
      <w:bookmarkEnd w:id="118"/>
      <w:r w:rsidRPr="00307401">
        <w:t>5</w:t>
      </w:r>
      <w:r w:rsidR="00C2706D" w:rsidRPr="00307401">
        <w:t>.5.1.7. дату начала обработки персональных данных;</w:t>
      </w:r>
    </w:p>
    <w:p w:rsidR="00C2706D" w:rsidRPr="00307401" w:rsidRDefault="00F72A4D">
      <w:bookmarkStart w:id="120" w:name="sub_16518"/>
      <w:bookmarkEnd w:id="119"/>
      <w:r w:rsidRPr="00307401">
        <w:t>5</w:t>
      </w:r>
      <w:r w:rsidR="00C2706D" w:rsidRPr="00307401">
        <w:t>.5.1.8. срок или условия прекращения обработки персональных данных;</w:t>
      </w:r>
    </w:p>
    <w:p w:rsidR="00C2706D" w:rsidRPr="00307401" w:rsidRDefault="00F72A4D">
      <w:bookmarkStart w:id="121" w:name="sub_16519"/>
      <w:bookmarkEnd w:id="120"/>
      <w:r w:rsidRPr="00307401">
        <w:t>5</w:t>
      </w:r>
      <w:r w:rsidR="00C2706D" w:rsidRPr="00307401">
        <w:t>.5.1.9. сведения о наличии или об отсутствии трансграничной передачи персональных данных в процессе их обработки;</w:t>
      </w:r>
    </w:p>
    <w:p w:rsidR="00C2706D" w:rsidRPr="00307401" w:rsidRDefault="00F72A4D">
      <w:bookmarkStart w:id="122" w:name="sub_165110"/>
      <w:bookmarkEnd w:id="121"/>
      <w:r w:rsidRPr="00307401">
        <w:t>5</w:t>
      </w:r>
      <w:r w:rsidR="00C2706D" w:rsidRPr="00307401">
        <w:t>.5.1.10.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C2706D" w:rsidRPr="00307401" w:rsidRDefault="00F72A4D">
      <w:bookmarkStart w:id="123" w:name="sub_1606"/>
      <w:bookmarkEnd w:id="122"/>
      <w:r w:rsidRPr="00307401">
        <w:t>5</w:t>
      </w:r>
      <w:r w:rsidR="00C2706D" w:rsidRPr="00307401">
        <w:t xml:space="preserve">.6. Ответственный за обработку персональных данных несет ответственность за надлежащее выполнение возложенных функций по организации обработки персональных данных в </w:t>
      </w:r>
      <w:r w:rsidRPr="00307401">
        <w:t>администрации поселения</w:t>
      </w:r>
      <w:r w:rsidR="00C2706D" w:rsidRPr="00307401">
        <w:t xml:space="preserve">, а также за нарушение режима защиты этих персональных данных, в соответствии с положениями </w:t>
      </w:r>
      <w:hyperlink r:id="rId37" w:history="1">
        <w:r w:rsidR="00C2706D" w:rsidRPr="00307401">
          <w:rPr>
            <w:rStyle w:val="a4"/>
            <w:b w:val="0"/>
            <w:bCs w:val="0"/>
          </w:rPr>
          <w:t>законодательства</w:t>
        </w:r>
      </w:hyperlink>
      <w:r w:rsidR="00C2706D" w:rsidRPr="00307401">
        <w:t xml:space="preserve"> Российской Федерации в области персональных данных.</w:t>
      </w:r>
    </w:p>
    <w:bookmarkEnd w:id="123"/>
    <w:p w:rsidR="00C2706D" w:rsidRPr="00307401" w:rsidRDefault="00C2706D"/>
    <w:p w:rsidR="00C2706D" w:rsidRPr="00307401" w:rsidRDefault="00C2706D">
      <w:pPr>
        <w:pStyle w:val="1"/>
        <w:rPr>
          <w:b w:val="0"/>
          <w:bCs w:val="0"/>
          <w:color w:val="auto"/>
        </w:rPr>
      </w:pPr>
      <w:bookmarkStart w:id="124" w:name="sub_1700"/>
      <w:r w:rsidRPr="00307401">
        <w:rPr>
          <w:b w:val="0"/>
          <w:bCs w:val="0"/>
          <w:color w:val="auto"/>
        </w:rPr>
        <w:t>VI. Порядок уничтожения персональных данных при достижении целей обработки или при наступлении иных законных оснований</w:t>
      </w:r>
    </w:p>
    <w:bookmarkEnd w:id="124"/>
    <w:p w:rsidR="00C2706D" w:rsidRPr="00307401" w:rsidRDefault="00C2706D"/>
    <w:p w:rsidR="00C2706D" w:rsidRPr="00307401" w:rsidRDefault="00F72A4D">
      <w:bookmarkStart w:id="125" w:name="sub_1701"/>
      <w:r w:rsidRPr="00307401">
        <w:t>6</w:t>
      </w:r>
      <w:r w:rsidR="00C2706D" w:rsidRPr="00307401">
        <w:t xml:space="preserve">.1. </w:t>
      </w:r>
      <w:r w:rsidR="0020249B" w:rsidRPr="00307401">
        <w:t>Администрацией</w:t>
      </w:r>
      <w:r w:rsidRPr="00307401">
        <w:t xml:space="preserve"> поселения </w:t>
      </w:r>
      <w:r w:rsidR="00C2706D" w:rsidRPr="00307401">
        <w:t>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C2706D" w:rsidRPr="00307401" w:rsidRDefault="0020249B">
      <w:bookmarkStart w:id="126" w:name="sub_1702"/>
      <w:bookmarkEnd w:id="125"/>
      <w:r w:rsidRPr="00307401">
        <w:t>6</w:t>
      </w:r>
      <w:r w:rsidR="00C2706D" w:rsidRPr="00307401">
        <w:t xml:space="preserve">.2. Вопрос об уничтожении выделенных документов, содержащих персональные данные, рассматривается на заседании постоянно действующей экспертной комиссии </w:t>
      </w:r>
      <w:r w:rsidRPr="00307401">
        <w:t>администрации поселения</w:t>
      </w:r>
      <w:r w:rsidR="00C2706D" w:rsidRPr="00307401">
        <w:t xml:space="preserve"> (далее - ПДЭК </w:t>
      </w:r>
      <w:r w:rsidR="008A7686" w:rsidRPr="00307401">
        <w:t>администрации поселения</w:t>
      </w:r>
      <w:r w:rsidR="00C2706D" w:rsidRPr="00307401">
        <w:t xml:space="preserve">), состав которой утверждается </w:t>
      </w:r>
      <w:r w:rsidR="008A7686" w:rsidRPr="00307401">
        <w:t>распоряжением</w:t>
      </w:r>
      <w:r w:rsidR="00C2706D" w:rsidRPr="00307401">
        <w:t xml:space="preserve"> </w:t>
      </w:r>
      <w:r w:rsidR="008A7686" w:rsidRPr="00307401">
        <w:t>главы поселения</w:t>
      </w:r>
      <w:r w:rsidR="00C2706D" w:rsidRPr="00307401">
        <w:t>.</w:t>
      </w:r>
    </w:p>
    <w:bookmarkEnd w:id="126"/>
    <w:p w:rsidR="00C2706D" w:rsidRPr="00307401" w:rsidRDefault="00C2706D">
      <w:r w:rsidRPr="00307401">
        <w:t xml:space="preserve">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ПДЭК </w:t>
      </w:r>
      <w:r w:rsidR="008A7686" w:rsidRPr="00307401">
        <w:t xml:space="preserve">администрации поселения </w:t>
      </w:r>
      <w:r w:rsidRPr="00307401">
        <w:t xml:space="preserve">и утверждается </w:t>
      </w:r>
      <w:r w:rsidR="008A7686" w:rsidRPr="00307401">
        <w:t>главой поселения</w:t>
      </w:r>
      <w:r w:rsidRPr="00307401">
        <w:t>.</w:t>
      </w:r>
    </w:p>
    <w:p w:rsidR="00C2706D" w:rsidRPr="00307401" w:rsidRDefault="00C2706D">
      <w:pPr>
        <w:pStyle w:val="afff0"/>
      </w:pPr>
    </w:p>
    <w:p w:rsidR="00C2706D" w:rsidRPr="00307401" w:rsidRDefault="00C2706D"/>
    <w:p w:rsidR="007D4D82" w:rsidRPr="00307401" w:rsidRDefault="007D4D82"/>
    <w:p w:rsidR="007D4D82" w:rsidRPr="00307401" w:rsidRDefault="007D4D82"/>
    <w:p w:rsidR="007D4D82" w:rsidRPr="00307401" w:rsidRDefault="007D4D82"/>
    <w:p w:rsidR="007D4D82" w:rsidRPr="00307401" w:rsidRDefault="007D4D82"/>
    <w:p w:rsidR="007D4D82" w:rsidRPr="00307401" w:rsidRDefault="007D4D82"/>
    <w:p w:rsidR="007D4D82" w:rsidRDefault="007D4D82"/>
    <w:p w:rsidR="009A3674" w:rsidRDefault="009A3674"/>
    <w:p w:rsidR="009A3674" w:rsidRDefault="009A3674"/>
    <w:p w:rsidR="009A3674" w:rsidRDefault="009A3674"/>
    <w:p w:rsidR="009A3674" w:rsidRDefault="009A3674"/>
    <w:p w:rsidR="00E81BBD" w:rsidRPr="00307401" w:rsidRDefault="00E81BBD" w:rsidP="00E81BBD">
      <w:pPr>
        <w:ind w:firstLine="698"/>
        <w:jc w:val="right"/>
        <w:rPr>
          <w:b/>
          <w:bCs/>
        </w:rPr>
      </w:pPr>
      <w:r w:rsidRPr="00307401">
        <w:rPr>
          <w:rStyle w:val="a3"/>
          <w:b w:val="0"/>
          <w:bCs w:val="0"/>
          <w:color w:val="auto"/>
        </w:rPr>
        <w:lastRenderedPageBreak/>
        <w:t>Приложение №</w:t>
      </w:r>
      <w:r>
        <w:rPr>
          <w:rStyle w:val="a3"/>
          <w:b w:val="0"/>
          <w:bCs w:val="0"/>
          <w:color w:val="auto"/>
        </w:rPr>
        <w:t> 2</w:t>
      </w:r>
      <w:r w:rsidRPr="00307401">
        <w:rPr>
          <w:rStyle w:val="a3"/>
          <w:b w:val="0"/>
          <w:bCs w:val="0"/>
          <w:color w:val="auto"/>
        </w:rPr>
        <w:br/>
        <w:t>к постановлению администрации</w:t>
      </w:r>
      <w:r w:rsidRPr="00307401">
        <w:rPr>
          <w:rStyle w:val="a3"/>
          <w:b w:val="0"/>
          <w:bCs w:val="0"/>
          <w:color w:val="auto"/>
        </w:rPr>
        <w:br/>
        <w:t>Логовского сельского поселения</w:t>
      </w:r>
      <w:r w:rsidRPr="00307401">
        <w:rPr>
          <w:rStyle w:val="a3"/>
          <w:b w:val="0"/>
          <w:bCs w:val="0"/>
          <w:color w:val="auto"/>
        </w:rPr>
        <w:br/>
        <w:t xml:space="preserve">от </w:t>
      </w:r>
      <w:r>
        <w:rPr>
          <w:rStyle w:val="a3"/>
          <w:b w:val="0"/>
          <w:bCs w:val="0"/>
          <w:color w:val="auto"/>
        </w:rPr>
        <w:t>25 марта 20116</w:t>
      </w:r>
      <w:r w:rsidRPr="00307401">
        <w:rPr>
          <w:rStyle w:val="a3"/>
          <w:b w:val="0"/>
          <w:bCs w:val="0"/>
          <w:color w:val="auto"/>
        </w:rPr>
        <w:t xml:space="preserve"> № </w:t>
      </w:r>
      <w:r>
        <w:rPr>
          <w:rStyle w:val="a3"/>
          <w:b w:val="0"/>
          <w:bCs w:val="0"/>
          <w:color w:val="auto"/>
        </w:rPr>
        <w:t>44</w:t>
      </w:r>
    </w:p>
    <w:p w:rsidR="008A7686" w:rsidRPr="00307401" w:rsidRDefault="008A7686"/>
    <w:p w:rsidR="00C2706D" w:rsidRPr="00307401" w:rsidRDefault="00C2706D" w:rsidP="00B32C3E">
      <w:pPr>
        <w:pStyle w:val="1"/>
        <w:spacing w:before="0" w:after="0"/>
        <w:rPr>
          <w:b w:val="0"/>
          <w:bCs w:val="0"/>
          <w:color w:val="auto"/>
        </w:rPr>
      </w:pPr>
      <w:r w:rsidRPr="00307401">
        <w:rPr>
          <w:b w:val="0"/>
          <w:bCs w:val="0"/>
          <w:color w:val="auto"/>
        </w:rPr>
        <w:t>Правила</w:t>
      </w:r>
      <w:r w:rsidRPr="00307401">
        <w:rPr>
          <w:b w:val="0"/>
          <w:bCs w:val="0"/>
          <w:color w:val="auto"/>
        </w:rPr>
        <w:br/>
        <w:t xml:space="preserve">рассмотрения запросов субъектов персональных данных или их представителей в </w:t>
      </w:r>
      <w:r w:rsidR="008A7686" w:rsidRPr="00307401">
        <w:rPr>
          <w:b w:val="0"/>
          <w:bCs w:val="0"/>
          <w:color w:val="auto"/>
        </w:rPr>
        <w:t xml:space="preserve">администрации </w:t>
      </w:r>
      <w:r w:rsidR="00C215EE" w:rsidRPr="00307401">
        <w:rPr>
          <w:b w:val="0"/>
          <w:bCs w:val="0"/>
          <w:color w:val="auto"/>
        </w:rPr>
        <w:t>Логовского</w:t>
      </w:r>
      <w:r w:rsidR="007831AF" w:rsidRPr="00307401">
        <w:rPr>
          <w:b w:val="0"/>
          <w:bCs w:val="0"/>
          <w:color w:val="auto"/>
        </w:rPr>
        <w:t xml:space="preserve"> сельского поселения Калачевского </w:t>
      </w:r>
      <w:r w:rsidR="00B32C3E" w:rsidRPr="00307401">
        <w:rPr>
          <w:b w:val="0"/>
          <w:bCs w:val="0"/>
          <w:color w:val="auto"/>
        </w:rPr>
        <w:t>муниципального района Волгоградской области</w:t>
      </w:r>
    </w:p>
    <w:p w:rsidR="00C2706D" w:rsidRPr="00307401" w:rsidRDefault="00C2706D"/>
    <w:p w:rsidR="00B32C3E" w:rsidRPr="00307401" w:rsidRDefault="00B32C3E"/>
    <w:p w:rsidR="00C2706D" w:rsidRPr="00307401" w:rsidRDefault="00C2706D">
      <w:bookmarkStart w:id="127" w:name="sub_2001"/>
      <w:r w:rsidRPr="00307401">
        <w:t xml:space="preserve">1. Настоящие Правила рассмотрения запросов субъектов персональных данных или их представителей в </w:t>
      </w:r>
      <w:r w:rsidR="00B32C3E" w:rsidRPr="00307401">
        <w:t xml:space="preserve">администрации </w:t>
      </w:r>
      <w:r w:rsidR="00C215EE" w:rsidRPr="00307401">
        <w:t>Логовского</w:t>
      </w:r>
      <w:r w:rsidR="00134496" w:rsidRPr="00307401">
        <w:t xml:space="preserve"> сельского поселения Калачевского </w:t>
      </w:r>
      <w:r w:rsidR="00B32C3E" w:rsidRPr="00307401">
        <w:t>муниципального района Волгоградской области</w:t>
      </w:r>
      <w:r w:rsidRPr="00307401">
        <w:t xml:space="preserve"> (далее - Правила, </w:t>
      </w:r>
      <w:r w:rsidR="00B32C3E" w:rsidRPr="00307401">
        <w:t>администрация поселения</w:t>
      </w:r>
      <w:r w:rsidRPr="00307401">
        <w:t>) определяют порядок учета (регистрации) и рассмотрения запросов субъектов персональных данных или их представителей.</w:t>
      </w:r>
    </w:p>
    <w:p w:rsidR="00C2706D" w:rsidRPr="00307401" w:rsidRDefault="00C2706D">
      <w:bookmarkStart w:id="128" w:name="sub_2002"/>
      <w:bookmarkEnd w:id="127"/>
      <w:r w:rsidRPr="00307401">
        <w:t xml:space="preserve">2. Настоящие Правила разработаны в соответствии с </w:t>
      </w:r>
      <w:hyperlink r:id="rId38" w:history="1">
        <w:r w:rsidRPr="00307401">
          <w:rPr>
            <w:rStyle w:val="a4"/>
            <w:b w:val="0"/>
            <w:bCs w:val="0"/>
          </w:rPr>
          <w:t>Конституцией</w:t>
        </w:r>
      </w:hyperlink>
      <w:r w:rsidRPr="00307401">
        <w:t xml:space="preserve"> Российской Федерации, </w:t>
      </w:r>
      <w:hyperlink r:id="rId39" w:history="1">
        <w:r w:rsidRPr="00307401">
          <w:rPr>
            <w:rStyle w:val="a4"/>
            <w:b w:val="0"/>
            <w:bCs w:val="0"/>
          </w:rPr>
          <w:t>Трудовым кодексом</w:t>
        </w:r>
      </w:hyperlink>
      <w:r w:rsidRPr="00307401">
        <w:t xml:space="preserve"> Российской Федерации, </w:t>
      </w:r>
      <w:hyperlink r:id="rId40" w:history="1">
        <w:r w:rsidRPr="00307401">
          <w:rPr>
            <w:rStyle w:val="a4"/>
            <w:b w:val="0"/>
            <w:bCs w:val="0"/>
          </w:rPr>
          <w:t>Федеральным законом</w:t>
        </w:r>
      </w:hyperlink>
      <w:r w:rsidR="00B32C3E" w:rsidRPr="00307401">
        <w:t xml:space="preserve"> от 27 июля 2006 № </w:t>
      </w:r>
      <w:r w:rsidRPr="00307401">
        <w:t xml:space="preserve">152-ФЗ "О персональных данных", </w:t>
      </w:r>
      <w:hyperlink r:id="rId41" w:history="1">
        <w:r w:rsidRPr="00307401">
          <w:rPr>
            <w:rStyle w:val="a4"/>
            <w:b w:val="0"/>
            <w:bCs w:val="0"/>
          </w:rPr>
          <w:t>Федеральным законом</w:t>
        </w:r>
      </w:hyperlink>
      <w:r w:rsidRPr="00307401">
        <w:t xml:space="preserve"> от </w:t>
      </w:r>
      <w:r w:rsidR="00B32C3E" w:rsidRPr="00307401">
        <w:t xml:space="preserve">2 марта 2007 № 25-ФЗ "О муниципальной службе в Российской Федерации </w:t>
      </w:r>
      <w:r w:rsidRPr="00307401">
        <w:t xml:space="preserve">", </w:t>
      </w:r>
      <w:hyperlink r:id="rId42" w:history="1">
        <w:r w:rsidRPr="00307401">
          <w:rPr>
            <w:rStyle w:val="a4"/>
            <w:b w:val="0"/>
            <w:bCs w:val="0"/>
          </w:rPr>
          <w:t>постановлением</w:t>
        </w:r>
      </w:hyperlink>
      <w:r w:rsidRPr="00307401">
        <w:t xml:space="preserve"> Правительства Российской Феде</w:t>
      </w:r>
      <w:r w:rsidR="00B32C3E" w:rsidRPr="00307401">
        <w:t>рации от 15 сентября 2008 №</w:t>
      </w:r>
      <w:r w:rsidRPr="00307401">
        <w:t xml:space="preserve"> 687 "Об утверждении Положения об особенностях обработки персональных данных, осуществляемой без использования средств автоматизации", </w:t>
      </w:r>
      <w:hyperlink r:id="rId43" w:history="1">
        <w:r w:rsidRPr="00307401">
          <w:rPr>
            <w:rStyle w:val="a4"/>
            <w:b w:val="0"/>
            <w:bCs w:val="0"/>
          </w:rPr>
          <w:t>постановлением</w:t>
        </w:r>
      </w:hyperlink>
      <w:r w:rsidRPr="00307401">
        <w:t xml:space="preserve"> Правительства Российской Ф</w:t>
      </w:r>
      <w:r w:rsidR="00B32C3E" w:rsidRPr="00307401">
        <w:t>едерации от 21 марта 2012 №</w:t>
      </w:r>
      <w:r w:rsidRPr="00307401">
        <w:t>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C2706D" w:rsidRPr="00307401" w:rsidRDefault="00C2706D">
      <w:bookmarkStart w:id="129" w:name="sub_2003"/>
      <w:bookmarkEnd w:id="128"/>
      <w:r w:rsidRPr="00307401">
        <w:t>3. Субъект персональных данных имеет право на получение информации, касающейся обработки его персональных данных, в том числе содержащей:</w:t>
      </w:r>
    </w:p>
    <w:p w:rsidR="00C2706D" w:rsidRPr="00307401" w:rsidRDefault="00C2706D">
      <w:bookmarkStart w:id="130" w:name="sub_2031"/>
      <w:bookmarkEnd w:id="129"/>
      <w:r w:rsidRPr="00307401">
        <w:t xml:space="preserve">1) подтверждение факта обработки персональных данных </w:t>
      </w:r>
      <w:r w:rsidR="00840AE2" w:rsidRPr="00307401">
        <w:t>администрацией поселения</w:t>
      </w:r>
      <w:r w:rsidRPr="00307401">
        <w:t>;</w:t>
      </w:r>
    </w:p>
    <w:p w:rsidR="00C2706D" w:rsidRPr="00307401" w:rsidRDefault="00C2706D">
      <w:bookmarkStart w:id="131" w:name="sub_2032"/>
      <w:bookmarkEnd w:id="130"/>
      <w:r w:rsidRPr="00307401">
        <w:t>2) правовые основания и цели обработки персональных данных;</w:t>
      </w:r>
    </w:p>
    <w:p w:rsidR="00C2706D" w:rsidRPr="00307401" w:rsidRDefault="00C2706D">
      <w:bookmarkStart w:id="132" w:name="sub_2033"/>
      <w:bookmarkEnd w:id="131"/>
      <w:r w:rsidRPr="00307401">
        <w:t xml:space="preserve">3) цели и применяемые </w:t>
      </w:r>
      <w:r w:rsidR="00840AE2" w:rsidRPr="00307401">
        <w:t>администрации поселения</w:t>
      </w:r>
      <w:r w:rsidRPr="00307401">
        <w:t xml:space="preserve"> способы обработки персональных данных;</w:t>
      </w:r>
    </w:p>
    <w:p w:rsidR="00C2706D" w:rsidRPr="00307401" w:rsidRDefault="00C2706D">
      <w:bookmarkStart w:id="133" w:name="sub_2034"/>
      <w:bookmarkEnd w:id="132"/>
      <w:r w:rsidRPr="00307401">
        <w:t xml:space="preserve">4) наименование и место нахождения </w:t>
      </w:r>
      <w:r w:rsidR="00840AE2" w:rsidRPr="00307401">
        <w:t>администрации поселения</w:t>
      </w:r>
      <w:r w:rsidRPr="00307401">
        <w:t xml:space="preserve">, сведения о лицах (за исключением работников </w:t>
      </w:r>
      <w:r w:rsidR="00840AE2" w:rsidRPr="00307401">
        <w:t>администрации поселения</w:t>
      </w:r>
      <w:r w:rsidRPr="00307401">
        <w:t xml:space="preserve">), которые имеют доступ к персональным данным или которым могут быть раскрыты персональные данные на основании договора с </w:t>
      </w:r>
      <w:r w:rsidR="00840AE2" w:rsidRPr="00307401">
        <w:t xml:space="preserve">администрации поселения </w:t>
      </w:r>
      <w:r w:rsidRPr="00307401">
        <w:t>или на основании федерального закона;</w:t>
      </w:r>
    </w:p>
    <w:p w:rsidR="00C2706D" w:rsidRPr="00307401" w:rsidRDefault="00C2706D">
      <w:bookmarkStart w:id="134" w:name="sub_2035"/>
      <w:bookmarkEnd w:id="133"/>
      <w:r w:rsidRPr="00307401">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C2706D" w:rsidRPr="00307401" w:rsidRDefault="00C2706D">
      <w:bookmarkStart w:id="135" w:name="sub_2036"/>
      <w:bookmarkEnd w:id="134"/>
      <w:r w:rsidRPr="00307401">
        <w:t>6) сроки обработки персональных данных, в том числе сроки их хранения;</w:t>
      </w:r>
    </w:p>
    <w:p w:rsidR="00C2706D" w:rsidRPr="00307401" w:rsidRDefault="00C2706D">
      <w:bookmarkStart w:id="136" w:name="sub_2037"/>
      <w:bookmarkEnd w:id="135"/>
      <w:r w:rsidRPr="00307401">
        <w:t xml:space="preserve">7) порядок осуществления субъектом персональных данных прав, предусмотренных </w:t>
      </w:r>
      <w:hyperlink r:id="rId44" w:history="1">
        <w:r w:rsidRPr="00307401">
          <w:rPr>
            <w:rStyle w:val="a4"/>
            <w:b w:val="0"/>
            <w:bCs w:val="0"/>
          </w:rPr>
          <w:t>Федеральным законом</w:t>
        </w:r>
      </w:hyperlink>
      <w:r w:rsidR="00840AE2" w:rsidRPr="00307401">
        <w:t xml:space="preserve"> от 27 июля 2006 №</w:t>
      </w:r>
      <w:r w:rsidRPr="00307401">
        <w:t> 152-ФЗ "О персональных данных";</w:t>
      </w:r>
    </w:p>
    <w:p w:rsidR="00C2706D" w:rsidRPr="00307401" w:rsidRDefault="00C2706D">
      <w:bookmarkStart w:id="137" w:name="sub_2038"/>
      <w:bookmarkEnd w:id="136"/>
      <w:r w:rsidRPr="00307401">
        <w:t>8) информацию об осуществленной или о предполагаемой трансграничной передаче данных;</w:t>
      </w:r>
    </w:p>
    <w:p w:rsidR="00C2706D" w:rsidRPr="00307401" w:rsidRDefault="00C2706D">
      <w:bookmarkStart w:id="138" w:name="sub_2039"/>
      <w:bookmarkEnd w:id="137"/>
      <w:r w:rsidRPr="00307401">
        <w:t xml:space="preserve">9) наименование или фамилию, имя, отчество и адрес лица, </w:t>
      </w:r>
      <w:r w:rsidRPr="00307401">
        <w:lastRenderedPageBreak/>
        <w:t xml:space="preserve">осуществляющего обработку персональных данных по поручению </w:t>
      </w:r>
      <w:r w:rsidR="00840AE2" w:rsidRPr="00307401">
        <w:t>администрации поселения</w:t>
      </w:r>
      <w:r w:rsidRPr="00307401">
        <w:t>, если обработка поручена или будет поручена такому лицу;</w:t>
      </w:r>
    </w:p>
    <w:p w:rsidR="00C2706D" w:rsidRPr="00307401" w:rsidRDefault="00C2706D">
      <w:bookmarkStart w:id="139" w:name="sub_20310"/>
      <w:bookmarkEnd w:id="138"/>
      <w:r w:rsidRPr="00307401">
        <w:t xml:space="preserve">10) иные сведения, предусмотренные </w:t>
      </w:r>
      <w:hyperlink r:id="rId45" w:history="1">
        <w:r w:rsidRPr="00307401">
          <w:rPr>
            <w:rStyle w:val="a4"/>
            <w:b w:val="0"/>
            <w:bCs w:val="0"/>
          </w:rPr>
          <w:t>Федеральным законом</w:t>
        </w:r>
      </w:hyperlink>
      <w:r w:rsidR="00F94A08" w:rsidRPr="00307401">
        <w:t xml:space="preserve"> от 27 июля 2006 №</w:t>
      </w:r>
      <w:r w:rsidRPr="00307401">
        <w:t> 152-ФЗ "О персональных данных" или другими федеральными законами.</w:t>
      </w:r>
    </w:p>
    <w:p w:rsidR="00C2706D" w:rsidRPr="00307401" w:rsidRDefault="00C2706D">
      <w:bookmarkStart w:id="140" w:name="sub_2004"/>
      <w:bookmarkEnd w:id="139"/>
      <w:r w:rsidRPr="00307401">
        <w:t xml:space="preserve">4. Субъект персональных данных вправе требовать от </w:t>
      </w:r>
      <w:r w:rsidR="00F94A08" w:rsidRPr="00307401">
        <w:t xml:space="preserve">администрации поселения </w:t>
      </w:r>
      <w:r w:rsidRPr="00307401">
        <w:t>уточнения его персональных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C2706D" w:rsidRPr="00307401" w:rsidRDefault="00C2706D">
      <w:bookmarkStart w:id="141" w:name="sub_2005"/>
      <w:bookmarkEnd w:id="140"/>
      <w:r w:rsidRPr="00307401">
        <w:t xml:space="preserve">5. Сведения, указанные в </w:t>
      </w:r>
      <w:hyperlink w:anchor="sub_2003" w:history="1">
        <w:r w:rsidRPr="00307401">
          <w:rPr>
            <w:rStyle w:val="a4"/>
            <w:b w:val="0"/>
            <w:bCs w:val="0"/>
          </w:rPr>
          <w:t>пункте 3</w:t>
        </w:r>
      </w:hyperlink>
      <w:r w:rsidRPr="00307401">
        <w:rPr>
          <w:b/>
          <w:bCs/>
        </w:rPr>
        <w:t xml:space="preserve"> </w:t>
      </w:r>
      <w:r w:rsidRPr="00307401">
        <w:t>настоящих Правил, (далее - сведения) должны быть предоставлены субъекту персональных данных оператором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C2706D" w:rsidRPr="00307401" w:rsidRDefault="00C2706D">
      <w:bookmarkStart w:id="142" w:name="sub_2006"/>
      <w:bookmarkEnd w:id="141"/>
      <w:r w:rsidRPr="00307401">
        <w:t>6.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C2706D" w:rsidRPr="00307401" w:rsidRDefault="00C2706D">
      <w:bookmarkStart w:id="143" w:name="sub_2061"/>
      <w:bookmarkEnd w:id="142"/>
      <w:r w:rsidRPr="00307401">
        <w:t>1) обработка персональных данных, включая персональные данные, получ</w:t>
      </w:r>
      <w:r w:rsidR="00187618" w:rsidRPr="00307401">
        <w:t>енные в результате оперативно-ро</w:t>
      </w:r>
      <w:r w:rsidRPr="00307401">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C2706D" w:rsidRPr="00307401" w:rsidRDefault="00C2706D">
      <w:bookmarkStart w:id="144" w:name="sub_2062"/>
      <w:bookmarkEnd w:id="143"/>
      <w:r w:rsidRPr="00307401">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w:t>
      </w:r>
      <w:hyperlink r:id="rId46" w:history="1">
        <w:r w:rsidRPr="00307401">
          <w:rPr>
            <w:rStyle w:val="a4"/>
            <w:b w:val="0"/>
            <w:bCs w:val="0"/>
          </w:rPr>
          <w:t>уголовно-процессуальным законодательством</w:t>
        </w:r>
      </w:hyperlink>
      <w:r w:rsidRPr="00307401">
        <w:t xml:space="preserve"> Российской Федерации случаев, если допускается ознакомление подозреваемого или обвиняемого с такими персональными данными;</w:t>
      </w:r>
    </w:p>
    <w:p w:rsidR="00C2706D" w:rsidRPr="00307401" w:rsidRDefault="00C2706D">
      <w:bookmarkStart w:id="145" w:name="sub_2063"/>
      <w:bookmarkEnd w:id="144"/>
      <w:r w:rsidRPr="00307401">
        <w:t xml:space="preserve">3) обработка персональных данных осуществляется в соответствии с </w:t>
      </w:r>
      <w:hyperlink r:id="rId47" w:history="1">
        <w:r w:rsidRPr="00307401">
          <w:rPr>
            <w:rStyle w:val="a4"/>
            <w:b w:val="0"/>
            <w:bCs w:val="0"/>
          </w:rPr>
          <w:t>законодательством</w:t>
        </w:r>
      </w:hyperlink>
      <w:r w:rsidRPr="00307401">
        <w:t xml:space="preserve"> о противодействии легализации (отмыванию) доходов, полученных преступным путем, и финансированию терроризма;</w:t>
      </w:r>
    </w:p>
    <w:p w:rsidR="00C2706D" w:rsidRPr="00307401" w:rsidRDefault="00C2706D">
      <w:bookmarkStart w:id="146" w:name="sub_2064"/>
      <w:bookmarkEnd w:id="145"/>
      <w:r w:rsidRPr="00307401">
        <w:t>4) доступ субъекта персональных данных к его персональным данным нарушает права и законные интересы третьих лиц;</w:t>
      </w:r>
    </w:p>
    <w:p w:rsidR="00C2706D" w:rsidRPr="00307401" w:rsidRDefault="00C2706D">
      <w:bookmarkStart w:id="147" w:name="sub_2065"/>
      <w:bookmarkEnd w:id="146"/>
      <w:r w:rsidRPr="00307401">
        <w:t xml:space="preserve">5) обработка персональных данных осуществляется в случаях, предусмотренных </w:t>
      </w:r>
      <w:hyperlink r:id="rId48" w:history="1">
        <w:r w:rsidRPr="00307401">
          <w:rPr>
            <w:rStyle w:val="a4"/>
            <w:b w:val="0"/>
            <w:bCs w:val="0"/>
          </w:rPr>
          <w:t>законодательством</w:t>
        </w:r>
      </w:hyperlink>
      <w:r w:rsidRPr="00307401">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C2706D" w:rsidRPr="00307401" w:rsidRDefault="00C2706D">
      <w:bookmarkStart w:id="148" w:name="sub_2007"/>
      <w:bookmarkEnd w:id="147"/>
      <w:r w:rsidRPr="00307401">
        <w:t>7. Сведения предоставляются субъекту персональных данных или его представителю при его обращении либо при получении от него или его представителя запроса. Запрос должен содержать:</w:t>
      </w:r>
    </w:p>
    <w:bookmarkEnd w:id="148"/>
    <w:p w:rsidR="00C2706D" w:rsidRPr="00307401" w:rsidRDefault="00C2706D">
      <w:r w:rsidRPr="00307401">
        <w:t>- номер основного документа, удостоверяющего личность субъекта персональных данных или его представителя;</w:t>
      </w:r>
    </w:p>
    <w:p w:rsidR="00C2706D" w:rsidRPr="00307401" w:rsidRDefault="00C2706D">
      <w:r w:rsidRPr="00307401">
        <w:t>- сведения о дате выдачи указанного документа и выдавшем его органе;</w:t>
      </w:r>
    </w:p>
    <w:p w:rsidR="00C2706D" w:rsidRPr="00307401" w:rsidRDefault="00C2706D">
      <w:r w:rsidRPr="00307401">
        <w:t xml:space="preserve">- сведения, подтверждающие участие субъекта персональных данных в отношениях с </w:t>
      </w:r>
      <w:r w:rsidR="00500BAB" w:rsidRPr="00307401">
        <w:t>администрацией поселения</w:t>
      </w:r>
      <w:r w:rsidRPr="00307401">
        <w:t xml:space="preserve">, либо сведения, иным образом подтверждающие факт обработки персональных данных </w:t>
      </w:r>
      <w:r w:rsidR="00500BAB" w:rsidRPr="00307401">
        <w:t>администрацией поселения</w:t>
      </w:r>
      <w:r w:rsidRPr="00307401">
        <w:t>;</w:t>
      </w:r>
    </w:p>
    <w:p w:rsidR="00C2706D" w:rsidRPr="00307401" w:rsidRDefault="00C2706D">
      <w:r w:rsidRPr="00307401">
        <w:t>- подпись субъекта персональных данных или его представителя.</w:t>
      </w:r>
    </w:p>
    <w:p w:rsidR="00C2706D" w:rsidRPr="00307401" w:rsidRDefault="00C2706D">
      <w:r w:rsidRPr="00307401">
        <w:t xml:space="preserve">Запрос может быть направлен в форме электронного документа и подписан </w:t>
      </w:r>
      <w:hyperlink r:id="rId49" w:history="1">
        <w:r w:rsidRPr="00307401">
          <w:rPr>
            <w:rStyle w:val="a4"/>
            <w:b w:val="0"/>
            <w:bCs w:val="0"/>
          </w:rPr>
          <w:t>электронной подписью</w:t>
        </w:r>
      </w:hyperlink>
      <w:r w:rsidRPr="00307401">
        <w:t xml:space="preserve"> в соответствии с законодательством Российской Федерации.</w:t>
      </w:r>
    </w:p>
    <w:p w:rsidR="00C2706D" w:rsidRPr="00307401" w:rsidRDefault="00C2706D">
      <w:bookmarkStart w:id="149" w:name="sub_2008"/>
      <w:r w:rsidRPr="00307401">
        <w:t xml:space="preserve">8. </w:t>
      </w:r>
      <w:r w:rsidR="00500BAB" w:rsidRPr="00307401">
        <w:t xml:space="preserve">Администрация поселения </w:t>
      </w:r>
      <w:r w:rsidRPr="00307401">
        <w:t>обязан</w:t>
      </w:r>
      <w:r w:rsidR="00500BAB" w:rsidRPr="00307401">
        <w:t>а</w:t>
      </w:r>
      <w:r w:rsidRPr="00307401">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C2706D" w:rsidRPr="00307401" w:rsidRDefault="00C2706D">
      <w:bookmarkStart w:id="150" w:name="sub_2009"/>
      <w:bookmarkEnd w:id="149"/>
      <w:r w:rsidRPr="00307401">
        <w:t xml:space="preserve">9. Рассмотрение запросов является должностной обязанностью </w:t>
      </w:r>
      <w:r w:rsidR="00500BAB" w:rsidRPr="00307401">
        <w:t xml:space="preserve">главы </w:t>
      </w:r>
      <w:r w:rsidR="009A3674">
        <w:t xml:space="preserve">Логовского </w:t>
      </w:r>
      <w:r w:rsidR="007D4D82" w:rsidRPr="00307401">
        <w:t xml:space="preserve"> сельского поселения </w:t>
      </w:r>
      <w:r w:rsidR="009A3674">
        <w:t>Калачевского</w:t>
      </w:r>
      <w:r w:rsidR="00500BAB" w:rsidRPr="00307401">
        <w:t xml:space="preserve"> муниципального района Волгоградской области (далее – глава поселения)</w:t>
      </w:r>
      <w:r w:rsidRPr="00307401">
        <w:t xml:space="preserve"> и уполномоченных должностных лиц, в чьи обязанности входит обработка персональных данных (далее - уполномоченные должностные лица </w:t>
      </w:r>
      <w:r w:rsidR="002772FA" w:rsidRPr="00307401">
        <w:t>администрации поселения</w:t>
      </w:r>
      <w:r w:rsidRPr="00307401">
        <w:t>).</w:t>
      </w:r>
    </w:p>
    <w:p w:rsidR="00C2706D" w:rsidRPr="00307401" w:rsidRDefault="00C2706D">
      <w:bookmarkStart w:id="151" w:name="sub_2010"/>
      <w:bookmarkEnd w:id="150"/>
      <w:r w:rsidRPr="00307401">
        <w:t xml:space="preserve">10. Все поступившие запросы подлежит обязательной регистрации в день поступления в </w:t>
      </w:r>
      <w:r w:rsidR="002772FA" w:rsidRPr="00307401">
        <w:t>администрации поселения</w:t>
      </w:r>
      <w:r w:rsidRPr="00307401">
        <w:t>. На запросе проставляется штамп, в котором указывается входящий номер и дата регистрации.</w:t>
      </w:r>
    </w:p>
    <w:p w:rsidR="00C2706D" w:rsidRPr="00307401" w:rsidRDefault="00C2706D">
      <w:bookmarkStart w:id="152" w:name="sub_2011"/>
      <w:bookmarkEnd w:id="151"/>
      <w:r w:rsidRPr="00307401">
        <w:t>11. Запрос проверяется на повторность, а при необходимости сверяется с находящейся в архиве предыдущей перепиской. В случае,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C2706D" w:rsidRPr="00307401" w:rsidRDefault="00C2706D">
      <w:bookmarkStart w:id="153" w:name="sub_2012"/>
      <w:bookmarkEnd w:id="152"/>
      <w:r w:rsidRPr="00307401">
        <w:t xml:space="preserve">12. Субъект персональных данных вправе обратиться повторно к </w:t>
      </w:r>
      <w:r w:rsidR="002772FA" w:rsidRPr="00307401">
        <w:t xml:space="preserve">администрации поселения </w:t>
      </w:r>
      <w:r w:rsidRPr="00307401">
        <w:t>или направить ему повторный запрос в целях получения сведений,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C2706D" w:rsidRPr="00307401" w:rsidRDefault="00C2706D">
      <w:bookmarkStart w:id="154" w:name="sub_2013"/>
      <w:bookmarkEnd w:id="153"/>
      <w:r w:rsidRPr="00307401">
        <w:t xml:space="preserve">13. Департамент вправе отказать субъекту персональных данных в выполнении повторного запроса, не соответствующего требованиям, предусмотренным </w:t>
      </w:r>
      <w:hyperlink w:anchor="sub_2011" w:history="1">
        <w:r w:rsidRPr="00307401">
          <w:rPr>
            <w:rStyle w:val="a4"/>
            <w:b w:val="0"/>
            <w:bCs w:val="0"/>
          </w:rPr>
          <w:t>пунктами 11</w:t>
        </w:r>
      </w:hyperlink>
      <w:r w:rsidRPr="00307401">
        <w:rPr>
          <w:b/>
          <w:bCs/>
        </w:rPr>
        <w:t xml:space="preserve"> </w:t>
      </w:r>
      <w:r w:rsidRPr="00307401">
        <w:t>и</w:t>
      </w:r>
      <w:r w:rsidRPr="00307401">
        <w:rPr>
          <w:b/>
          <w:bCs/>
        </w:rPr>
        <w:t xml:space="preserve"> </w:t>
      </w:r>
      <w:hyperlink w:anchor="sub_2012" w:history="1">
        <w:r w:rsidRPr="00307401">
          <w:rPr>
            <w:rStyle w:val="a4"/>
            <w:b w:val="0"/>
            <w:bCs w:val="0"/>
          </w:rPr>
          <w:t>12</w:t>
        </w:r>
      </w:hyperlink>
      <w:r w:rsidRPr="00307401">
        <w:rPr>
          <w:b/>
          <w:bCs/>
        </w:rPr>
        <w:t xml:space="preserve"> </w:t>
      </w:r>
      <w:r w:rsidRPr="00307401">
        <w:t xml:space="preserve">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2772FA" w:rsidRPr="00307401">
        <w:t>администрации поселения</w:t>
      </w:r>
      <w:r w:rsidRPr="00307401">
        <w:t>.</w:t>
      </w:r>
    </w:p>
    <w:p w:rsidR="00C2706D" w:rsidRPr="00307401" w:rsidRDefault="00C2706D">
      <w:bookmarkStart w:id="155" w:name="sub_2014"/>
      <w:bookmarkEnd w:id="154"/>
      <w:r w:rsidRPr="00307401">
        <w:t xml:space="preserve">14.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w:t>
      </w:r>
      <w:r w:rsidR="002772FA" w:rsidRPr="00307401">
        <w:t xml:space="preserve">администрации поселения </w:t>
      </w:r>
      <w:r w:rsidRPr="00307401">
        <w:t xml:space="preserve">обязаны дать в письменной форме мотивированный ответ, содержащий ссылку на положение </w:t>
      </w:r>
      <w:hyperlink w:anchor="sub_2006" w:history="1">
        <w:r w:rsidRPr="00307401">
          <w:rPr>
            <w:rStyle w:val="a4"/>
            <w:b w:val="0"/>
            <w:bCs w:val="0"/>
          </w:rPr>
          <w:t>пункта 6</w:t>
        </w:r>
      </w:hyperlink>
      <w:r w:rsidRPr="00307401">
        <w:t xml:space="preserve"> настоящих Правил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C2706D" w:rsidRPr="00307401" w:rsidRDefault="00C2706D">
      <w:bookmarkStart w:id="156" w:name="sub_2015"/>
      <w:bookmarkEnd w:id="155"/>
      <w:r w:rsidRPr="00307401">
        <w:t xml:space="preserve">15. </w:t>
      </w:r>
      <w:r w:rsidR="00F10D50" w:rsidRPr="00307401">
        <w:t xml:space="preserve">Администрация поселения </w:t>
      </w:r>
      <w:r w:rsidRPr="00307401">
        <w:t>обязан</w:t>
      </w:r>
      <w:r w:rsidR="00F10D50" w:rsidRPr="00307401">
        <w:t>а</w:t>
      </w:r>
      <w:r w:rsidRPr="00307401">
        <w:t xml:space="preserve"> предоставить безвозмездно </w:t>
      </w:r>
      <w:r w:rsidRPr="00307401">
        <w:lastRenderedPageBreak/>
        <w:t xml:space="preserve">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w:t>
      </w:r>
      <w:r w:rsidR="00F10D50" w:rsidRPr="00307401">
        <w:t xml:space="preserve">администрации поселения </w:t>
      </w:r>
      <w:r w:rsidRPr="00307401">
        <w:t xml:space="preserve">обязаны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w:t>
      </w:r>
      <w:r w:rsidR="00F10D50" w:rsidRPr="00307401">
        <w:t xml:space="preserve">администрации поселения </w:t>
      </w:r>
      <w:r w:rsidRPr="00307401">
        <w:t xml:space="preserve">обязаны уничтожить такие персональные данные. </w:t>
      </w:r>
      <w:r w:rsidR="00F10D50" w:rsidRPr="00307401">
        <w:t xml:space="preserve">Администрация поселения обязана </w:t>
      </w:r>
      <w:r w:rsidRPr="00307401">
        <w:t>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C2706D" w:rsidRPr="00307401" w:rsidRDefault="00C2706D">
      <w:bookmarkStart w:id="157" w:name="sub_2016"/>
      <w:bookmarkEnd w:id="156"/>
      <w:r w:rsidRPr="00307401">
        <w:t xml:space="preserve">16.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w:t>
      </w:r>
      <w:r w:rsidR="00F10D50" w:rsidRPr="00307401">
        <w:t xml:space="preserve">администрации поселения </w:t>
      </w:r>
      <w:r w:rsidRPr="00307401">
        <w:t xml:space="preserve">обязаны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F10D50" w:rsidRPr="00307401">
        <w:t>администрации поселения</w:t>
      </w:r>
      <w:r w:rsidRPr="00307401">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w:t>
      </w:r>
      <w:r w:rsidR="00F10D50" w:rsidRPr="00307401">
        <w:t xml:space="preserve">администрации поселения </w:t>
      </w:r>
      <w:r w:rsidRPr="00307401">
        <w:t xml:space="preserve">обязаны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F10D50" w:rsidRPr="00307401">
        <w:t>администрации поселения</w:t>
      </w:r>
      <w:r w:rsidRPr="00307401">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C2706D" w:rsidRPr="00307401" w:rsidRDefault="00C2706D">
      <w:bookmarkStart w:id="158" w:name="sub_2017"/>
      <w:bookmarkEnd w:id="157"/>
      <w:r w:rsidRPr="00307401">
        <w:t xml:space="preserve">17. В случае подтверждения факта неточности персональных данных уполномоченные должностные лица </w:t>
      </w:r>
      <w:r w:rsidR="00F10D50" w:rsidRPr="00307401">
        <w:t xml:space="preserve">администрации поселения </w:t>
      </w:r>
      <w:r w:rsidRPr="00307401">
        <w:t xml:space="preserve">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00C42A78" w:rsidRPr="00307401">
        <w:t>администрации поселения</w:t>
      </w:r>
      <w:r w:rsidRPr="00307401">
        <w:t>) в течение семи рабочих дней со дня представления таких сведений и снять блокирование персональных данных.</w:t>
      </w:r>
    </w:p>
    <w:p w:rsidR="00C2706D" w:rsidRPr="00307401" w:rsidRDefault="00C2706D">
      <w:bookmarkStart w:id="159" w:name="sub_2018"/>
      <w:bookmarkEnd w:id="158"/>
      <w:r w:rsidRPr="00307401">
        <w:t>18. Ответ на з</w:t>
      </w:r>
      <w:r w:rsidR="00D669FF" w:rsidRPr="00307401">
        <w:t xml:space="preserve">апрос подписывается главой поселения </w:t>
      </w:r>
      <w:r w:rsidRPr="00307401">
        <w:t xml:space="preserve">или лицом, исполняющим его обязанности на основании </w:t>
      </w:r>
      <w:r w:rsidR="00D669FF" w:rsidRPr="00307401">
        <w:t xml:space="preserve">Устава </w:t>
      </w:r>
      <w:r w:rsidR="00C215EE" w:rsidRPr="00307401">
        <w:t>Логовского</w:t>
      </w:r>
      <w:r w:rsidR="00D669FF" w:rsidRPr="00307401">
        <w:t xml:space="preserve"> сельского поселения</w:t>
      </w:r>
      <w:r w:rsidRPr="00307401">
        <w:t>. Ответ на запрос подлежит обязательной регистрации с присвоением исходящего номера.</w:t>
      </w:r>
    </w:p>
    <w:p w:rsidR="00C2706D" w:rsidRPr="00307401" w:rsidRDefault="00C2706D">
      <w:bookmarkStart w:id="160" w:name="sub_2019"/>
      <w:bookmarkEnd w:id="159"/>
      <w:r w:rsidRPr="00307401">
        <w:t>19. Ответ на запрос направляется в письменной форме по почтовому адресу, указанному в запросе.</w:t>
      </w:r>
    </w:p>
    <w:p w:rsidR="00C2706D" w:rsidRPr="00307401" w:rsidRDefault="00C2706D">
      <w:bookmarkStart w:id="161" w:name="sub_2020"/>
      <w:bookmarkEnd w:id="160"/>
      <w:r w:rsidRPr="00307401">
        <w:lastRenderedPageBreak/>
        <w:t xml:space="preserve">20. Ответ на запрос, поступивший в </w:t>
      </w:r>
      <w:r w:rsidR="00D669FF" w:rsidRPr="00307401">
        <w:t>администрацию поселения</w:t>
      </w:r>
      <w:r w:rsidRPr="00307401">
        <w:t>, в форме электронного документа, направляется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C2706D" w:rsidRPr="00307401" w:rsidRDefault="00C2706D">
      <w:bookmarkStart w:id="162" w:name="sub_2021"/>
      <w:bookmarkEnd w:id="161"/>
      <w:r w:rsidRPr="00307401">
        <w:t xml:space="preserve">21. Копии документов, не относящиеся к трудовой деятельности (например, паспорт, свидетельство о рождении, свидетельство о заключении брака, свидетельство о расторжении брака, диплом об образовании, военный билет, полис обязательного медицинского страхования, страховое свидетельство обязательного пенсионного страхования, свидетельство о постановке на учет в налоговом органе (идентификационный номер налогоплательщика) субъекту персональных данных или его представителю </w:t>
      </w:r>
      <w:r w:rsidR="00D669FF" w:rsidRPr="00307401">
        <w:t xml:space="preserve">администрацией поселения </w:t>
      </w:r>
      <w:r w:rsidRPr="00307401">
        <w:t>не выдаются.</w:t>
      </w:r>
    </w:p>
    <w:bookmarkEnd w:id="162"/>
    <w:p w:rsidR="00C2706D" w:rsidRPr="00307401" w:rsidRDefault="00C2706D"/>
    <w:p w:rsidR="00D669FF" w:rsidRDefault="00D669FF"/>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Pr="00307401" w:rsidRDefault="00E81BBD"/>
    <w:p w:rsidR="00E81BBD" w:rsidRPr="00307401" w:rsidRDefault="00E81BBD" w:rsidP="00E81BBD">
      <w:pPr>
        <w:ind w:firstLine="698"/>
        <w:jc w:val="right"/>
        <w:rPr>
          <w:b/>
          <w:bCs/>
        </w:rPr>
      </w:pPr>
      <w:r w:rsidRPr="00307401">
        <w:rPr>
          <w:rStyle w:val="a3"/>
          <w:b w:val="0"/>
          <w:bCs w:val="0"/>
          <w:color w:val="auto"/>
        </w:rPr>
        <w:lastRenderedPageBreak/>
        <w:t>Приложение №</w:t>
      </w:r>
      <w:r>
        <w:rPr>
          <w:rStyle w:val="a3"/>
          <w:b w:val="0"/>
          <w:bCs w:val="0"/>
          <w:color w:val="auto"/>
        </w:rPr>
        <w:t> 3</w:t>
      </w:r>
      <w:r w:rsidRPr="00307401">
        <w:rPr>
          <w:rStyle w:val="a3"/>
          <w:b w:val="0"/>
          <w:bCs w:val="0"/>
          <w:color w:val="auto"/>
        </w:rPr>
        <w:br/>
        <w:t>к постановлению администрации</w:t>
      </w:r>
      <w:r w:rsidRPr="00307401">
        <w:rPr>
          <w:rStyle w:val="a3"/>
          <w:b w:val="0"/>
          <w:bCs w:val="0"/>
          <w:color w:val="auto"/>
        </w:rPr>
        <w:br/>
        <w:t>Логовского сельского поселения</w:t>
      </w:r>
      <w:r w:rsidRPr="00307401">
        <w:rPr>
          <w:rStyle w:val="a3"/>
          <w:b w:val="0"/>
          <w:bCs w:val="0"/>
          <w:color w:val="auto"/>
        </w:rPr>
        <w:br/>
        <w:t xml:space="preserve">от </w:t>
      </w:r>
      <w:r>
        <w:rPr>
          <w:rStyle w:val="a3"/>
          <w:b w:val="0"/>
          <w:bCs w:val="0"/>
          <w:color w:val="auto"/>
        </w:rPr>
        <w:t>25 марта 20116</w:t>
      </w:r>
      <w:r w:rsidRPr="00307401">
        <w:rPr>
          <w:rStyle w:val="a3"/>
          <w:b w:val="0"/>
          <w:bCs w:val="0"/>
          <w:color w:val="auto"/>
        </w:rPr>
        <w:t xml:space="preserve"> № </w:t>
      </w:r>
      <w:r>
        <w:rPr>
          <w:rStyle w:val="a3"/>
          <w:b w:val="0"/>
          <w:bCs w:val="0"/>
          <w:color w:val="auto"/>
        </w:rPr>
        <w:t>44</w:t>
      </w:r>
    </w:p>
    <w:p w:rsidR="00C2706D" w:rsidRPr="00307401" w:rsidRDefault="00C2706D"/>
    <w:p w:rsidR="00D669FF" w:rsidRPr="00307401" w:rsidRDefault="00D669FF">
      <w:pPr>
        <w:pStyle w:val="1"/>
        <w:rPr>
          <w:b w:val="0"/>
          <w:bCs w:val="0"/>
          <w:color w:val="auto"/>
        </w:rPr>
      </w:pPr>
    </w:p>
    <w:p w:rsidR="00C2706D" w:rsidRPr="00307401" w:rsidRDefault="00C2706D" w:rsidP="00547313">
      <w:pPr>
        <w:pStyle w:val="1"/>
        <w:spacing w:before="0" w:after="0"/>
        <w:rPr>
          <w:b w:val="0"/>
          <w:bCs w:val="0"/>
          <w:color w:val="auto"/>
        </w:rPr>
      </w:pPr>
      <w:r w:rsidRPr="00307401">
        <w:rPr>
          <w:b w:val="0"/>
          <w:bCs w:val="0"/>
          <w:color w:val="auto"/>
        </w:rPr>
        <w:t>Правила</w:t>
      </w:r>
      <w:r w:rsidRPr="00307401">
        <w:rPr>
          <w:b w:val="0"/>
          <w:bCs w:val="0"/>
          <w:color w:val="auto"/>
        </w:rPr>
        <w:br/>
        <w:t xml:space="preserve">осуществления внутреннего контроля соответствия обработки персональных данных требованиям к защите персональных данных в </w:t>
      </w:r>
      <w:r w:rsidR="00547313" w:rsidRPr="00307401">
        <w:rPr>
          <w:b w:val="0"/>
          <w:bCs w:val="0"/>
          <w:color w:val="auto"/>
        </w:rPr>
        <w:t>администрации</w:t>
      </w:r>
    </w:p>
    <w:p w:rsidR="00134496" w:rsidRPr="00307401" w:rsidRDefault="00C215EE" w:rsidP="00134496">
      <w:pPr>
        <w:ind w:firstLine="0"/>
        <w:jc w:val="center"/>
      </w:pPr>
      <w:r w:rsidRPr="00307401">
        <w:t>Логовского</w:t>
      </w:r>
      <w:r w:rsidR="00134496" w:rsidRPr="00307401">
        <w:t xml:space="preserve"> сельского поселения Калачевского муниципального района</w:t>
      </w:r>
    </w:p>
    <w:p w:rsidR="00547313" w:rsidRPr="00307401" w:rsidRDefault="00547313" w:rsidP="00134496">
      <w:pPr>
        <w:ind w:firstLine="0"/>
        <w:jc w:val="center"/>
      </w:pPr>
      <w:r w:rsidRPr="00307401">
        <w:t>Волгоградской области</w:t>
      </w:r>
    </w:p>
    <w:p w:rsidR="00C2706D" w:rsidRPr="00307401" w:rsidRDefault="00C2706D"/>
    <w:p w:rsidR="00C2706D" w:rsidRPr="00307401" w:rsidRDefault="00C2706D">
      <w:pPr>
        <w:pStyle w:val="1"/>
        <w:rPr>
          <w:b w:val="0"/>
          <w:bCs w:val="0"/>
          <w:color w:val="auto"/>
        </w:rPr>
      </w:pPr>
      <w:bookmarkStart w:id="163" w:name="sub_3100"/>
      <w:r w:rsidRPr="00307401">
        <w:rPr>
          <w:b w:val="0"/>
          <w:bCs w:val="0"/>
          <w:color w:val="auto"/>
        </w:rPr>
        <w:t>I. Общие положения</w:t>
      </w:r>
    </w:p>
    <w:bookmarkEnd w:id="163"/>
    <w:p w:rsidR="00C2706D" w:rsidRPr="00307401" w:rsidRDefault="00C2706D"/>
    <w:p w:rsidR="00C2706D" w:rsidRPr="00307401" w:rsidRDefault="00C2706D">
      <w:bookmarkStart w:id="164" w:name="sub_3101"/>
      <w:r w:rsidRPr="00307401">
        <w:t xml:space="preserve">1.1. Настоящие Правила осуществления внутреннего контроля соответствия обработки персональных данных требованиям к защите персональных данных в </w:t>
      </w:r>
      <w:r w:rsidR="00547313" w:rsidRPr="00307401">
        <w:t xml:space="preserve">администрации </w:t>
      </w:r>
      <w:r w:rsidR="00C215EE" w:rsidRPr="00307401">
        <w:t>Логовского</w:t>
      </w:r>
      <w:r w:rsidR="00134496" w:rsidRPr="00307401">
        <w:t xml:space="preserve"> сельского поселения Калачевского </w:t>
      </w:r>
      <w:r w:rsidR="00547313" w:rsidRPr="00307401">
        <w:t>муниципального района Волгоградской области</w:t>
      </w:r>
      <w:r w:rsidRPr="00307401">
        <w:t xml:space="preserve"> (далее - Правила, </w:t>
      </w:r>
      <w:r w:rsidR="00547313" w:rsidRPr="00307401">
        <w:t>администрация поселения</w:t>
      </w:r>
      <w:r w:rsidRPr="00307401">
        <w:t xml:space="preserve">) разработаны в соответствии с </w:t>
      </w:r>
      <w:hyperlink r:id="rId50" w:history="1">
        <w:r w:rsidRPr="00307401">
          <w:rPr>
            <w:rStyle w:val="a4"/>
            <w:b w:val="0"/>
            <w:bCs w:val="0"/>
          </w:rPr>
          <w:t>Федеральным законом</w:t>
        </w:r>
      </w:hyperlink>
      <w:r w:rsidR="00547313" w:rsidRPr="00307401">
        <w:t xml:space="preserve"> от 27 июля 2006 №</w:t>
      </w:r>
      <w:r w:rsidRPr="00307401">
        <w:t xml:space="preserve"> 152-ФЗ "О персональных данных" и </w:t>
      </w:r>
      <w:hyperlink r:id="rId51" w:history="1">
        <w:r w:rsidRPr="00307401">
          <w:rPr>
            <w:rStyle w:val="a4"/>
            <w:b w:val="0"/>
            <w:bCs w:val="0"/>
          </w:rPr>
          <w:t>законодательством</w:t>
        </w:r>
      </w:hyperlink>
      <w:r w:rsidRPr="00307401">
        <w:t xml:space="preserve"> Российской Федерации о персональных данных.</w:t>
      </w:r>
    </w:p>
    <w:p w:rsidR="00C2706D" w:rsidRPr="00307401" w:rsidRDefault="00C2706D">
      <w:bookmarkStart w:id="165" w:name="sub_3102"/>
      <w:bookmarkEnd w:id="164"/>
      <w:r w:rsidRPr="00307401">
        <w:t xml:space="preserve">1.2. Настоящие Правила определяют порядок осуществления внутреннего контроля соответствия обработки персональных данных требованиям к защите персональных данных в </w:t>
      </w:r>
      <w:r w:rsidR="00F71D1E" w:rsidRPr="00307401">
        <w:t xml:space="preserve">администрации поселения </w:t>
      </w:r>
      <w:r w:rsidRPr="00307401">
        <w:t>и действуют постоянно.</w:t>
      </w:r>
    </w:p>
    <w:bookmarkEnd w:id="165"/>
    <w:p w:rsidR="00C2706D" w:rsidRPr="00307401" w:rsidRDefault="00C2706D"/>
    <w:p w:rsidR="00C2706D" w:rsidRPr="00307401" w:rsidRDefault="00C2706D">
      <w:pPr>
        <w:pStyle w:val="1"/>
        <w:rPr>
          <w:b w:val="0"/>
          <w:bCs w:val="0"/>
          <w:color w:val="auto"/>
        </w:rPr>
      </w:pPr>
      <w:bookmarkStart w:id="166" w:name="sub_3200"/>
      <w:r w:rsidRPr="00307401">
        <w:rPr>
          <w:b w:val="0"/>
          <w:bCs w:val="0"/>
          <w:color w:val="auto"/>
        </w:rPr>
        <w:t>II. Тематика проведения внутреннего контроля</w:t>
      </w:r>
    </w:p>
    <w:bookmarkEnd w:id="166"/>
    <w:p w:rsidR="00C2706D" w:rsidRPr="00307401" w:rsidRDefault="00C2706D"/>
    <w:p w:rsidR="00C2706D" w:rsidRPr="00307401" w:rsidRDefault="00C2706D">
      <w:bookmarkStart w:id="167" w:name="sub_3201"/>
      <w:r w:rsidRPr="00307401">
        <w:t>2.1. Тематика проверок обработки персональных данных с использованием средств автоматизации:</w:t>
      </w:r>
    </w:p>
    <w:p w:rsidR="00C2706D" w:rsidRPr="00307401" w:rsidRDefault="00C2706D">
      <w:bookmarkStart w:id="168" w:name="sub_3211"/>
      <w:bookmarkEnd w:id="167"/>
      <w:r w:rsidRPr="00307401">
        <w:t>а) соответствие полномочий пользователя правилам доступа;</w:t>
      </w:r>
    </w:p>
    <w:p w:rsidR="00C2706D" w:rsidRPr="00307401" w:rsidRDefault="00C2706D">
      <w:bookmarkStart w:id="169" w:name="sub_3212"/>
      <w:bookmarkEnd w:id="168"/>
      <w:r w:rsidRPr="00307401">
        <w:t xml:space="preserve">б) соблюдение пользователями информационных систем персональных данных </w:t>
      </w:r>
      <w:r w:rsidR="00F71D1E" w:rsidRPr="00307401">
        <w:t xml:space="preserve">администрации поселения </w:t>
      </w:r>
      <w:r w:rsidRPr="00307401">
        <w:t>парольной политики;</w:t>
      </w:r>
    </w:p>
    <w:p w:rsidR="00C2706D" w:rsidRPr="00307401" w:rsidRDefault="00C2706D">
      <w:bookmarkStart w:id="170" w:name="sub_3213"/>
      <w:bookmarkEnd w:id="169"/>
      <w:r w:rsidRPr="00307401">
        <w:t xml:space="preserve">в) соблюдение пользователями информационных систем персональных данных </w:t>
      </w:r>
      <w:r w:rsidR="00F71D1E" w:rsidRPr="00307401">
        <w:t xml:space="preserve">администрации поселения </w:t>
      </w:r>
      <w:r w:rsidRPr="00307401">
        <w:t>антивирусной политики;</w:t>
      </w:r>
    </w:p>
    <w:p w:rsidR="00C2706D" w:rsidRPr="00307401" w:rsidRDefault="00C2706D">
      <w:bookmarkStart w:id="171" w:name="sub_3214"/>
      <w:bookmarkEnd w:id="170"/>
      <w:r w:rsidRPr="00307401">
        <w:t xml:space="preserve">г) соблюдение пользователями информационных систем персональных данных </w:t>
      </w:r>
      <w:r w:rsidR="00F71D1E" w:rsidRPr="00307401">
        <w:t xml:space="preserve">администрации поселения </w:t>
      </w:r>
      <w:r w:rsidRPr="00307401">
        <w:t>правил работы со сменными (съемными) носителями персональных данных;</w:t>
      </w:r>
    </w:p>
    <w:p w:rsidR="00C2706D" w:rsidRPr="00307401" w:rsidRDefault="00C2706D">
      <w:bookmarkStart w:id="172" w:name="sub_3215"/>
      <w:bookmarkEnd w:id="171"/>
      <w:r w:rsidRPr="00307401">
        <w:t xml:space="preserve">д) соблюдение порядка доступа в помещения </w:t>
      </w:r>
      <w:r w:rsidR="00F71D1E" w:rsidRPr="00307401">
        <w:t>администрации поселения</w:t>
      </w:r>
      <w:r w:rsidRPr="00307401">
        <w:t>, в которых ведется автоматизированная (с использованием информационных систем персональных данных) обработка персональных данных;</w:t>
      </w:r>
    </w:p>
    <w:p w:rsidR="00C2706D" w:rsidRPr="00307401" w:rsidRDefault="00C2706D">
      <w:bookmarkStart w:id="173" w:name="sub_3216"/>
      <w:bookmarkEnd w:id="172"/>
      <w:r w:rsidRPr="00307401">
        <w:t>е) соблюдение порядка резервирования баз данных и хранения резервных копий;</w:t>
      </w:r>
    </w:p>
    <w:p w:rsidR="00C2706D" w:rsidRPr="00307401" w:rsidRDefault="00C2706D">
      <w:bookmarkStart w:id="174" w:name="sub_3217"/>
      <w:bookmarkEnd w:id="173"/>
      <w:r w:rsidRPr="00307401">
        <w:t>ж) соблюдение порядка работы со средствами защиты информации;</w:t>
      </w:r>
    </w:p>
    <w:p w:rsidR="00C2706D" w:rsidRPr="00307401" w:rsidRDefault="00C2706D">
      <w:bookmarkStart w:id="175" w:name="sub_3218"/>
      <w:bookmarkEnd w:id="174"/>
      <w:r w:rsidRPr="00307401">
        <w:t>з) знание пользователей информационных систем персональных данных о своих действиях во внештатных ситуациях.</w:t>
      </w:r>
    </w:p>
    <w:p w:rsidR="00C2706D" w:rsidRPr="00307401" w:rsidRDefault="00C2706D">
      <w:bookmarkStart w:id="176" w:name="sub_3202"/>
      <w:bookmarkEnd w:id="175"/>
      <w:r w:rsidRPr="00307401">
        <w:t>2.2. Тематика проверок обработки персональных данных без использования средств автоматизации:</w:t>
      </w:r>
    </w:p>
    <w:p w:rsidR="00C2706D" w:rsidRPr="00307401" w:rsidRDefault="00C2706D">
      <w:bookmarkStart w:id="177" w:name="sub_3221"/>
      <w:bookmarkEnd w:id="176"/>
      <w:r w:rsidRPr="00307401">
        <w:t>а) соответствие полномочий гражданских служащих правилам доступа к бумажным носителям с персональными данными;</w:t>
      </w:r>
    </w:p>
    <w:p w:rsidR="00C2706D" w:rsidRPr="00307401" w:rsidRDefault="00C2706D">
      <w:bookmarkStart w:id="178" w:name="sub_3222"/>
      <w:bookmarkEnd w:id="177"/>
      <w:r w:rsidRPr="00307401">
        <w:t xml:space="preserve">б) организация работы с бумажными носителями с персональными </w:t>
      </w:r>
      <w:r w:rsidRPr="00307401">
        <w:lastRenderedPageBreak/>
        <w:t>данными;</w:t>
      </w:r>
    </w:p>
    <w:p w:rsidR="00C2706D" w:rsidRPr="00307401" w:rsidRDefault="00C2706D">
      <w:bookmarkStart w:id="179" w:name="sub_3223"/>
      <w:bookmarkEnd w:id="178"/>
      <w:r w:rsidRPr="00307401">
        <w:t>в) организация хранения бумажных носителей с персональными данными;</w:t>
      </w:r>
    </w:p>
    <w:p w:rsidR="00C2706D" w:rsidRPr="00307401" w:rsidRDefault="00C2706D">
      <w:bookmarkStart w:id="180" w:name="sub_3224"/>
      <w:bookmarkEnd w:id="179"/>
      <w:r w:rsidRPr="00307401">
        <w:t>г) соблюдение порядка доступа к бумажным носителям с персональными данными;</w:t>
      </w:r>
    </w:p>
    <w:p w:rsidR="00C2706D" w:rsidRPr="00307401" w:rsidRDefault="00C2706D">
      <w:bookmarkStart w:id="181" w:name="sub_3225"/>
      <w:bookmarkEnd w:id="180"/>
      <w:r w:rsidRPr="00307401">
        <w:t xml:space="preserve">д) соблюдение порядка доступа в помещения </w:t>
      </w:r>
      <w:r w:rsidR="00F71D1E" w:rsidRPr="00307401">
        <w:t>администрации поселения</w:t>
      </w:r>
      <w:r w:rsidRPr="00307401">
        <w:t>, в которых ведется обработка персональных данных без использования средств автоматизации, и хранятся бумажные носители с персональными данными.</w:t>
      </w:r>
    </w:p>
    <w:bookmarkEnd w:id="181"/>
    <w:p w:rsidR="00C2706D" w:rsidRPr="00307401" w:rsidRDefault="00C2706D"/>
    <w:p w:rsidR="00C2706D" w:rsidRPr="00307401" w:rsidRDefault="00C2706D">
      <w:pPr>
        <w:pStyle w:val="1"/>
        <w:rPr>
          <w:b w:val="0"/>
          <w:bCs w:val="0"/>
          <w:color w:val="auto"/>
        </w:rPr>
      </w:pPr>
      <w:bookmarkStart w:id="182" w:name="sub_3300"/>
      <w:r w:rsidRPr="00307401">
        <w:rPr>
          <w:b w:val="0"/>
          <w:bCs w:val="0"/>
          <w:color w:val="auto"/>
        </w:rPr>
        <w:t>III. Порядок организации и проведения внутренних проверок</w:t>
      </w:r>
    </w:p>
    <w:bookmarkEnd w:id="182"/>
    <w:p w:rsidR="00C2706D" w:rsidRPr="00307401" w:rsidRDefault="00C2706D"/>
    <w:p w:rsidR="00C2706D" w:rsidRPr="00307401" w:rsidRDefault="00C2706D">
      <w:bookmarkStart w:id="183" w:name="sub_3301"/>
      <w:r w:rsidRPr="00307401">
        <w:t xml:space="preserve">3.1. В целях осуществления внутреннего контроля соответствия обработки персональных данных требованиям к защите персональных данных </w:t>
      </w:r>
      <w:r w:rsidR="00F71D1E" w:rsidRPr="00307401">
        <w:t xml:space="preserve">администрация поселения </w:t>
      </w:r>
      <w:r w:rsidRPr="00307401">
        <w:t>организует проведение периодических проверок соблюдения порядка и условий обработки персональных данных.</w:t>
      </w:r>
    </w:p>
    <w:p w:rsidR="00C2706D" w:rsidRPr="00307401" w:rsidRDefault="00C2706D">
      <w:bookmarkStart w:id="184" w:name="sub_3302"/>
      <w:bookmarkEnd w:id="183"/>
      <w:r w:rsidRPr="00307401">
        <w:t xml:space="preserve">3.2. Организация проверки соблюдения порядка и условий обработки персональных данных поручается ответственному за организацию обработки персональных данных и оформляется </w:t>
      </w:r>
      <w:r w:rsidR="00F71D1E" w:rsidRPr="00307401">
        <w:t>распоряжением</w:t>
      </w:r>
      <w:r w:rsidRPr="00307401">
        <w:t xml:space="preserve"> </w:t>
      </w:r>
      <w:r w:rsidR="00F71D1E" w:rsidRPr="00307401">
        <w:t xml:space="preserve">главы </w:t>
      </w:r>
      <w:r w:rsidR="00C215EE" w:rsidRPr="00307401">
        <w:t>Логовского</w:t>
      </w:r>
      <w:r w:rsidR="00134496" w:rsidRPr="00307401">
        <w:t xml:space="preserve"> сельского поселения Калачевского</w:t>
      </w:r>
      <w:r w:rsidR="00F71D1E" w:rsidRPr="00307401">
        <w:t xml:space="preserve"> муниципального района Волгоградской области (далее – глава поселения) </w:t>
      </w:r>
      <w:r w:rsidRPr="00307401">
        <w:t>либо лица, его замещающего.</w:t>
      </w:r>
    </w:p>
    <w:p w:rsidR="00C2706D" w:rsidRPr="00307401" w:rsidRDefault="00C2706D">
      <w:bookmarkStart w:id="185" w:name="sub_3303"/>
      <w:bookmarkEnd w:id="184"/>
      <w:r w:rsidRPr="00307401">
        <w:t xml:space="preserve">3.3. Проведение проверки соблюдения порядка и условий обработки персональных данных поручается </w:t>
      </w:r>
      <w:r w:rsidR="009768F5">
        <w:t xml:space="preserve">Артемовой Юлии Владимировне </w:t>
      </w:r>
      <w:r w:rsidRPr="00307401">
        <w:t>.</w:t>
      </w:r>
    </w:p>
    <w:p w:rsidR="00C2706D" w:rsidRPr="00307401" w:rsidRDefault="00C2706D">
      <w:bookmarkStart w:id="186" w:name="sub_3304"/>
      <w:bookmarkEnd w:id="185"/>
      <w:r w:rsidRPr="00307401">
        <w:t xml:space="preserve">3.4. Для проведения проверки соблюдения порядка и условий обработки персональных данных </w:t>
      </w:r>
      <w:r w:rsidR="006D0812" w:rsidRPr="00307401">
        <w:t>распоряжением главы поселения</w:t>
      </w:r>
      <w:r w:rsidRPr="00307401">
        <w:t xml:space="preserve">, либо лица, его замещающего, формируется комиссия, в состав которой включаются </w:t>
      </w:r>
      <w:r w:rsidR="006D0812" w:rsidRPr="00307401">
        <w:t>муниципальные</w:t>
      </w:r>
      <w:r w:rsidRPr="00307401">
        <w:t xml:space="preserve"> служащие </w:t>
      </w:r>
      <w:r w:rsidR="006D0812" w:rsidRPr="00307401">
        <w:t>администрации поселения</w:t>
      </w:r>
      <w:r w:rsidRPr="00307401">
        <w:t xml:space="preserve">, указанные в </w:t>
      </w:r>
      <w:hyperlink w:anchor="sub_3302" w:history="1">
        <w:r w:rsidRPr="00307401">
          <w:rPr>
            <w:rStyle w:val="a4"/>
            <w:b w:val="0"/>
            <w:bCs w:val="0"/>
          </w:rPr>
          <w:t>пункте 3.2</w:t>
        </w:r>
      </w:hyperlink>
      <w:r w:rsidRPr="00307401">
        <w:t xml:space="preserve"> настоящих Правил, являющиеся ответственными за организацию обработки персональных данных, а также замещающие должности, по которым предусматривается осуществление обработки персональных данных либо доступ к персональным данным которым разрешен.</w:t>
      </w:r>
    </w:p>
    <w:p w:rsidR="00C2706D" w:rsidRPr="00307401" w:rsidRDefault="00C2706D">
      <w:bookmarkStart w:id="187" w:name="sub_3305"/>
      <w:bookmarkEnd w:id="186"/>
      <w:r w:rsidRPr="00307401">
        <w:t xml:space="preserve">3.5. При проведении проверки соблюдения порядка и условий обработки персональных данных, содержащихся в документах составляющих государственную тайну, комиссия формируется с учетом положений </w:t>
      </w:r>
      <w:hyperlink r:id="rId52" w:history="1">
        <w:r w:rsidRPr="00307401">
          <w:rPr>
            <w:rStyle w:val="a4"/>
            <w:b w:val="0"/>
            <w:bCs w:val="0"/>
          </w:rPr>
          <w:t>законодательства</w:t>
        </w:r>
      </w:hyperlink>
      <w:r w:rsidRPr="00307401">
        <w:t xml:space="preserve"> о государственной тайне.</w:t>
      </w:r>
    </w:p>
    <w:p w:rsidR="00C2706D" w:rsidRPr="00307401" w:rsidRDefault="00C2706D">
      <w:bookmarkStart w:id="188" w:name="sub_3306"/>
      <w:bookmarkEnd w:id="187"/>
      <w:r w:rsidRPr="00307401">
        <w:t>3.6. Проверки соблюдения порядка и условий обработки персональных данных проводятся по необходимости, но не реже 1 раза в год.</w:t>
      </w:r>
    </w:p>
    <w:p w:rsidR="00C2706D" w:rsidRPr="00307401" w:rsidRDefault="00C2706D">
      <w:bookmarkStart w:id="189" w:name="sub_3307"/>
      <w:bookmarkEnd w:id="188"/>
      <w:r w:rsidRPr="00307401">
        <w:t xml:space="preserve">3.7. Проверки соблюдения порядка и условий обработки персональных данных проводятся непосредственно на служебном месте обработки персональных данных путем опроса либо, при необходимости, путем осмотра рабочих мест </w:t>
      </w:r>
      <w:r w:rsidR="00E91CBF" w:rsidRPr="00307401">
        <w:t>муниципальных</w:t>
      </w:r>
      <w:r w:rsidRPr="00307401">
        <w:t xml:space="preserve"> служащих, осуществляющих обработку персональных данных либо участвующих в процессе их обработки.</w:t>
      </w:r>
    </w:p>
    <w:p w:rsidR="00C2706D" w:rsidRPr="00307401" w:rsidRDefault="00C2706D">
      <w:bookmarkStart w:id="190" w:name="sub_3308"/>
      <w:bookmarkEnd w:id="189"/>
      <w:r w:rsidRPr="00307401">
        <w:t xml:space="preserve">3.8. По результатам проведения проверки соблюдения порядка и условий обработки персональных данных составляется акт. Форма акта по результатам проведения проверки соблюдения порядка и условий обработки персональных данных (далее - Акт) приведена в </w:t>
      </w:r>
      <w:hyperlink w:anchor="sub_31000" w:history="1">
        <w:r w:rsidRPr="00307401">
          <w:rPr>
            <w:rStyle w:val="a4"/>
            <w:b w:val="0"/>
            <w:bCs w:val="0"/>
          </w:rPr>
          <w:t>приложении</w:t>
        </w:r>
      </w:hyperlink>
      <w:r w:rsidRPr="00307401">
        <w:t xml:space="preserve"> к настоящим Правилам. В Акте указывается:</w:t>
      </w:r>
    </w:p>
    <w:p w:rsidR="00C2706D" w:rsidRPr="00307401" w:rsidRDefault="00C2706D">
      <w:bookmarkStart w:id="191" w:name="sub_3381"/>
      <w:bookmarkEnd w:id="190"/>
      <w:r w:rsidRPr="00307401">
        <w:t>3.8.1. номер и дата составления акта;</w:t>
      </w:r>
    </w:p>
    <w:p w:rsidR="00C2706D" w:rsidRPr="00307401" w:rsidRDefault="00C2706D">
      <w:bookmarkStart w:id="192" w:name="sub_3382"/>
      <w:bookmarkEnd w:id="191"/>
      <w:r w:rsidRPr="00307401">
        <w:t>3.8.2. фамилия, инициалы, должности членов комиссии;</w:t>
      </w:r>
    </w:p>
    <w:p w:rsidR="00C2706D" w:rsidRPr="00307401" w:rsidRDefault="00C2706D">
      <w:bookmarkStart w:id="193" w:name="sub_3383"/>
      <w:bookmarkEnd w:id="192"/>
      <w:r w:rsidRPr="00307401">
        <w:t>3.8.3. тематика проверки;</w:t>
      </w:r>
    </w:p>
    <w:p w:rsidR="00C2706D" w:rsidRPr="00307401" w:rsidRDefault="00C2706D">
      <w:bookmarkStart w:id="194" w:name="sub_3384"/>
      <w:bookmarkEnd w:id="193"/>
      <w:r w:rsidRPr="00307401">
        <w:t>3.8.4. наименование и реквизиты (дата регистрации и номер) документа/нормативного правого акта, на основании требований которого проводится проверка;</w:t>
      </w:r>
    </w:p>
    <w:p w:rsidR="00C2706D" w:rsidRPr="00307401" w:rsidRDefault="00C2706D">
      <w:bookmarkStart w:id="195" w:name="sub_3385"/>
      <w:bookmarkEnd w:id="194"/>
      <w:r w:rsidRPr="00307401">
        <w:lastRenderedPageBreak/>
        <w:t>3.8.5. краткое описание проведенных мероприятий в ходе проверки;</w:t>
      </w:r>
    </w:p>
    <w:p w:rsidR="00C2706D" w:rsidRPr="00307401" w:rsidRDefault="00C2706D">
      <w:bookmarkStart w:id="196" w:name="sub_3386"/>
      <w:bookmarkEnd w:id="195"/>
      <w:r w:rsidRPr="00307401">
        <w:t>3.8.6. выявленные в процессе проведения проверки нарушения;</w:t>
      </w:r>
    </w:p>
    <w:p w:rsidR="00C2706D" w:rsidRPr="00307401" w:rsidRDefault="00C2706D">
      <w:bookmarkStart w:id="197" w:name="sub_3387"/>
      <w:bookmarkEnd w:id="196"/>
      <w:r w:rsidRPr="00307401">
        <w:t>3.8.7. меры по устранению нарушений;</w:t>
      </w:r>
    </w:p>
    <w:p w:rsidR="00C2706D" w:rsidRPr="00307401" w:rsidRDefault="00C2706D">
      <w:bookmarkStart w:id="198" w:name="sub_3388"/>
      <w:bookmarkEnd w:id="197"/>
      <w:r w:rsidRPr="00307401">
        <w:t>3.8.8. сроки устранения выявленных нарушений.</w:t>
      </w:r>
    </w:p>
    <w:p w:rsidR="00C2706D" w:rsidRPr="00307401" w:rsidRDefault="00C2706D">
      <w:bookmarkStart w:id="199" w:name="sub_3309"/>
      <w:bookmarkEnd w:id="198"/>
      <w:r w:rsidRPr="00307401">
        <w:t xml:space="preserve">3.9. </w:t>
      </w:r>
      <w:hyperlink w:anchor="sub_31000" w:history="1">
        <w:r w:rsidRPr="00307401">
          <w:rPr>
            <w:rStyle w:val="a4"/>
            <w:b w:val="0"/>
            <w:bCs w:val="0"/>
          </w:rPr>
          <w:t>Акт</w:t>
        </w:r>
      </w:hyperlink>
      <w:r w:rsidRPr="00307401">
        <w:t xml:space="preserve"> подписывается всеми членами комиссии, принимавшими участие в проверке соблюдения порядка и условий обработки персональных данных и утверждается </w:t>
      </w:r>
      <w:r w:rsidR="00E91CBF" w:rsidRPr="00307401">
        <w:t>главой поселения</w:t>
      </w:r>
      <w:r w:rsidRPr="00307401">
        <w:t>, либо лицом, его замещающим.</w:t>
      </w:r>
    </w:p>
    <w:p w:rsidR="00C2706D" w:rsidRPr="00307401" w:rsidRDefault="00C2706D">
      <w:bookmarkStart w:id="200" w:name="sub_33010"/>
      <w:bookmarkEnd w:id="199"/>
      <w:r w:rsidRPr="00307401">
        <w:t xml:space="preserve">3.10. О результатах проверки соблюдения порядка и условий обработки персональных данных и мерах, необходимых для устранения нарушений, </w:t>
      </w:r>
      <w:r w:rsidR="00D157A8" w:rsidRPr="00307401">
        <w:t>главе поселения</w:t>
      </w:r>
      <w:r w:rsidRPr="00307401">
        <w:t xml:space="preserve"> либо лицу, его замещающему, докладывает ответственный за организацию обработки персональных данных, организовавший проверку.</w:t>
      </w:r>
    </w:p>
    <w:p w:rsidR="00C2706D" w:rsidRPr="00307401" w:rsidRDefault="00C2706D">
      <w:bookmarkStart w:id="201" w:name="sub_33011"/>
      <w:bookmarkEnd w:id="200"/>
      <w:r w:rsidRPr="00307401">
        <w:t xml:space="preserve">3.11. В случае выявления в процессе проведения проверки нарушений, касающихся соблюдения порядка и условий обработки персональных данных, на основании </w:t>
      </w:r>
      <w:hyperlink w:anchor="sub_31000" w:history="1">
        <w:r w:rsidRPr="00307401">
          <w:rPr>
            <w:rStyle w:val="a4"/>
            <w:b w:val="0"/>
            <w:bCs w:val="0"/>
          </w:rPr>
          <w:t>Акта</w:t>
        </w:r>
      </w:hyperlink>
      <w:r w:rsidRPr="00307401">
        <w:t xml:space="preserve"> </w:t>
      </w:r>
      <w:r w:rsidR="00D157A8" w:rsidRPr="00307401">
        <w:t>глава поселения</w:t>
      </w:r>
      <w:r w:rsidRPr="00307401">
        <w:t xml:space="preserve"> либо лицо, его замещающее, может принять решение о проведении в отношении </w:t>
      </w:r>
      <w:r w:rsidR="00D157A8" w:rsidRPr="00307401">
        <w:t>муниципальных</w:t>
      </w:r>
      <w:r w:rsidRPr="00307401">
        <w:t xml:space="preserve"> служащих, ответственных за организацию обработки персональных данных, а также осуществляющих обработку персональных данных, служебной проверки и применения к виновным лицам мер дисциплинарной ответственности.</w:t>
      </w:r>
    </w:p>
    <w:p w:rsidR="00C2706D" w:rsidRPr="00307401" w:rsidRDefault="00C2706D">
      <w:bookmarkStart w:id="202" w:name="sub_33012"/>
      <w:bookmarkEnd w:id="201"/>
      <w:r w:rsidRPr="00307401">
        <w:t>3.12. Акты хранятся в течение 1 года, а после истечения указанного срока подлежат уничтожению.</w:t>
      </w:r>
    </w:p>
    <w:p w:rsidR="00C2706D" w:rsidRPr="00307401" w:rsidRDefault="00C2706D">
      <w:bookmarkStart w:id="203" w:name="sub_33013"/>
      <w:bookmarkEnd w:id="202"/>
      <w:r w:rsidRPr="00307401">
        <w:t xml:space="preserve">3.13. Уничтожение актов проводится </w:t>
      </w:r>
      <w:r w:rsidR="00B96B34" w:rsidRPr="00307401">
        <w:t>мун</w:t>
      </w:r>
      <w:r w:rsidR="00F559E6" w:rsidRPr="00307401">
        <w:t>и</w:t>
      </w:r>
      <w:r w:rsidR="00B96B34" w:rsidRPr="00307401">
        <w:t>ципальным</w:t>
      </w:r>
      <w:r w:rsidRPr="00307401">
        <w:t xml:space="preserve"> служащим, ответственным за организацию обработки персональных данных, с составлением соответствующего документа в произвольной форме. При необходимости </w:t>
      </w:r>
      <w:hyperlink w:anchor="sub_31000" w:history="1">
        <w:r w:rsidRPr="00307401">
          <w:rPr>
            <w:rStyle w:val="a4"/>
            <w:b w:val="0"/>
            <w:bCs w:val="0"/>
          </w:rPr>
          <w:t>Акты</w:t>
        </w:r>
      </w:hyperlink>
      <w:r w:rsidRPr="00307401">
        <w:t xml:space="preserve"> могут храниться до полного устранения нарушений.</w:t>
      </w:r>
    </w:p>
    <w:bookmarkEnd w:id="203"/>
    <w:p w:rsidR="00C2706D" w:rsidRPr="00307401" w:rsidRDefault="00C2706D"/>
    <w:p w:rsidR="00B96B34" w:rsidRPr="00307401" w:rsidRDefault="00B96B34"/>
    <w:p w:rsidR="00B96B34" w:rsidRPr="00307401" w:rsidRDefault="00B96B34"/>
    <w:p w:rsidR="00B96B34" w:rsidRPr="00307401" w:rsidRDefault="00B96B34"/>
    <w:p w:rsidR="00B96B34" w:rsidRPr="00307401" w:rsidRDefault="00B96B34"/>
    <w:p w:rsidR="00B96B34" w:rsidRPr="00307401" w:rsidRDefault="00B96B34"/>
    <w:p w:rsidR="00D64AD0" w:rsidRPr="00307401" w:rsidRDefault="00D64AD0"/>
    <w:p w:rsidR="00D64AD0" w:rsidRPr="00307401" w:rsidRDefault="00D64AD0"/>
    <w:p w:rsidR="00D64AD0" w:rsidRPr="00307401" w:rsidRDefault="00D64AD0"/>
    <w:p w:rsidR="00D64AD0" w:rsidRPr="00307401" w:rsidRDefault="00D64AD0"/>
    <w:p w:rsidR="00D64AD0" w:rsidRPr="00307401" w:rsidRDefault="00D64AD0"/>
    <w:p w:rsidR="00D64AD0" w:rsidRPr="00307401" w:rsidRDefault="00D64AD0"/>
    <w:p w:rsidR="00D64AD0" w:rsidRPr="00307401" w:rsidRDefault="00D64AD0"/>
    <w:p w:rsidR="00D64AD0" w:rsidRPr="00307401" w:rsidRDefault="00D64AD0"/>
    <w:p w:rsidR="00D64AD0" w:rsidRPr="00307401" w:rsidRDefault="00D64AD0"/>
    <w:p w:rsidR="00D64AD0" w:rsidRPr="00307401" w:rsidRDefault="00D64AD0"/>
    <w:p w:rsidR="00D64AD0" w:rsidRPr="00307401" w:rsidRDefault="00D64AD0"/>
    <w:p w:rsidR="00D64AD0" w:rsidRPr="00307401" w:rsidRDefault="00D64AD0"/>
    <w:p w:rsidR="00D64AD0" w:rsidRDefault="00D64AD0"/>
    <w:p w:rsidR="009768F5" w:rsidRDefault="009768F5"/>
    <w:p w:rsidR="009768F5" w:rsidRDefault="009768F5"/>
    <w:p w:rsidR="009768F5" w:rsidRDefault="009768F5"/>
    <w:p w:rsidR="009768F5" w:rsidRDefault="009768F5"/>
    <w:p w:rsidR="009768F5" w:rsidRDefault="009768F5"/>
    <w:p w:rsidR="009768F5" w:rsidRDefault="009768F5"/>
    <w:p w:rsidR="009768F5" w:rsidRDefault="009768F5"/>
    <w:p w:rsidR="009768F5" w:rsidRDefault="009768F5"/>
    <w:p w:rsidR="009768F5" w:rsidRDefault="009768F5"/>
    <w:p w:rsidR="00C2706D" w:rsidRPr="00307401" w:rsidRDefault="00E81BBD">
      <w:pPr>
        <w:ind w:firstLine="698"/>
        <w:jc w:val="right"/>
        <w:rPr>
          <w:rStyle w:val="a3"/>
          <w:b w:val="0"/>
          <w:bCs w:val="0"/>
          <w:color w:val="auto"/>
        </w:rPr>
      </w:pPr>
      <w:bookmarkStart w:id="204" w:name="sub_31000"/>
      <w:r>
        <w:rPr>
          <w:rStyle w:val="a3"/>
          <w:b w:val="0"/>
          <w:bCs w:val="0"/>
          <w:color w:val="auto"/>
        </w:rPr>
        <w:lastRenderedPageBreak/>
        <w:t>П</w:t>
      </w:r>
      <w:r w:rsidR="00C2706D" w:rsidRPr="00307401">
        <w:rPr>
          <w:rStyle w:val="a3"/>
          <w:b w:val="0"/>
          <w:bCs w:val="0"/>
          <w:color w:val="auto"/>
        </w:rPr>
        <w:t>риложение</w:t>
      </w:r>
      <w:r w:rsidR="00C2706D" w:rsidRPr="00307401">
        <w:rPr>
          <w:rStyle w:val="a3"/>
          <w:b w:val="0"/>
          <w:bCs w:val="0"/>
          <w:color w:val="auto"/>
        </w:rPr>
        <w:br/>
        <w:t xml:space="preserve">к </w:t>
      </w:r>
      <w:hyperlink w:anchor="sub_3000" w:history="1">
        <w:r w:rsidR="00C2706D" w:rsidRPr="00307401">
          <w:rPr>
            <w:rStyle w:val="a4"/>
            <w:b w:val="0"/>
            <w:bCs w:val="0"/>
          </w:rPr>
          <w:t>Правилам</w:t>
        </w:r>
      </w:hyperlink>
      <w:r w:rsidR="00C2706D" w:rsidRPr="00307401">
        <w:rPr>
          <w:rStyle w:val="a3"/>
          <w:b w:val="0"/>
          <w:bCs w:val="0"/>
          <w:color w:val="auto"/>
        </w:rPr>
        <w:t xml:space="preserve"> осуществления внутреннего</w:t>
      </w:r>
      <w:r w:rsidR="00C2706D" w:rsidRPr="00307401">
        <w:rPr>
          <w:rStyle w:val="a3"/>
          <w:b w:val="0"/>
          <w:bCs w:val="0"/>
          <w:color w:val="auto"/>
        </w:rPr>
        <w:br/>
        <w:t>контроля соответствия обработки</w:t>
      </w:r>
      <w:r w:rsidR="00C2706D" w:rsidRPr="00307401">
        <w:rPr>
          <w:rStyle w:val="a3"/>
          <w:b w:val="0"/>
          <w:bCs w:val="0"/>
          <w:color w:val="auto"/>
        </w:rPr>
        <w:br/>
        <w:t>персональных данных требованиям к</w:t>
      </w:r>
      <w:r w:rsidR="00C2706D" w:rsidRPr="00307401">
        <w:rPr>
          <w:rStyle w:val="a3"/>
          <w:b w:val="0"/>
          <w:bCs w:val="0"/>
          <w:color w:val="auto"/>
        </w:rPr>
        <w:br/>
        <w:t>защите персональных данных в</w:t>
      </w:r>
      <w:r w:rsidR="00C2706D" w:rsidRPr="00307401">
        <w:rPr>
          <w:rStyle w:val="a3"/>
          <w:b w:val="0"/>
          <w:bCs w:val="0"/>
          <w:color w:val="auto"/>
        </w:rPr>
        <w:br/>
      </w:r>
      <w:r w:rsidR="00B96B34" w:rsidRPr="00307401">
        <w:rPr>
          <w:rStyle w:val="a3"/>
          <w:b w:val="0"/>
          <w:bCs w:val="0"/>
          <w:color w:val="auto"/>
        </w:rPr>
        <w:t xml:space="preserve">администрации </w:t>
      </w:r>
      <w:r w:rsidR="00C215EE" w:rsidRPr="00307401">
        <w:rPr>
          <w:rStyle w:val="a3"/>
          <w:b w:val="0"/>
          <w:bCs w:val="0"/>
          <w:color w:val="auto"/>
        </w:rPr>
        <w:t>Логовского</w:t>
      </w:r>
      <w:r w:rsidR="00B96B34" w:rsidRPr="00307401">
        <w:rPr>
          <w:rStyle w:val="a3"/>
          <w:b w:val="0"/>
          <w:bCs w:val="0"/>
          <w:color w:val="auto"/>
        </w:rPr>
        <w:t xml:space="preserve"> сельского поселения</w:t>
      </w:r>
    </w:p>
    <w:p w:rsidR="00B96B34" w:rsidRPr="00307401" w:rsidRDefault="007E5F79">
      <w:pPr>
        <w:ind w:firstLine="698"/>
        <w:jc w:val="right"/>
        <w:rPr>
          <w:rStyle w:val="a3"/>
          <w:b w:val="0"/>
          <w:bCs w:val="0"/>
          <w:color w:val="auto"/>
        </w:rPr>
      </w:pPr>
      <w:r w:rsidRPr="00307401">
        <w:rPr>
          <w:rStyle w:val="a3"/>
          <w:b w:val="0"/>
          <w:bCs w:val="0"/>
          <w:color w:val="auto"/>
        </w:rPr>
        <w:t>Калачевского</w:t>
      </w:r>
      <w:r w:rsidR="00B96B34" w:rsidRPr="00307401">
        <w:rPr>
          <w:rStyle w:val="a3"/>
          <w:b w:val="0"/>
          <w:bCs w:val="0"/>
          <w:color w:val="auto"/>
        </w:rPr>
        <w:t xml:space="preserve"> муниципального района</w:t>
      </w:r>
    </w:p>
    <w:p w:rsidR="00B96B34" w:rsidRPr="00307401" w:rsidRDefault="00B96B34">
      <w:pPr>
        <w:ind w:firstLine="698"/>
        <w:jc w:val="right"/>
        <w:rPr>
          <w:rStyle w:val="a3"/>
          <w:b w:val="0"/>
          <w:bCs w:val="0"/>
          <w:color w:val="auto"/>
        </w:rPr>
      </w:pPr>
      <w:r w:rsidRPr="00307401">
        <w:rPr>
          <w:rStyle w:val="a3"/>
          <w:b w:val="0"/>
          <w:bCs w:val="0"/>
          <w:color w:val="auto"/>
        </w:rPr>
        <w:t>Волгоградской области</w:t>
      </w:r>
    </w:p>
    <w:p w:rsidR="00B96B34" w:rsidRPr="00307401" w:rsidRDefault="00B96B34">
      <w:pPr>
        <w:ind w:firstLine="698"/>
        <w:jc w:val="right"/>
        <w:rPr>
          <w:b/>
          <w:bCs/>
        </w:rPr>
      </w:pPr>
    </w:p>
    <w:bookmarkEnd w:id="204"/>
    <w:p w:rsidR="00C2706D" w:rsidRPr="00307401" w:rsidRDefault="00C2706D"/>
    <w:p w:rsidR="00C2706D" w:rsidRPr="00307401" w:rsidRDefault="00C2706D" w:rsidP="00E81BBD">
      <w:pPr>
        <w:pStyle w:val="aff8"/>
        <w:jc w:val="right"/>
        <w:rPr>
          <w:rFonts w:ascii="Arial" w:hAnsi="Arial" w:cs="Arial"/>
        </w:rPr>
      </w:pPr>
      <w:r w:rsidRPr="00307401">
        <w:rPr>
          <w:rFonts w:ascii="Arial" w:hAnsi="Arial" w:cs="Arial"/>
        </w:rPr>
        <w:t xml:space="preserve">                                                     </w:t>
      </w:r>
      <w:r w:rsidR="00861B76" w:rsidRPr="00307401">
        <w:rPr>
          <w:rFonts w:ascii="Arial" w:hAnsi="Arial" w:cs="Arial"/>
        </w:rPr>
        <w:t xml:space="preserve">                                                                        </w:t>
      </w:r>
      <w:r w:rsidRPr="00307401">
        <w:rPr>
          <w:rFonts w:ascii="Arial" w:hAnsi="Arial" w:cs="Arial"/>
        </w:rPr>
        <w:t xml:space="preserve"> УТВЕРЖДАЮ</w:t>
      </w:r>
    </w:p>
    <w:p w:rsidR="00C2706D" w:rsidRPr="00307401" w:rsidRDefault="00C2706D" w:rsidP="00E81BBD">
      <w:pPr>
        <w:pStyle w:val="aff8"/>
        <w:jc w:val="right"/>
        <w:rPr>
          <w:rFonts w:ascii="Arial" w:hAnsi="Arial" w:cs="Arial"/>
        </w:rPr>
      </w:pPr>
      <w:r w:rsidRPr="00307401">
        <w:rPr>
          <w:rFonts w:ascii="Arial" w:hAnsi="Arial" w:cs="Arial"/>
        </w:rPr>
        <w:t xml:space="preserve">                                          </w:t>
      </w:r>
      <w:r w:rsidR="00861B76" w:rsidRPr="00307401">
        <w:rPr>
          <w:rFonts w:ascii="Arial" w:hAnsi="Arial" w:cs="Arial"/>
        </w:rPr>
        <w:t xml:space="preserve">                                      </w:t>
      </w:r>
      <w:r w:rsidRPr="00307401">
        <w:rPr>
          <w:rFonts w:ascii="Arial" w:hAnsi="Arial" w:cs="Arial"/>
        </w:rPr>
        <w:t xml:space="preserve"> </w:t>
      </w:r>
      <w:r w:rsidR="00B96B34" w:rsidRPr="00307401">
        <w:rPr>
          <w:rFonts w:ascii="Arial" w:hAnsi="Arial" w:cs="Arial"/>
        </w:rPr>
        <w:t xml:space="preserve">Глава </w:t>
      </w:r>
      <w:r w:rsidR="00C215EE" w:rsidRPr="00307401">
        <w:rPr>
          <w:rFonts w:ascii="Arial" w:hAnsi="Arial" w:cs="Arial"/>
        </w:rPr>
        <w:t>Логовского</w:t>
      </w:r>
      <w:r w:rsidR="00B96B34" w:rsidRPr="00307401">
        <w:rPr>
          <w:rFonts w:ascii="Arial" w:hAnsi="Arial" w:cs="Arial"/>
        </w:rPr>
        <w:t xml:space="preserve"> сельского поселения</w:t>
      </w:r>
    </w:p>
    <w:p w:rsidR="00C2706D" w:rsidRPr="00307401" w:rsidRDefault="00C2706D" w:rsidP="00E81BBD">
      <w:pPr>
        <w:pStyle w:val="aff8"/>
        <w:jc w:val="right"/>
        <w:rPr>
          <w:rFonts w:ascii="Arial" w:hAnsi="Arial" w:cs="Arial"/>
        </w:rPr>
      </w:pPr>
      <w:r w:rsidRPr="00307401">
        <w:rPr>
          <w:rFonts w:ascii="Arial" w:hAnsi="Arial" w:cs="Arial"/>
        </w:rPr>
        <w:t xml:space="preserve">                                           </w:t>
      </w:r>
      <w:r w:rsidR="00861B76" w:rsidRPr="00307401">
        <w:rPr>
          <w:rFonts w:ascii="Arial" w:hAnsi="Arial" w:cs="Arial"/>
        </w:rPr>
        <w:t xml:space="preserve">                                                     </w:t>
      </w:r>
      <w:r w:rsidRPr="00307401">
        <w:rPr>
          <w:rFonts w:ascii="Arial" w:hAnsi="Arial" w:cs="Arial"/>
        </w:rPr>
        <w:t xml:space="preserve">  ___________________ </w:t>
      </w:r>
    </w:p>
    <w:p w:rsidR="00C2706D" w:rsidRPr="00307401" w:rsidRDefault="00C2706D" w:rsidP="00E81BBD">
      <w:pPr>
        <w:pStyle w:val="aff8"/>
        <w:jc w:val="right"/>
        <w:rPr>
          <w:rFonts w:ascii="Arial" w:hAnsi="Arial" w:cs="Arial"/>
        </w:rPr>
      </w:pPr>
      <w:r w:rsidRPr="00307401">
        <w:rPr>
          <w:rFonts w:ascii="Arial" w:hAnsi="Arial" w:cs="Arial"/>
        </w:rPr>
        <w:t xml:space="preserve">                                            </w:t>
      </w:r>
      <w:r w:rsidR="00861B76" w:rsidRPr="00307401">
        <w:rPr>
          <w:rFonts w:ascii="Arial" w:hAnsi="Arial" w:cs="Arial"/>
        </w:rPr>
        <w:t xml:space="preserve">                                                             </w:t>
      </w:r>
      <w:r w:rsidRPr="00307401">
        <w:rPr>
          <w:rFonts w:ascii="Arial" w:hAnsi="Arial" w:cs="Arial"/>
        </w:rPr>
        <w:t xml:space="preserve"> "__" ____________ 20__ г.</w:t>
      </w:r>
    </w:p>
    <w:p w:rsidR="00C2706D" w:rsidRPr="00307401" w:rsidRDefault="00C2706D" w:rsidP="00E81BBD">
      <w:pPr>
        <w:jc w:val="right"/>
      </w:pPr>
    </w:p>
    <w:p w:rsidR="00C2706D" w:rsidRPr="00307401" w:rsidRDefault="00B96B34">
      <w:pPr>
        <w:pStyle w:val="1"/>
        <w:rPr>
          <w:b w:val="0"/>
          <w:bCs w:val="0"/>
          <w:color w:val="auto"/>
        </w:rPr>
      </w:pPr>
      <w:r w:rsidRPr="00307401">
        <w:rPr>
          <w:b w:val="0"/>
          <w:bCs w:val="0"/>
          <w:color w:val="auto"/>
        </w:rPr>
        <w:t>АКТ №</w:t>
      </w:r>
      <w:r w:rsidR="00C2706D" w:rsidRPr="00307401">
        <w:rPr>
          <w:b w:val="0"/>
          <w:bCs w:val="0"/>
          <w:color w:val="auto"/>
        </w:rPr>
        <w:t> ___</w:t>
      </w:r>
      <w:r w:rsidR="00C2706D" w:rsidRPr="00307401">
        <w:rPr>
          <w:b w:val="0"/>
          <w:bCs w:val="0"/>
          <w:color w:val="auto"/>
        </w:rPr>
        <w:br/>
        <w:t>проведения проверки соблюдения порядка и условий обработки персональных данных</w:t>
      </w:r>
    </w:p>
    <w:p w:rsidR="00C2706D" w:rsidRPr="00307401" w:rsidRDefault="00C2706D"/>
    <w:p w:rsidR="00C2706D" w:rsidRPr="00307401" w:rsidRDefault="00C2706D">
      <w:r w:rsidRPr="00307401">
        <w:t>Настоящий Акт составлен в том, что "__" ________________ 20__ года, комиссией для проведения проверки соблюдения порядка и условий обработки персональных данных в составе:</w:t>
      </w:r>
    </w:p>
    <w:p w:rsidR="00C2706D" w:rsidRPr="00307401" w:rsidRDefault="00C2706D"/>
    <w:p w:rsidR="00C2706D" w:rsidRPr="00307401" w:rsidRDefault="00C2706D">
      <w:pPr>
        <w:pStyle w:val="aff8"/>
        <w:rPr>
          <w:rFonts w:ascii="Arial" w:hAnsi="Arial" w:cs="Arial"/>
        </w:rPr>
      </w:pPr>
      <w:r w:rsidRPr="00307401">
        <w:rPr>
          <w:rFonts w:ascii="Arial" w:hAnsi="Arial" w:cs="Arial"/>
        </w:rPr>
        <w:t>председателя комиссии:</w:t>
      </w:r>
    </w:p>
    <w:p w:rsidR="00C2706D" w:rsidRPr="00307401" w:rsidRDefault="00C2706D">
      <w:pPr>
        <w:pStyle w:val="aff8"/>
        <w:rPr>
          <w:rFonts w:ascii="Arial" w:hAnsi="Arial" w:cs="Arial"/>
        </w:rPr>
      </w:pPr>
      <w:r w:rsidRPr="00307401">
        <w:rPr>
          <w:rFonts w:ascii="Arial" w:hAnsi="Arial" w:cs="Arial"/>
        </w:rPr>
        <w:t>_______________________________________</w:t>
      </w:r>
      <w:r w:rsidR="000C2EAF" w:rsidRPr="00307401">
        <w:rPr>
          <w:rFonts w:ascii="Arial" w:hAnsi="Arial" w:cs="Arial"/>
        </w:rPr>
        <w:t>______________________________</w:t>
      </w:r>
      <w:r w:rsidRPr="00307401">
        <w:rPr>
          <w:rFonts w:ascii="Arial" w:hAnsi="Arial" w:cs="Arial"/>
        </w:rPr>
        <w:t>_,</w:t>
      </w:r>
    </w:p>
    <w:p w:rsidR="00C2706D" w:rsidRPr="00307401" w:rsidRDefault="00C2706D">
      <w:pPr>
        <w:pStyle w:val="aff8"/>
        <w:rPr>
          <w:rFonts w:ascii="Arial" w:hAnsi="Arial" w:cs="Arial"/>
        </w:rPr>
      </w:pPr>
      <w:r w:rsidRPr="00307401">
        <w:rPr>
          <w:rFonts w:ascii="Arial" w:hAnsi="Arial" w:cs="Arial"/>
        </w:rPr>
        <w:t xml:space="preserve">(замещаемая должность, Ф.И.О. </w:t>
      </w:r>
      <w:r w:rsidR="000C2EAF" w:rsidRPr="00307401">
        <w:rPr>
          <w:rFonts w:ascii="Arial" w:hAnsi="Arial" w:cs="Arial"/>
        </w:rPr>
        <w:t>муниципального</w:t>
      </w:r>
      <w:r w:rsidRPr="00307401">
        <w:rPr>
          <w:rFonts w:ascii="Arial" w:hAnsi="Arial" w:cs="Arial"/>
        </w:rPr>
        <w:t xml:space="preserve"> служащего)</w:t>
      </w:r>
    </w:p>
    <w:p w:rsidR="00C2706D" w:rsidRPr="00307401" w:rsidRDefault="00C2706D">
      <w:pPr>
        <w:pStyle w:val="aff8"/>
        <w:rPr>
          <w:rFonts w:ascii="Arial" w:hAnsi="Arial" w:cs="Arial"/>
        </w:rPr>
      </w:pPr>
      <w:r w:rsidRPr="00307401">
        <w:rPr>
          <w:rFonts w:ascii="Arial" w:hAnsi="Arial" w:cs="Arial"/>
        </w:rPr>
        <w:t>членов комиссии:</w:t>
      </w:r>
    </w:p>
    <w:p w:rsidR="00C2706D" w:rsidRPr="00307401" w:rsidRDefault="00C2706D">
      <w:pPr>
        <w:pStyle w:val="aff8"/>
        <w:rPr>
          <w:rFonts w:ascii="Arial" w:hAnsi="Arial" w:cs="Arial"/>
        </w:rPr>
      </w:pPr>
      <w:r w:rsidRPr="00307401">
        <w:rPr>
          <w:rFonts w:ascii="Arial" w:hAnsi="Arial" w:cs="Arial"/>
        </w:rPr>
        <w:t>______________________________________</w:t>
      </w:r>
      <w:r w:rsidR="000C2EAF" w:rsidRPr="00307401">
        <w:rPr>
          <w:rFonts w:ascii="Arial" w:hAnsi="Arial" w:cs="Arial"/>
        </w:rPr>
        <w:t>______________________________</w:t>
      </w:r>
      <w:r w:rsidRPr="00307401">
        <w:rPr>
          <w:rFonts w:ascii="Arial" w:hAnsi="Arial" w:cs="Arial"/>
        </w:rPr>
        <w:t>__;</w:t>
      </w:r>
    </w:p>
    <w:p w:rsidR="00C2706D" w:rsidRPr="00307401" w:rsidRDefault="00C2706D">
      <w:pPr>
        <w:pStyle w:val="aff8"/>
        <w:rPr>
          <w:rFonts w:ascii="Arial" w:hAnsi="Arial" w:cs="Arial"/>
        </w:rPr>
      </w:pPr>
      <w:r w:rsidRPr="00307401">
        <w:rPr>
          <w:rFonts w:ascii="Arial" w:hAnsi="Arial" w:cs="Arial"/>
        </w:rPr>
        <w:t xml:space="preserve">(замещаемая должность, Ф.И.О. </w:t>
      </w:r>
      <w:r w:rsidR="000C2EAF" w:rsidRPr="00307401">
        <w:rPr>
          <w:rFonts w:ascii="Arial" w:hAnsi="Arial" w:cs="Arial"/>
        </w:rPr>
        <w:t>муниципального</w:t>
      </w:r>
      <w:r w:rsidRPr="00307401">
        <w:rPr>
          <w:rFonts w:ascii="Arial" w:hAnsi="Arial" w:cs="Arial"/>
        </w:rPr>
        <w:t xml:space="preserve"> служащего)</w:t>
      </w:r>
    </w:p>
    <w:p w:rsidR="000C2EAF" w:rsidRPr="00307401" w:rsidRDefault="000C2EAF">
      <w:pPr>
        <w:pStyle w:val="aff8"/>
        <w:rPr>
          <w:rFonts w:ascii="Arial" w:hAnsi="Arial" w:cs="Arial"/>
        </w:rPr>
      </w:pPr>
    </w:p>
    <w:p w:rsidR="00C2706D" w:rsidRPr="00307401" w:rsidRDefault="00C2706D">
      <w:pPr>
        <w:pStyle w:val="aff8"/>
        <w:rPr>
          <w:rFonts w:ascii="Arial" w:hAnsi="Arial" w:cs="Arial"/>
        </w:rPr>
      </w:pPr>
      <w:r w:rsidRPr="00307401">
        <w:rPr>
          <w:rFonts w:ascii="Arial" w:hAnsi="Arial" w:cs="Arial"/>
        </w:rPr>
        <w:t>проведена проверка ______________________________________________________</w:t>
      </w:r>
    </w:p>
    <w:p w:rsidR="00C2706D" w:rsidRPr="00307401" w:rsidRDefault="00C2706D">
      <w:pPr>
        <w:pStyle w:val="aff8"/>
        <w:rPr>
          <w:rFonts w:ascii="Arial" w:hAnsi="Arial" w:cs="Arial"/>
        </w:rPr>
      </w:pPr>
      <w:r w:rsidRPr="00307401">
        <w:rPr>
          <w:rFonts w:ascii="Arial" w:hAnsi="Arial" w:cs="Arial"/>
        </w:rPr>
        <w:t xml:space="preserve">                                    </w:t>
      </w:r>
      <w:r w:rsidR="007E5F79" w:rsidRPr="00307401">
        <w:rPr>
          <w:rFonts w:ascii="Arial" w:hAnsi="Arial" w:cs="Arial"/>
        </w:rPr>
        <w:t xml:space="preserve">                                </w:t>
      </w:r>
      <w:r w:rsidRPr="00307401">
        <w:rPr>
          <w:rFonts w:ascii="Arial" w:hAnsi="Arial" w:cs="Arial"/>
        </w:rPr>
        <w:t xml:space="preserve"> (тематика проверки)</w:t>
      </w:r>
    </w:p>
    <w:p w:rsidR="00C2706D" w:rsidRPr="00307401" w:rsidRDefault="00C2706D">
      <w:pPr>
        <w:pStyle w:val="aff8"/>
        <w:rPr>
          <w:rFonts w:ascii="Arial" w:hAnsi="Arial" w:cs="Arial"/>
        </w:rPr>
      </w:pPr>
      <w:r w:rsidRPr="00307401">
        <w:rPr>
          <w:rFonts w:ascii="Arial" w:hAnsi="Arial" w:cs="Arial"/>
        </w:rPr>
        <w:t xml:space="preserve">      Проверка соблюдения порядка и условий обработки персональных данных</w:t>
      </w:r>
    </w:p>
    <w:p w:rsidR="00C2706D" w:rsidRPr="00307401" w:rsidRDefault="00C2706D">
      <w:pPr>
        <w:pStyle w:val="aff8"/>
        <w:rPr>
          <w:rFonts w:ascii="Arial" w:hAnsi="Arial" w:cs="Arial"/>
        </w:rPr>
      </w:pPr>
      <w:r w:rsidRPr="00307401">
        <w:rPr>
          <w:rFonts w:ascii="Arial" w:hAnsi="Arial" w:cs="Arial"/>
        </w:rPr>
        <w:t>осуществлялась в соответствии с требованиями ____________________________</w:t>
      </w:r>
    </w:p>
    <w:p w:rsidR="00C2706D" w:rsidRPr="00307401" w:rsidRDefault="00C2706D">
      <w:pPr>
        <w:pStyle w:val="aff8"/>
        <w:rPr>
          <w:rFonts w:ascii="Arial" w:hAnsi="Arial" w:cs="Arial"/>
        </w:rPr>
      </w:pPr>
      <w:r w:rsidRPr="00307401">
        <w:rPr>
          <w:rFonts w:ascii="Arial" w:hAnsi="Arial" w:cs="Arial"/>
        </w:rPr>
        <w:t>_________________________________________</w:t>
      </w:r>
      <w:r w:rsidR="000C2EAF" w:rsidRPr="00307401">
        <w:rPr>
          <w:rFonts w:ascii="Arial" w:hAnsi="Arial" w:cs="Arial"/>
        </w:rPr>
        <w:t>_____________________________</w:t>
      </w:r>
    </w:p>
    <w:p w:rsidR="00C2706D" w:rsidRPr="00307401" w:rsidRDefault="00C2706D">
      <w:pPr>
        <w:pStyle w:val="aff8"/>
        <w:rPr>
          <w:rFonts w:ascii="Arial" w:hAnsi="Arial" w:cs="Arial"/>
        </w:rPr>
      </w:pPr>
      <w:r w:rsidRPr="00307401">
        <w:rPr>
          <w:rFonts w:ascii="Arial" w:hAnsi="Arial" w:cs="Arial"/>
        </w:rPr>
        <w:t>_________________________________________</w:t>
      </w:r>
      <w:r w:rsidR="000C2EAF" w:rsidRPr="00307401">
        <w:rPr>
          <w:rFonts w:ascii="Arial" w:hAnsi="Arial" w:cs="Arial"/>
        </w:rPr>
        <w:t>_____________________________</w:t>
      </w:r>
    </w:p>
    <w:p w:rsidR="00C2706D" w:rsidRPr="00307401" w:rsidRDefault="00C2706D">
      <w:pPr>
        <w:pStyle w:val="aff8"/>
        <w:rPr>
          <w:rFonts w:ascii="Arial" w:hAnsi="Arial" w:cs="Arial"/>
        </w:rPr>
      </w:pPr>
      <w:r w:rsidRPr="00307401">
        <w:rPr>
          <w:rFonts w:ascii="Arial" w:hAnsi="Arial" w:cs="Arial"/>
        </w:rPr>
        <w:t>_________________________________________</w:t>
      </w:r>
      <w:r w:rsidR="000C2EAF" w:rsidRPr="00307401">
        <w:rPr>
          <w:rFonts w:ascii="Arial" w:hAnsi="Arial" w:cs="Arial"/>
        </w:rPr>
        <w:t>_____________________________</w:t>
      </w:r>
    </w:p>
    <w:p w:rsidR="00C2706D" w:rsidRPr="00307401" w:rsidRDefault="00C2706D">
      <w:pPr>
        <w:pStyle w:val="aff8"/>
        <w:rPr>
          <w:rFonts w:ascii="Arial" w:hAnsi="Arial" w:cs="Arial"/>
        </w:rPr>
      </w:pPr>
      <w:r w:rsidRPr="00307401">
        <w:rPr>
          <w:rFonts w:ascii="Arial" w:hAnsi="Arial" w:cs="Arial"/>
        </w:rPr>
        <w:t xml:space="preserve">           (наименование и реквизиты (дата регистрации и номер)</w:t>
      </w:r>
    </w:p>
    <w:p w:rsidR="00C2706D" w:rsidRPr="00307401" w:rsidRDefault="00C2706D">
      <w:pPr>
        <w:pStyle w:val="aff8"/>
        <w:rPr>
          <w:rFonts w:ascii="Arial" w:hAnsi="Arial" w:cs="Arial"/>
        </w:rPr>
      </w:pPr>
      <w:r w:rsidRPr="00307401">
        <w:rPr>
          <w:rFonts w:ascii="Arial" w:hAnsi="Arial" w:cs="Arial"/>
        </w:rPr>
        <w:t xml:space="preserve">                  документа/нормативного правового акта)</w:t>
      </w:r>
    </w:p>
    <w:p w:rsidR="00C2706D" w:rsidRPr="00307401" w:rsidRDefault="00C2706D"/>
    <w:p w:rsidR="00C2706D" w:rsidRPr="00307401" w:rsidRDefault="00C2706D">
      <w:r w:rsidRPr="00307401">
        <w:t>В ходе проверки проведены следующие мероприятия:</w:t>
      </w:r>
    </w:p>
    <w:p w:rsidR="00C2706D" w:rsidRPr="00307401" w:rsidRDefault="00C2706D" w:rsidP="00E81BBD"/>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781"/>
      </w:tblGrid>
      <w:tr w:rsidR="00C2706D" w:rsidRPr="00307401" w:rsidTr="00E81BBD">
        <w:tc>
          <w:tcPr>
            <w:tcW w:w="9781" w:type="dxa"/>
            <w:tcBorders>
              <w:top w:val="single" w:sz="4" w:space="0" w:color="auto"/>
              <w:left w:val="nil"/>
              <w:bottom w:val="single" w:sz="4" w:space="0" w:color="auto"/>
              <w:right w:val="nil"/>
            </w:tcBorders>
          </w:tcPr>
          <w:p w:rsidR="00C2706D" w:rsidRPr="00307401" w:rsidRDefault="00C2706D" w:rsidP="00E81BBD">
            <w:pPr>
              <w:pStyle w:val="aff7"/>
            </w:pPr>
          </w:p>
        </w:tc>
      </w:tr>
      <w:tr w:rsidR="00C2706D" w:rsidRPr="00307401" w:rsidTr="00E81BBD">
        <w:tc>
          <w:tcPr>
            <w:tcW w:w="9781" w:type="dxa"/>
            <w:tcBorders>
              <w:top w:val="single" w:sz="4" w:space="0" w:color="auto"/>
              <w:left w:val="nil"/>
              <w:bottom w:val="single" w:sz="4" w:space="0" w:color="auto"/>
              <w:right w:val="nil"/>
            </w:tcBorders>
          </w:tcPr>
          <w:p w:rsidR="00C2706D" w:rsidRPr="00307401" w:rsidRDefault="00C2706D" w:rsidP="00E81BBD">
            <w:pPr>
              <w:pStyle w:val="aff7"/>
            </w:pPr>
          </w:p>
        </w:tc>
      </w:tr>
      <w:tr w:rsidR="00C2706D" w:rsidRPr="00307401" w:rsidTr="00E81BBD">
        <w:tc>
          <w:tcPr>
            <w:tcW w:w="9781" w:type="dxa"/>
            <w:tcBorders>
              <w:top w:val="single" w:sz="4" w:space="0" w:color="auto"/>
              <w:left w:val="nil"/>
              <w:bottom w:val="single" w:sz="4" w:space="0" w:color="auto"/>
              <w:right w:val="nil"/>
            </w:tcBorders>
          </w:tcPr>
          <w:p w:rsidR="00C2706D" w:rsidRPr="00307401" w:rsidRDefault="00C2706D" w:rsidP="00E81BBD">
            <w:pPr>
              <w:pStyle w:val="aff7"/>
            </w:pPr>
          </w:p>
        </w:tc>
      </w:tr>
      <w:tr w:rsidR="00C2706D" w:rsidRPr="00307401" w:rsidTr="00E81BBD">
        <w:tc>
          <w:tcPr>
            <w:tcW w:w="9781" w:type="dxa"/>
            <w:tcBorders>
              <w:top w:val="single" w:sz="4" w:space="0" w:color="auto"/>
              <w:left w:val="nil"/>
              <w:bottom w:val="single" w:sz="4" w:space="0" w:color="auto"/>
              <w:right w:val="nil"/>
            </w:tcBorders>
          </w:tcPr>
          <w:p w:rsidR="00C2706D" w:rsidRPr="00307401" w:rsidRDefault="00C2706D" w:rsidP="00E81BBD">
            <w:pPr>
              <w:pStyle w:val="aff7"/>
            </w:pPr>
          </w:p>
        </w:tc>
      </w:tr>
    </w:tbl>
    <w:p w:rsidR="00C2706D" w:rsidRPr="00307401" w:rsidRDefault="00C2706D" w:rsidP="00E81BBD"/>
    <w:p w:rsidR="00C2706D" w:rsidRPr="00307401" w:rsidRDefault="00C2706D" w:rsidP="00E81BBD">
      <w:r w:rsidRPr="00307401">
        <w:t>В процессе проведения проверки выявлены нарушения:</w:t>
      </w:r>
    </w:p>
    <w:p w:rsidR="00C2706D" w:rsidRPr="00307401" w:rsidRDefault="00C2706D" w:rsidP="00E81BB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53"/>
      </w:tblGrid>
      <w:tr w:rsidR="00C2706D" w:rsidRPr="00307401">
        <w:tc>
          <w:tcPr>
            <w:tcW w:w="10253" w:type="dxa"/>
            <w:tcBorders>
              <w:top w:val="single" w:sz="4" w:space="0" w:color="auto"/>
              <w:left w:val="nil"/>
              <w:bottom w:val="single" w:sz="4" w:space="0" w:color="auto"/>
              <w:right w:val="nil"/>
            </w:tcBorders>
          </w:tcPr>
          <w:p w:rsidR="00C2706D" w:rsidRPr="00307401" w:rsidRDefault="00C2706D" w:rsidP="00E81BBD">
            <w:pPr>
              <w:pStyle w:val="aff7"/>
            </w:pPr>
          </w:p>
        </w:tc>
      </w:tr>
      <w:tr w:rsidR="00C2706D" w:rsidRPr="00307401">
        <w:tc>
          <w:tcPr>
            <w:tcW w:w="10253" w:type="dxa"/>
            <w:tcBorders>
              <w:top w:val="single" w:sz="4" w:space="0" w:color="auto"/>
              <w:left w:val="nil"/>
              <w:bottom w:val="single" w:sz="4" w:space="0" w:color="auto"/>
              <w:right w:val="nil"/>
            </w:tcBorders>
          </w:tcPr>
          <w:p w:rsidR="00C2706D" w:rsidRPr="00307401" w:rsidRDefault="00C2706D" w:rsidP="00E81BBD">
            <w:pPr>
              <w:pStyle w:val="aff7"/>
            </w:pPr>
          </w:p>
        </w:tc>
      </w:tr>
      <w:tr w:rsidR="00C2706D" w:rsidRPr="00307401">
        <w:tc>
          <w:tcPr>
            <w:tcW w:w="10253" w:type="dxa"/>
            <w:tcBorders>
              <w:top w:val="single" w:sz="4" w:space="0" w:color="auto"/>
              <w:left w:val="nil"/>
              <w:bottom w:val="single" w:sz="4" w:space="0" w:color="auto"/>
              <w:right w:val="nil"/>
            </w:tcBorders>
          </w:tcPr>
          <w:p w:rsidR="00C2706D" w:rsidRPr="00307401" w:rsidRDefault="00C2706D" w:rsidP="00E81BBD">
            <w:pPr>
              <w:pStyle w:val="aff7"/>
            </w:pPr>
          </w:p>
        </w:tc>
      </w:tr>
      <w:tr w:rsidR="00C2706D" w:rsidRPr="00307401">
        <w:tc>
          <w:tcPr>
            <w:tcW w:w="10253" w:type="dxa"/>
            <w:tcBorders>
              <w:top w:val="single" w:sz="4" w:space="0" w:color="auto"/>
              <w:left w:val="nil"/>
              <w:bottom w:val="single" w:sz="4" w:space="0" w:color="auto"/>
              <w:right w:val="nil"/>
            </w:tcBorders>
          </w:tcPr>
          <w:p w:rsidR="00C2706D" w:rsidRPr="00307401" w:rsidRDefault="00C2706D" w:rsidP="00E81BBD">
            <w:pPr>
              <w:pStyle w:val="aff7"/>
            </w:pPr>
          </w:p>
        </w:tc>
      </w:tr>
      <w:tr w:rsidR="00C2706D" w:rsidRPr="00307401">
        <w:tc>
          <w:tcPr>
            <w:tcW w:w="10253" w:type="dxa"/>
            <w:tcBorders>
              <w:top w:val="single" w:sz="4" w:space="0" w:color="auto"/>
              <w:left w:val="nil"/>
              <w:bottom w:val="single" w:sz="4" w:space="0" w:color="auto"/>
              <w:right w:val="nil"/>
            </w:tcBorders>
          </w:tcPr>
          <w:p w:rsidR="00C2706D" w:rsidRPr="00307401" w:rsidRDefault="00C2706D" w:rsidP="00E81BBD">
            <w:pPr>
              <w:pStyle w:val="aff7"/>
            </w:pPr>
          </w:p>
        </w:tc>
      </w:tr>
      <w:tr w:rsidR="00C2706D" w:rsidRPr="00307401">
        <w:tc>
          <w:tcPr>
            <w:tcW w:w="10253" w:type="dxa"/>
            <w:tcBorders>
              <w:top w:val="single" w:sz="4" w:space="0" w:color="auto"/>
              <w:left w:val="nil"/>
              <w:bottom w:val="single" w:sz="4" w:space="0" w:color="auto"/>
              <w:right w:val="nil"/>
            </w:tcBorders>
          </w:tcPr>
          <w:p w:rsidR="00C2706D" w:rsidRPr="00307401" w:rsidRDefault="00C2706D" w:rsidP="00E81BBD">
            <w:pPr>
              <w:pStyle w:val="aff7"/>
            </w:pPr>
          </w:p>
        </w:tc>
      </w:tr>
      <w:tr w:rsidR="00C2706D" w:rsidRPr="00307401">
        <w:tc>
          <w:tcPr>
            <w:tcW w:w="10253" w:type="dxa"/>
            <w:tcBorders>
              <w:top w:val="single" w:sz="4" w:space="0" w:color="auto"/>
              <w:left w:val="nil"/>
              <w:bottom w:val="single" w:sz="4" w:space="0" w:color="auto"/>
              <w:right w:val="nil"/>
            </w:tcBorders>
          </w:tcPr>
          <w:p w:rsidR="00C2706D" w:rsidRPr="00307401" w:rsidRDefault="00C2706D" w:rsidP="00E81BBD">
            <w:pPr>
              <w:pStyle w:val="aff7"/>
            </w:pPr>
          </w:p>
        </w:tc>
      </w:tr>
      <w:tr w:rsidR="00C2706D" w:rsidRPr="00307401">
        <w:tc>
          <w:tcPr>
            <w:tcW w:w="10253" w:type="dxa"/>
            <w:tcBorders>
              <w:top w:val="single" w:sz="4" w:space="0" w:color="auto"/>
              <w:left w:val="nil"/>
              <w:bottom w:val="single" w:sz="4" w:space="0" w:color="auto"/>
              <w:right w:val="nil"/>
            </w:tcBorders>
          </w:tcPr>
          <w:p w:rsidR="00C2706D" w:rsidRPr="00307401" w:rsidRDefault="00C2706D" w:rsidP="00E81BBD">
            <w:pPr>
              <w:pStyle w:val="aff7"/>
            </w:pPr>
          </w:p>
        </w:tc>
      </w:tr>
    </w:tbl>
    <w:p w:rsidR="00C2706D" w:rsidRPr="00307401" w:rsidRDefault="00C2706D" w:rsidP="00E81BBD"/>
    <w:p w:rsidR="00C2706D" w:rsidRPr="00307401" w:rsidRDefault="00C2706D" w:rsidP="00E81BBD">
      <w:r w:rsidRPr="00307401">
        <w:t>Меры по устранению нарушений:</w:t>
      </w:r>
    </w:p>
    <w:p w:rsidR="00C2706D" w:rsidRPr="00307401" w:rsidRDefault="00C2706D" w:rsidP="00E81BBD"/>
    <w:tbl>
      <w:tblPr>
        <w:tblW w:w="98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26"/>
      </w:tblGrid>
      <w:tr w:rsidR="00C2706D" w:rsidRPr="00307401" w:rsidTr="00E81BBD">
        <w:trPr>
          <w:trHeight w:val="291"/>
        </w:trPr>
        <w:tc>
          <w:tcPr>
            <w:tcW w:w="9826" w:type="dxa"/>
            <w:tcBorders>
              <w:top w:val="single" w:sz="4" w:space="0" w:color="auto"/>
              <w:left w:val="nil"/>
              <w:bottom w:val="single" w:sz="4" w:space="0" w:color="auto"/>
              <w:right w:val="nil"/>
            </w:tcBorders>
          </w:tcPr>
          <w:p w:rsidR="00C2706D" w:rsidRPr="00307401" w:rsidRDefault="00C2706D" w:rsidP="00E81BBD">
            <w:pPr>
              <w:pStyle w:val="aff7"/>
            </w:pPr>
          </w:p>
        </w:tc>
      </w:tr>
      <w:tr w:rsidR="00C2706D" w:rsidRPr="00307401" w:rsidTr="00E81BBD">
        <w:trPr>
          <w:trHeight w:val="291"/>
        </w:trPr>
        <w:tc>
          <w:tcPr>
            <w:tcW w:w="9826" w:type="dxa"/>
            <w:tcBorders>
              <w:top w:val="single" w:sz="4" w:space="0" w:color="auto"/>
              <w:left w:val="nil"/>
              <w:bottom w:val="single" w:sz="4" w:space="0" w:color="auto"/>
              <w:right w:val="nil"/>
            </w:tcBorders>
          </w:tcPr>
          <w:p w:rsidR="00C2706D" w:rsidRPr="00307401" w:rsidRDefault="00C2706D" w:rsidP="00E81BBD">
            <w:pPr>
              <w:pStyle w:val="aff7"/>
            </w:pPr>
          </w:p>
        </w:tc>
      </w:tr>
      <w:tr w:rsidR="00C2706D" w:rsidRPr="00307401" w:rsidTr="00E81BBD">
        <w:trPr>
          <w:trHeight w:val="291"/>
        </w:trPr>
        <w:tc>
          <w:tcPr>
            <w:tcW w:w="9826" w:type="dxa"/>
            <w:tcBorders>
              <w:top w:val="single" w:sz="4" w:space="0" w:color="auto"/>
              <w:left w:val="nil"/>
              <w:bottom w:val="single" w:sz="4" w:space="0" w:color="auto"/>
              <w:right w:val="nil"/>
            </w:tcBorders>
          </w:tcPr>
          <w:p w:rsidR="00C2706D" w:rsidRPr="00307401" w:rsidRDefault="00C2706D" w:rsidP="00E81BBD">
            <w:pPr>
              <w:pStyle w:val="aff7"/>
            </w:pPr>
          </w:p>
        </w:tc>
      </w:tr>
      <w:tr w:rsidR="00C2706D" w:rsidRPr="00307401" w:rsidTr="00E81BBD">
        <w:trPr>
          <w:trHeight w:val="291"/>
        </w:trPr>
        <w:tc>
          <w:tcPr>
            <w:tcW w:w="9826" w:type="dxa"/>
            <w:tcBorders>
              <w:top w:val="single" w:sz="4" w:space="0" w:color="auto"/>
              <w:left w:val="nil"/>
              <w:bottom w:val="single" w:sz="4" w:space="0" w:color="auto"/>
              <w:right w:val="nil"/>
            </w:tcBorders>
          </w:tcPr>
          <w:p w:rsidR="00C2706D" w:rsidRPr="00307401" w:rsidRDefault="00C2706D" w:rsidP="00E81BBD">
            <w:pPr>
              <w:pStyle w:val="aff7"/>
            </w:pPr>
          </w:p>
        </w:tc>
      </w:tr>
      <w:tr w:rsidR="00C2706D" w:rsidRPr="00307401" w:rsidTr="00E81BBD">
        <w:trPr>
          <w:trHeight w:val="291"/>
        </w:trPr>
        <w:tc>
          <w:tcPr>
            <w:tcW w:w="9826" w:type="dxa"/>
            <w:tcBorders>
              <w:top w:val="single" w:sz="4" w:space="0" w:color="auto"/>
              <w:left w:val="nil"/>
              <w:bottom w:val="single" w:sz="4" w:space="0" w:color="auto"/>
              <w:right w:val="nil"/>
            </w:tcBorders>
          </w:tcPr>
          <w:p w:rsidR="00C2706D" w:rsidRPr="00307401" w:rsidRDefault="00C2706D" w:rsidP="00E81BBD">
            <w:pPr>
              <w:pStyle w:val="aff7"/>
            </w:pPr>
          </w:p>
        </w:tc>
      </w:tr>
      <w:tr w:rsidR="00C2706D" w:rsidRPr="00307401" w:rsidTr="00E81BBD">
        <w:trPr>
          <w:trHeight w:val="307"/>
        </w:trPr>
        <w:tc>
          <w:tcPr>
            <w:tcW w:w="9826" w:type="dxa"/>
            <w:tcBorders>
              <w:top w:val="single" w:sz="4" w:space="0" w:color="auto"/>
              <w:left w:val="nil"/>
              <w:bottom w:val="single" w:sz="4" w:space="0" w:color="auto"/>
              <w:right w:val="nil"/>
            </w:tcBorders>
          </w:tcPr>
          <w:p w:rsidR="00C2706D" w:rsidRPr="00307401" w:rsidRDefault="00C2706D" w:rsidP="00E81BBD">
            <w:pPr>
              <w:pStyle w:val="aff7"/>
            </w:pPr>
          </w:p>
        </w:tc>
      </w:tr>
    </w:tbl>
    <w:p w:rsidR="00C2706D" w:rsidRPr="00307401" w:rsidRDefault="00C2706D" w:rsidP="00E81BBD"/>
    <w:p w:rsidR="00C2706D" w:rsidRPr="00307401" w:rsidRDefault="00C2706D" w:rsidP="00E81BBD">
      <w:r w:rsidRPr="00307401">
        <w:t>Сроки устранения выявленных нарушений: _________________________________.</w:t>
      </w:r>
    </w:p>
    <w:p w:rsidR="00C2706D" w:rsidRPr="00307401" w:rsidRDefault="00C2706D" w:rsidP="00E81BB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04"/>
        <w:gridCol w:w="2105"/>
        <w:gridCol w:w="2443"/>
      </w:tblGrid>
      <w:tr w:rsidR="00C2706D" w:rsidRPr="00307401">
        <w:tc>
          <w:tcPr>
            <w:tcW w:w="5704" w:type="dxa"/>
            <w:tcBorders>
              <w:top w:val="nil"/>
              <w:left w:val="nil"/>
              <w:bottom w:val="nil"/>
              <w:right w:val="nil"/>
            </w:tcBorders>
            <w:vAlign w:val="bottom"/>
          </w:tcPr>
          <w:p w:rsidR="00C2706D" w:rsidRPr="00307401" w:rsidRDefault="00C2706D" w:rsidP="00E81BBD">
            <w:pPr>
              <w:pStyle w:val="afff0"/>
            </w:pPr>
            <w:r w:rsidRPr="00307401">
              <w:t>Председатель комиссии</w:t>
            </w:r>
          </w:p>
        </w:tc>
        <w:tc>
          <w:tcPr>
            <w:tcW w:w="2105" w:type="dxa"/>
            <w:tcBorders>
              <w:top w:val="nil"/>
              <w:left w:val="nil"/>
              <w:bottom w:val="single" w:sz="4" w:space="0" w:color="auto"/>
              <w:right w:val="nil"/>
            </w:tcBorders>
          </w:tcPr>
          <w:p w:rsidR="00C2706D" w:rsidRPr="00307401" w:rsidRDefault="00C2706D" w:rsidP="00E81BBD">
            <w:pPr>
              <w:pStyle w:val="aff7"/>
            </w:pPr>
          </w:p>
        </w:tc>
        <w:tc>
          <w:tcPr>
            <w:tcW w:w="2443" w:type="dxa"/>
            <w:tcBorders>
              <w:top w:val="nil"/>
              <w:left w:val="nil"/>
              <w:bottom w:val="nil"/>
              <w:right w:val="nil"/>
            </w:tcBorders>
            <w:vAlign w:val="bottom"/>
          </w:tcPr>
          <w:p w:rsidR="00C2706D" w:rsidRPr="00307401" w:rsidRDefault="00C2706D" w:rsidP="00E81BBD">
            <w:pPr>
              <w:pStyle w:val="afff0"/>
            </w:pPr>
            <w:r w:rsidRPr="00307401">
              <w:t>(И.О. Фамилия)</w:t>
            </w:r>
          </w:p>
        </w:tc>
      </w:tr>
      <w:tr w:rsidR="00C2706D" w:rsidRPr="00307401">
        <w:tc>
          <w:tcPr>
            <w:tcW w:w="5704" w:type="dxa"/>
            <w:tcBorders>
              <w:top w:val="nil"/>
              <w:left w:val="nil"/>
              <w:bottom w:val="nil"/>
              <w:right w:val="nil"/>
            </w:tcBorders>
            <w:vAlign w:val="bottom"/>
          </w:tcPr>
          <w:p w:rsidR="00C2706D" w:rsidRPr="00307401" w:rsidRDefault="00C2706D" w:rsidP="00E81BBD">
            <w:pPr>
              <w:pStyle w:val="afff0"/>
            </w:pPr>
            <w:r w:rsidRPr="00307401">
              <w:t>Члены комиссии:</w:t>
            </w:r>
          </w:p>
        </w:tc>
        <w:tc>
          <w:tcPr>
            <w:tcW w:w="2105" w:type="dxa"/>
            <w:tcBorders>
              <w:top w:val="single" w:sz="4" w:space="0" w:color="auto"/>
              <w:left w:val="nil"/>
              <w:bottom w:val="nil"/>
              <w:right w:val="nil"/>
            </w:tcBorders>
          </w:tcPr>
          <w:p w:rsidR="00C2706D" w:rsidRPr="00307401" w:rsidRDefault="00C2706D" w:rsidP="00E81BBD">
            <w:pPr>
              <w:pStyle w:val="aff7"/>
            </w:pPr>
          </w:p>
        </w:tc>
        <w:tc>
          <w:tcPr>
            <w:tcW w:w="2443" w:type="dxa"/>
            <w:tcBorders>
              <w:top w:val="nil"/>
              <w:left w:val="nil"/>
              <w:bottom w:val="nil"/>
              <w:right w:val="nil"/>
            </w:tcBorders>
            <w:vAlign w:val="bottom"/>
          </w:tcPr>
          <w:p w:rsidR="00C2706D" w:rsidRPr="00307401" w:rsidRDefault="00C2706D" w:rsidP="00E81BBD">
            <w:pPr>
              <w:pStyle w:val="afff0"/>
            </w:pPr>
            <w:r w:rsidRPr="00307401">
              <w:t>(И.О. Фамилия)</w:t>
            </w:r>
          </w:p>
        </w:tc>
      </w:tr>
      <w:tr w:rsidR="00C2706D" w:rsidRPr="00307401">
        <w:tc>
          <w:tcPr>
            <w:tcW w:w="5704" w:type="dxa"/>
            <w:tcBorders>
              <w:top w:val="nil"/>
              <w:left w:val="nil"/>
              <w:bottom w:val="nil"/>
              <w:right w:val="nil"/>
            </w:tcBorders>
          </w:tcPr>
          <w:p w:rsidR="00C2706D" w:rsidRPr="00307401" w:rsidRDefault="00C2706D" w:rsidP="00E81BBD">
            <w:pPr>
              <w:pStyle w:val="aff7"/>
            </w:pPr>
          </w:p>
        </w:tc>
        <w:tc>
          <w:tcPr>
            <w:tcW w:w="2105" w:type="dxa"/>
            <w:tcBorders>
              <w:top w:val="single" w:sz="4" w:space="0" w:color="auto"/>
              <w:left w:val="nil"/>
              <w:bottom w:val="nil"/>
              <w:right w:val="nil"/>
            </w:tcBorders>
          </w:tcPr>
          <w:p w:rsidR="00C2706D" w:rsidRPr="00307401" w:rsidRDefault="00C2706D" w:rsidP="00E81BBD">
            <w:pPr>
              <w:pStyle w:val="aff7"/>
            </w:pPr>
          </w:p>
        </w:tc>
        <w:tc>
          <w:tcPr>
            <w:tcW w:w="2443" w:type="dxa"/>
            <w:tcBorders>
              <w:top w:val="nil"/>
              <w:left w:val="nil"/>
              <w:bottom w:val="nil"/>
              <w:right w:val="nil"/>
            </w:tcBorders>
            <w:vAlign w:val="bottom"/>
          </w:tcPr>
          <w:p w:rsidR="00C2706D" w:rsidRPr="00307401" w:rsidRDefault="00C2706D" w:rsidP="00E81BBD">
            <w:pPr>
              <w:pStyle w:val="afff0"/>
            </w:pPr>
            <w:r w:rsidRPr="00307401">
              <w:t>(И.О. Фамилия)</w:t>
            </w:r>
          </w:p>
        </w:tc>
      </w:tr>
      <w:tr w:rsidR="00C2706D" w:rsidRPr="00307401">
        <w:tc>
          <w:tcPr>
            <w:tcW w:w="5704" w:type="dxa"/>
            <w:tcBorders>
              <w:top w:val="nil"/>
              <w:left w:val="nil"/>
              <w:bottom w:val="nil"/>
              <w:right w:val="nil"/>
            </w:tcBorders>
          </w:tcPr>
          <w:p w:rsidR="00C2706D" w:rsidRPr="00307401" w:rsidRDefault="00C2706D" w:rsidP="00E81BBD">
            <w:pPr>
              <w:pStyle w:val="aff7"/>
            </w:pPr>
          </w:p>
        </w:tc>
        <w:tc>
          <w:tcPr>
            <w:tcW w:w="2105" w:type="dxa"/>
            <w:tcBorders>
              <w:top w:val="single" w:sz="4" w:space="0" w:color="auto"/>
              <w:left w:val="nil"/>
              <w:bottom w:val="single" w:sz="4" w:space="0" w:color="auto"/>
              <w:right w:val="nil"/>
            </w:tcBorders>
          </w:tcPr>
          <w:p w:rsidR="00C2706D" w:rsidRPr="00307401" w:rsidRDefault="00C2706D" w:rsidP="00E81BBD">
            <w:pPr>
              <w:pStyle w:val="aff7"/>
            </w:pPr>
          </w:p>
        </w:tc>
        <w:tc>
          <w:tcPr>
            <w:tcW w:w="2443" w:type="dxa"/>
            <w:tcBorders>
              <w:top w:val="nil"/>
              <w:left w:val="nil"/>
              <w:bottom w:val="nil"/>
              <w:right w:val="nil"/>
            </w:tcBorders>
            <w:vAlign w:val="bottom"/>
          </w:tcPr>
          <w:p w:rsidR="00C2706D" w:rsidRPr="00307401" w:rsidRDefault="00C2706D" w:rsidP="00E81BBD">
            <w:pPr>
              <w:pStyle w:val="afff0"/>
            </w:pPr>
            <w:r w:rsidRPr="00307401">
              <w:t>(И.О. Фамилия)</w:t>
            </w:r>
          </w:p>
        </w:tc>
      </w:tr>
    </w:tbl>
    <w:p w:rsidR="00C2706D" w:rsidRPr="00307401" w:rsidRDefault="00C2706D" w:rsidP="00E81BBD"/>
    <w:p w:rsidR="00C2706D" w:rsidRPr="00307401" w:rsidRDefault="00C2706D" w:rsidP="00E81BBD"/>
    <w:p w:rsidR="00523897" w:rsidRPr="00307401" w:rsidRDefault="00523897"/>
    <w:p w:rsidR="00523897" w:rsidRPr="00307401" w:rsidRDefault="00523897"/>
    <w:p w:rsidR="00523897" w:rsidRPr="00307401" w:rsidRDefault="00523897"/>
    <w:p w:rsidR="00523897" w:rsidRPr="00307401" w:rsidRDefault="00523897"/>
    <w:p w:rsidR="00523897" w:rsidRPr="00307401" w:rsidRDefault="00523897"/>
    <w:p w:rsidR="00523897" w:rsidRPr="00307401" w:rsidRDefault="00523897"/>
    <w:p w:rsidR="00523897" w:rsidRPr="00307401" w:rsidRDefault="00523897"/>
    <w:p w:rsidR="00523897" w:rsidRPr="00307401" w:rsidRDefault="00523897"/>
    <w:p w:rsidR="00523897" w:rsidRPr="00307401" w:rsidRDefault="00523897"/>
    <w:p w:rsidR="00523897" w:rsidRPr="00307401" w:rsidRDefault="00523897"/>
    <w:p w:rsidR="00D64AD0" w:rsidRPr="00307401" w:rsidRDefault="00D64AD0"/>
    <w:p w:rsidR="00D64AD0" w:rsidRPr="00307401" w:rsidRDefault="00D64AD0"/>
    <w:p w:rsidR="00D64AD0" w:rsidRPr="00307401" w:rsidRDefault="00D64AD0"/>
    <w:p w:rsidR="00D64AD0" w:rsidRPr="00307401" w:rsidRDefault="00D64AD0"/>
    <w:p w:rsidR="00D64AD0" w:rsidRPr="00307401" w:rsidRDefault="00D64AD0"/>
    <w:p w:rsidR="00D64AD0" w:rsidRPr="00307401" w:rsidRDefault="00D64AD0"/>
    <w:p w:rsidR="00D64AD0" w:rsidRPr="00307401" w:rsidRDefault="00D64AD0"/>
    <w:p w:rsidR="00D64AD0" w:rsidRPr="00307401" w:rsidRDefault="00D64AD0"/>
    <w:p w:rsidR="00D64AD0" w:rsidRDefault="00D64AD0"/>
    <w:p w:rsidR="009768F5" w:rsidRDefault="009768F5"/>
    <w:p w:rsidR="00E81BBD" w:rsidRPr="00307401" w:rsidRDefault="00E81BBD" w:rsidP="00E81BBD">
      <w:pPr>
        <w:ind w:firstLine="698"/>
        <w:jc w:val="right"/>
        <w:rPr>
          <w:b/>
          <w:bCs/>
        </w:rPr>
      </w:pPr>
      <w:r w:rsidRPr="00307401">
        <w:rPr>
          <w:rStyle w:val="a3"/>
          <w:b w:val="0"/>
          <w:bCs w:val="0"/>
          <w:color w:val="auto"/>
        </w:rPr>
        <w:lastRenderedPageBreak/>
        <w:t>Приложение № 1</w:t>
      </w:r>
      <w:r w:rsidRPr="00307401">
        <w:rPr>
          <w:rStyle w:val="a3"/>
          <w:b w:val="0"/>
          <w:bCs w:val="0"/>
          <w:color w:val="auto"/>
        </w:rPr>
        <w:br/>
        <w:t>к постановлению администрации</w:t>
      </w:r>
      <w:r w:rsidRPr="00307401">
        <w:rPr>
          <w:rStyle w:val="a3"/>
          <w:b w:val="0"/>
          <w:bCs w:val="0"/>
          <w:color w:val="auto"/>
        </w:rPr>
        <w:br/>
        <w:t>Логовского сельского поселения</w:t>
      </w:r>
      <w:r w:rsidRPr="00307401">
        <w:rPr>
          <w:rStyle w:val="a3"/>
          <w:b w:val="0"/>
          <w:bCs w:val="0"/>
          <w:color w:val="auto"/>
        </w:rPr>
        <w:br/>
        <w:t xml:space="preserve">от </w:t>
      </w:r>
      <w:r>
        <w:rPr>
          <w:rStyle w:val="a3"/>
          <w:b w:val="0"/>
          <w:bCs w:val="0"/>
          <w:color w:val="auto"/>
        </w:rPr>
        <w:t>25 марта 20116</w:t>
      </w:r>
      <w:r w:rsidRPr="00307401">
        <w:rPr>
          <w:rStyle w:val="a3"/>
          <w:b w:val="0"/>
          <w:bCs w:val="0"/>
          <w:color w:val="auto"/>
        </w:rPr>
        <w:t xml:space="preserve"> № </w:t>
      </w:r>
      <w:r>
        <w:rPr>
          <w:rStyle w:val="a3"/>
          <w:b w:val="0"/>
          <w:bCs w:val="0"/>
          <w:color w:val="auto"/>
        </w:rPr>
        <w:t>44</w:t>
      </w:r>
    </w:p>
    <w:p w:rsidR="00C2706D" w:rsidRPr="00307401" w:rsidRDefault="00C2706D"/>
    <w:p w:rsidR="000E06EE" w:rsidRPr="00307401" w:rsidRDefault="000E06EE"/>
    <w:p w:rsidR="000E06EE" w:rsidRPr="00307401" w:rsidRDefault="000E06EE"/>
    <w:p w:rsidR="00C2706D" w:rsidRPr="00307401" w:rsidRDefault="00C2706D" w:rsidP="000E06EE">
      <w:pPr>
        <w:pStyle w:val="1"/>
        <w:spacing w:before="0" w:after="0"/>
        <w:rPr>
          <w:b w:val="0"/>
          <w:bCs w:val="0"/>
          <w:color w:val="auto"/>
        </w:rPr>
      </w:pPr>
      <w:r w:rsidRPr="00307401">
        <w:rPr>
          <w:b w:val="0"/>
          <w:bCs w:val="0"/>
          <w:color w:val="auto"/>
        </w:rPr>
        <w:t>Правила</w:t>
      </w:r>
      <w:r w:rsidRPr="00307401">
        <w:rPr>
          <w:b w:val="0"/>
          <w:bCs w:val="0"/>
          <w:color w:val="auto"/>
        </w:rPr>
        <w:br/>
        <w:t xml:space="preserve">работы с обезличенными персональными данными в </w:t>
      </w:r>
      <w:r w:rsidR="000E06EE" w:rsidRPr="00307401">
        <w:rPr>
          <w:b w:val="0"/>
          <w:bCs w:val="0"/>
          <w:color w:val="auto"/>
        </w:rPr>
        <w:t>администрации</w:t>
      </w:r>
    </w:p>
    <w:p w:rsidR="007E5F79" w:rsidRPr="00307401" w:rsidRDefault="00C215EE" w:rsidP="007E5F79">
      <w:pPr>
        <w:ind w:firstLine="0"/>
        <w:jc w:val="center"/>
      </w:pPr>
      <w:r w:rsidRPr="00307401">
        <w:t>Логовского</w:t>
      </w:r>
      <w:r w:rsidR="007E5F79" w:rsidRPr="00307401">
        <w:t xml:space="preserve"> сельского поселения Калачевского муниципального района</w:t>
      </w:r>
    </w:p>
    <w:p w:rsidR="000E06EE" w:rsidRPr="00307401" w:rsidRDefault="000E06EE" w:rsidP="007E5F79">
      <w:pPr>
        <w:ind w:firstLine="0"/>
        <w:jc w:val="center"/>
      </w:pPr>
      <w:r w:rsidRPr="00307401">
        <w:t>Волгоградской области</w:t>
      </w:r>
    </w:p>
    <w:p w:rsidR="00C2706D" w:rsidRPr="00307401" w:rsidRDefault="00C2706D"/>
    <w:p w:rsidR="00C2706D" w:rsidRPr="00307401" w:rsidRDefault="00C2706D">
      <w:pPr>
        <w:pStyle w:val="1"/>
        <w:rPr>
          <w:b w:val="0"/>
          <w:bCs w:val="0"/>
          <w:color w:val="auto"/>
        </w:rPr>
      </w:pPr>
      <w:bookmarkStart w:id="205" w:name="sub_4100"/>
      <w:r w:rsidRPr="00307401">
        <w:rPr>
          <w:b w:val="0"/>
          <w:bCs w:val="0"/>
          <w:color w:val="auto"/>
        </w:rPr>
        <w:t>I. Общие положения</w:t>
      </w:r>
    </w:p>
    <w:bookmarkEnd w:id="205"/>
    <w:p w:rsidR="00C2706D" w:rsidRPr="00307401" w:rsidRDefault="00C2706D"/>
    <w:p w:rsidR="00C2706D" w:rsidRPr="00307401" w:rsidRDefault="00C2706D">
      <w:bookmarkStart w:id="206" w:name="sub_4101"/>
      <w:r w:rsidRPr="00307401">
        <w:t xml:space="preserve">1.1. Настоящие Правила работы с обезличенными персональными данными в </w:t>
      </w:r>
      <w:r w:rsidR="000E06EE" w:rsidRPr="00307401">
        <w:t xml:space="preserve">администрации </w:t>
      </w:r>
      <w:r w:rsidR="00C215EE" w:rsidRPr="00307401">
        <w:t>Логовского</w:t>
      </w:r>
      <w:r w:rsidR="007E5F79" w:rsidRPr="00307401">
        <w:t xml:space="preserve"> сельского поселения Калачевского </w:t>
      </w:r>
      <w:r w:rsidR="000E06EE" w:rsidRPr="00307401">
        <w:t>муниципального района Волгоградской области</w:t>
      </w:r>
      <w:r w:rsidRPr="00307401">
        <w:t xml:space="preserve"> (далее </w:t>
      </w:r>
      <w:r w:rsidR="000E06EE" w:rsidRPr="00307401">
        <w:t>–</w:t>
      </w:r>
      <w:r w:rsidRPr="00307401">
        <w:t xml:space="preserve"> </w:t>
      </w:r>
      <w:r w:rsidR="000E06EE" w:rsidRPr="00307401">
        <w:t>администрация поселения</w:t>
      </w:r>
      <w:r w:rsidRPr="00307401">
        <w:t xml:space="preserve">) разработаны с учетом </w:t>
      </w:r>
      <w:hyperlink r:id="rId53" w:history="1">
        <w:r w:rsidRPr="00307401">
          <w:rPr>
            <w:rStyle w:val="a4"/>
            <w:b w:val="0"/>
            <w:bCs w:val="0"/>
          </w:rPr>
          <w:t>Федерального закона</w:t>
        </w:r>
      </w:hyperlink>
      <w:r w:rsidRPr="00307401">
        <w:t xml:space="preserve"> от 27 июля 2006 </w:t>
      </w:r>
      <w:r w:rsidR="000E06EE" w:rsidRPr="00307401">
        <w:t xml:space="preserve">№ </w:t>
      </w:r>
      <w:r w:rsidRPr="00307401">
        <w:t xml:space="preserve">152-ФЗ "О персональных данных" и </w:t>
      </w:r>
      <w:hyperlink r:id="rId54" w:history="1">
        <w:r w:rsidRPr="00307401">
          <w:rPr>
            <w:rStyle w:val="a4"/>
            <w:b w:val="0"/>
            <w:bCs w:val="0"/>
          </w:rPr>
          <w:t>постановления</w:t>
        </w:r>
      </w:hyperlink>
      <w:r w:rsidRPr="00307401">
        <w:t xml:space="preserve"> Правительства Российс</w:t>
      </w:r>
      <w:r w:rsidR="000E06EE" w:rsidRPr="00307401">
        <w:t>кой Федерации от 21 марта 2012 №</w:t>
      </w:r>
      <w:r w:rsidRPr="00307401">
        <w:t>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C2706D" w:rsidRPr="00307401" w:rsidRDefault="00C2706D">
      <w:bookmarkStart w:id="207" w:name="sub_4102"/>
      <w:bookmarkEnd w:id="206"/>
      <w:r w:rsidRPr="00307401">
        <w:t xml:space="preserve">1.2. Настоящие Правила определяют порядок работы с обезличенными персональными данными в </w:t>
      </w:r>
      <w:r w:rsidR="003267CD" w:rsidRPr="00307401">
        <w:t>администрации поселения</w:t>
      </w:r>
      <w:r w:rsidRPr="00307401">
        <w:t>.</w:t>
      </w:r>
    </w:p>
    <w:bookmarkEnd w:id="207"/>
    <w:p w:rsidR="00C2706D" w:rsidRPr="00307401" w:rsidRDefault="00C2706D"/>
    <w:p w:rsidR="00C2706D" w:rsidRPr="00307401" w:rsidRDefault="00C2706D">
      <w:pPr>
        <w:pStyle w:val="1"/>
        <w:rPr>
          <w:b w:val="0"/>
          <w:bCs w:val="0"/>
          <w:color w:val="auto"/>
        </w:rPr>
      </w:pPr>
      <w:bookmarkStart w:id="208" w:name="sub_4200"/>
      <w:r w:rsidRPr="00307401">
        <w:rPr>
          <w:b w:val="0"/>
          <w:bCs w:val="0"/>
          <w:color w:val="auto"/>
        </w:rPr>
        <w:t>II. Термины и определения</w:t>
      </w:r>
    </w:p>
    <w:bookmarkEnd w:id="208"/>
    <w:p w:rsidR="00C2706D" w:rsidRPr="00307401" w:rsidRDefault="00C2706D"/>
    <w:p w:rsidR="00C2706D" w:rsidRPr="00307401" w:rsidRDefault="00C2706D">
      <w:bookmarkStart w:id="209" w:name="sub_4201"/>
      <w:r w:rsidRPr="00307401">
        <w:t xml:space="preserve">2.1. В соответствии с </w:t>
      </w:r>
      <w:hyperlink r:id="rId55" w:history="1">
        <w:r w:rsidRPr="00307401">
          <w:rPr>
            <w:rStyle w:val="a4"/>
            <w:b w:val="0"/>
            <w:bCs w:val="0"/>
          </w:rPr>
          <w:t>Федеральным законом</w:t>
        </w:r>
      </w:hyperlink>
      <w:r w:rsidRPr="00307401">
        <w:t xml:space="preserve"> от 27 июля 2006 </w:t>
      </w:r>
      <w:r w:rsidR="003267CD" w:rsidRPr="00307401">
        <w:t>№</w:t>
      </w:r>
      <w:r w:rsidRPr="00307401">
        <w:t> 152-ФЗ "О персональных данных":</w:t>
      </w:r>
    </w:p>
    <w:p w:rsidR="00C2706D" w:rsidRPr="00307401" w:rsidRDefault="00C2706D">
      <w:bookmarkStart w:id="210" w:name="sub_4211"/>
      <w:bookmarkEnd w:id="209"/>
      <w:r w:rsidRPr="00307401">
        <w:t>2.1.1.</w:t>
      </w:r>
      <w:r w:rsidRPr="00307401">
        <w:rPr>
          <w:b/>
          <w:bCs/>
        </w:rPr>
        <w:t xml:space="preserve"> </w:t>
      </w:r>
      <w:r w:rsidRPr="00307401">
        <w:rPr>
          <w:rStyle w:val="a3"/>
          <w:b w:val="0"/>
          <w:bCs w:val="0"/>
          <w:color w:val="auto"/>
        </w:rPr>
        <w:t>персональные данные</w:t>
      </w:r>
      <w:r w:rsidRPr="00307401">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2706D" w:rsidRPr="00307401" w:rsidRDefault="00C2706D">
      <w:bookmarkStart w:id="211" w:name="sub_4212"/>
      <w:bookmarkEnd w:id="210"/>
      <w:r w:rsidRPr="00307401">
        <w:t xml:space="preserve">2.1.2. </w:t>
      </w:r>
      <w:r w:rsidRPr="00307401">
        <w:rPr>
          <w:rStyle w:val="a3"/>
          <w:b w:val="0"/>
          <w:bCs w:val="0"/>
          <w:color w:val="auto"/>
        </w:rPr>
        <w:t>обработка персональных данных</w:t>
      </w:r>
      <w:r w:rsidRPr="00307401">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2706D" w:rsidRPr="00307401" w:rsidRDefault="00C2706D">
      <w:bookmarkStart w:id="212" w:name="sub_4213"/>
      <w:bookmarkEnd w:id="211"/>
      <w:r w:rsidRPr="00307401">
        <w:t xml:space="preserve">2.1.3. </w:t>
      </w:r>
      <w:r w:rsidRPr="00307401">
        <w:rPr>
          <w:rStyle w:val="a3"/>
          <w:b w:val="0"/>
          <w:bCs w:val="0"/>
          <w:color w:val="auto"/>
        </w:rPr>
        <w:t>обезличивание персональных данных</w:t>
      </w:r>
      <w:r w:rsidRPr="00307401">
        <w:t xml:space="preserve"> - действия, в результате которых невозможно определить принадлежность персональных данных конкретному субъекту персональных данных.</w:t>
      </w:r>
    </w:p>
    <w:bookmarkEnd w:id="212"/>
    <w:p w:rsidR="00C2706D" w:rsidRPr="00307401" w:rsidRDefault="00C2706D"/>
    <w:p w:rsidR="00C2706D" w:rsidRPr="00307401" w:rsidRDefault="00C2706D">
      <w:pPr>
        <w:pStyle w:val="1"/>
        <w:rPr>
          <w:b w:val="0"/>
          <w:bCs w:val="0"/>
          <w:color w:val="auto"/>
        </w:rPr>
      </w:pPr>
      <w:bookmarkStart w:id="213" w:name="sub_4300"/>
      <w:r w:rsidRPr="00307401">
        <w:rPr>
          <w:b w:val="0"/>
          <w:bCs w:val="0"/>
          <w:color w:val="auto"/>
        </w:rPr>
        <w:t>III. Условия обезличивания</w:t>
      </w:r>
    </w:p>
    <w:bookmarkEnd w:id="213"/>
    <w:p w:rsidR="00C2706D" w:rsidRPr="00307401" w:rsidRDefault="00C2706D"/>
    <w:p w:rsidR="00C2706D" w:rsidRPr="00307401" w:rsidRDefault="00C2706D">
      <w:bookmarkStart w:id="214" w:name="sub_4301"/>
      <w:r w:rsidRPr="00307401">
        <w:t xml:space="preserve">3.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и по достижению целей обработки или в случае утраты необходимости в </w:t>
      </w:r>
      <w:r w:rsidRPr="00307401">
        <w:lastRenderedPageBreak/>
        <w:t>достижении этих целей, если иное не предусмотрено федеральным законом.</w:t>
      </w:r>
    </w:p>
    <w:p w:rsidR="00C2706D" w:rsidRPr="00307401" w:rsidRDefault="00C2706D">
      <w:bookmarkStart w:id="215" w:name="sub_4302"/>
      <w:bookmarkEnd w:id="214"/>
      <w:r w:rsidRPr="00307401">
        <w:t>3.2. Способы обезличивания при условии дальнейшей обработки персональных данных:</w:t>
      </w:r>
    </w:p>
    <w:p w:rsidR="00C2706D" w:rsidRPr="00307401" w:rsidRDefault="00C2706D">
      <w:bookmarkStart w:id="216" w:name="sub_4321"/>
      <w:bookmarkEnd w:id="215"/>
      <w:r w:rsidRPr="00307401">
        <w:t>3.2.1. уменьшение перечня обрабатываемых данных;</w:t>
      </w:r>
    </w:p>
    <w:p w:rsidR="00C2706D" w:rsidRPr="00307401" w:rsidRDefault="00C2706D">
      <w:bookmarkStart w:id="217" w:name="sub_4322"/>
      <w:bookmarkEnd w:id="216"/>
      <w:r w:rsidRPr="00307401">
        <w:t>3.2.2. замена части сведений идентификаторами;</w:t>
      </w:r>
    </w:p>
    <w:p w:rsidR="00C2706D" w:rsidRPr="00307401" w:rsidRDefault="00C2706D">
      <w:bookmarkStart w:id="218" w:name="sub_4323"/>
      <w:bookmarkEnd w:id="217"/>
      <w:r w:rsidRPr="00307401">
        <w:t>3.2.3. обобщение -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C2706D" w:rsidRPr="00307401" w:rsidRDefault="00C2706D">
      <w:bookmarkStart w:id="219" w:name="sub_4324"/>
      <w:bookmarkEnd w:id="218"/>
      <w:r w:rsidRPr="00307401">
        <w:t>3.2.4. деление сведений на части и обработка в разных информационных системах;</w:t>
      </w:r>
    </w:p>
    <w:p w:rsidR="00C2706D" w:rsidRPr="00307401" w:rsidRDefault="00C2706D">
      <w:bookmarkStart w:id="220" w:name="sub_4325"/>
      <w:bookmarkEnd w:id="219"/>
      <w:r w:rsidRPr="00307401">
        <w:t>3.2.5. другие способы.</w:t>
      </w:r>
    </w:p>
    <w:p w:rsidR="00C2706D" w:rsidRPr="00307401" w:rsidRDefault="00C2706D">
      <w:bookmarkStart w:id="221" w:name="sub_4303"/>
      <w:bookmarkEnd w:id="220"/>
      <w:r w:rsidRPr="00307401">
        <w:t>3.3. Способом обезличивания персональных данных в случае достижения целей их обработки или в случае утраты необходимости в достижении этих целей является сокращение перечня персональных данных.</w:t>
      </w:r>
    </w:p>
    <w:p w:rsidR="00C2706D" w:rsidRPr="00307401" w:rsidRDefault="00C2706D">
      <w:bookmarkStart w:id="222" w:name="sub_4304"/>
      <w:bookmarkEnd w:id="221"/>
      <w:r w:rsidRPr="00307401">
        <w:t>3.4. Для обезличивания персональных данных применяются любые способы, не запрещенные законодательством.</w:t>
      </w:r>
    </w:p>
    <w:p w:rsidR="00C2706D" w:rsidRPr="00307401" w:rsidRDefault="00C2706D">
      <w:bookmarkStart w:id="223" w:name="sub_4305"/>
      <w:bookmarkEnd w:id="222"/>
      <w:r w:rsidRPr="00307401">
        <w:t xml:space="preserve">3.5. Перечень должностей </w:t>
      </w:r>
      <w:r w:rsidR="0074337C" w:rsidRPr="00307401">
        <w:t>муниципальных</w:t>
      </w:r>
      <w:r w:rsidRPr="00307401">
        <w:t xml:space="preserve"> служащих </w:t>
      </w:r>
      <w:r w:rsidR="0074337C" w:rsidRPr="00307401">
        <w:t>администрации поселения</w:t>
      </w:r>
      <w:r w:rsidRPr="00307401">
        <w:t xml:space="preserve">, ответственных за проведение мероприятий по обезличиванию обрабатываемых персональных данных, утверждается </w:t>
      </w:r>
      <w:r w:rsidR="0074337C" w:rsidRPr="00307401">
        <w:t>распоряжением глав</w:t>
      </w:r>
      <w:r w:rsidR="00D52FA0" w:rsidRPr="00307401">
        <w:t>ы</w:t>
      </w:r>
      <w:r w:rsidR="0074337C" w:rsidRPr="00307401">
        <w:t xml:space="preserve"> </w:t>
      </w:r>
      <w:r w:rsidR="00C215EE" w:rsidRPr="00307401">
        <w:t>Логовского</w:t>
      </w:r>
      <w:r w:rsidR="007E5F79" w:rsidRPr="00307401">
        <w:t xml:space="preserve"> сельского поселения Калачевского </w:t>
      </w:r>
      <w:r w:rsidR="0074337C" w:rsidRPr="00307401">
        <w:t>муниципального района Волгоградской области (далее – глава поселения)</w:t>
      </w:r>
      <w:r w:rsidRPr="00307401">
        <w:t>, либо лицом, его замещающим.</w:t>
      </w:r>
    </w:p>
    <w:p w:rsidR="00C2706D" w:rsidRPr="00307401" w:rsidRDefault="00C2706D">
      <w:bookmarkStart w:id="224" w:name="sub_4306"/>
      <w:bookmarkEnd w:id="223"/>
      <w:r w:rsidRPr="00307401">
        <w:t xml:space="preserve">3.6. Решение о необходимости обезличивания персональных данных принимает </w:t>
      </w:r>
      <w:r w:rsidR="00703E69" w:rsidRPr="00307401">
        <w:t>глава поселения</w:t>
      </w:r>
      <w:r w:rsidRPr="00307401">
        <w:t>, либо лицо, его замещающее.</w:t>
      </w:r>
    </w:p>
    <w:p w:rsidR="00C2706D" w:rsidRPr="00307401" w:rsidRDefault="00C2706D">
      <w:bookmarkStart w:id="225" w:name="sub_4307"/>
      <w:bookmarkEnd w:id="224"/>
      <w:r w:rsidRPr="00307401">
        <w:t xml:space="preserve">3.7. </w:t>
      </w:r>
      <w:r w:rsidR="009768F5">
        <w:t xml:space="preserve">Артемова Ю.В., Столяржевская Е.В. </w:t>
      </w:r>
      <w:r w:rsidRPr="00307401">
        <w:t>готовят предложения по обезличиванию персональных данных, обоснование такой необходимости и способ обезличивания.</w:t>
      </w:r>
    </w:p>
    <w:p w:rsidR="00C2706D" w:rsidRPr="00307401" w:rsidRDefault="00C2706D">
      <w:bookmarkStart w:id="226" w:name="sub_4308"/>
      <w:bookmarkEnd w:id="225"/>
      <w:r w:rsidRPr="00307401">
        <w:t xml:space="preserve">3.8. </w:t>
      </w:r>
      <w:r w:rsidR="00703E69" w:rsidRPr="00307401">
        <w:t>Муниципальные</w:t>
      </w:r>
      <w:r w:rsidRPr="00307401">
        <w:t xml:space="preserve"> служащие </w:t>
      </w:r>
      <w:r w:rsidR="00703E69" w:rsidRPr="00307401">
        <w:t>администрации поселения</w:t>
      </w:r>
      <w:r w:rsidRPr="00307401">
        <w:t>, по которым предусматривается осуществление обработки персональных данных, 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
    <w:bookmarkEnd w:id="226"/>
    <w:p w:rsidR="00C2706D" w:rsidRPr="00307401" w:rsidRDefault="00C2706D"/>
    <w:p w:rsidR="00C2706D" w:rsidRPr="00307401" w:rsidRDefault="00C2706D">
      <w:pPr>
        <w:pStyle w:val="1"/>
        <w:rPr>
          <w:b w:val="0"/>
          <w:bCs w:val="0"/>
          <w:color w:val="auto"/>
        </w:rPr>
      </w:pPr>
      <w:bookmarkStart w:id="227" w:name="sub_4400"/>
      <w:r w:rsidRPr="00307401">
        <w:rPr>
          <w:b w:val="0"/>
          <w:bCs w:val="0"/>
          <w:color w:val="auto"/>
        </w:rPr>
        <w:t>IV. Порядок работы с обезличенными персональными данными</w:t>
      </w:r>
    </w:p>
    <w:bookmarkEnd w:id="227"/>
    <w:p w:rsidR="00C2706D" w:rsidRPr="00307401" w:rsidRDefault="00C2706D"/>
    <w:p w:rsidR="00C2706D" w:rsidRPr="00307401" w:rsidRDefault="00C2706D">
      <w:bookmarkStart w:id="228" w:name="sub_4401"/>
      <w:r w:rsidRPr="00307401">
        <w:t>4.1. Обезличенные персональные данные не подлежат разглашению и нарушению конфиденциальности.</w:t>
      </w:r>
    </w:p>
    <w:p w:rsidR="00C2706D" w:rsidRPr="00307401" w:rsidRDefault="00C2706D">
      <w:bookmarkStart w:id="229" w:name="sub_4402"/>
      <w:bookmarkEnd w:id="228"/>
      <w:r w:rsidRPr="00307401">
        <w:t>4.2. Обезличенные персональные данные могут обрабатываться с использованием и без использования средств автоматизации.</w:t>
      </w:r>
    </w:p>
    <w:p w:rsidR="00C2706D" w:rsidRPr="00307401" w:rsidRDefault="00C2706D">
      <w:bookmarkStart w:id="230" w:name="sub_4403"/>
      <w:bookmarkEnd w:id="229"/>
      <w:r w:rsidRPr="00307401">
        <w:t>4.3. При обработке обезличенных персональных данных с использованием средств автоматизации необходимо соблюдение:</w:t>
      </w:r>
    </w:p>
    <w:p w:rsidR="00C2706D" w:rsidRPr="00307401" w:rsidRDefault="00C2706D">
      <w:bookmarkStart w:id="231" w:name="sub_4431"/>
      <w:bookmarkEnd w:id="230"/>
      <w:r w:rsidRPr="00307401">
        <w:t>4.3.1. парольной политики;</w:t>
      </w:r>
    </w:p>
    <w:p w:rsidR="00C2706D" w:rsidRPr="00307401" w:rsidRDefault="00C2706D">
      <w:bookmarkStart w:id="232" w:name="sub_4432"/>
      <w:bookmarkEnd w:id="231"/>
      <w:r w:rsidRPr="00307401">
        <w:t>4.3.2. антивирусной политики;</w:t>
      </w:r>
    </w:p>
    <w:p w:rsidR="00C2706D" w:rsidRPr="00307401" w:rsidRDefault="00C2706D">
      <w:bookmarkStart w:id="233" w:name="sub_4433"/>
      <w:bookmarkEnd w:id="232"/>
      <w:r w:rsidRPr="00307401">
        <w:t>4.3.3. правил работы со съемными носителями (если они используются);</w:t>
      </w:r>
    </w:p>
    <w:p w:rsidR="00C2706D" w:rsidRPr="00307401" w:rsidRDefault="00C2706D">
      <w:bookmarkStart w:id="234" w:name="sub_4434"/>
      <w:bookmarkEnd w:id="233"/>
      <w:r w:rsidRPr="00307401">
        <w:t>4.3.4. правил резервного копирования;</w:t>
      </w:r>
    </w:p>
    <w:p w:rsidR="00C2706D" w:rsidRPr="00307401" w:rsidRDefault="00C2706D">
      <w:bookmarkStart w:id="235" w:name="sub_4435"/>
      <w:bookmarkEnd w:id="234"/>
      <w:r w:rsidRPr="00307401">
        <w:t>4.3.5. правил доступа в помещения, где расположены элементы информационных систем.</w:t>
      </w:r>
    </w:p>
    <w:p w:rsidR="00C2706D" w:rsidRPr="00307401" w:rsidRDefault="00C2706D">
      <w:bookmarkStart w:id="236" w:name="sub_4404"/>
      <w:bookmarkEnd w:id="235"/>
      <w:r w:rsidRPr="00307401">
        <w:t>4.4. При обработке обезличенных персональных данных без использования средств автоматизации необходимо соблюдение:</w:t>
      </w:r>
    </w:p>
    <w:p w:rsidR="00C2706D" w:rsidRPr="00307401" w:rsidRDefault="00C2706D">
      <w:bookmarkStart w:id="237" w:name="sub_4441"/>
      <w:bookmarkEnd w:id="236"/>
      <w:r w:rsidRPr="00307401">
        <w:t>4.4.1. правил хранения бумажных носителей;</w:t>
      </w:r>
    </w:p>
    <w:p w:rsidR="00C2706D" w:rsidRPr="00307401" w:rsidRDefault="00C2706D">
      <w:bookmarkStart w:id="238" w:name="sub_4442"/>
      <w:bookmarkEnd w:id="237"/>
      <w:r w:rsidRPr="00307401">
        <w:t>4.4.2. правил доступа к ним и в помещения, где они хранятся.</w:t>
      </w:r>
    </w:p>
    <w:bookmarkEnd w:id="238"/>
    <w:p w:rsidR="00C2706D" w:rsidRPr="00307401" w:rsidRDefault="00C2706D"/>
    <w:p w:rsidR="00996F25" w:rsidRPr="00307401" w:rsidRDefault="00996F25"/>
    <w:p w:rsidR="00996F25" w:rsidRPr="00307401" w:rsidRDefault="00996F25"/>
    <w:p w:rsidR="00996F25" w:rsidRPr="00307401" w:rsidRDefault="00996F25"/>
    <w:p w:rsidR="00996F25" w:rsidRPr="00307401" w:rsidRDefault="00996F25"/>
    <w:p w:rsidR="00E81BBD" w:rsidRPr="00307401" w:rsidRDefault="00E81BBD" w:rsidP="00E81BBD">
      <w:pPr>
        <w:ind w:firstLine="698"/>
        <w:jc w:val="right"/>
        <w:rPr>
          <w:b/>
          <w:bCs/>
        </w:rPr>
      </w:pPr>
      <w:r w:rsidRPr="00307401">
        <w:rPr>
          <w:rStyle w:val="a3"/>
          <w:b w:val="0"/>
          <w:bCs w:val="0"/>
          <w:color w:val="auto"/>
        </w:rPr>
        <w:t>Приложение №</w:t>
      </w:r>
      <w:r>
        <w:rPr>
          <w:rStyle w:val="a3"/>
          <w:b w:val="0"/>
          <w:bCs w:val="0"/>
          <w:color w:val="auto"/>
        </w:rPr>
        <w:t> 5</w:t>
      </w:r>
      <w:r w:rsidRPr="00307401">
        <w:rPr>
          <w:rStyle w:val="a3"/>
          <w:b w:val="0"/>
          <w:bCs w:val="0"/>
          <w:color w:val="auto"/>
        </w:rPr>
        <w:br/>
        <w:t>к постановлению администрации</w:t>
      </w:r>
      <w:r w:rsidRPr="00307401">
        <w:rPr>
          <w:rStyle w:val="a3"/>
          <w:b w:val="0"/>
          <w:bCs w:val="0"/>
          <w:color w:val="auto"/>
        </w:rPr>
        <w:br/>
        <w:t>Логовского сельского поселения</w:t>
      </w:r>
      <w:r w:rsidRPr="00307401">
        <w:rPr>
          <w:rStyle w:val="a3"/>
          <w:b w:val="0"/>
          <w:bCs w:val="0"/>
          <w:color w:val="auto"/>
        </w:rPr>
        <w:br/>
        <w:t xml:space="preserve">от </w:t>
      </w:r>
      <w:r>
        <w:rPr>
          <w:rStyle w:val="a3"/>
          <w:b w:val="0"/>
          <w:bCs w:val="0"/>
          <w:color w:val="auto"/>
        </w:rPr>
        <w:t>25 марта 20116</w:t>
      </w:r>
      <w:r w:rsidRPr="00307401">
        <w:rPr>
          <w:rStyle w:val="a3"/>
          <w:b w:val="0"/>
          <w:bCs w:val="0"/>
          <w:color w:val="auto"/>
        </w:rPr>
        <w:t xml:space="preserve"> № </w:t>
      </w:r>
      <w:r>
        <w:rPr>
          <w:rStyle w:val="a3"/>
          <w:b w:val="0"/>
          <w:bCs w:val="0"/>
          <w:color w:val="auto"/>
        </w:rPr>
        <w:t>44</w:t>
      </w:r>
    </w:p>
    <w:p w:rsidR="007066AB" w:rsidRPr="00307401" w:rsidRDefault="007066AB"/>
    <w:p w:rsidR="007066AB" w:rsidRPr="00307401" w:rsidRDefault="00C2706D" w:rsidP="007066AB">
      <w:pPr>
        <w:pStyle w:val="1"/>
        <w:spacing w:before="0" w:after="0"/>
        <w:rPr>
          <w:b w:val="0"/>
          <w:bCs w:val="0"/>
          <w:color w:val="auto"/>
        </w:rPr>
      </w:pPr>
      <w:r w:rsidRPr="00307401">
        <w:rPr>
          <w:b w:val="0"/>
          <w:bCs w:val="0"/>
          <w:color w:val="auto"/>
        </w:rPr>
        <w:t>Перечень</w:t>
      </w:r>
      <w:r w:rsidRPr="00307401">
        <w:rPr>
          <w:b w:val="0"/>
          <w:bCs w:val="0"/>
          <w:color w:val="auto"/>
        </w:rPr>
        <w:br/>
        <w:t>информационн</w:t>
      </w:r>
      <w:r w:rsidR="007066AB" w:rsidRPr="00307401">
        <w:rPr>
          <w:b w:val="0"/>
          <w:bCs w:val="0"/>
          <w:color w:val="auto"/>
        </w:rPr>
        <w:t>ых систем персональных данных в</w:t>
      </w:r>
    </w:p>
    <w:p w:rsidR="00D52FA0" w:rsidRPr="00307401" w:rsidRDefault="007066AB" w:rsidP="007066AB">
      <w:pPr>
        <w:pStyle w:val="1"/>
        <w:spacing w:before="0" w:after="0"/>
        <w:rPr>
          <w:b w:val="0"/>
          <w:bCs w:val="0"/>
          <w:color w:val="auto"/>
        </w:rPr>
      </w:pPr>
      <w:r w:rsidRPr="00307401">
        <w:rPr>
          <w:b w:val="0"/>
          <w:bCs w:val="0"/>
          <w:color w:val="auto"/>
        </w:rPr>
        <w:t xml:space="preserve">администрации </w:t>
      </w:r>
      <w:r w:rsidR="00C215EE" w:rsidRPr="00307401">
        <w:rPr>
          <w:b w:val="0"/>
          <w:bCs w:val="0"/>
          <w:color w:val="auto"/>
        </w:rPr>
        <w:t>Логовского</w:t>
      </w:r>
      <w:r w:rsidR="00D52FA0" w:rsidRPr="00307401">
        <w:rPr>
          <w:b w:val="0"/>
          <w:bCs w:val="0"/>
          <w:color w:val="auto"/>
        </w:rPr>
        <w:t xml:space="preserve"> сельского поселения</w:t>
      </w:r>
    </w:p>
    <w:p w:rsidR="00C2706D" w:rsidRPr="00307401" w:rsidRDefault="00D52FA0" w:rsidP="007066AB">
      <w:pPr>
        <w:pStyle w:val="1"/>
        <w:spacing w:before="0" w:after="0"/>
        <w:rPr>
          <w:b w:val="0"/>
          <w:bCs w:val="0"/>
          <w:color w:val="auto"/>
        </w:rPr>
      </w:pPr>
      <w:r w:rsidRPr="00307401">
        <w:rPr>
          <w:b w:val="0"/>
          <w:bCs w:val="0"/>
          <w:color w:val="auto"/>
        </w:rPr>
        <w:t xml:space="preserve">Калачевского </w:t>
      </w:r>
      <w:r w:rsidR="007066AB" w:rsidRPr="00307401">
        <w:rPr>
          <w:b w:val="0"/>
          <w:bCs w:val="0"/>
          <w:color w:val="auto"/>
        </w:rPr>
        <w:t>муниципального района Волгоградской области</w:t>
      </w:r>
    </w:p>
    <w:p w:rsidR="00C2706D" w:rsidRPr="00307401" w:rsidRDefault="00C2706D"/>
    <w:p w:rsidR="007066AB" w:rsidRPr="00307401" w:rsidRDefault="00861B76">
      <w:pPr>
        <w:rPr>
          <w:color w:val="FF0000"/>
        </w:rPr>
      </w:pPr>
      <w:r w:rsidRPr="00307401">
        <w:rPr>
          <w:color w:val="FF0000"/>
        </w:rPr>
        <w:t xml:space="preserve"> </w:t>
      </w:r>
    </w:p>
    <w:p w:rsidR="000E5462" w:rsidRPr="00307401" w:rsidRDefault="000E5462">
      <w:pPr>
        <w:rPr>
          <w:color w:val="FF0000"/>
        </w:rPr>
      </w:pPr>
    </w:p>
    <w:p w:rsidR="00C2706D" w:rsidRPr="00307401" w:rsidRDefault="00C2706D">
      <w:bookmarkStart w:id="239" w:name="sub_5001"/>
      <w:r w:rsidRPr="00307401">
        <w:t>1. Программа "</w:t>
      </w:r>
      <w:r w:rsidR="00BA654E">
        <w:t>Барс-бюджет»</w:t>
      </w:r>
    </w:p>
    <w:bookmarkEnd w:id="239"/>
    <w:p w:rsidR="00CF30D8" w:rsidRPr="00307401" w:rsidRDefault="00CF30D8"/>
    <w:p w:rsidR="00CF30D8" w:rsidRPr="00307401" w:rsidRDefault="00861B76">
      <w:r w:rsidRPr="00307401">
        <w:rPr>
          <w:color w:val="FF0000"/>
        </w:rPr>
        <w:t xml:space="preserve"> </w:t>
      </w:r>
    </w:p>
    <w:p w:rsidR="00CF30D8" w:rsidRPr="00307401" w:rsidRDefault="00CF30D8"/>
    <w:p w:rsidR="001B6B32" w:rsidRPr="00307401" w:rsidRDefault="001B6B32"/>
    <w:p w:rsidR="001B6B32" w:rsidRPr="00307401" w:rsidRDefault="001B6B32"/>
    <w:p w:rsidR="001B6B32" w:rsidRPr="00307401" w:rsidRDefault="001B6B32"/>
    <w:p w:rsidR="001B6B32" w:rsidRPr="00307401" w:rsidRDefault="001B6B32"/>
    <w:p w:rsidR="001B6B32" w:rsidRPr="00307401" w:rsidRDefault="001B6B32"/>
    <w:p w:rsidR="001B6B32" w:rsidRPr="00307401" w:rsidRDefault="001B6B32"/>
    <w:p w:rsidR="001B6B32" w:rsidRPr="00307401" w:rsidRDefault="001B6B32"/>
    <w:p w:rsidR="001B6B32" w:rsidRPr="00307401" w:rsidRDefault="001B6B32"/>
    <w:p w:rsidR="001B6B32" w:rsidRPr="00307401" w:rsidRDefault="001B6B32"/>
    <w:p w:rsidR="001B6B32" w:rsidRPr="00307401" w:rsidRDefault="001B6B32"/>
    <w:p w:rsidR="001B6B32" w:rsidRPr="00307401" w:rsidRDefault="001B6B32"/>
    <w:p w:rsidR="001B6B32" w:rsidRPr="00307401" w:rsidRDefault="001B6B32"/>
    <w:p w:rsidR="001B6B32" w:rsidRPr="00307401" w:rsidRDefault="001B6B32"/>
    <w:p w:rsidR="001B6B32" w:rsidRPr="00307401" w:rsidRDefault="001B6B32"/>
    <w:p w:rsidR="001B6B32" w:rsidRPr="00307401" w:rsidRDefault="001B6B32"/>
    <w:p w:rsidR="001B6B32" w:rsidRPr="00307401" w:rsidRDefault="001B6B32"/>
    <w:p w:rsidR="001B6B32" w:rsidRPr="00307401" w:rsidRDefault="001B6B32"/>
    <w:p w:rsidR="001B6B32" w:rsidRPr="00307401" w:rsidRDefault="001B6B32"/>
    <w:p w:rsidR="001B6B32" w:rsidRPr="00307401" w:rsidRDefault="001B6B32"/>
    <w:p w:rsidR="001B6B32" w:rsidRPr="00307401" w:rsidRDefault="001B6B32"/>
    <w:p w:rsidR="001B6B32" w:rsidRPr="00307401" w:rsidRDefault="001B6B32"/>
    <w:p w:rsidR="001B6B32" w:rsidRPr="00307401" w:rsidRDefault="001B6B32"/>
    <w:p w:rsidR="001B6B32" w:rsidRPr="00307401" w:rsidRDefault="001B6B32"/>
    <w:p w:rsidR="001B6B32" w:rsidRPr="00307401" w:rsidRDefault="001B6B32"/>
    <w:p w:rsidR="001B6B32" w:rsidRPr="00307401" w:rsidRDefault="001B6B32"/>
    <w:p w:rsidR="00707A4F" w:rsidRDefault="00707A4F"/>
    <w:p w:rsidR="00BA654E" w:rsidRDefault="00BA654E"/>
    <w:p w:rsidR="00BA654E" w:rsidRDefault="00BA654E"/>
    <w:p w:rsidR="00BA654E" w:rsidRDefault="00BA654E"/>
    <w:p w:rsidR="00BA654E" w:rsidRDefault="00BA654E"/>
    <w:p w:rsidR="00BA654E" w:rsidRPr="00307401" w:rsidRDefault="00BA654E"/>
    <w:p w:rsidR="00707A4F" w:rsidRPr="00307401" w:rsidRDefault="00707A4F"/>
    <w:p w:rsidR="00707A4F" w:rsidRPr="00307401" w:rsidRDefault="00707A4F"/>
    <w:p w:rsidR="00CF30D8" w:rsidRPr="00307401" w:rsidRDefault="00CF30D8"/>
    <w:p w:rsidR="00E81BBD" w:rsidRPr="00307401" w:rsidRDefault="00E81BBD" w:rsidP="00E81BBD">
      <w:pPr>
        <w:ind w:firstLine="698"/>
        <w:jc w:val="right"/>
        <w:rPr>
          <w:b/>
          <w:bCs/>
        </w:rPr>
      </w:pPr>
      <w:bookmarkStart w:id="240" w:name="sub_6000"/>
      <w:r w:rsidRPr="00307401">
        <w:rPr>
          <w:rStyle w:val="a3"/>
          <w:b w:val="0"/>
          <w:bCs w:val="0"/>
          <w:color w:val="auto"/>
        </w:rPr>
        <w:t>Приложение №</w:t>
      </w:r>
      <w:r>
        <w:rPr>
          <w:rStyle w:val="a3"/>
          <w:b w:val="0"/>
          <w:bCs w:val="0"/>
          <w:color w:val="auto"/>
        </w:rPr>
        <w:t> 6</w:t>
      </w:r>
      <w:r w:rsidRPr="00307401">
        <w:rPr>
          <w:rStyle w:val="a3"/>
          <w:b w:val="0"/>
          <w:bCs w:val="0"/>
          <w:color w:val="auto"/>
        </w:rPr>
        <w:br/>
        <w:t>к постановлению администрации</w:t>
      </w:r>
      <w:r w:rsidRPr="00307401">
        <w:rPr>
          <w:rStyle w:val="a3"/>
          <w:b w:val="0"/>
          <w:bCs w:val="0"/>
          <w:color w:val="auto"/>
        </w:rPr>
        <w:br/>
        <w:t>Логовского сельского поселения</w:t>
      </w:r>
      <w:r w:rsidRPr="00307401">
        <w:rPr>
          <w:rStyle w:val="a3"/>
          <w:b w:val="0"/>
          <w:bCs w:val="0"/>
          <w:color w:val="auto"/>
        </w:rPr>
        <w:br/>
        <w:t xml:space="preserve">от </w:t>
      </w:r>
      <w:r>
        <w:rPr>
          <w:rStyle w:val="a3"/>
          <w:b w:val="0"/>
          <w:bCs w:val="0"/>
          <w:color w:val="auto"/>
        </w:rPr>
        <w:t>25 марта 20116</w:t>
      </w:r>
      <w:r w:rsidRPr="00307401">
        <w:rPr>
          <w:rStyle w:val="a3"/>
          <w:b w:val="0"/>
          <w:bCs w:val="0"/>
          <w:color w:val="auto"/>
        </w:rPr>
        <w:t xml:space="preserve"> № </w:t>
      </w:r>
      <w:r>
        <w:rPr>
          <w:rStyle w:val="a3"/>
          <w:b w:val="0"/>
          <w:bCs w:val="0"/>
          <w:color w:val="auto"/>
        </w:rPr>
        <w:t>44</w:t>
      </w:r>
    </w:p>
    <w:p w:rsidR="001B6B32" w:rsidRPr="00307401" w:rsidRDefault="001B6B32">
      <w:pPr>
        <w:ind w:firstLine="698"/>
        <w:jc w:val="right"/>
      </w:pPr>
    </w:p>
    <w:bookmarkEnd w:id="240"/>
    <w:p w:rsidR="00C2706D" w:rsidRPr="00307401" w:rsidRDefault="00C2706D"/>
    <w:p w:rsidR="00C2706D" w:rsidRPr="00307401" w:rsidRDefault="00C2706D">
      <w:pPr>
        <w:pStyle w:val="1"/>
        <w:rPr>
          <w:b w:val="0"/>
          <w:bCs w:val="0"/>
          <w:color w:val="auto"/>
        </w:rPr>
      </w:pPr>
      <w:r w:rsidRPr="00307401">
        <w:rPr>
          <w:b w:val="0"/>
          <w:bCs w:val="0"/>
          <w:color w:val="auto"/>
        </w:rPr>
        <w:t>Перечень</w:t>
      </w:r>
      <w:r w:rsidRPr="00307401">
        <w:rPr>
          <w:b w:val="0"/>
          <w:bCs w:val="0"/>
          <w:color w:val="auto"/>
        </w:rPr>
        <w:br/>
        <w:t xml:space="preserve">персональных данных, обрабатываемых в </w:t>
      </w:r>
      <w:r w:rsidR="00174D1E" w:rsidRPr="00307401">
        <w:rPr>
          <w:b w:val="0"/>
          <w:bCs w:val="0"/>
          <w:color w:val="auto"/>
        </w:rPr>
        <w:t xml:space="preserve">администрации </w:t>
      </w:r>
      <w:r w:rsidR="00C215EE" w:rsidRPr="00307401">
        <w:rPr>
          <w:b w:val="0"/>
          <w:bCs w:val="0"/>
          <w:color w:val="auto"/>
        </w:rPr>
        <w:t>Логовского</w:t>
      </w:r>
      <w:r w:rsidR="00D52FA0" w:rsidRPr="00307401">
        <w:rPr>
          <w:b w:val="0"/>
          <w:bCs w:val="0"/>
          <w:color w:val="auto"/>
        </w:rPr>
        <w:t xml:space="preserve"> сельского поселения Калачевского</w:t>
      </w:r>
      <w:r w:rsidR="00707A4F" w:rsidRPr="00307401">
        <w:rPr>
          <w:b w:val="0"/>
          <w:bCs w:val="0"/>
          <w:color w:val="auto"/>
        </w:rPr>
        <w:t xml:space="preserve"> </w:t>
      </w:r>
      <w:r w:rsidR="00174D1E" w:rsidRPr="00307401">
        <w:rPr>
          <w:b w:val="0"/>
          <w:bCs w:val="0"/>
          <w:color w:val="auto"/>
        </w:rPr>
        <w:t xml:space="preserve">муниципального района Волгоградской области </w:t>
      </w:r>
      <w:r w:rsidRPr="00307401">
        <w:rPr>
          <w:b w:val="0"/>
          <w:bCs w:val="0"/>
          <w:color w:val="auto"/>
        </w:rPr>
        <w:t xml:space="preserve">в связи с реализацией служебных и трудовых отношений, а также в связи с осуществлением </w:t>
      </w:r>
      <w:r w:rsidR="00174D1E" w:rsidRPr="00307401">
        <w:rPr>
          <w:b w:val="0"/>
          <w:bCs w:val="0"/>
          <w:color w:val="auto"/>
        </w:rPr>
        <w:t>муниципальных</w:t>
      </w:r>
      <w:r w:rsidRPr="00307401">
        <w:rPr>
          <w:b w:val="0"/>
          <w:bCs w:val="0"/>
          <w:color w:val="auto"/>
        </w:rPr>
        <w:t xml:space="preserve"> функций</w:t>
      </w:r>
    </w:p>
    <w:p w:rsidR="00C2706D" w:rsidRPr="00307401" w:rsidRDefault="00C2706D"/>
    <w:p w:rsidR="000E5462" w:rsidRPr="00307401" w:rsidRDefault="000E5462"/>
    <w:p w:rsidR="00C2706D" w:rsidRPr="00307401" w:rsidRDefault="00C2706D">
      <w:bookmarkStart w:id="241" w:name="sub_6001"/>
      <w:r w:rsidRPr="00307401">
        <w:t>1. Фамилия, имя, отчество, дата и место рождения, гражданство.</w:t>
      </w:r>
    </w:p>
    <w:p w:rsidR="00C2706D" w:rsidRPr="00307401" w:rsidRDefault="00C2706D">
      <w:bookmarkStart w:id="242" w:name="sub_6002"/>
      <w:bookmarkEnd w:id="241"/>
      <w:r w:rsidRPr="00307401">
        <w:t>2. Прежние фамилия, имя, отчество, дата, место и причина изменения (в случае изменения).</w:t>
      </w:r>
    </w:p>
    <w:p w:rsidR="00C2706D" w:rsidRPr="00307401" w:rsidRDefault="00C2706D">
      <w:bookmarkStart w:id="243" w:name="sub_6003"/>
      <w:bookmarkEnd w:id="242"/>
      <w:r w:rsidRPr="00307401">
        <w:t>3. Владение иностранными языками и языками народов Российской Федерации.</w:t>
      </w:r>
    </w:p>
    <w:p w:rsidR="00C2706D" w:rsidRPr="00307401" w:rsidRDefault="00C2706D">
      <w:bookmarkStart w:id="244" w:name="sub_6004"/>
      <w:bookmarkEnd w:id="243"/>
      <w:r w:rsidRPr="00307401">
        <w:t>4.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C2706D" w:rsidRPr="00307401" w:rsidRDefault="00C2706D">
      <w:bookmarkStart w:id="245" w:name="sub_6005"/>
      <w:bookmarkEnd w:id="244"/>
      <w:r w:rsidRPr="00307401">
        <w:t>5.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C2706D" w:rsidRPr="00307401" w:rsidRDefault="00C2706D">
      <w:bookmarkStart w:id="246" w:name="sub_6006"/>
      <w:bookmarkEnd w:id="245"/>
      <w:r w:rsidRPr="00307401">
        <w:t>6. Выполняемая работа с начала трудовой деятельности.</w:t>
      </w:r>
    </w:p>
    <w:p w:rsidR="00C2706D" w:rsidRPr="00307401" w:rsidRDefault="00C2706D">
      <w:bookmarkStart w:id="247" w:name="sub_6007"/>
      <w:bookmarkEnd w:id="246"/>
      <w:r w:rsidRPr="00307401">
        <w:t>7.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C2706D" w:rsidRPr="00307401" w:rsidRDefault="00C2706D">
      <w:bookmarkStart w:id="248" w:name="sub_6008"/>
      <w:bookmarkEnd w:id="247"/>
      <w:r w:rsidRPr="00307401">
        <w:t>8. Государственные награды, иные награды и знаки отличия (кем награжден и когда).</w:t>
      </w:r>
    </w:p>
    <w:p w:rsidR="00C2706D" w:rsidRPr="00307401" w:rsidRDefault="00C2706D">
      <w:bookmarkStart w:id="249" w:name="sub_6009"/>
      <w:bookmarkEnd w:id="248"/>
      <w:r w:rsidRPr="00307401">
        <w:t>9. Степень родства, фамилии, имена, отчества, даты рождения близких родственников (отца, матери, братьев, сестер и детей), а также мужа (жены).</w:t>
      </w:r>
    </w:p>
    <w:p w:rsidR="00C2706D" w:rsidRPr="00307401" w:rsidRDefault="00C2706D">
      <w:bookmarkStart w:id="250" w:name="sub_6010"/>
      <w:bookmarkEnd w:id="249"/>
      <w:r w:rsidRPr="00307401">
        <w:t>10. Места рождения, места работы и домашние адреса близких родственников (отца, матери, братьев, сестер и детей), а также мужа (жены).</w:t>
      </w:r>
    </w:p>
    <w:p w:rsidR="00C2706D" w:rsidRPr="00307401" w:rsidRDefault="00C2706D">
      <w:bookmarkStart w:id="251" w:name="sub_6011"/>
      <w:bookmarkEnd w:id="250"/>
      <w:r w:rsidRPr="00307401">
        <w:t>11. Фамилии, имена, отчества, даты рождения, места рождения, места работы и домашние адреса бывших мужей (жен).</w:t>
      </w:r>
    </w:p>
    <w:p w:rsidR="00C2706D" w:rsidRPr="00307401" w:rsidRDefault="00C2706D">
      <w:bookmarkStart w:id="252" w:name="sub_6012"/>
      <w:bookmarkEnd w:id="251"/>
      <w:r w:rsidRPr="00307401">
        <w:t>12. Пребывание за границей (когда, где, с какой целью).</w:t>
      </w:r>
    </w:p>
    <w:p w:rsidR="00C2706D" w:rsidRPr="00307401" w:rsidRDefault="00C2706D">
      <w:bookmarkStart w:id="253" w:name="sub_6013"/>
      <w:bookmarkEnd w:id="252"/>
      <w:r w:rsidRPr="00307401">
        <w:t>13.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C2706D" w:rsidRPr="00307401" w:rsidRDefault="00C2706D">
      <w:bookmarkStart w:id="254" w:name="sub_6014"/>
      <w:bookmarkEnd w:id="253"/>
      <w:r w:rsidRPr="00307401">
        <w:t>14. Адрес регистрации и фактического проживания.</w:t>
      </w:r>
    </w:p>
    <w:p w:rsidR="00C2706D" w:rsidRPr="00307401" w:rsidRDefault="00C2706D">
      <w:bookmarkStart w:id="255" w:name="sub_6015"/>
      <w:bookmarkEnd w:id="254"/>
      <w:r w:rsidRPr="00307401">
        <w:t>15. Дата регистрации по месту жительства.</w:t>
      </w:r>
    </w:p>
    <w:p w:rsidR="00C2706D" w:rsidRPr="00307401" w:rsidRDefault="00C2706D">
      <w:bookmarkStart w:id="256" w:name="sub_6016"/>
      <w:bookmarkEnd w:id="255"/>
      <w:r w:rsidRPr="00307401">
        <w:t>16. Паспорт (серия, номер, кем и когда выдан).</w:t>
      </w:r>
    </w:p>
    <w:p w:rsidR="00C2706D" w:rsidRPr="00307401" w:rsidRDefault="00C2706D">
      <w:bookmarkStart w:id="257" w:name="sub_6017"/>
      <w:bookmarkEnd w:id="256"/>
      <w:r w:rsidRPr="00307401">
        <w:t>17. Свидетельства о государственной регистрации актов гражданского состояния.</w:t>
      </w:r>
    </w:p>
    <w:p w:rsidR="00C2706D" w:rsidRPr="00307401" w:rsidRDefault="00C2706D">
      <w:bookmarkStart w:id="258" w:name="sub_6018"/>
      <w:bookmarkEnd w:id="257"/>
      <w:r w:rsidRPr="00307401">
        <w:t>18. Номер телефона.</w:t>
      </w:r>
    </w:p>
    <w:p w:rsidR="00C2706D" w:rsidRPr="00307401" w:rsidRDefault="00C2706D">
      <w:bookmarkStart w:id="259" w:name="sub_6019"/>
      <w:bookmarkEnd w:id="258"/>
      <w:r w:rsidRPr="00307401">
        <w:t>19. Отношение к воинской обязанности, сведения по воинскому учету (для граждан, пребывающих в запасе, и лиц, подлежащих призыву на военную службу).</w:t>
      </w:r>
    </w:p>
    <w:p w:rsidR="00C2706D" w:rsidRPr="00307401" w:rsidRDefault="00C2706D">
      <w:bookmarkStart w:id="260" w:name="sub_6020"/>
      <w:bookmarkEnd w:id="259"/>
      <w:r w:rsidRPr="00307401">
        <w:lastRenderedPageBreak/>
        <w:t>20. Идентификационный номер налогоплательщика.</w:t>
      </w:r>
    </w:p>
    <w:p w:rsidR="00C2706D" w:rsidRPr="00307401" w:rsidRDefault="00C2706D">
      <w:bookmarkStart w:id="261" w:name="sub_6021"/>
      <w:bookmarkEnd w:id="260"/>
      <w:r w:rsidRPr="00307401">
        <w:t>21. Номер страхового свидетельства обязательного пенсионного страхования.</w:t>
      </w:r>
    </w:p>
    <w:p w:rsidR="00C2706D" w:rsidRPr="00307401" w:rsidRDefault="00C2706D">
      <w:bookmarkStart w:id="262" w:name="sub_6022"/>
      <w:bookmarkEnd w:id="261"/>
      <w:r w:rsidRPr="00307401">
        <w:t>22. Реквизиты полиса обязательного медицинского страхования;</w:t>
      </w:r>
    </w:p>
    <w:p w:rsidR="00C2706D" w:rsidRPr="00307401" w:rsidRDefault="00C2706D">
      <w:bookmarkStart w:id="263" w:name="sub_60023"/>
      <w:bookmarkEnd w:id="262"/>
      <w:r w:rsidRPr="00307401">
        <w:t>23. Документ, подтверждающий право управления транспортным средством.</w:t>
      </w:r>
    </w:p>
    <w:p w:rsidR="00C2706D" w:rsidRPr="00307401" w:rsidRDefault="00C2706D">
      <w:bookmarkStart w:id="264" w:name="sub_6024"/>
      <w:bookmarkEnd w:id="263"/>
      <w:r w:rsidRPr="00307401">
        <w:t>24. Наличие (отсутствие) судимости.</w:t>
      </w:r>
    </w:p>
    <w:p w:rsidR="00C2706D" w:rsidRPr="00307401" w:rsidRDefault="00C2706D">
      <w:bookmarkStart w:id="265" w:name="sub_6025"/>
      <w:bookmarkEnd w:id="264"/>
      <w:r w:rsidRPr="00307401">
        <w:t>25. Допуск к государственной тайне, оформленный за период работы, службы, учебы (форма, номер и дата).</w:t>
      </w:r>
    </w:p>
    <w:p w:rsidR="00C2706D" w:rsidRPr="00307401" w:rsidRDefault="00C2706D">
      <w:bookmarkStart w:id="266" w:name="sub_6026"/>
      <w:bookmarkEnd w:id="265"/>
      <w:r w:rsidRPr="00307401">
        <w:t xml:space="preserve">26. Заключение медицинского учреждения о наличии (отсутствии) заболевания, препятствующего поступлению на </w:t>
      </w:r>
      <w:r w:rsidR="009337DB" w:rsidRPr="00307401">
        <w:t>муниципальную</w:t>
      </w:r>
      <w:r w:rsidRPr="00307401">
        <w:t xml:space="preserve"> службу или ее прохождению.</w:t>
      </w:r>
    </w:p>
    <w:p w:rsidR="00C2706D" w:rsidRPr="00307401" w:rsidRDefault="00C2706D">
      <w:bookmarkStart w:id="267" w:name="sub_6027"/>
      <w:bookmarkEnd w:id="266"/>
      <w:r w:rsidRPr="00307401">
        <w:t>27. Справка об отсутствии медицинских противопоказаний для работы с использованием сведений, составляющих государственную тайну.</w:t>
      </w:r>
    </w:p>
    <w:p w:rsidR="00C2706D" w:rsidRPr="00307401" w:rsidRDefault="00C2706D">
      <w:bookmarkStart w:id="268" w:name="sub_6028"/>
      <w:bookmarkEnd w:id="267"/>
      <w:r w:rsidRPr="00307401">
        <w:t>28.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C2706D" w:rsidRPr="00307401" w:rsidRDefault="00C2706D">
      <w:bookmarkStart w:id="269" w:name="sub_6029"/>
      <w:bookmarkEnd w:id="268"/>
      <w:r w:rsidRPr="00307401">
        <w:t>29. Адрес места регистрации супруга (супруги) и несовершеннолетних детей.</w:t>
      </w:r>
    </w:p>
    <w:p w:rsidR="00C2706D" w:rsidRPr="00307401" w:rsidRDefault="00C2706D">
      <w:bookmarkStart w:id="270" w:name="sub_6030"/>
      <w:bookmarkEnd w:id="269"/>
      <w:r w:rsidRPr="00307401">
        <w:t>30. Паспорт (серия, номер, кем и когда выдан) супруга (супруги) и несовершеннолетних детей.</w:t>
      </w:r>
    </w:p>
    <w:p w:rsidR="00C2706D" w:rsidRPr="00307401" w:rsidRDefault="00C2706D">
      <w:bookmarkStart w:id="271" w:name="sub_6031"/>
      <w:bookmarkEnd w:id="270"/>
      <w:r w:rsidRPr="00307401">
        <w:t>31. Заграничный паспорт (серия, номер, кем и когда выдан).</w:t>
      </w:r>
    </w:p>
    <w:p w:rsidR="00C2706D" w:rsidRPr="00307401" w:rsidRDefault="00C2706D">
      <w:bookmarkStart w:id="272" w:name="sub_6032"/>
      <w:bookmarkEnd w:id="271"/>
      <w:r w:rsidRPr="00307401">
        <w:t>32. Документы, подтверждающие наличие в соответствии с законодательством социальных льгот.</w:t>
      </w:r>
    </w:p>
    <w:p w:rsidR="00C2706D" w:rsidRPr="00307401" w:rsidRDefault="00C2706D">
      <w:bookmarkStart w:id="273" w:name="sub_6033"/>
      <w:bookmarkEnd w:id="272"/>
      <w:r w:rsidRPr="00307401">
        <w:t>33. Место работы и должность.</w:t>
      </w:r>
    </w:p>
    <w:p w:rsidR="00C2706D" w:rsidRPr="00307401" w:rsidRDefault="00C2706D">
      <w:bookmarkStart w:id="274" w:name="sub_6034"/>
      <w:bookmarkEnd w:id="273"/>
      <w:r w:rsidRPr="00307401">
        <w:t>34. Реквизиты документа, удостоверяющего личность, наименование органа, его выдавшего и дата выдачи.</w:t>
      </w:r>
    </w:p>
    <w:p w:rsidR="00C2706D" w:rsidRPr="00307401" w:rsidRDefault="00C2706D">
      <w:bookmarkStart w:id="275" w:name="sub_6035"/>
      <w:bookmarkEnd w:id="274"/>
      <w:r w:rsidRPr="00307401">
        <w:t>35. Выписка из домовой книги.</w:t>
      </w:r>
    </w:p>
    <w:p w:rsidR="00C2706D" w:rsidRPr="00307401" w:rsidRDefault="00C2706D">
      <w:bookmarkStart w:id="276" w:name="sub_6036"/>
      <w:bookmarkEnd w:id="275"/>
      <w:r w:rsidRPr="00307401">
        <w:t>36. Св</w:t>
      </w:r>
      <w:r w:rsidR="009337DB" w:rsidRPr="00307401">
        <w:t>едения о финансовом лицевом счет</w:t>
      </w:r>
      <w:r w:rsidRPr="00307401">
        <w:t>е.</w:t>
      </w:r>
    </w:p>
    <w:bookmarkEnd w:id="276"/>
    <w:p w:rsidR="00C2706D" w:rsidRPr="00307401" w:rsidRDefault="00C2706D"/>
    <w:p w:rsidR="009337DB" w:rsidRPr="00307401" w:rsidRDefault="009337DB">
      <w:pPr>
        <w:ind w:firstLine="698"/>
        <w:jc w:val="right"/>
        <w:rPr>
          <w:rStyle w:val="a3"/>
          <w:color w:val="auto"/>
        </w:rPr>
      </w:pPr>
      <w:bookmarkStart w:id="277" w:name="sub_7000"/>
    </w:p>
    <w:p w:rsidR="009337DB" w:rsidRPr="00307401" w:rsidRDefault="009337DB">
      <w:pPr>
        <w:ind w:firstLine="698"/>
        <w:jc w:val="right"/>
        <w:rPr>
          <w:rStyle w:val="a3"/>
          <w:color w:val="auto"/>
        </w:rPr>
      </w:pPr>
    </w:p>
    <w:p w:rsidR="009337DB" w:rsidRPr="00307401" w:rsidRDefault="009337DB">
      <w:pPr>
        <w:ind w:firstLine="698"/>
        <w:jc w:val="right"/>
        <w:rPr>
          <w:rStyle w:val="a3"/>
          <w:color w:val="auto"/>
        </w:rPr>
      </w:pPr>
    </w:p>
    <w:p w:rsidR="009337DB" w:rsidRPr="00307401" w:rsidRDefault="009337DB">
      <w:pPr>
        <w:ind w:firstLine="698"/>
        <w:jc w:val="right"/>
        <w:rPr>
          <w:rStyle w:val="a3"/>
          <w:color w:val="auto"/>
        </w:rPr>
      </w:pPr>
    </w:p>
    <w:p w:rsidR="009337DB" w:rsidRPr="00307401" w:rsidRDefault="009337DB">
      <w:pPr>
        <w:ind w:firstLine="698"/>
        <w:jc w:val="right"/>
        <w:rPr>
          <w:rStyle w:val="a3"/>
          <w:color w:val="auto"/>
        </w:rPr>
      </w:pPr>
    </w:p>
    <w:p w:rsidR="009337DB" w:rsidRPr="00307401" w:rsidRDefault="009337DB">
      <w:pPr>
        <w:ind w:firstLine="698"/>
        <w:jc w:val="right"/>
        <w:rPr>
          <w:rStyle w:val="a3"/>
          <w:color w:val="auto"/>
        </w:rPr>
      </w:pPr>
    </w:p>
    <w:p w:rsidR="009337DB" w:rsidRPr="00307401" w:rsidRDefault="009337DB">
      <w:pPr>
        <w:ind w:firstLine="698"/>
        <w:jc w:val="right"/>
        <w:rPr>
          <w:rStyle w:val="a3"/>
          <w:color w:val="auto"/>
        </w:rPr>
      </w:pPr>
    </w:p>
    <w:p w:rsidR="00707A4F" w:rsidRPr="00307401" w:rsidRDefault="00707A4F">
      <w:pPr>
        <w:ind w:firstLine="698"/>
        <w:jc w:val="right"/>
        <w:rPr>
          <w:rStyle w:val="a3"/>
          <w:color w:val="auto"/>
        </w:rPr>
      </w:pPr>
    </w:p>
    <w:p w:rsidR="00707A4F" w:rsidRPr="00307401" w:rsidRDefault="00707A4F">
      <w:pPr>
        <w:ind w:firstLine="698"/>
        <w:jc w:val="right"/>
        <w:rPr>
          <w:rStyle w:val="a3"/>
          <w:color w:val="auto"/>
        </w:rPr>
      </w:pPr>
    </w:p>
    <w:p w:rsidR="00707A4F" w:rsidRPr="00307401" w:rsidRDefault="00707A4F">
      <w:pPr>
        <w:ind w:firstLine="698"/>
        <w:jc w:val="right"/>
        <w:rPr>
          <w:rStyle w:val="a3"/>
          <w:color w:val="auto"/>
        </w:rPr>
      </w:pPr>
    </w:p>
    <w:p w:rsidR="00707A4F" w:rsidRPr="00307401" w:rsidRDefault="00707A4F">
      <w:pPr>
        <w:ind w:firstLine="698"/>
        <w:jc w:val="right"/>
        <w:rPr>
          <w:rStyle w:val="a3"/>
          <w:color w:val="auto"/>
        </w:rPr>
      </w:pPr>
    </w:p>
    <w:p w:rsidR="00707A4F" w:rsidRPr="00307401" w:rsidRDefault="00707A4F">
      <w:pPr>
        <w:ind w:firstLine="698"/>
        <w:jc w:val="right"/>
        <w:rPr>
          <w:rStyle w:val="a3"/>
          <w:color w:val="auto"/>
        </w:rPr>
      </w:pPr>
    </w:p>
    <w:p w:rsidR="00707A4F" w:rsidRPr="00307401" w:rsidRDefault="00707A4F">
      <w:pPr>
        <w:ind w:firstLine="698"/>
        <w:jc w:val="right"/>
        <w:rPr>
          <w:rStyle w:val="a3"/>
          <w:color w:val="auto"/>
        </w:rPr>
      </w:pPr>
    </w:p>
    <w:p w:rsidR="00707A4F" w:rsidRPr="00307401" w:rsidRDefault="00707A4F">
      <w:pPr>
        <w:ind w:firstLine="698"/>
        <w:jc w:val="right"/>
        <w:rPr>
          <w:rStyle w:val="a3"/>
          <w:color w:val="auto"/>
        </w:rPr>
      </w:pPr>
    </w:p>
    <w:p w:rsidR="00707A4F" w:rsidRPr="00307401" w:rsidRDefault="00707A4F">
      <w:pPr>
        <w:ind w:firstLine="698"/>
        <w:jc w:val="right"/>
        <w:rPr>
          <w:rStyle w:val="a3"/>
          <w:color w:val="auto"/>
        </w:rPr>
      </w:pPr>
    </w:p>
    <w:p w:rsidR="00707A4F" w:rsidRPr="00307401" w:rsidRDefault="00707A4F">
      <w:pPr>
        <w:ind w:firstLine="698"/>
        <w:jc w:val="right"/>
        <w:rPr>
          <w:rStyle w:val="a3"/>
          <w:color w:val="auto"/>
        </w:rPr>
      </w:pPr>
    </w:p>
    <w:p w:rsidR="00707A4F" w:rsidRPr="00307401" w:rsidRDefault="00707A4F">
      <w:pPr>
        <w:ind w:firstLine="698"/>
        <w:jc w:val="right"/>
        <w:rPr>
          <w:rStyle w:val="a3"/>
          <w:color w:val="auto"/>
        </w:rPr>
      </w:pPr>
    </w:p>
    <w:p w:rsidR="00707A4F" w:rsidRPr="00307401" w:rsidRDefault="00707A4F">
      <w:pPr>
        <w:ind w:firstLine="698"/>
        <w:jc w:val="right"/>
        <w:rPr>
          <w:rStyle w:val="a3"/>
          <w:color w:val="auto"/>
        </w:rPr>
      </w:pPr>
    </w:p>
    <w:p w:rsidR="00707A4F" w:rsidRPr="00307401" w:rsidRDefault="00707A4F">
      <w:pPr>
        <w:ind w:firstLine="698"/>
        <w:jc w:val="right"/>
        <w:rPr>
          <w:rStyle w:val="a3"/>
          <w:color w:val="auto"/>
        </w:rPr>
      </w:pPr>
    </w:p>
    <w:p w:rsidR="009337DB" w:rsidRDefault="009337DB">
      <w:pPr>
        <w:ind w:firstLine="698"/>
        <w:jc w:val="right"/>
        <w:rPr>
          <w:rStyle w:val="a3"/>
          <w:color w:val="auto"/>
        </w:rPr>
      </w:pPr>
    </w:p>
    <w:p w:rsidR="00BA654E" w:rsidRDefault="00BA654E">
      <w:pPr>
        <w:ind w:firstLine="698"/>
        <w:jc w:val="right"/>
        <w:rPr>
          <w:rStyle w:val="a3"/>
          <w:color w:val="auto"/>
        </w:rPr>
      </w:pPr>
    </w:p>
    <w:p w:rsidR="00BA654E" w:rsidRDefault="00BA654E">
      <w:pPr>
        <w:ind w:firstLine="698"/>
        <w:jc w:val="right"/>
        <w:rPr>
          <w:rStyle w:val="a3"/>
          <w:color w:val="auto"/>
        </w:rPr>
      </w:pPr>
    </w:p>
    <w:bookmarkEnd w:id="277"/>
    <w:p w:rsidR="00E81BBD" w:rsidRPr="00307401" w:rsidRDefault="00E81BBD" w:rsidP="00E81BBD">
      <w:pPr>
        <w:ind w:firstLine="698"/>
        <w:jc w:val="right"/>
        <w:rPr>
          <w:b/>
          <w:bCs/>
        </w:rPr>
      </w:pPr>
      <w:r w:rsidRPr="00307401">
        <w:rPr>
          <w:rStyle w:val="a3"/>
          <w:b w:val="0"/>
          <w:bCs w:val="0"/>
          <w:color w:val="auto"/>
        </w:rPr>
        <w:lastRenderedPageBreak/>
        <w:t>Приложение № </w:t>
      </w:r>
      <w:r>
        <w:rPr>
          <w:rStyle w:val="a3"/>
          <w:b w:val="0"/>
          <w:bCs w:val="0"/>
          <w:color w:val="auto"/>
        </w:rPr>
        <w:t>7</w:t>
      </w:r>
      <w:r w:rsidRPr="00307401">
        <w:rPr>
          <w:rStyle w:val="a3"/>
          <w:b w:val="0"/>
          <w:bCs w:val="0"/>
          <w:color w:val="auto"/>
        </w:rPr>
        <w:br/>
        <w:t>к постановлению администрации</w:t>
      </w:r>
      <w:r w:rsidRPr="00307401">
        <w:rPr>
          <w:rStyle w:val="a3"/>
          <w:b w:val="0"/>
          <w:bCs w:val="0"/>
          <w:color w:val="auto"/>
        </w:rPr>
        <w:br/>
        <w:t>Логовского сельского поселения</w:t>
      </w:r>
      <w:r w:rsidRPr="00307401">
        <w:rPr>
          <w:rStyle w:val="a3"/>
          <w:b w:val="0"/>
          <w:bCs w:val="0"/>
          <w:color w:val="auto"/>
        </w:rPr>
        <w:br/>
        <w:t xml:space="preserve">от </w:t>
      </w:r>
      <w:r>
        <w:rPr>
          <w:rStyle w:val="a3"/>
          <w:b w:val="0"/>
          <w:bCs w:val="0"/>
          <w:color w:val="auto"/>
        </w:rPr>
        <w:t>25 марта 20116</w:t>
      </w:r>
      <w:r w:rsidRPr="00307401">
        <w:rPr>
          <w:rStyle w:val="a3"/>
          <w:b w:val="0"/>
          <w:bCs w:val="0"/>
          <w:color w:val="auto"/>
        </w:rPr>
        <w:t xml:space="preserve"> № </w:t>
      </w:r>
      <w:r>
        <w:rPr>
          <w:rStyle w:val="a3"/>
          <w:b w:val="0"/>
          <w:bCs w:val="0"/>
          <w:color w:val="auto"/>
        </w:rPr>
        <w:t>44</w:t>
      </w:r>
    </w:p>
    <w:p w:rsidR="00C2706D" w:rsidRPr="00307401" w:rsidRDefault="00C2706D"/>
    <w:p w:rsidR="009337DB" w:rsidRPr="00307401" w:rsidRDefault="009337DB"/>
    <w:p w:rsidR="00C2706D" w:rsidRPr="00307401" w:rsidRDefault="00C2706D">
      <w:pPr>
        <w:pStyle w:val="1"/>
        <w:rPr>
          <w:b w:val="0"/>
          <w:bCs w:val="0"/>
          <w:color w:val="auto"/>
        </w:rPr>
      </w:pPr>
      <w:r w:rsidRPr="00307401">
        <w:rPr>
          <w:b w:val="0"/>
          <w:bCs w:val="0"/>
          <w:color w:val="auto"/>
        </w:rPr>
        <w:t>Перечень</w:t>
      </w:r>
      <w:r w:rsidRPr="00307401">
        <w:rPr>
          <w:b w:val="0"/>
          <w:bCs w:val="0"/>
          <w:color w:val="auto"/>
        </w:rPr>
        <w:br/>
        <w:t xml:space="preserve">должностей </w:t>
      </w:r>
      <w:r w:rsidR="009337DB" w:rsidRPr="00307401">
        <w:rPr>
          <w:b w:val="0"/>
          <w:bCs w:val="0"/>
          <w:color w:val="auto"/>
        </w:rPr>
        <w:t>муниципальных</w:t>
      </w:r>
      <w:r w:rsidRPr="00307401">
        <w:rPr>
          <w:b w:val="0"/>
          <w:bCs w:val="0"/>
          <w:color w:val="auto"/>
        </w:rPr>
        <w:t xml:space="preserve"> служащих в </w:t>
      </w:r>
      <w:r w:rsidR="00B972E9" w:rsidRPr="00307401">
        <w:rPr>
          <w:b w:val="0"/>
          <w:bCs w:val="0"/>
          <w:color w:val="auto"/>
        </w:rPr>
        <w:t xml:space="preserve">администрации </w:t>
      </w:r>
      <w:r w:rsidR="00C215EE" w:rsidRPr="00307401">
        <w:rPr>
          <w:b w:val="0"/>
          <w:bCs w:val="0"/>
          <w:color w:val="auto"/>
        </w:rPr>
        <w:t>Логовского</w:t>
      </w:r>
      <w:r w:rsidR="00356A98" w:rsidRPr="00307401">
        <w:rPr>
          <w:b w:val="0"/>
          <w:bCs w:val="0"/>
          <w:color w:val="auto"/>
        </w:rPr>
        <w:t xml:space="preserve"> сельского поселения Калачевского</w:t>
      </w:r>
      <w:r w:rsidR="00B972E9" w:rsidRPr="00307401">
        <w:rPr>
          <w:b w:val="0"/>
          <w:bCs w:val="0"/>
          <w:color w:val="auto"/>
        </w:rPr>
        <w:t xml:space="preserve"> муниципального района Волгоградской области</w:t>
      </w:r>
      <w:r w:rsidRPr="00307401">
        <w:rPr>
          <w:b w:val="0"/>
          <w:bCs w:val="0"/>
          <w:color w:val="auto"/>
        </w:rPr>
        <w:t>, ответственных за проведение мероприятий по обезличиванию обрабатываемых персональных данных, в случае обезличивания персональных данных</w:t>
      </w:r>
    </w:p>
    <w:p w:rsidR="00C2706D" w:rsidRPr="00307401" w:rsidRDefault="00C2706D"/>
    <w:p w:rsidR="00C2706D" w:rsidRDefault="00C2706D">
      <w:bookmarkStart w:id="278" w:name="sub_7001"/>
      <w:r w:rsidRPr="00307401">
        <w:t xml:space="preserve">1. </w:t>
      </w:r>
      <w:r w:rsidR="00BA654E">
        <w:t>ведущий специалист - Столяржевская Елена Владимировна;</w:t>
      </w:r>
    </w:p>
    <w:p w:rsidR="00BA654E" w:rsidRDefault="00C2706D">
      <w:bookmarkStart w:id="279" w:name="sub_7002"/>
      <w:bookmarkEnd w:id="278"/>
      <w:r w:rsidRPr="00307401">
        <w:t xml:space="preserve">2. </w:t>
      </w:r>
      <w:r w:rsidR="00BA654E">
        <w:t>ведущий специалист – Артемова Юлия Владимировна.</w:t>
      </w:r>
    </w:p>
    <w:p w:rsidR="00B972E9" w:rsidRPr="00307401" w:rsidRDefault="00B972E9">
      <w:bookmarkStart w:id="280" w:name="sub_7010"/>
      <w:bookmarkEnd w:id="279"/>
    </w:p>
    <w:p w:rsidR="00B972E9" w:rsidRPr="00307401" w:rsidRDefault="00B972E9"/>
    <w:p w:rsidR="00B972E9" w:rsidRPr="00307401" w:rsidRDefault="00B972E9"/>
    <w:p w:rsidR="00B972E9" w:rsidRPr="00307401" w:rsidRDefault="00B972E9"/>
    <w:p w:rsidR="00B972E9" w:rsidRPr="00307401" w:rsidRDefault="00B972E9"/>
    <w:p w:rsidR="00B972E9" w:rsidRPr="00307401" w:rsidRDefault="00B972E9"/>
    <w:p w:rsidR="00B972E9" w:rsidRPr="00307401" w:rsidRDefault="00B972E9"/>
    <w:p w:rsidR="00B972E9" w:rsidRPr="00307401" w:rsidRDefault="00B972E9"/>
    <w:p w:rsidR="00B972E9" w:rsidRPr="00307401" w:rsidRDefault="00B972E9"/>
    <w:p w:rsidR="00B972E9" w:rsidRPr="00307401" w:rsidRDefault="00B972E9"/>
    <w:p w:rsidR="00B972E9" w:rsidRPr="00307401" w:rsidRDefault="00B972E9"/>
    <w:p w:rsidR="00B972E9" w:rsidRPr="00307401" w:rsidRDefault="00B972E9"/>
    <w:p w:rsidR="00B972E9" w:rsidRPr="00307401" w:rsidRDefault="00B972E9"/>
    <w:p w:rsidR="00B972E9" w:rsidRPr="00307401" w:rsidRDefault="00B972E9"/>
    <w:p w:rsidR="00B972E9" w:rsidRPr="00307401" w:rsidRDefault="00B972E9"/>
    <w:p w:rsidR="00B972E9" w:rsidRPr="00307401" w:rsidRDefault="00B972E9"/>
    <w:p w:rsidR="00B972E9" w:rsidRPr="00307401" w:rsidRDefault="00B972E9"/>
    <w:p w:rsidR="00B972E9" w:rsidRPr="00307401" w:rsidRDefault="00B972E9"/>
    <w:p w:rsidR="00B972E9" w:rsidRPr="00307401" w:rsidRDefault="00B972E9"/>
    <w:p w:rsidR="00B972E9" w:rsidRPr="00307401" w:rsidRDefault="00B972E9"/>
    <w:p w:rsidR="00B972E9" w:rsidRPr="00307401" w:rsidRDefault="00B972E9"/>
    <w:p w:rsidR="00B972E9" w:rsidRPr="00307401" w:rsidRDefault="00B972E9"/>
    <w:p w:rsidR="00B972E9" w:rsidRPr="00307401" w:rsidRDefault="00B972E9"/>
    <w:p w:rsidR="00B972E9" w:rsidRPr="00307401" w:rsidRDefault="00B972E9"/>
    <w:p w:rsidR="00B972E9" w:rsidRPr="00307401" w:rsidRDefault="00B972E9"/>
    <w:p w:rsidR="00B972E9" w:rsidRPr="00307401" w:rsidRDefault="00B972E9"/>
    <w:p w:rsidR="00707A4F" w:rsidRPr="00307401" w:rsidRDefault="00707A4F"/>
    <w:p w:rsidR="00707A4F" w:rsidRPr="00307401" w:rsidRDefault="00707A4F"/>
    <w:p w:rsidR="00707A4F" w:rsidRDefault="00707A4F"/>
    <w:p w:rsidR="00BA654E" w:rsidRDefault="00BA654E"/>
    <w:p w:rsidR="00BA654E" w:rsidRDefault="00BA654E"/>
    <w:p w:rsidR="00BA654E" w:rsidRDefault="00BA654E"/>
    <w:p w:rsidR="00BA654E" w:rsidRDefault="00BA654E"/>
    <w:p w:rsidR="00BA654E" w:rsidRDefault="00BA654E"/>
    <w:p w:rsidR="00BA654E" w:rsidRPr="00307401" w:rsidRDefault="00BA654E"/>
    <w:p w:rsidR="00B972E9" w:rsidRPr="00307401" w:rsidRDefault="00B972E9"/>
    <w:bookmarkEnd w:id="280"/>
    <w:p w:rsidR="00C2706D" w:rsidRPr="00307401" w:rsidRDefault="00C2706D"/>
    <w:p w:rsidR="00E81BBD" w:rsidRPr="00307401" w:rsidRDefault="00E81BBD" w:rsidP="00E81BBD">
      <w:pPr>
        <w:ind w:firstLine="698"/>
        <w:jc w:val="right"/>
        <w:rPr>
          <w:b/>
          <w:bCs/>
        </w:rPr>
      </w:pPr>
      <w:r w:rsidRPr="00307401">
        <w:rPr>
          <w:rStyle w:val="a3"/>
          <w:b w:val="0"/>
          <w:bCs w:val="0"/>
          <w:color w:val="auto"/>
        </w:rPr>
        <w:lastRenderedPageBreak/>
        <w:t>Приложение № </w:t>
      </w:r>
      <w:r>
        <w:rPr>
          <w:rStyle w:val="a3"/>
          <w:b w:val="0"/>
          <w:bCs w:val="0"/>
          <w:color w:val="auto"/>
        </w:rPr>
        <w:t>8</w:t>
      </w:r>
      <w:r w:rsidRPr="00307401">
        <w:rPr>
          <w:rStyle w:val="a3"/>
          <w:b w:val="0"/>
          <w:bCs w:val="0"/>
          <w:color w:val="auto"/>
        </w:rPr>
        <w:br/>
        <w:t>к постановлению администрации</w:t>
      </w:r>
      <w:r w:rsidRPr="00307401">
        <w:rPr>
          <w:rStyle w:val="a3"/>
          <w:b w:val="0"/>
          <w:bCs w:val="0"/>
          <w:color w:val="auto"/>
        </w:rPr>
        <w:br/>
        <w:t>Логовского сельского поселения</w:t>
      </w:r>
      <w:r w:rsidRPr="00307401">
        <w:rPr>
          <w:rStyle w:val="a3"/>
          <w:b w:val="0"/>
          <w:bCs w:val="0"/>
          <w:color w:val="auto"/>
        </w:rPr>
        <w:br/>
        <w:t xml:space="preserve">от </w:t>
      </w:r>
      <w:r>
        <w:rPr>
          <w:rStyle w:val="a3"/>
          <w:b w:val="0"/>
          <w:bCs w:val="0"/>
          <w:color w:val="auto"/>
        </w:rPr>
        <w:t>25 марта 20116</w:t>
      </w:r>
      <w:r w:rsidRPr="00307401">
        <w:rPr>
          <w:rStyle w:val="a3"/>
          <w:b w:val="0"/>
          <w:bCs w:val="0"/>
          <w:color w:val="auto"/>
        </w:rPr>
        <w:t xml:space="preserve"> № </w:t>
      </w:r>
      <w:r>
        <w:rPr>
          <w:rStyle w:val="a3"/>
          <w:b w:val="0"/>
          <w:bCs w:val="0"/>
          <w:color w:val="auto"/>
        </w:rPr>
        <w:t>44</w:t>
      </w:r>
    </w:p>
    <w:p w:rsidR="001F39C5" w:rsidRPr="00307401" w:rsidRDefault="001F39C5"/>
    <w:p w:rsidR="00C2706D" w:rsidRPr="00307401" w:rsidRDefault="00C2706D">
      <w:pPr>
        <w:pStyle w:val="1"/>
        <w:rPr>
          <w:b w:val="0"/>
          <w:bCs w:val="0"/>
          <w:color w:val="auto"/>
        </w:rPr>
      </w:pPr>
      <w:r w:rsidRPr="00307401">
        <w:rPr>
          <w:b w:val="0"/>
          <w:bCs w:val="0"/>
          <w:color w:val="auto"/>
        </w:rPr>
        <w:t>Перечень</w:t>
      </w:r>
      <w:r w:rsidRPr="00307401">
        <w:rPr>
          <w:b w:val="0"/>
          <w:bCs w:val="0"/>
          <w:color w:val="auto"/>
        </w:rPr>
        <w:br/>
        <w:t xml:space="preserve">должностей </w:t>
      </w:r>
      <w:r w:rsidR="001F39C5" w:rsidRPr="00307401">
        <w:rPr>
          <w:b w:val="0"/>
          <w:bCs w:val="0"/>
          <w:color w:val="auto"/>
        </w:rPr>
        <w:t>муниципальных</w:t>
      </w:r>
      <w:r w:rsidRPr="00307401">
        <w:rPr>
          <w:b w:val="0"/>
          <w:bCs w:val="0"/>
          <w:color w:val="auto"/>
        </w:rPr>
        <w:t xml:space="preserve"> служащих </w:t>
      </w:r>
      <w:r w:rsidR="004014C5" w:rsidRPr="00307401">
        <w:rPr>
          <w:b w:val="0"/>
          <w:bCs w:val="0"/>
          <w:color w:val="auto"/>
        </w:rPr>
        <w:t xml:space="preserve">администрации </w:t>
      </w:r>
      <w:r w:rsidR="00C215EE" w:rsidRPr="00307401">
        <w:rPr>
          <w:b w:val="0"/>
          <w:bCs w:val="0"/>
          <w:color w:val="auto"/>
        </w:rPr>
        <w:t>Логовского</w:t>
      </w:r>
      <w:r w:rsidR="00356A98" w:rsidRPr="00307401">
        <w:rPr>
          <w:b w:val="0"/>
          <w:bCs w:val="0"/>
          <w:color w:val="auto"/>
        </w:rPr>
        <w:t xml:space="preserve"> сельского поселения Калачевского </w:t>
      </w:r>
      <w:r w:rsidR="004014C5" w:rsidRPr="00307401">
        <w:rPr>
          <w:b w:val="0"/>
          <w:bCs w:val="0"/>
          <w:color w:val="auto"/>
        </w:rPr>
        <w:t>муниципального района Волгоградской области</w:t>
      </w:r>
      <w:r w:rsidRPr="00307401">
        <w:rPr>
          <w:b w:val="0"/>
          <w:bCs w:val="0"/>
          <w:color w:val="auto"/>
        </w:rPr>
        <w:t>, замещение которых предусматривает осуществление обработки персональных данных либо осуществление доступа к персональным данным</w:t>
      </w:r>
    </w:p>
    <w:p w:rsidR="00C2706D" w:rsidRPr="00307401" w:rsidRDefault="00C2706D"/>
    <w:tbl>
      <w:tblPr>
        <w:tblW w:w="101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58"/>
        <w:gridCol w:w="3403"/>
        <w:gridCol w:w="3723"/>
      </w:tblGrid>
      <w:tr w:rsidR="00C2706D" w:rsidRPr="00307401">
        <w:tc>
          <w:tcPr>
            <w:tcW w:w="3058" w:type="dxa"/>
            <w:tcBorders>
              <w:top w:val="single" w:sz="4" w:space="0" w:color="auto"/>
              <w:bottom w:val="nil"/>
              <w:right w:val="nil"/>
            </w:tcBorders>
          </w:tcPr>
          <w:p w:rsidR="00C2706D" w:rsidRPr="00307401" w:rsidRDefault="00C2706D">
            <w:pPr>
              <w:pStyle w:val="aff7"/>
              <w:jc w:val="center"/>
            </w:pPr>
            <w:r w:rsidRPr="00307401">
              <w:t>Наименование должности</w:t>
            </w:r>
          </w:p>
        </w:tc>
        <w:tc>
          <w:tcPr>
            <w:tcW w:w="3403" w:type="dxa"/>
            <w:tcBorders>
              <w:top w:val="single" w:sz="4" w:space="0" w:color="auto"/>
              <w:left w:val="single" w:sz="4" w:space="0" w:color="auto"/>
              <w:bottom w:val="nil"/>
              <w:right w:val="nil"/>
            </w:tcBorders>
          </w:tcPr>
          <w:p w:rsidR="00C2706D" w:rsidRPr="00307401" w:rsidRDefault="00C2706D">
            <w:pPr>
              <w:pStyle w:val="aff7"/>
              <w:jc w:val="center"/>
            </w:pPr>
            <w:r w:rsidRPr="00307401">
              <w:t>Вид персональных данных</w:t>
            </w:r>
          </w:p>
        </w:tc>
        <w:tc>
          <w:tcPr>
            <w:tcW w:w="3723" w:type="dxa"/>
            <w:tcBorders>
              <w:top w:val="single" w:sz="4" w:space="0" w:color="auto"/>
              <w:left w:val="single" w:sz="4" w:space="0" w:color="auto"/>
              <w:bottom w:val="nil"/>
            </w:tcBorders>
          </w:tcPr>
          <w:p w:rsidR="00C2706D" w:rsidRPr="00307401" w:rsidRDefault="00C2706D">
            <w:pPr>
              <w:pStyle w:val="aff7"/>
              <w:jc w:val="center"/>
            </w:pPr>
            <w:r w:rsidRPr="00307401">
              <w:t>Степень доступа к персональным данным</w:t>
            </w:r>
          </w:p>
        </w:tc>
      </w:tr>
      <w:tr w:rsidR="00C2706D" w:rsidRPr="00307401">
        <w:tc>
          <w:tcPr>
            <w:tcW w:w="3058" w:type="dxa"/>
            <w:tcBorders>
              <w:top w:val="single" w:sz="4" w:space="0" w:color="auto"/>
              <w:bottom w:val="nil"/>
              <w:right w:val="nil"/>
            </w:tcBorders>
          </w:tcPr>
          <w:p w:rsidR="00C2706D" w:rsidRPr="00307401" w:rsidRDefault="00A41D98">
            <w:pPr>
              <w:pStyle w:val="afff0"/>
            </w:pPr>
            <w:r>
              <w:t xml:space="preserve">Ведущий специалист </w:t>
            </w:r>
          </w:p>
        </w:tc>
        <w:tc>
          <w:tcPr>
            <w:tcW w:w="3403" w:type="dxa"/>
            <w:tcBorders>
              <w:top w:val="single" w:sz="4" w:space="0" w:color="auto"/>
              <w:left w:val="single" w:sz="4" w:space="0" w:color="auto"/>
              <w:bottom w:val="nil"/>
              <w:right w:val="nil"/>
            </w:tcBorders>
          </w:tcPr>
          <w:p w:rsidR="00C2706D" w:rsidRPr="00307401" w:rsidRDefault="00C2706D">
            <w:pPr>
              <w:pStyle w:val="afff0"/>
            </w:pPr>
            <w:r w:rsidRPr="00307401">
              <w:t>Персональные данные:</w:t>
            </w:r>
          </w:p>
          <w:p w:rsidR="00C2706D" w:rsidRPr="00307401" w:rsidRDefault="00C2706D">
            <w:pPr>
              <w:pStyle w:val="afff0"/>
            </w:pPr>
            <w:r w:rsidRPr="00307401">
              <w:t xml:space="preserve">- </w:t>
            </w:r>
            <w:r w:rsidR="00AC31E2" w:rsidRPr="00307401">
              <w:t>муниципальных</w:t>
            </w:r>
            <w:r w:rsidRPr="00307401">
              <w:t xml:space="preserve"> служащих и работников </w:t>
            </w:r>
            <w:r w:rsidR="00AC31E2" w:rsidRPr="00307401">
              <w:t>администрации поселения</w:t>
            </w:r>
            <w:r w:rsidRPr="00307401">
              <w:t>;</w:t>
            </w:r>
          </w:p>
          <w:p w:rsidR="00C2706D" w:rsidRPr="00307401" w:rsidRDefault="00C2706D">
            <w:pPr>
              <w:pStyle w:val="afff0"/>
            </w:pPr>
            <w:r w:rsidRPr="00307401">
              <w:t xml:space="preserve">- граждан, претендующих на замещение вакантной должности </w:t>
            </w:r>
            <w:r w:rsidR="00AC31E2" w:rsidRPr="00307401">
              <w:t>муниципальной</w:t>
            </w:r>
            <w:r w:rsidRPr="00307401">
              <w:t xml:space="preserve"> службы;</w:t>
            </w:r>
          </w:p>
          <w:p w:rsidR="00C2706D" w:rsidRPr="00307401" w:rsidRDefault="00C2706D">
            <w:pPr>
              <w:pStyle w:val="afff0"/>
            </w:pPr>
            <w:r w:rsidRPr="00307401">
              <w:t>- граждан, в отношении которых составляются протоколы об административных правонарушениях</w:t>
            </w:r>
          </w:p>
        </w:tc>
        <w:tc>
          <w:tcPr>
            <w:tcW w:w="3723" w:type="dxa"/>
            <w:tcBorders>
              <w:top w:val="single" w:sz="4" w:space="0" w:color="auto"/>
              <w:left w:val="single" w:sz="4" w:space="0" w:color="auto"/>
              <w:bottom w:val="nil"/>
            </w:tcBorders>
          </w:tcPr>
          <w:p w:rsidR="00C2706D" w:rsidRPr="00307401" w:rsidRDefault="00C2706D">
            <w:pPr>
              <w:pStyle w:val="afff0"/>
            </w:pPr>
            <w:r w:rsidRPr="00307401">
              <w:t>Все персональные данные, содержащиеся:</w:t>
            </w:r>
          </w:p>
          <w:p w:rsidR="00C2706D" w:rsidRPr="00307401" w:rsidRDefault="00C2706D">
            <w:pPr>
              <w:pStyle w:val="afff0"/>
            </w:pPr>
            <w:r w:rsidRPr="00307401">
              <w:t xml:space="preserve">- в личных делах (личных карточках) </w:t>
            </w:r>
            <w:r w:rsidR="00AC31E2" w:rsidRPr="00307401">
              <w:t>муниципальных</w:t>
            </w:r>
            <w:r w:rsidRPr="00307401">
              <w:t xml:space="preserve"> служащих и работников </w:t>
            </w:r>
            <w:r w:rsidR="00AC31E2" w:rsidRPr="00307401">
              <w:t>администрации поселения</w:t>
            </w:r>
            <w:r w:rsidRPr="00307401">
              <w:t>;</w:t>
            </w:r>
          </w:p>
          <w:p w:rsidR="00C2706D" w:rsidRPr="00307401" w:rsidRDefault="00C2706D">
            <w:pPr>
              <w:pStyle w:val="afff0"/>
            </w:pPr>
            <w:r w:rsidRPr="00307401">
              <w:t xml:space="preserve">- в документах граждан, претендующих на замещение вакантной должности </w:t>
            </w:r>
            <w:r w:rsidR="00AC31E2" w:rsidRPr="00307401">
              <w:t>мун</w:t>
            </w:r>
            <w:r w:rsidR="002368C3" w:rsidRPr="00307401">
              <w:t>и</w:t>
            </w:r>
            <w:r w:rsidR="00AC31E2" w:rsidRPr="00307401">
              <w:t>ципальной</w:t>
            </w:r>
            <w:r w:rsidRPr="00307401">
              <w:t xml:space="preserve"> службы;</w:t>
            </w:r>
          </w:p>
          <w:p w:rsidR="00C2706D" w:rsidRPr="00307401" w:rsidRDefault="00C2706D">
            <w:pPr>
              <w:pStyle w:val="afff0"/>
            </w:pPr>
            <w:r w:rsidRPr="00307401">
              <w:t>- в делах об административных правонарушениях граждан</w:t>
            </w:r>
          </w:p>
        </w:tc>
      </w:tr>
      <w:tr w:rsidR="00A41D98" w:rsidRPr="00307401">
        <w:tc>
          <w:tcPr>
            <w:tcW w:w="3058" w:type="dxa"/>
            <w:tcBorders>
              <w:top w:val="single" w:sz="4" w:space="0" w:color="auto"/>
              <w:bottom w:val="nil"/>
              <w:right w:val="nil"/>
            </w:tcBorders>
          </w:tcPr>
          <w:p w:rsidR="00A41D98" w:rsidRPr="00307401" w:rsidRDefault="00A41D98" w:rsidP="00DE00F1">
            <w:pPr>
              <w:pStyle w:val="aff7"/>
              <w:jc w:val="center"/>
            </w:pPr>
            <w:r w:rsidRPr="00307401">
              <w:t>Наименование должности</w:t>
            </w:r>
          </w:p>
        </w:tc>
        <w:tc>
          <w:tcPr>
            <w:tcW w:w="3403" w:type="dxa"/>
            <w:tcBorders>
              <w:top w:val="single" w:sz="4" w:space="0" w:color="auto"/>
              <w:left w:val="single" w:sz="4" w:space="0" w:color="auto"/>
              <w:bottom w:val="nil"/>
              <w:right w:val="nil"/>
            </w:tcBorders>
          </w:tcPr>
          <w:p w:rsidR="00A41D98" w:rsidRPr="00307401" w:rsidRDefault="00A41D98">
            <w:pPr>
              <w:pStyle w:val="afff0"/>
            </w:pPr>
            <w:r w:rsidRPr="00307401">
              <w:t>Персональные данные:</w:t>
            </w:r>
          </w:p>
          <w:p w:rsidR="00A41D98" w:rsidRPr="00307401" w:rsidRDefault="00A41D98">
            <w:pPr>
              <w:pStyle w:val="afff0"/>
            </w:pPr>
            <w:r w:rsidRPr="00307401">
              <w:t>- муниципальных служащих и работников администрации поселения;</w:t>
            </w:r>
          </w:p>
          <w:p w:rsidR="00A41D98" w:rsidRPr="00307401" w:rsidRDefault="00A41D98">
            <w:pPr>
              <w:pStyle w:val="afff0"/>
            </w:pPr>
            <w:r w:rsidRPr="00307401">
              <w:t>- граждан, претендующих на замещение вакантной должности муниципальной службы;</w:t>
            </w:r>
          </w:p>
          <w:p w:rsidR="00A41D98" w:rsidRPr="00307401" w:rsidRDefault="00A41D98">
            <w:pPr>
              <w:pStyle w:val="afff0"/>
            </w:pPr>
            <w:r w:rsidRPr="00307401">
              <w:t>- граждан, в отношении которых составляются протоколы об административных правонарушениях</w:t>
            </w:r>
          </w:p>
        </w:tc>
        <w:tc>
          <w:tcPr>
            <w:tcW w:w="3723" w:type="dxa"/>
            <w:tcBorders>
              <w:top w:val="single" w:sz="4" w:space="0" w:color="auto"/>
              <w:left w:val="single" w:sz="4" w:space="0" w:color="auto"/>
              <w:bottom w:val="nil"/>
            </w:tcBorders>
          </w:tcPr>
          <w:p w:rsidR="00A41D98" w:rsidRPr="00307401" w:rsidRDefault="00A41D98">
            <w:pPr>
              <w:pStyle w:val="afff0"/>
            </w:pPr>
            <w:r w:rsidRPr="00307401">
              <w:t>Все персональные данные, содержащиеся:</w:t>
            </w:r>
          </w:p>
          <w:p w:rsidR="00A41D98" w:rsidRPr="00307401" w:rsidRDefault="00A41D98">
            <w:pPr>
              <w:pStyle w:val="afff0"/>
            </w:pPr>
            <w:r w:rsidRPr="00307401">
              <w:t>- в личных делах (личных карточках) муниципальных служащих и работников администрации поселения;</w:t>
            </w:r>
          </w:p>
          <w:p w:rsidR="00A41D98" w:rsidRPr="00307401" w:rsidRDefault="00A41D98">
            <w:pPr>
              <w:pStyle w:val="afff0"/>
            </w:pPr>
            <w:r w:rsidRPr="00307401">
              <w:t>- в документах граждан, претендующих на замещение вакантной должности муниципальной  службы;</w:t>
            </w:r>
          </w:p>
          <w:p w:rsidR="00A41D98" w:rsidRPr="00307401" w:rsidRDefault="00A41D98">
            <w:pPr>
              <w:pStyle w:val="afff0"/>
            </w:pPr>
            <w:r w:rsidRPr="00307401">
              <w:t>- в делах об административных правонарушениях граждан</w:t>
            </w:r>
          </w:p>
        </w:tc>
      </w:tr>
      <w:tr w:rsidR="00A41D98" w:rsidRPr="00307401">
        <w:tc>
          <w:tcPr>
            <w:tcW w:w="3058" w:type="dxa"/>
            <w:tcBorders>
              <w:top w:val="single" w:sz="4" w:space="0" w:color="auto"/>
              <w:bottom w:val="nil"/>
              <w:right w:val="nil"/>
            </w:tcBorders>
          </w:tcPr>
          <w:p w:rsidR="00A41D98" w:rsidRPr="00307401" w:rsidRDefault="00A41D98" w:rsidP="00DE00F1">
            <w:pPr>
              <w:pStyle w:val="afff0"/>
            </w:pPr>
            <w:r>
              <w:t xml:space="preserve">Ведущий специалист </w:t>
            </w:r>
          </w:p>
        </w:tc>
        <w:tc>
          <w:tcPr>
            <w:tcW w:w="3403" w:type="dxa"/>
            <w:tcBorders>
              <w:top w:val="single" w:sz="4" w:space="0" w:color="auto"/>
              <w:left w:val="single" w:sz="4" w:space="0" w:color="auto"/>
              <w:bottom w:val="nil"/>
              <w:right w:val="nil"/>
            </w:tcBorders>
          </w:tcPr>
          <w:p w:rsidR="00A41D98" w:rsidRPr="00307401" w:rsidRDefault="00A41D98">
            <w:pPr>
              <w:pStyle w:val="afff0"/>
            </w:pPr>
          </w:p>
        </w:tc>
        <w:tc>
          <w:tcPr>
            <w:tcW w:w="3723" w:type="dxa"/>
            <w:tcBorders>
              <w:top w:val="single" w:sz="4" w:space="0" w:color="auto"/>
              <w:left w:val="single" w:sz="4" w:space="0" w:color="auto"/>
              <w:bottom w:val="nil"/>
            </w:tcBorders>
          </w:tcPr>
          <w:p w:rsidR="00A41D98" w:rsidRPr="00307401" w:rsidRDefault="00A41D98">
            <w:pPr>
              <w:pStyle w:val="afff0"/>
            </w:pPr>
          </w:p>
        </w:tc>
      </w:tr>
    </w:tbl>
    <w:p w:rsidR="00C2706D" w:rsidRPr="00307401" w:rsidRDefault="00C2706D"/>
    <w:p w:rsidR="00A71037" w:rsidRPr="00307401" w:rsidRDefault="00A71037">
      <w:pPr>
        <w:ind w:firstLine="698"/>
        <w:jc w:val="right"/>
        <w:rPr>
          <w:rStyle w:val="a3"/>
          <w:color w:val="auto"/>
        </w:rPr>
      </w:pPr>
      <w:bookmarkStart w:id="281" w:name="sub_9000"/>
    </w:p>
    <w:p w:rsidR="00707A4F" w:rsidRPr="00307401" w:rsidRDefault="00707A4F">
      <w:pPr>
        <w:ind w:firstLine="698"/>
        <w:jc w:val="right"/>
        <w:rPr>
          <w:rStyle w:val="a3"/>
          <w:color w:val="auto"/>
        </w:rPr>
      </w:pPr>
    </w:p>
    <w:p w:rsidR="00707A4F" w:rsidRPr="00307401" w:rsidRDefault="00707A4F">
      <w:pPr>
        <w:ind w:firstLine="698"/>
        <w:jc w:val="right"/>
        <w:rPr>
          <w:rStyle w:val="a3"/>
          <w:color w:val="auto"/>
        </w:rPr>
      </w:pPr>
    </w:p>
    <w:p w:rsidR="00707A4F" w:rsidRPr="00307401" w:rsidRDefault="00707A4F">
      <w:pPr>
        <w:ind w:firstLine="698"/>
        <w:jc w:val="right"/>
        <w:rPr>
          <w:rStyle w:val="a3"/>
          <w:color w:val="auto"/>
        </w:rPr>
      </w:pPr>
    </w:p>
    <w:p w:rsidR="00707A4F" w:rsidRDefault="00707A4F">
      <w:pPr>
        <w:ind w:firstLine="698"/>
        <w:jc w:val="right"/>
        <w:rPr>
          <w:rStyle w:val="a3"/>
          <w:color w:val="auto"/>
        </w:rPr>
      </w:pPr>
    </w:p>
    <w:p w:rsidR="00BA654E" w:rsidRDefault="00BA654E">
      <w:pPr>
        <w:ind w:firstLine="698"/>
        <w:jc w:val="right"/>
        <w:rPr>
          <w:rStyle w:val="a3"/>
          <w:color w:val="auto"/>
        </w:rPr>
      </w:pPr>
    </w:p>
    <w:p w:rsidR="00BA654E" w:rsidRDefault="00BA654E">
      <w:pPr>
        <w:ind w:firstLine="698"/>
        <w:jc w:val="right"/>
        <w:rPr>
          <w:rStyle w:val="a3"/>
          <w:color w:val="auto"/>
        </w:rPr>
      </w:pPr>
    </w:p>
    <w:p w:rsidR="00BA654E" w:rsidRDefault="00BA654E">
      <w:pPr>
        <w:ind w:firstLine="698"/>
        <w:jc w:val="right"/>
        <w:rPr>
          <w:rStyle w:val="a3"/>
          <w:color w:val="auto"/>
        </w:rPr>
      </w:pPr>
    </w:p>
    <w:p w:rsidR="00BA654E" w:rsidRPr="00307401" w:rsidRDefault="00BA654E">
      <w:pPr>
        <w:ind w:firstLine="698"/>
        <w:jc w:val="right"/>
        <w:rPr>
          <w:rStyle w:val="a3"/>
          <w:color w:val="auto"/>
        </w:rPr>
      </w:pPr>
    </w:p>
    <w:p w:rsidR="00707A4F" w:rsidRPr="00307401" w:rsidRDefault="00707A4F">
      <w:pPr>
        <w:ind w:firstLine="698"/>
        <w:jc w:val="right"/>
        <w:rPr>
          <w:rStyle w:val="a3"/>
          <w:color w:val="auto"/>
        </w:rPr>
      </w:pPr>
    </w:p>
    <w:bookmarkEnd w:id="281"/>
    <w:p w:rsidR="00E81BBD" w:rsidRPr="00307401" w:rsidRDefault="00E81BBD" w:rsidP="00E81BBD">
      <w:pPr>
        <w:ind w:firstLine="698"/>
        <w:jc w:val="right"/>
        <w:rPr>
          <w:b/>
          <w:bCs/>
        </w:rPr>
      </w:pPr>
      <w:r w:rsidRPr="00307401">
        <w:rPr>
          <w:rStyle w:val="a3"/>
          <w:b w:val="0"/>
          <w:bCs w:val="0"/>
          <w:color w:val="auto"/>
        </w:rPr>
        <w:lastRenderedPageBreak/>
        <w:t>Приложение №</w:t>
      </w:r>
      <w:r>
        <w:rPr>
          <w:rStyle w:val="a3"/>
          <w:b w:val="0"/>
          <w:bCs w:val="0"/>
          <w:color w:val="auto"/>
        </w:rPr>
        <w:t> 9</w:t>
      </w:r>
      <w:r w:rsidRPr="00307401">
        <w:rPr>
          <w:rStyle w:val="a3"/>
          <w:b w:val="0"/>
          <w:bCs w:val="0"/>
          <w:color w:val="auto"/>
        </w:rPr>
        <w:br/>
        <w:t>к постановлению администрации</w:t>
      </w:r>
      <w:r w:rsidRPr="00307401">
        <w:rPr>
          <w:rStyle w:val="a3"/>
          <w:b w:val="0"/>
          <w:bCs w:val="0"/>
          <w:color w:val="auto"/>
        </w:rPr>
        <w:br/>
        <w:t>Логовского сельского поселения</w:t>
      </w:r>
      <w:r w:rsidRPr="00307401">
        <w:rPr>
          <w:rStyle w:val="a3"/>
          <w:b w:val="0"/>
          <w:bCs w:val="0"/>
          <w:color w:val="auto"/>
        </w:rPr>
        <w:br/>
        <w:t xml:space="preserve">от </w:t>
      </w:r>
      <w:r>
        <w:rPr>
          <w:rStyle w:val="a3"/>
          <w:b w:val="0"/>
          <w:bCs w:val="0"/>
          <w:color w:val="auto"/>
        </w:rPr>
        <w:t>25 марта 20116</w:t>
      </w:r>
      <w:r w:rsidRPr="00307401">
        <w:rPr>
          <w:rStyle w:val="a3"/>
          <w:b w:val="0"/>
          <w:bCs w:val="0"/>
          <w:color w:val="auto"/>
        </w:rPr>
        <w:t xml:space="preserve"> № </w:t>
      </w:r>
      <w:r>
        <w:rPr>
          <w:rStyle w:val="a3"/>
          <w:b w:val="0"/>
          <w:bCs w:val="0"/>
          <w:color w:val="auto"/>
        </w:rPr>
        <w:t>44</w:t>
      </w:r>
    </w:p>
    <w:p w:rsidR="00A71037" w:rsidRPr="00307401" w:rsidRDefault="00A71037" w:rsidP="00A71037">
      <w:pPr>
        <w:ind w:firstLine="698"/>
        <w:jc w:val="right"/>
      </w:pPr>
    </w:p>
    <w:p w:rsidR="00A71037" w:rsidRPr="00307401" w:rsidRDefault="00A71037" w:rsidP="00A71037">
      <w:pPr>
        <w:ind w:firstLine="698"/>
        <w:jc w:val="right"/>
      </w:pPr>
    </w:p>
    <w:p w:rsidR="00C2706D" w:rsidRPr="00307401" w:rsidRDefault="00C2706D">
      <w:pPr>
        <w:pStyle w:val="1"/>
        <w:rPr>
          <w:b w:val="0"/>
          <w:bCs w:val="0"/>
          <w:color w:val="auto"/>
        </w:rPr>
      </w:pPr>
      <w:r w:rsidRPr="00307401">
        <w:rPr>
          <w:b w:val="0"/>
          <w:bCs w:val="0"/>
          <w:color w:val="auto"/>
        </w:rPr>
        <w:t>Перечень</w:t>
      </w:r>
      <w:r w:rsidRPr="00307401">
        <w:rPr>
          <w:b w:val="0"/>
          <w:bCs w:val="0"/>
          <w:color w:val="auto"/>
        </w:rPr>
        <w:br/>
        <w:t>членов комиссий в</w:t>
      </w:r>
      <w:r w:rsidR="0020696D" w:rsidRPr="00307401">
        <w:rPr>
          <w:b w:val="0"/>
          <w:bCs w:val="0"/>
          <w:color w:val="auto"/>
        </w:rPr>
        <w:t xml:space="preserve"> администрации </w:t>
      </w:r>
      <w:r w:rsidR="00C215EE" w:rsidRPr="00307401">
        <w:rPr>
          <w:b w:val="0"/>
          <w:bCs w:val="0"/>
          <w:color w:val="auto"/>
        </w:rPr>
        <w:t>Логовского</w:t>
      </w:r>
      <w:r w:rsidR="00356A98" w:rsidRPr="00307401">
        <w:rPr>
          <w:b w:val="0"/>
          <w:bCs w:val="0"/>
          <w:color w:val="auto"/>
        </w:rPr>
        <w:t xml:space="preserve"> сельского поселения Калачевского </w:t>
      </w:r>
      <w:r w:rsidR="0020696D" w:rsidRPr="00307401">
        <w:rPr>
          <w:b w:val="0"/>
          <w:bCs w:val="0"/>
          <w:color w:val="auto"/>
        </w:rPr>
        <w:t>муниципального района Волгоградской области</w:t>
      </w:r>
      <w:r w:rsidRPr="00307401">
        <w:rPr>
          <w:b w:val="0"/>
          <w:bCs w:val="0"/>
          <w:color w:val="auto"/>
        </w:rPr>
        <w:t xml:space="preserve">, имеющих доступ к персональным данным </w:t>
      </w:r>
      <w:r w:rsidR="0020696D" w:rsidRPr="00307401">
        <w:rPr>
          <w:b w:val="0"/>
          <w:bCs w:val="0"/>
          <w:color w:val="auto"/>
        </w:rPr>
        <w:t>мун</w:t>
      </w:r>
      <w:r w:rsidR="002368C3" w:rsidRPr="00307401">
        <w:rPr>
          <w:b w:val="0"/>
          <w:bCs w:val="0"/>
          <w:color w:val="auto"/>
        </w:rPr>
        <w:t>и</w:t>
      </w:r>
      <w:r w:rsidR="0020696D" w:rsidRPr="00307401">
        <w:rPr>
          <w:b w:val="0"/>
          <w:bCs w:val="0"/>
          <w:color w:val="auto"/>
        </w:rPr>
        <w:t>ципальных</w:t>
      </w:r>
      <w:r w:rsidRPr="00307401">
        <w:rPr>
          <w:b w:val="0"/>
          <w:bCs w:val="0"/>
          <w:color w:val="auto"/>
        </w:rPr>
        <w:t xml:space="preserve"> служащих </w:t>
      </w:r>
      <w:r w:rsidR="00E613C6" w:rsidRPr="00307401">
        <w:rPr>
          <w:b w:val="0"/>
          <w:bCs w:val="0"/>
          <w:color w:val="auto"/>
        </w:rPr>
        <w:t xml:space="preserve">администрации </w:t>
      </w:r>
      <w:r w:rsidR="00C215EE" w:rsidRPr="00307401">
        <w:rPr>
          <w:b w:val="0"/>
          <w:bCs w:val="0"/>
          <w:color w:val="auto"/>
        </w:rPr>
        <w:t>Логовского</w:t>
      </w:r>
      <w:r w:rsidR="00356A98" w:rsidRPr="00307401">
        <w:rPr>
          <w:b w:val="0"/>
          <w:bCs w:val="0"/>
          <w:color w:val="auto"/>
        </w:rPr>
        <w:t xml:space="preserve"> сельского поселения Калачевского</w:t>
      </w:r>
      <w:r w:rsidR="00E613C6" w:rsidRPr="00307401">
        <w:rPr>
          <w:b w:val="0"/>
          <w:bCs w:val="0"/>
          <w:color w:val="auto"/>
        </w:rPr>
        <w:t xml:space="preserve"> муниципального района Волгоградской области</w:t>
      </w:r>
      <w:r w:rsidRPr="00307401">
        <w:rPr>
          <w:b w:val="0"/>
          <w:bCs w:val="0"/>
          <w:color w:val="auto"/>
        </w:rPr>
        <w:t xml:space="preserve"> и уполномоченных на их использование при проведении мероприятий</w:t>
      </w:r>
      <w:hyperlink w:anchor="sub_2222" w:history="1">
        <w:r w:rsidRPr="00307401">
          <w:rPr>
            <w:rStyle w:val="a4"/>
          </w:rPr>
          <w:t>*</w:t>
        </w:r>
      </w:hyperlink>
    </w:p>
    <w:p w:rsidR="00C2706D" w:rsidRPr="00307401" w:rsidRDefault="00C2706D"/>
    <w:p w:rsidR="000E5462" w:rsidRPr="00307401" w:rsidRDefault="000E5462"/>
    <w:tbl>
      <w:tblPr>
        <w:tblW w:w="102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66"/>
        <w:gridCol w:w="3010"/>
        <w:gridCol w:w="4450"/>
      </w:tblGrid>
      <w:tr w:rsidR="00C2706D" w:rsidRPr="00307401">
        <w:tc>
          <w:tcPr>
            <w:tcW w:w="2766" w:type="dxa"/>
            <w:tcBorders>
              <w:top w:val="single" w:sz="4" w:space="0" w:color="auto"/>
              <w:bottom w:val="nil"/>
              <w:right w:val="nil"/>
            </w:tcBorders>
          </w:tcPr>
          <w:p w:rsidR="00C2706D" w:rsidRPr="00307401" w:rsidRDefault="00C2706D">
            <w:pPr>
              <w:pStyle w:val="aff7"/>
              <w:jc w:val="center"/>
            </w:pPr>
            <w:r w:rsidRPr="00307401">
              <w:t>Наименование должности</w:t>
            </w:r>
          </w:p>
        </w:tc>
        <w:tc>
          <w:tcPr>
            <w:tcW w:w="3010" w:type="dxa"/>
            <w:tcBorders>
              <w:top w:val="single" w:sz="4" w:space="0" w:color="auto"/>
              <w:left w:val="single" w:sz="4" w:space="0" w:color="auto"/>
              <w:bottom w:val="nil"/>
              <w:right w:val="nil"/>
            </w:tcBorders>
          </w:tcPr>
          <w:p w:rsidR="00C2706D" w:rsidRPr="00307401" w:rsidRDefault="00C2706D">
            <w:pPr>
              <w:pStyle w:val="aff7"/>
              <w:jc w:val="center"/>
            </w:pPr>
            <w:r w:rsidRPr="00307401">
              <w:t>Вид персональных данных</w:t>
            </w:r>
          </w:p>
        </w:tc>
        <w:tc>
          <w:tcPr>
            <w:tcW w:w="4450" w:type="dxa"/>
            <w:tcBorders>
              <w:top w:val="single" w:sz="4" w:space="0" w:color="auto"/>
              <w:left w:val="single" w:sz="4" w:space="0" w:color="auto"/>
              <w:bottom w:val="nil"/>
            </w:tcBorders>
          </w:tcPr>
          <w:p w:rsidR="00C2706D" w:rsidRPr="00307401" w:rsidRDefault="00C2706D">
            <w:pPr>
              <w:pStyle w:val="aff7"/>
              <w:jc w:val="center"/>
            </w:pPr>
            <w:r w:rsidRPr="00307401">
              <w:t>Степень доступа к персональным данным</w:t>
            </w:r>
          </w:p>
        </w:tc>
      </w:tr>
      <w:tr w:rsidR="00C2706D" w:rsidRPr="00307401">
        <w:tc>
          <w:tcPr>
            <w:tcW w:w="2766" w:type="dxa"/>
            <w:tcBorders>
              <w:top w:val="single" w:sz="4" w:space="0" w:color="auto"/>
              <w:bottom w:val="nil"/>
              <w:right w:val="nil"/>
            </w:tcBorders>
          </w:tcPr>
          <w:p w:rsidR="00C2706D" w:rsidRPr="00307401" w:rsidRDefault="00C2706D">
            <w:pPr>
              <w:pStyle w:val="afff0"/>
            </w:pPr>
            <w:r w:rsidRPr="00307401">
              <w:t>Члены конкурсной комиссии</w:t>
            </w:r>
          </w:p>
        </w:tc>
        <w:tc>
          <w:tcPr>
            <w:tcW w:w="3010" w:type="dxa"/>
            <w:tcBorders>
              <w:top w:val="single" w:sz="4" w:space="0" w:color="auto"/>
              <w:left w:val="single" w:sz="4" w:space="0" w:color="auto"/>
              <w:bottom w:val="nil"/>
              <w:right w:val="nil"/>
            </w:tcBorders>
          </w:tcPr>
          <w:p w:rsidR="00C2706D" w:rsidRPr="00307401" w:rsidRDefault="00C2706D">
            <w:pPr>
              <w:pStyle w:val="afff0"/>
            </w:pPr>
            <w:r w:rsidRPr="00307401">
              <w:t xml:space="preserve">Персональные данные </w:t>
            </w:r>
            <w:r w:rsidR="00612E14" w:rsidRPr="00307401">
              <w:t>муниципальных</w:t>
            </w:r>
            <w:r w:rsidRPr="00307401">
              <w:t xml:space="preserve"> служащих </w:t>
            </w:r>
            <w:r w:rsidR="00612E14" w:rsidRPr="00307401">
              <w:t>администрации</w:t>
            </w:r>
            <w:r w:rsidRPr="00307401">
              <w:t>, а также граждан, изъявивших желание участвовать в конкурсе</w:t>
            </w:r>
          </w:p>
        </w:tc>
        <w:tc>
          <w:tcPr>
            <w:tcW w:w="4450" w:type="dxa"/>
            <w:tcBorders>
              <w:top w:val="single" w:sz="4" w:space="0" w:color="auto"/>
              <w:left w:val="single" w:sz="4" w:space="0" w:color="auto"/>
              <w:bottom w:val="nil"/>
            </w:tcBorders>
          </w:tcPr>
          <w:p w:rsidR="00C2706D" w:rsidRPr="00307401" w:rsidRDefault="00C2706D">
            <w:pPr>
              <w:pStyle w:val="afff0"/>
            </w:pPr>
            <w:r w:rsidRPr="00307401">
              <w:t>Персональные данные, содержащиеся:</w:t>
            </w:r>
          </w:p>
          <w:p w:rsidR="00C2706D" w:rsidRPr="00307401" w:rsidRDefault="00C2706D">
            <w:pPr>
              <w:pStyle w:val="afff0"/>
            </w:pPr>
            <w:r w:rsidRPr="00307401">
              <w:t xml:space="preserve">- в заявлениях </w:t>
            </w:r>
            <w:r w:rsidR="00612E14" w:rsidRPr="00307401">
              <w:t xml:space="preserve">муниципальных </w:t>
            </w:r>
            <w:r w:rsidRPr="00307401">
              <w:t>служащих и граждан;</w:t>
            </w:r>
          </w:p>
          <w:p w:rsidR="00C2706D" w:rsidRPr="00307401" w:rsidRDefault="00C2706D">
            <w:pPr>
              <w:pStyle w:val="afff0"/>
            </w:pPr>
            <w:r w:rsidRPr="00307401">
              <w:t>- в документах граждан, поданных для участия в конкурсе (на период проведения конкурса)</w:t>
            </w:r>
          </w:p>
        </w:tc>
      </w:tr>
      <w:tr w:rsidR="00C2706D" w:rsidRPr="00307401">
        <w:tc>
          <w:tcPr>
            <w:tcW w:w="2766" w:type="dxa"/>
            <w:tcBorders>
              <w:top w:val="single" w:sz="4" w:space="0" w:color="auto"/>
              <w:bottom w:val="nil"/>
              <w:right w:val="nil"/>
            </w:tcBorders>
          </w:tcPr>
          <w:p w:rsidR="00C2706D" w:rsidRPr="00307401" w:rsidRDefault="00C2706D">
            <w:pPr>
              <w:pStyle w:val="afff0"/>
            </w:pPr>
            <w:r w:rsidRPr="00307401">
              <w:t>Члены аттестационной комиссии</w:t>
            </w:r>
          </w:p>
        </w:tc>
        <w:tc>
          <w:tcPr>
            <w:tcW w:w="3010" w:type="dxa"/>
            <w:tcBorders>
              <w:top w:val="single" w:sz="4" w:space="0" w:color="auto"/>
              <w:left w:val="single" w:sz="4" w:space="0" w:color="auto"/>
              <w:bottom w:val="nil"/>
              <w:right w:val="nil"/>
            </w:tcBorders>
          </w:tcPr>
          <w:p w:rsidR="00C2706D" w:rsidRPr="00307401" w:rsidRDefault="00C2706D">
            <w:pPr>
              <w:pStyle w:val="afff0"/>
            </w:pPr>
            <w:r w:rsidRPr="00307401">
              <w:t xml:space="preserve">Персональные данные </w:t>
            </w:r>
            <w:r w:rsidR="00771634" w:rsidRPr="00307401">
              <w:t>муниципальных</w:t>
            </w:r>
            <w:r w:rsidRPr="00307401">
              <w:t xml:space="preserve"> служащих </w:t>
            </w:r>
            <w:r w:rsidR="00771634" w:rsidRPr="00307401">
              <w:t>администрации поселения</w:t>
            </w:r>
          </w:p>
        </w:tc>
        <w:tc>
          <w:tcPr>
            <w:tcW w:w="4450" w:type="dxa"/>
            <w:tcBorders>
              <w:top w:val="single" w:sz="4" w:space="0" w:color="auto"/>
              <w:left w:val="single" w:sz="4" w:space="0" w:color="auto"/>
              <w:bottom w:val="nil"/>
            </w:tcBorders>
          </w:tcPr>
          <w:p w:rsidR="00C2706D" w:rsidRPr="00307401" w:rsidRDefault="00C2706D">
            <w:pPr>
              <w:pStyle w:val="afff0"/>
            </w:pPr>
            <w:r w:rsidRPr="00307401">
              <w:t>Персональные данные, содержащиеся:</w:t>
            </w:r>
          </w:p>
          <w:p w:rsidR="00C2706D" w:rsidRPr="00307401" w:rsidRDefault="00C2706D">
            <w:pPr>
              <w:pStyle w:val="afff0"/>
            </w:pPr>
            <w:r w:rsidRPr="00307401">
              <w:t xml:space="preserve">- в документах, подаваемых на </w:t>
            </w:r>
            <w:r w:rsidR="00771634" w:rsidRPr="00307401">
              <w:t>муниципального</w:t>
            </w:r>
            <w:r w:rsidRPr="00307401">
              <w:t xml:space="preserve"> служащего, подлежащего аттестации;</w:t>
            </w:r>
          </w:p>
          <w:p w:rsidR="00C2706D" w:rsidRPr="00307401" w:rsidRDefault="00C2706D">
            <w:pPr>
              <w:pStyle w:val="afff0"/>
            </w:pPr>
            <w:r w:rsidRPr="00307401">
              <w:t xml:space="preserve">- в документах, подаваемых на </w:t>
            </w:r>
            <w:r w:rsidR="00771634" w:rsidRPr="00307401">
              <w:t>муниципального</w:t>
            </w:r>
            <w:r w:rsidRPr="00307401">
              <w:t xml:space="preserve"> служащего, сдающего квалификационный экзамен (на период проведения аттестации или квалификационного экзамена)</w:t>
            </w:r>
          </w:p>
        </w:tc>
      </w:tr>
      <w:tr w:rsidR="00C2706D" w:rsidRPr="00307401">
        <w:tc>
          <w:tcPr>
            <w:tcW w:w="2766" w:type="dxa"/>
            <w:tcBorders>
              <w:top w:val="single" w:sz="4" w:space="0" w:color="auto"/>
              <w:bottom w:val="nil"/>
              <w:right w:val="nil"/>
            </w:tcBorders>
          </w:tcPr>
          <w:p w:rsidR="00C2706D" w:rsidRPr="00307401" w:rsidRDefault="00C2706D">
            <w:pPr>
              <w:pStyle w:val="afff0"/>
            </w:pPr>
            <w:r w:rsidRPr="00307401">
              <w:t>Члены комиссии по соблюдению требований к служебному поведению и урегулированию конфликта интересов</w:t>
            </w:r>
          </w:p>
        </w:tc>
        <w:tc>
          <w:tcPr>
            <w:tcW w:w="3010" w:type="dxa"/>
            <w:tcBorders>
              <w:top w:val="single" w:sz="4" w:space="0" w:color="auto"/>
              <w:left w:val="single" w:sz="4" w:space="0" w:color="auto"/>
              <w:bottom w:val="nil"/>
              <w:right w:val="nil"/>
            </w:tcBorders>
          </w:tcPr>
          <w:p w:rsidR="00C2706D" w:rsidRPr="00307401" w:rsidRDefault="00C2706D">
            <w:pPr>
              <w:pStyle w:val="afff0"/>
            </w:pPr>
            <w:r w:rsidRPr="00307401">
              <w:t xml:space="preserve">Персональные данные </w:t>
            </w:r>
            <w:r w:rsidR="00771634" w:rsidRPr="00307401">
              <w:t>муниципальных</w:t>
            </w:r>
            <w:r w:rsidRPr="00307401">
              <w:t xml:space="preserve"> служащих </w:t>
            </w:r>
            <w:r w:rsidR="00771634" w:rsidRPr="00307401">
              <w:t>администрации поселения</w:t>
            </w:r>
          </w:p>
        </w:tc>
        <w:tc>
          <w:tcPr>
            <w:tcW w:w="4450" w:type="dxa"/>
            <w:tcBorders>
              <w:top w:val="single" w:sz="4" w:space="0" w:color="auto"/>
              <w:left w:val="single" w:sz="4" w:space="0" w:color="auto"/>
              <w:bottom w:val="nil"/>
            </w:tcBorders>
          </w:tcPr>
          <w:p w:rsidR="00C2706D" w:rsidRPr="00307401" w:rsidRDefault="00C2706D">
            <w:pPr>
              <w:pStyle w:val="afff0"/>
            </w:pPr>
            <w:r w:rsidRPr="00307401">
              <w:t>Персональные данные, содержащиеся в документах, необходимых для решения вопроса о соблюдении требований к служебному поведению и урегулировании конфликта интересов (на период заседания комиссии)</w:t>
            </w:r>
          </w:p>
        </w:tc>
      </w:tr>
      <w:tr w:rsidR="00C2706D" w:rsidRPr="00307401">
        <w:tc>
          <w:tcPr>
            <w:tcW w:w="2766" w:type="dxa"/>
            <w:tcBorders>
              <w:top w:val="single" w:sz="4" w:space="0" w:color="auto"/>
              <w:bottom w:val="nil"/>
              <w:right w:val="nil"/>
            </w:tcBorders>
          </w:tcPr>
          <w:p w:rsidR="00C2706D" w:rsidRPr="00307401" w:rsidRDefault="00C2706D">
            <w:pPr>
              <w:pStyle w:val="afff0"/>
            </w:pPr>
            <w:r w:rsidRPr="00307401">
              <w:t xml:space="preserve">Члены комиссий, формируемых для проведения служебных проверок в отношении </w:t>
            </w:r>
            <w:r w:rsidR="00771634" w:rsidRPr="00307401">
              <w:t>муниципальных</w:t>
            </w:r>
            <w:r w:rsidRPr="00307401">
              <w:t xml:space="preserve"> служащих </w:t>
            </w:r>
            <w:r w:rsidR="00771634" w:rsidRPr="00307401">
              <w:t>администрации поселения</w:t>
            </w:r>
          </w:p>
        </w:tc>
        <w:tc>
          <w:tcPr>
            <w:tcW w:w="3010" w:type="dxa"/>
            <w:tcBorders>
              <w:top w:val="single" w:sz="4" w:space="0" w:color="auto"/>
              <w:left w:val="single" w:sz="4" w:space="0" w:color="auto"/>
              <w:bottom w:val="nil"/>
              <w:right w:val="nil"/>
            </w:tcBorders>
          </w:tcPr>
          <w:p w:rsidR="00C2706D" w:rsidRPr="00307401" w:rsidRDefault="00C2706D">
            <w:pPr>
              <w:pStyle w:val="afff0"/>
            </w:pPr>
            <w:r w:rsidRPr="00307401">
              <w:t xml:space="preserve">Персональные данные </w:t>
            </w:r>
            <w:r w:rsidR="00771634" w:rsidRPr="00307401">
              <w:t>муниципальных</w:t>
            </w:r>
            <w:r w:rsidRPr="00307401">
              <w:t xml:space="preserve"> служащих </w:t>
            </w:r>
            <w:r w:rsidR="00771634" w:rsidRPr="00307401">
              <w:t>администрации поселения</w:t>
            </w:r>
            <w:r w:rsidRPr="00307401">
              <w:t>, в отношении которых проводится служебная проверка</w:t>
            </w:r>
          </w:p>
        </w:tc>
        <w:tc>
          <w:tcPr>
            <w:tcW w:w="4450" w:type="dxa"/>
            <w:tcBorders>
              <w:top w:val="single" w:sz="4" w:space="0" w:color="auto"/>
              <w:left w:val="single" w:sz="4" w:space="0" w:color="auto"/>
              <w:bottom w:val="nil"/>
            </w:tcBorders>
          </w:tcPr>
          <w:p w:rsidR="00C2706D" w:rsidRPr="00307401" w:rsidRDefault="00C2706D">
            <w:pPr>
              <w:pStyle w:val="afff0"/>
            </w:pPr>
            <w:r w:rsidRPr="00307401">
              <w:t>Персональные данные, необходимые для проведения служебной проверки и выводов по ее результатам (на период проведения служебной проверки)</w:t>
            </w:r>
          </w:p>
        </w:tc>
      </w:tr>
      <w:tr w:rsidR="00C2706D" w:rsidRPr="00307401">
        <w:tc>
          <w:tcPr>
            <w:tcW w:w="2766" w:type="dxa"/>
            <w:tcBorders>
              <w:top w:val="single" w:sz="4" w:space="0" w:color="auto"/>
              <w:bottom w:val="single" w:sz="4" w:space="0" w:color="auto"/>
              <w:right w:val="nil"/>
            </w:tcBorders>
          </w:tcPr>
          <w:p w:rsidR="00C2706D" w:rsidRPr="00307401" w:rsidRDefault="00C2706D">
            <w:pPr>
              <w:pStyle w:val="afff0"/>
            </w:pPr>
            <w:r w:rsidRPr="00307401">
              <w:lastRenderedPageBreak/>
              <w:t xml:space="preserve">Члены комиссии по вопросам исчисления стажа </w:t>
            </w:r>
            <w:r w:rsidR="00771634" w:rsidRPr="00307401">
              <w:t>муниципальной службы</w:t>
            </w:r>
            <w:r w:rsidRPr="00307401">
              <w:t xml:space="preserve"> </w:t>
            </w:r>
          </w:p>
        </w:tc>
        <w:tc>
          <w:tcPr>
            <w:tcW w:w="3010" w:type="dxa"/>
            <w:tcBorders>
              <w:top w:val="single" w:sz="4" w:space="0" w:color="auto"/>
              <w:left w:val="single" w:sz="4" w:space="0" w:color="auto"/>
              <w:bottom w:val="single" w:sz="4" w:space="0" w:color="auto"/>
              <w:right w:val="nil"/>
            </w:tcBorders>
          </w:tcPr>
          <w:p w:rsidR="00C2706D" w:rsidRPr="00307401" w:rsidRDefault="00C2706D">
            <w:pPr>
              <w:pStyle w:val="afff0"/>
            </w:pPr>
            <w:r w:rsidRPr="00307401">
              <w:t xml:space="preserve">Персональные данные </w:t>
            </w:r>
            <w:r w:rsidR="00AF40F7" w:rsidRPr="00307401">
              <w:t>муниципальных</w:t>
            </w:r>
            <w:r w:rsidRPr="00307401">
              <w:t xml:space="preserve"> служащих </w:t>
            </w:r>
            <w:r w:rsidR="00AF40F7" w:rsidRPr="00307401">
              <w:t>администрации поселения</w:t>
            </w:r>
            <w:r w:rsidRPr="00307401">
              <w:t>, в отношении которых проводится исчисление стажа</w:t>
            </w:r>
          </w:p>
        </w:tc>
        <w:tc>
          <w:tcPr>
            <w:tcW w:w="4450" w:type="dxa"/>
            <w:tcBorders>
              <w:top w:val="single" w:sz="4" w:space="0" w:color="auto"/>
              <w:left w:val="single" w:sz="4" w:space="0" w:color="auto"/>
              <w:bottom w:val="single" w:sz="4" w:space="0" w:color="auto"/>
            </w:tcBorders>
          </w:tcPr>
          <w:p w:rsidR="00C2706D" w:rsidRPr="00307401" w:rsidRDefault="00C2706D">
            <w:pPr>
              <w:pStyle w:val="afff0"/>
            </w:pPr>
            <w:r w:rsidRPr="00307401">
              <w:t xml:space="preserve">Персональные данные, необходимые для исчисления стажа </w:t>
            </w:r>
            <w:r w:rsidR="00AF40F7" w:rsidRPr="00307401">
              <w:t>муниципальной</w:t>
            </w:r>
            <w:r w:rsidRPr="00307401">
              <w:t xml:space="preserve"> (на период заседания комиссии)</w:t>
            </w:r>
          </w:p>
        </w:tc>
      </w:tr>
    </w:tbl>
    <w:p w:rsidR="00C2706D" w:rsidRPr="00307401" w:rsidRDefault="00C2706D"/>
    <w:p w:rsidR="00C2706D" w:rsidRPr="00307401" w:rsidRDefault="00C2706D">
      <w:pPr>
        <w:pStyle w:val="afff0"/>
      </w:pPr>
      <w:r w:rsidRPr="00307401">
        <w:t>______________________________</w:t>
      </w:r>
    </w:p>
    <w:p w:rsidR="00C2706D" w:rsidRPr="00307401" w:rsidRDefault="00C2706D">
      <w:bookmarkStart w:id="282" w:name="sub_2222"/>
      <w:r w:rsidRPr="00307401">
        <w:t xml:space="preserve">* Под мероприятиями понимается проведение конкурса на замещение вакантной должности </w:t>
      </w:r>
      <w:r w:rsidR="00AF40F7" w:rsidRPr="00307401">
        <w:t>муниципальной</w:t>
      </w:r>
      <w:r w:rsidRPr="00307401">
        <w:t xml:space="preserve"> службы, аттестации, квалификационного экзамена, заседания комиссии по итогом которого составляется соответствующий документ и т.п.</w:t>
      </w:r>
    </w:p>
    <w:bookmarkEnd w:id="282"/>
    <w:p w:rsidR="00C2706D" w:rsidRPr="00307401" w:rsidRDefault="00C2706D"/>
    <w:p w:rsidR="00AF40F7" w:rsidRPr="00307401" w:rsidRDefault="00AF40F7"/>
    <w:p w:rsidR="00AF40F7" w:rsidRPr="00307401" w:rsidRDefault="00AF40F7"/>
    <w:p w:rsidR="00AF40F7" w:rsidRPr="00307401" w:rsidRDefault="00AF40F7"/>
    <w:p w:rsidR="00AF40F7" w:rsidRPr="00307401" w:rsidRDefault="00AF40F7"/>
    <w:p w:rsidR="00AF40F7" w:rsidRPr="00307401" w:rsidRDefault="00AF40F7"/>
    <w:p w:rsidR="00AF40F7" w:rsidRPr="00307401" w:rsidRDefault="00AF40F7"/>
    <w:p w:rsidR="00AF40F7" w:rsidRPr="00307401" w:rsidRDefault="00AF40F7"/>
    <w:p w:rsidR="00AF40F7" w:rsidRPr="00307401" w:rsidRDefault="00AF40F7"/>
    <w:p w:rsidR="00AF40F7" w:rsidRPr="00307401" w:rsidRDefault="00AF40F7"/>
    <w:p w:rsidR="00AF40F7" w:rsidRPr="00307401" w:rsidRDefault="00AF40F7"/>
    <w:p w:rsidR="00AF40F7" w:rsidRPr="00307401" w:rsidRDefault="00AF40F7"/>
    <w:p w:rsidR="00AF40F7" w:rsidRPr="00307401" w:rsidRDefault="00AF40F7"/>
    <w:p w:rsidR="00AF40F7" w:rsidRPr="00307401" w:rsidRDefault="00AF40F7"/>
    <w:p w:rsidR="00AF40F7" w:rsidRPr="00307401" w:rsidRDefault="00AF40F7"/>
    <w:p w:rsidR="00AF40F7" w:rsidRPr="00307401" w:rsidRDefault="00AF40F7"/>
    <w:p w:rsidR="00AF40F7" w:rsidRPr="00307401" w:rsidRDefault="00AF40F7"/>
    <w:p w:rsidR="00AF40F7" w:rsidRPr="00307401" w:rsidRDefault="00AF40F7"/>
    <w:p w:rsidR="00AF40F7" w:rsidRPr="00307401" w:rsidRDefault="00AF40F7"/>
    <w:p w:rsidR="00AF40F7" w:rsidRPr="00307401" w:rsidRDefault="00AF40F7"/>
    <w:p w:rsidR="00AF40F7" w:rsidRPr="00307401" w:rsidRDefault="00AF40F7"/>
    <w:p w:rsidR="00AF40F7" w:rsidRPr="00307401" w:rsidRDefault="00AF40F7"/>
    <w:p w:rsidR="00A61F67" w:rsidRPr="00307401" w:rsidRDefault="00A61F67"/>
    <w:p w:rsidR="00A61F67" w:rsidRPr="00307401" w:rsidRDefault="00A61F67"/>
    <w:p w:rsidR="00A61F67" w:rsidRPr="00307401" w:rsidRDefault="00A61F67"/>
    <w:p w:rsidR="00A61F67" w:rsidRPr="00307401" w:rsidRDefault="00A61F67"/>
    <w:p w:rsidR="00A61F67" w:rsidRPr="00307401" w:rsidRDefault="00A61F67"/>
    <w:p w:rsidR="00A61F67" w:rsidRPr="00307401" w:rsidRDefault="00A61F67"/>
    <w:p w:rsidR="00A61F67" w:rsidRPr="00307401" w:rsidRDefault="00A61F67"/>
    <w:p w:rsidR="00A61F67" w:rsidRPr="00307401" w:rsidRDefault="00A61F67"/>
    <w:p w:rsidR="00AF40F7" w:rsidRPr="00307401" w:rsidRDefault="00AF40F7"/>
    <w:p w:rsidR="00AF40F7" w:rsidRDefault="00AF40F7"/>
    <w:p w:rsidR="004866C5" w:rsidRDefault="004866C5"/>
    <w:p w:rsidR="004866C5" w:rsidRDefault="004866C5"/>
    <w:p w:rsidR="004866C5" w:rsidRDefault="004866C5"/>
    <w:p w:rsidR="004866C5" w:rsidRDefault="004866C5"/>
    <w:p w:rsidR="004866C5" w:rsidRDefault="004866C5"/>
    <w:p w:rsidR="004866C5" w:rsidRPr="00307401" w:rsidRDefault="004866C5"/>
    <w:p w:rsidR="00AF40F7" w:rsidRPr="00307401" w:rsidRDefault="00AF40F7"/>
    <w:p w:rsidR="00E81BBD" w:rsidRPr="00307401" w:rsidRDefault="00E81BBD" w:rsidP="00E81BBD">
      <w:pPr>
        <w:ind w:firstLine="698"/>
        <w:jc w:val="right"/>
        <w:rPr>
          <w:b/>
          <w:bCs/>
        </w:rPr>
      </w:pPr>
      <w:r w:rsidRPr="00307401">
        <w:rPr>
          <w:rStyle w:val="a3"/>
          <w:b w:val="0"/>
          <w:bCs w:val="0"/>
          <w:color w:val="auto"/>
        </w:rPr>
        <w:lastRenderedPageBreak/>
        <w:t>Приложение № 1</w:t>
      </w:r>
      <w:r>
        <w:rPr>
          <w:rStyle w:val="a3"/>
          <w:b w:val="0"/>
          <w:bCs w:val="0"/>
          <w:color w:val="auto"/>
        </w:rPr>
        <w:t>0</w:t>
      </w:r>
      <w:r w:rsidRPr="00307401">
        <w:rPr>
          <w:rStyle w:val="a3"/>
          <w:b w:val="0"/>
          <w:bCs w:val="0"/>
          <w:color w:val="auto"/>
        </w:rPr>
        <w:br/>
        <w:t>к постановлению администрации</w:t>
      </w:r>
      <w:r w:rsidRPr="00307401">
        <w:rPr>
          <w:rStyle w:val="a3"/>
          <w:b w:val="0"/>
          <w:bCs w:val="0"/>
          <w:color w:val="auto"/>
        </w:rPr>
        <w:br/>
        <w:t>Логовского сельского поселения</w:t>
      </w:r>
      <w:r w:rsidRPr="00307401">
        <w:rPr>
          <w:rStyle w:val="a3"/>
          <w:b w:val="0"/>
          <w:bCs w:val="0"/>
          <w:color w:val="auto"/>
        </w:rPr>
        <w:br/>
        <w:t xml:space="preserve">от </w:t>
      </w:r>
      <w:r>
        <w:rPr>
          <w:rStyle w:val="a3"/>
          <w:b w:val="0"/>
          <w:bCs w:val="0"/>
          <w:color w:val="auto"/>
        </w:rPr>
        <w:t>25 марта 20116</w:t>
      </w:r>
      <w:r w:rsidRPr="00307401">
        <w:rPr>
          <w:rStyle w:val="a3"/>
          <w:b w:val="0"/>
          <w:bCs w:val="0"/>
          <w:color w:val="auto"/>
        </w:rPr>
        <w:t xml:space="preserve"> № </w:t>
      </w:r>
      <w:r>
        <w:rPr>
          <w:rStyle w:val="a3"/>
          <w:b w:val="0"/>
          <w:bCs w:val="0"/>
          <w:color w:val="auto"/>
        </w:rPr>
        <w:t>44</w:t>
      </w:r>
    </w:p>
    <w:p w:rsidR="00B23671" w:rsidRPr="00307401" w:rsidRDefault="00B23671"/>
    <w:p w:rsidR="00C2706D" w:rsidRPr="00307401" w:rsidRDefault="00C2706D" w:rsidP="00E81BBD">
      <w:pPr>
        <w:pStyle w:val="aff8"/>
        <w:jc w:val="right"/>
        <w:rPr>
          <w:rFonts w:ascii="Arial" w:hAnsi="Arial" w:cs="Arial"/>
        </w:rPr>
      </w:pPr>
      <w:r w:rsidRPr="00307401">
        <w:rPr>
          <w:rFonts w:ascii="Arial" w:hAnsi="Arial" w:cs="Arial"/>
        </w:rPr>
        <w:t xml:space="preserve">                                                      </w:t>
      </w:r>
      <w:r w:rsidR="00861B76" w:rsidRPr="00307401">
        <w:rPr>
          <w:rFonts w:ascii="Arial" w:hAnsi="Arial" w:cs="Arial"/>
        </w:rPr>
        <w:t xml:space="preserve">                                                                       </w:t>
      </w:r>
      <w:r w:rsidRPr="00307401">
        <w:rPr>
          <w:rFonts w:ascii="Arial" w:hAnsi="Arial" w:cs="Arial"/>
        </w:rPr>
        <w:t>УТВЕРЖДАЮ</w:t>
      </w:r>
    </w:p>
    <w:p w:rsidR="00C2706D" w:rsidRPr="00307401" w:rsidRDefault="00861B76" w:rsidP="00E81BBD">
      <w:pPr>
        <w:pStyle w:val="aff8"/>
        <w:jc w:val="right"/>
        <w:rPr>
          <w:rFonts w:ascii="Arial" w:hAnsi="Arial" w:cs="Arial"/>
        </w:rPr>
      </w:pPr>
      <w:r w:rsidRPr="00307401">
        <w:rPr>
          <w:rFonts w:ascii="Arial" w:hAnsi="Arial" w:cs="Arial"/>
        </w:rPr>
        <w:t xml:space="preserve">                                                                                  </w:t>
      </w:r>
      <w:r w:rsidR="00E110E0" w:rsidRPr="00307401">
        <w:rPr>
          <w:rFonts w:ascii="Arial" w:hAnsi="Arial" w:cs="Arial"/>
        </w:rPr>
        <w:t xml:space="preserve">Глава </w:t>
      </w:r>
      <w:r w:rsidR="00C215EE" w:rsidRPr="00307401">
        <w:rPr>
          <w:rFonts w:ascii="Arial" w:hAnsi="Arial" w:cs="Arial"/>
        </w:rPr>
        <w:t>Логовского</w:t>
      </w:r>
      <w:r w:rsidR="00E110E0" w:rsidRPr="00307401">
        <w:rPr>
          <w:rFonts w:ascii="Arial" w:hAnsi="Arial" w:cs="Arial"/>
        </w:rPr>
        <w:t xml:space="preserve"> сельского поселения</w:t>
      </w:r>
    </w:p>
    <w:p w:rsidR="00C2706D" w:rsidRPr="00307401" w:rsidRDefault="00C2706D" w:rsidP="00E81BBD">
      <w:pPr>
        <w:pStyle w:val="aff8"/>
        <w:jc w:val="right"/>
        <w:rPr>
          <w:rFonts w:ascii="Arial" w:hAnsi="Arial" w:cs="Arial"/>
        </w:rPr>
      </w:pPr>
      <w:r w:rsidRPr="00307401">
        <w:rPr>
          <w:rFonts w:ascii="Arial" w:hAnsi="Arial" w:cs="Arial"/>
        </w:rPr>
        <w:t xml:space="preserve">                                             </w:t>
      </w:r>
      <w:r w:rsidR="00861B76" w:rsidRPr="00307401">
        <w:rPr>
          <w:rFonts w:ascii="Arial" w:hAnsi="Arial" w:cs="Arial"/>
        </w:rPr>
        <w:t xml:space="preserve">                                                       </w:t>
      </w:r>
      <w:r w:rsidRPr="00307401">
        <w:rPr>
          <w:rFonts w:ascii="Arial" w:hAnsi="Arial" w:cs="Arial"/>
        </w:rPr>
        <w:t xml:space="preserve">___________________ </w:t>
      </w:r>
    </w:p>
    <w:p w:rsidR="00C2706D" w:rsidRPr="00307401" w:rsidRDefault="00C2706D" w:rsidP="00E81BBD">
      <w:pPr>
        <w:pStyle w:val="aff8"/>
        <w:jc w:val="right"/>
        <w:rPr>
          <w:rFonts w:ascii="Arial" w:hAnsi="Arial" w:cs="Arial"/>
        </w:rPr>
      </w:pPr>
      <w:r w:rsidRPr="00307401">
        <w:rPr>
          <w:rFonts w:ascii="Arial" w:hAnsi="Arial" w:cs="Arial"/>
        </w:rPr>
        <w:t xml:space="preserve">                                          </w:t>
      </w:r>
      <w:r w:rsidR="00861B76" w:rsidRPr="00307401">
        <w:rPr>
          <w:rFonts w:ascii="Arial" w:hAnsi="Arial" w:cs="Arial"/>
        </w:rPr>
        <w:t xml:space="preserve">                                                         </w:t>
      </w:r>
      <w:r w:rsidRPr="00307401">
        <w:rPr>
          <w:rFonts w:ascii="Arial" w:hAnsi="Arial" w:cs="Arial"/>
        </w:rPr>
        <w:t xml:space="preserve">    "__" ____________ 20__ г.</w:t>
      </w:r>
    </w:p>
    <w:p w:rsidR="00C2706D" w:rsidRPr="00307401" w:rsidRDefault="00C2706D"/>
    <w:p w:rsidR="00547833" w:rsidRPr="00307401" w:rsidRDefault="00547833"/>
    <w:p w:rsidR="00C2706D" w:rsidRPr="00307401" w:rsidRDefault="00C2706D" w:rsidP="00547833">
      <w:pPr>
        <w:jc w:val="center"/>
      </w:pPr>
      <w:r w:rsidRPr="00307401">
        <w:rPr>
          <w:b/>
          <w:bCs/>
        </w:rPr>
        <w:t>ДОЛЖНОСТНАЯ ИНСТРУКЦИЯ</w:t>
      </w:r>
      <w:r w:rsidRPr="00307401">
        <w:rPr>
          <w:b/>
          <w:bCs/>
        </w:rPr>
        <w:br/>
      </w:r>
      <w:r w:rsidR="00E110E0" w:rsidRPr="00307401">
        <w:t>муниципального</w:t>
      </w:r>
      <w:r w:rsidRPr="00307401">
        <w:t xml:space="preserve"> служащего </w:t>
      </w:r>
      <w:r w:rsidR="00E110E0" w:rsidRPr="00307401">
        <w:t>администрации</w:t>
      </w:r>
      <w:r w:rsidR="004B15A1" w:rsidRPr="00307401">
        <w:rPr>
          <w:b/>
          <w:bCs/>
        </w:rPr>
        <w:t xml:space="preserve"> </w:t>
      </w:r>
      <w:r w:rsidR="00C215EE" w:rsidRPr="00307401">
        <w:t>Логовского</w:t>
      </w:r>
      <w:r w:rsidR="00356A98" w:rsidRPr="00307401">
        <w:t xml:space="preserve"> сельского поселения Калачевского</w:t>
      </w:r>
      <w:r w:rsidR="00A61F67" w:rsidRPr="00307401">
        <w:t xml:space="preserve"> </w:t>
      </w:r>
      <w:r w:rsidR="00547833" w:rsidRPr="00307401">
        <w:t>муниципального района Волгоградской области</w:t>
      </w:r>
      <w:r w:rsidRPr="00307401">
        <w:t>, ответственного за организацию обработки персональных данных</w:t>
      </w:r>
    </w:p>
    <w:p w:rsidR="00C2706D" w:rsidRPr="00307401" w:rsidRDefault="00C2706D"/>
    <w:p w:rsidR="00C2706D" w:rsidRPr="00307401" w:rsidRDefault="00C2706D">
      <w:pPr>
        <w:pStyle w:val="1"/>
        <w:rPr>
          <w:b w:val="0"/>
          <w:bCs w:val="0"/>
          <w:color w:val="auto"/>
        </w:rPr>
      </w:pPr>
      <w:bookmarkStart w:id="283" w:name="sub_10100"/>
      <w:r w:rsidRPr="00307401">
        <w:rPr>
          <w:b w:val="0"/>
          <w:bCs w:val="0"/>
          <w:color w:val="auto"/>
        </w:rPr>
        <w:t>I. Общие положения</w:t>
      </w:r>
    </w:p>
    <w:bookmarkEnd w:id="283"/>
    <w:p w:rsidR="00C2706D" w:rsidRPr="00307401" w:rsidRDefault="00C2706D"/>
    <w:p w:rsidR="00C2706D" w:rsidRPr="00307401" w:rsidRDefault="00C2706D">
      <w:bookmarkStart w:id="284" w:name="sub_10101"/>
      <w:r w:rsidRPr="00307401">
        <w:t xml:space="preserve">1.1. </w:t>
      </w:r>
      <w:r w:rsidR="00547833" w:rsidRPr="00307401">
        <w:t>Муниципальный</w:t>
      </w:r>
      <w:r w:rsidRPr="00307401">
        <w:t xml:space="preserve"> служащий </w:t>
      </w:r>
      <w:r w:rsidR="00E61296" w:rsidRPr="00307401">
        <w:t xml:space="preserve">администрации </w:t>
      </w:r>
      <w:r w:rsidR="00C215EE" w:rsidRPr="00307401">
        <w:t>Логовского</w:t>
      </w:r>
      <w:r w:rsidR="00356A98" w:rsidRPr="00307401">
        <w:t xml:space="preserve"> сельского поселения Калачевского</w:t>
      </w:r>
      <w:r w:rsidR="00A61F67" w:rsidRPr="00307401">
        <w:t xml:space="preserve"> </w:t>
      </w:r>
      <w:r w:rsidR="00E61296" w:rsidRPr="00307401">
        <w:t>муниципального района Волгоградской области</w:t>
      </w:r>
      <w:r w:rsidRPr="00307401">
        <w:t xml:space="preserve">, ответственный за организацию обработки персональных данных (далее - </w:t>
      </w:r>
      <w:r w:rsidR="00E61296" w:rsidRPr="00307401">
        <w:t>муниципальный</w:t>
      </w:r>
      <w:r w:rsidRPr="00307401">
        <w:t xml:space="preserve"> служащий</w:t>
      </w:r>
      <w:r w:rsidR="008235DB" w:rsidRPr="00307401">
        <w:t>, администрация поселения</w:t>
      </w:r>
      <w:r w:rsidRPr="00307401">
        <w:t xml:space="preserve">) назначается </w:t>
      </w:r>
      <w:r w:rsidR="0095077D" w:rsidRPr="00307401">
        <w:t xml:space="preserve">распоряжением главы </w:t>
      </w:r>
      <w:r w:rsidR="00C215EE" w:rsidRPr="00307401">
        <w:t>Логовского</w:t>
      </w:r>
      <w:r w:rsidR="00640087" w:rsidRPr="00307401">
        <w:t xml:space="preserve"> сельского поселения Калачевского</w:t>
      </w:r>
      <w:r w:rsidR="00A61F67" w:rsidRPr="00307401">
        <w:t xml:space="preserve"> </w:t>
      </w:r>
      <w:r w:rsidR="0095077D" w:rsidRPr="00307401">
        <w:t>муниципального района Волгоградской области</w:t>
      </w:r>
      <w:r w:rsidRPr="00307401">
        <w:t xml:space="preserve"> (далее </w:t>
      </w:r>
      <w:r w:rsidR="0095077D" w:rsidRPr="00307401">
        <w:t>–</w:t>
      </w:r>
      <w:r w:rsidRPr="00307401">
        <w:t xml:space="preserve"> </w:t>
      </w:r>
      <w:r w:rsidR="0095077D" w:rsidRPr="00307401">
        <w:t>глава поселения</w:t>
      </w:r>
      <w:r w:rsidRPr="00307401">
        <w:t>) либо лица, его замещающего.</w:t>
      </w:r>
    </w:p>
    <w:p w:rsidR="00C2706D" w:rsidRPr="00307401" w:rsidRDefault="00C2706D">
      <w:bookmarkStart w:id="285" w:name="sub_10102"/>
      <w:bookmarkEnd w:id="284"/>
      <w:r w:rsidRPr="00307401">
        <w:t xml:space="preserve">1.2. </w:t>
      </w:r>
      <w:r w:rsidR="0095077D" w:rsidRPr="00307401">
        <w:t>Муниципальный</w:t>
      </w:r>
      <w:r w:rsidRPr="00307401">
        <w:t xml:space="preserve"> служащий должен знать:</w:t>
      </w:r>
    </w:p>
    <w:p w:rsidR="00C2706D" w:rsidRPr="00307401" w:rsidRDefault="00C2706D">
      <w:bookmarkStart w:id="286" w:name="sub_10121"/>
      <w:bookmarkEnd w:id="285"/>
      <w:r w:rsidRPr="00307401">
        <w:t xml:space="preserve">1.2.1. </w:t>
      </w:r>
      <w:hyperlink r:id="rId56" w:history="1">
        <w:r w:rsidRPr="00307401">
          <w:rPr>
            <w:rStyle w:val="a4"/>
            <w:b w:val="0"/>
            <w:bCs w:val="0"/>
          </w:rPr>
          <w:t>законодательство</w:t>
        </w:r>
      </w:hyperlink>
      <w:r w:rsidRPr="00307401">
        <w:t xml:space="preserve"> Российской Федерации в области персональных данных;</w:t>
      </w:r>
    </w:p>
    <w:p w:rsidR="00C2706D" w:rsidRPr="00307401" w:rsidRDefault="00C2706D">
      <w:bookmarkStart w:id="287" w:name="sub_10122"/>
      <w:bookmarkEnd w:id="286"/>
      <w:r w:rsidRPr="00307401">
        <w:t>1.2.2. порядок систематизации, учета и ведения документации с использованием современных информационных технологий;</w:t>
      </w:r>
    </w:p>
    <w:p w:rsidR="00C2706D" w:rsidRPr="00307401" w:rsidRDefault="00C2706D">
      <w:bookmarkStart w:id="288" w:name="sub_10123"/>
      <w:bookmarkEnd w:id="287"/>
      <w:r w:rsidRPr="00307401">
        <w:t>1.2.3. правила обработки персональных данных, находящихся как на бумажных носителях, так и в информационных системах обработки персональных данных;</w:t>
      </w:r>
    </w:p>
    <w:p w:rsidR="00C2706D" w:rsidRPr="00307401" w:rsidRDefault="00C2706D">
      <w:bookmarkStart w:id="289" w:name="sub_10124"/>
      <w:bookmarkEnd w:id="288"/>
      <w:r w:rsidRPr="00307401">
        <w:t xml:space="preserve">1.2.4. порядок доступа </w:t>
      </w:r>
      <w:r w:rsidR="008235DB" w:rsidRPr="00307401">
        <w:t>муниципальных</w:t>
      </w:r>
      <w:r w:rsidRPr="00307401">
        <w:t xml:space="preserve"> служащих и работников </w:t>
      </w:r>
      <w:r w:rsidR="008235DB" w:rsidRPr="00307401">
        <w:t>администрации поселения</w:t>
      </w:r>
      <w:r w:rsidRPr="00307401">
        <w:t xml:space="preserve"> в помещения, в которых ведется обработка персональных данных;</w:t>
      </w:r>
    </w:p>
    <w:p w:rsidR="00C2706D" w:rsidRPr="00307401" w:rsidRDefault="00C2706D">
      <w:bookmarkStart w:id="290" w:name="sub_10125"/>
      <w:bookmarkEnd w:id="289"/>
      <w:r w:rsidRPr="00307401">
        <w:t xml:space="preserve">1.2.5. правила осуществления внутреннего контроля соответствия обработки персональных данных требованиям к защите персональных данных в </w:t>
      </w:r>
      <w:r w:rsidR="007203B3" w:rsidRPr="00307401">
        <w:t>администрации поселения</w:t>
      </w:r>
      <w:r w:rsidRPr="00307401">
        <w:t>;</w:t>
      </w:r>
    </w:p>
    <w:p w:rsidR="00C2706D" w:rsidRPr="00307401" w:rsidRDefault="00C2706D">
      <w:bookmarkStart w:id="291" w:name="sub_10126"/>
      <w:bookmarkEnd w:id="290"/>
      <w:r w:rsidRPr="00307401">
        <w:t xml:space="preserve">1.2.6. правила работы с обезличенными персональными данными в </w:t>
      </w:r>
      <w:r w:rsidR="007203B3" w:rsidRPr="00307401">
        <w:t>администрации поселения</w:t>
      </w:r>
      <w:r w:rsidRPr="00307401">
        <w:t>;</w:t>
      </w:r>
    </w:p>
    <w:p w:rsidR="00C2706D" w:rsidRPr="00307401" w:rsidRDefault="00C2706D">
      <w:bookmarkStart w:id="292" w:name="sub_10127"/>
      <w:bookmarkEnd w:id="291"/>
      <w:r w:rsidRPr="00307401">
        <w:t xml:space="preserve">1.2.7. правила рассмотрения запросов субъектов персональных данных или их представителей в </w:t>
      </w:r>
      <w:r w:rsidR="007203B3" w:rsidRPr="00307401">
        <w:t>администрации поселения</w:t>
      </w:r>
      <w:r w:rsidRPr="00307401">
        <w:t>;</w:t>
      </w:r>
    </w:p>
    <w:p w:rsidR="00C2706D" w:rsidRPr="00307401" w:rsidRDefault="00C2706D">
      <w:bookmarkStart w:id="293" w:name="sub_10128"/>
      <w:bookmarkEnd w:id="292"/>
      <w:r w:rsidRPr="00307401">
        <w:t>1.2.8. основы экономики, организации труда и управления;</w:t>
      </w:r>
    </w:p>
    <w:p w:rsidR="00C2706D" w:rsidRPr="00307401" w:rsidRDefault="00C2706D">
      <w:bookmarkStart w:id="294" w:name="sub_10129"/>
      <w:bookmarkEnd w:id="293"/>
      <w:r w:rsidRPr="00307401">
        <w:t>1.2.9. средства вычислительной техники, порядок и условия работы с программным обеспечением по обработке персональных данных, средства коммуникации и связи;</w:t>
      </w:r>
    </w:p>
    <w:p w:rsidR="00C2706D" w:rsidRPr="00307401" w:rsidRDefault="00C2706D">
      <w:bookmarkStart w:id="295" w:name="sub_101210"/>
      <w:bookmarkEnd w:id="294"/>
      <w:r w:rsidRPr="00307401">
        <w:t>1.2.10. правила и нормы охраны труда.</w:t>
      </w:r>
    </w:p>
    <w:bookmarkEnd w:id="295"/>
    <w:p w:rsidR="00C2706D" w:rsidRPr="00307401" w:rsidRDefault="00C2706D"/>
    <w:p w:rsidR="00C2706D" w:rsidRPr="00307401" w:rsidRDefault="00C2706D">
      <w:pPr>
        <w:pStyle w:val="1"/>
        <w:rPr>
          <w:b w:val="0"/>
          <w:bCs w:val="0"/>
          <w:color w:val="auto"/>
        </w:rPr>
      </w:pPr>
      <w:bookmarkStart w:id="296" w:name="sub_10200"/>
      <w:r w:rsidRPr="00307401">
        <w:rPr>
          <w:b w:val="0"/>
          <w:bCs w:val="0"/>
          <w:color w:val="auto"/>
        </w:rPr>
        <w:t>II. Должностные обязанности</w:t>
      </w:r>
    </w:p>
    <w:bookmarkEnd w:id="296"/>
    <w:p w:rsidR="00C2706D" w:rsidRPr="00307401" w:rsidRDefault="00C2706D"/>
    <w:p w:rsidR="00C2706D" w:rsidRPr="00307401" w:rsidRDefault="00C2706D">
      <w:bookmarkStart w:id="297" w:name="sub_10201"/>
      <w:r w:rsidRPr="00307401">
        <w:t xml:space="preserve">2.1. </w:t>
      </w:r>
      <w:r w:rsidR="007203B3" w:rsidRPr="00307401">
        <w:t>Муниципальный</w:t>
      </w:r>
      <w:r w:rsidRPr="00307401">
        <w:t xml:space="preserve"> служащий обязан:</w:t>
      </w:r>
    </w:p>
    <w:p w:rsidR="00C2706D" w:rsidRPr="00307401" w:rsidRDefault="00C2706D">
      <w:bookmarkStart w:id="298" w:name="sub_10211"/>
      <w:bookmarkEnd w:id="297"/>
      <w:r w:rsidRPr="00307401">
        <w:t xml:space="preserve">2.1.1. осуществлять внутренний контроль за соблюдением </w:t>
      </w:r>
      <w:hyperlink r:id="rId57" w:history="1">
        <w:r w:rsidRPr="00307401">
          <w:rPr>
            <w:rStyle w:val="a4"/>
            <w:b w:val="0"/>
            <w:bCs w:val="0"/>
          </w:rPr>
          <w:t>законодательства</w:t>
        </w:r>
      </w:hyperlink>
      <w:r w:rsidRPr="00307401">
        <w:t xml:space="preserve"> Российской Федерации о персональных данных, в том числе требований к защите персональных данных;</w:t>
      </w:r>
    </w:p>
    <w:p w:rsidR="00C2706D" w:rsidRPr="00307401" w:rsidRDefault="00C2706D">
      <w:bookmarkStart w:id="299" w:name="sub_10212"/>
      <w:bookmarkEnd w:id="298"/>
      <w:r w:rsidRPr="00307401">
        <w:t xml:space="preserve">2.1.2. доводить до сведения </w:t>
      </w:r>
      <w:r w:rsidR="007203B3" w:rsidRPr="00307401">
        <w:t>муниципальных</w:t>
      </w:r>
      <w:r w:rsidRPr="00307401">
        <w:t xml:space="preserve"> служащих и работников </w:t>
      </w:r>
      <w:r w:rsidR="007203B3" w:rsidRPr="00307401">
        <w:t xml:space="preserve">администрации поселения </w:t>
      </w:r>
      <w:r w:rsidRPr="00307401">
        <w:t xml:space="preserve">положения </w:t>
      </w:r>
      <w:hyperlink r:id="rId58" w:history="1">
        <w:r w:rsidRPr="00307401">
          <w:rPr>
            <w:rStyle w:val="a4"/>
            <w:b w:val="0"/>
            <w:bCs w:val="0"/>
          </w:rPr>
          <w:t>законодательства</w:t>
        </w:r>
      </w:hyperlink>
      <w:r w:rsidRPr="00307401">
        <w:t xml:space="preserve"> Российской Федерации о персональных данных, локальных актов по вопросам обработки персональных данных, требований к защите персональных данных и т.д.;</w:t>
      </w:r>
    </w:p>
    <w:p w:rsidR="00C2706D" w:rsidRPr="00307401" w:rsidRDefault="00C2706D">
      <w:bookmarkStart w:id="300" w:name="sub_10213"/>
      <w:bookmarkEnd w:id="299"/>
      <w:r w:rsidRPr="00307401">
        <w:t>2.1.3.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C2706D" w:rsidRPr="00307401" w:rsidRDefault="00C2706D">
      <w:bookmarkStart w:id="301" w:name="sub_10214"/>
      <w:bookmarkEnd w:id="300"/>
      <w:r w:rsidRPr="00307401">
        <w:t xml:space="preserve">2.1.4. организовывать обработку персональных данных в порядке согласно </w:t>
      </w:r>
      <w:hyperlink r:id="rId59" w:history="1">
        <w:r w:rsidRPr="00307401">
          <w:rPr>
            <w:rStyle w:val="a4"/>
            <w:b w:val="0"/>
            <w:bCs w:val="0"/>
          </w:rPr>
          <w:t>законодательству</w:t>
        </w:r>
      </w:hyperlink>
      <w:r w:rsidRPr="00307401">
        <w:t xml:space="preserve"> Российской Федерации и требованиям нормативных правовых и локальных актов;</w:t>
      </w:r>
    </w:p>
    <w:p w:rsidR="00C2706D" w:rsidRPr="00307401" w:rsidRDefault="00C2706D">
      <w:bookmarkStart w:id="302" w:name="sub_10215"/>
      <w:bookmarkEnd w:id="301"/>
      <w:r w:rsidRPr="00307401">
        <w:t xml:space="preserve">2.1.5. осуществлять контроль за доступом </w:t>
      </w:r>
      <w:r w:rsidR="007203B3" w:rsidRPr="00307401">
        <w:t>муниципальных</w:t>
      </w:r>
      <w:r w:rsidRPr="00307401">
        <w:t xml:space="preserve"> служащих и работников </w:t>
      </w:r>
      <w:r w:rsidR="007203B3" w:rsidRPr="00307401">
        <w:t xml:space="preserve">администрации поселения </w:t>
      </w:r>
      <w:r w:rsidRPr="00307401">
        <w:t>в помещения, в которых ведется обработка персональных данных;</w:t>
      </w:r>
    </w:p>
    <w:p w:rsidR="00C2706D" w:rsidRPr="00307401" w:rsidRDefault="00C2706D">
      <w:bookmarkStart w:id="303" w:name="sub_10216"/>
      <w:bookmarkEnd w:id="302"/>
      <w:r w:rsidRPr="00307401">
        <w:t>2.1.6. осуществлять контроль за хранением персональных данных, находящихся как на бумажных носителях, так и в информационных системах обработки персональных данных.</w:t>
      </w:r>
    </w:p>
    <w:bookmarkEnd w:id="303"/>
    <w:p w:rsidR="00C2706D" w:rsidRPr="00307401" w:rsidRDefault="00C2706D"/>
    <w:p w:rsidR="00C2706D" w:rsidRPr="00307401" w:rsidRDefault="00C2706D">
      <w:pPr>
        <w:pStyle w:val="1"/>
        <w:rPr>
          <w:b w:val="0"/>
          <w:bCs w:val="0"/>
          <w:color w:val="auto"/>
        </w:rPr>
      </w:pPr>
      <w:bookmarkStart w:id="304" w:name="sub_10300"/>
      <w:r w:rsidRPr="00307401">
        <w:rPr>
          <w:b w:val="0"/>
          <w:bCs w:val="0"/>
          <w:color w:val="auto"/>
        </w:rPr>
        <w:t>III. Права</w:t>
      </w:r>
    </w:p>
    <w:bookmarkEnd w:id="304"/>
    <w:p w:rsidR="00C2706D" w:rsidRPr="00307401" w:rsidRDefault="00C2706D"/>
    <w:p w:rsidR="00C2706D" w:rsidRPr="00307401" w:rsidRDefault="00C2706D">
      <w:bookmarkStart w:id="305" w:name="sub_10301"/>
      <w:r w:rsidRPr="00307401">
        <w:t xml:space="preserve">3.1. </w:t>
      </w:r>
      <w:r w:rsidR="00B56858" w:rsidRPr="00307401">
        <w:t>Муниципальный</w:t>
      </w:r>
      <w:r w:rsidRPr="00307401">
        <w:t xml:space="preserve"> служащий имеет право:</w:t>
      </w:r>
    </w:p>
    <w:p w:rsidR="00C2706D" w:rsidRPr="00307401" w:rsidRDefault="00C2706D">
      <w:bookmarkStart w:id="306" w:name="sub_10311"/>
      <w:bookmarkEnd w:id="305"/>
      <w:r w:rsidRPr="00307401">
        <w:t xml:space="preserve">3.1.1. знакомиться с проектами решений </w:t>
      </w:r>
      <w:r w:rsidR="00B56858" w:rsidRPr="00307401">
        <w:t>главы поселения</w:t>
      </w:r>
      <w:r w:rsidRPr="00307401">
        <w:t xml:space="preserve"> либо лица, его замещающего, в пределах его полномочий;</w:t>
      </w:r>
    </w:p>
    <w:p w:rsidR="00C2706D" w:rsidRPr="00307401" w:rsidRDefault="00C2706D">
      <w:bookmarkStart w:id="307" w:name="sub_10312"/>
      <w:bookmarkEnd w:id="306"/>
      <w:r w:rsidRPr="00307401">
        <w:t xml:space="preserve">3.1.2. вносить на рассмотрение </w:t>
      </w:r>
      <w:r w:rsidR="00B56858" w:rsidRPr="00307401">
        <w:t>главе поселения</w:t>
      </w:r>
      <w:r w:rsidRPr="00307401">
        <w:t xml:space="preserve"> либо лицу, его замещающему, предложения по совершенствованию работы, связанной с обязанностями, предусмотренными настоящей Инструкцией;</w:t>
      </w:r>
    </w:p>
    <w:p w:rsidR="00C2706D" w:rsidRPr="00307401" w:rsidRDefault="00C2706D">
      <w:bookmarkStart w:id="308" w:name="sub_10313"/>
      <w:bookmarkEnd w:id="307"/>
      <w:r w:rsidRPr="00307401">
        <w:t>3.1.3. подписывать и согласовывать документы в пределах своей компетенции;</w:t>
      </w:r>
    </w:p>
    <w:p w:rsidR="00C2706D" w:rsidRPr="00307401" w:rsidRDefault="00C2706D">
      <w:bookmarkStart w:id="309" w:name="sub_10314"/>
      <w:bookmarkEnd w:id="308"/>
      <w:r w:rsidRPr="00307401">
        <w:t>3.1.4. получать информацию и документы, необходимые для выполнения своих должностных обязанностей;</w:t>
      </w:r>
    </w:p>
    <w:p w:rsidR="00C2706D" w:rsidRPr="00307401" w:rsidRDefault="00C2706D">
      <w:bookmarkStart w:id="310" w:name="sub_10315"/>
      <w:bookmarkEnd w:id="309"/>
      <w:r w:rsidRPr="00307401">
        <w:t>3.1.5. вести служебную переписку с учреждениями, организациями и государственными органами по вопросам, входящим в его компетенцию;</w:t>
      </w:r>
    </w:p>
    <w:p w:rsidR="00C2706D" w:rsidRPr="00307401" w:rsidRDefault="00C2706D">
      <w:bookmarkStart w:id="311" w:name="sub_10316"/>
      <w:bookmarkEnd w:id="310"/>
      <w:r w:rsidRPr="00307401">
        <w:t>3.1.6. иные права, предусмотренные нормами действующего законодательства Российской Федерации.</w:t>
      </w:r>
    </w:p>
    <w:p w:rsidR="00C2706D" w:rsidRPr="00307401" w:rsidRDefault="00C2706D">
      <w:pPr>
        <w:pStyle w:val="1"/>
        <w:rPr>
          <w:b w:val="0"/>
          <w:bCs w:val="0"/>
          <w:color w:val="auto"/>
        </w:rPr>
      </w:pPr>
      <w:bookmarkStart w:id="312" w:name="sub_10400"/>
      <w:bookmarkEnd w:id="311"/>
      <w:r w:rsidRPr="00307401">
        <w:rPr>
          <w:b w:val="0"/>
          <w:bCs w:val="0"/>
          <w:color w:val="auto"/>
        </w:rPr>
        <w:t>IV. Ответственность</w:t>
      </w:r>
    </w:p>
    <w:p w:rsidR="00C2706D" w:rsidRPr="00307401" w:rsidRDefault="00C2706D">
      <w:bookmarkStart w:id="313" w:name="sub_10401"/>
      <w:bookmarkEnd w:id="312"/>
      <w:r w:rsidRPr="00307401">
        <w:t xml:space="preserve">4.1. </w:t>
      </w:r>
      <w:r w:rsidR="00C308F7" w:rsidRPr="00307401">
        <w:t>Муниципальный</w:t>
      </w:r>
      <w:r w:rsidRPr="00307401">
        <w:t xml:space="preserve"> служащий несет ответственность:</w:t>
      </w:r>
    </w:p>
    <w:p w:rsidR="00C2706D" w:rsidRPr="00307401" w:rsidRDefault="00C2706D">
      <w:bookmarkStart w:id="314" w:name="sub_10411"/>
      <w:bookmarkEnd w:id="313"/>
      <w:r w:rsidRPr="00307401">
        <w:t>4.1.1. за неисполнение или ненадлежащее исполнение своих должностных обязанностей, предусмотренных настоящей Инструкцией, - в пределах, определенных требованиями действующего законодательства Российской Федерации;</w:t>
      </w:r>
    </w:p>
    <w:p w:rsidR="00C2706D" w:rsidRPr="00307401" w:rsidRDefault="00C2706D">
      <w:bookmarkStart w:id="315" w:name="sub_10412"/>
      <w:bookmarkEnd w:id="314"/>
      <w:r w:rsidRPr="00307401">
        <w:t>4.1.2. за причинение материального ущерба представителю нанимателя - в пределах, определенных требованиями действующего законодательства Российской Федерации;</w:t>
      </w:r>
    </w:p>
    <w:p w:rsidR="00C2706D" w:rsidRPr="00307401" w:rsidRDefault="00C2706D">
      <w:bookmarkStart w:id="316" w:name="sub_10413"/>
      <w:bookmarkEnd w:id="315"/>
      <w:r w:rsidRPr="00307401">
        <w:t xml:space="preserve">4.1.3. за правонарушения, совершенные в процессе осуществления своих </w:t>
      </w:r>
      <w:r w:rsidRPr="00307401">
        <w:lastRenderedPageBreak/>
        <w:t>полномочий - в пределах, определенных требованиями действующего законодательства Российской Федерации.</w:t>
      </w:r>
    </w:p>
    <w:bookmarkEnd w:id="316"/>
    <w:p w:rsidR="00C2706D" w:rsidRPr="00307401" w:rsidRDefault="00C2706D">
      <w:r w:rsidRPr="00307401">
        <w:t>Настоящая Инструкция разработана в соответствии с требованиями действующего законодательства Российской Федерации.</w:t>
      </w:r>
    </w:p>
    <w:p w:rsidR="00A61F67" w:rsidRPr="00307401" w:rsidRDefault="00A61F67"/>
    <w:p w:rsidR="00C2706D" w:rsidRPr="00307401" w:rsidRDefault="00C2706D">
      <w:r w:rsidRPr="00307401">
        <w:t>С инструкцией ознакомлен(а):</w:t>
      </w:r>
    </w:p>
    <w:p w:rsidR="00C2706D" w:rsidRPr="00307401" w:rsidRDefault="00C2706D"/>
    <w:p w:rsidR="00C2706D" w:rsidRPr="00307401" w:rsidRDefault="00C2706D">
      <w:pPr>
        <w:pStyle w:val="aff8"/>
        <w:rPr>
          <w:rFonts w:ascii="Arial" w:hAnsi="Arial" w:cs="Arial"/>
        </w:rPr>
      </w:pPr>
      <w:r w:rsidRPr="00307401">
        <w:rPr>
          <w:rFonts w:ascii="Arial" w:hAnsi="Arial" w:cs="Arial"/>
        </w:rPr>
        <w:t>"__" ______________ 20__ г.    _______________  _________________________</w:t>
      </w:r>
    </w:p>
    <w:p w:rsidR="00C2706D" w:rsidRPr="00307401" w:rsidRDefault="00C2706D">
      <w:pPr>
        <w:pStyle w:val="aff8"/>
        <w:rPr>
          <w:rFonts w:ascii="Arial" w:hAnsi="Arial" w:cs="Arial"/>
        </w:rPr>
      </w:pPr>
      <w:r w:rsidRPr="00307401">
        <w:rPr>
          <w:rFonts w:ascii="Arial" w:hAnsi="Arial" w:cs="Arial"/>
        </w:rPr>
        <w:t xml:space="preserve">                                 </w:t>
      </w:r>
      <w:r w:rsidR="00A61F67" w:rsidRPr="00307401">
        <w:rPr>
          <w:rFonts w:ascii="Arial" w:hAnsi="Arial" w:cs="Arial"/>
        </w:rPr>
        <w:t xml:space="preserve">                         </w:t>
      </w:r>
      <w:r w:rsidRPr="00307401">
        <w:rPr>
          <w:rFonts w:ascii="Arial" w:hAnsi="Arial" w:cs="Arial"/>
        </w:rPr>
        <w:t xml:space="preserve"> (подпись)       </w:t>
      </w:r>
      <w:r w:rsidR="00A61F67" w:rsidRPr="00307401">
        <w:rPr>
          <w:rFonts w:ascii="Arial" w:hAnsi="Arial" w:cs="Arial"/>
        </w:rPr>
        <w:t xml:space="preserve">         </w:t>
      </w:r>
      <w:r w:rsidRPr="00307401">
        <w:rPr>
          <w:rFonts w:ascii="Arial" w:hAnsi="Arial" w:cs="Arial"/>
        </w:rPr>
        <w:t>(расшифровка подписи)</w:t>
      </w: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Default="00E81BBD" w:rsidP="00E81BBD">
      <w:pPr>
        <w:ind w:firstLine="698"/>
        <w:jc w:val="right"/>
        <w:rPr>
          <w:rStyle w:val="a3"/>
          <w:b w:val="0"/>
          <w:bCs w:val="0"/>
          <w:color w:val="auto"/>
        </w:rPr>
      </w:pPr>
    </w:p>
    <w:p w:rsidR="00E81BBD" w:rsidRPr="00307401" w:rsidRDefault="00E81BBD" w:rsidP="00E81BBD">
      <w:pPr>
        <w:ind w:firstLine="698"/>
        <w:jc w:val="right"/>
        <w:rPr>
          <w:b/>
          <w:bCs/>
        </w:rPr>
      </w:pPr>
      <w:r w:rsidRPr="00307401">
        <w:rPr>
          <w:rStyle w:val="a3"/>
          <w:b w:val="0"/>
          <w:bCs w:val="0"/>
          <w:color w:val="auto"/>
        </w:rPr>
        <w:lastRenderedPageBreak/>
        <w:t>Приложение № 1</w:t>
      </w:r>
      <w:r>
        <w:rPr>
          <w:rStyle w:val="a3"/>
          <w:b w:val="0"/>
          <w:bCs w:val="0"/>
          <w:color w:val="auto"/>
        </w:rPr>
        <w:t>1</w:t>
      </w:r>
      <w:r w:rsidRPr="00307401">
        <w:rPr>
          <w:rStyle w:val="a3"/>
          <w:b w:val="0"/>
          <w:bCs w:val="0"/>
          <w:color w:val="auto"/>
        </w:rPr>
        <w:br/>
        <w:t>к постановлению администрации</w:t>
      </w:r>
      <w:r w:rsidRPr="00307401">
        <w:rPr>
          <w:rStyle w:val="a3"/>
          <w:b w:val="0"/>
          <w:bCs w:val="0"/>
          <w:color w:val="auto"/>
        </w:rPr>
        <w:br/>
        <w:t>Логовского сельского поселения</w:t>
      </w:r>
      <w:r w:rsidRPr="00307401">
        <w:rPr>
          <w:rStyle w:val="a3"/>
          <w:b w:val="0"/>
          <w:bCs w:val="0"/>
          <w:color w:val="auto"/>
        </w:rPr>
        <w:br/>
        <w:t xml:space="preserve">от </w:t>
      </w:r>
      <w:r>
        <w:rPr>
          <w:rStyle w:val="a3"/>
          <w:b w:val="0"/>
          <w:bCs w:val="0"/>
          <w:color w:val="auto"/>
        </w:rPr>
        <w:t>25 марта 20116</w:t>
      </w:r>
      <w:r w:rsidRPr="00307401">
        <w:rPr>
          <w:rStyle w:val="a3"/>
          <w:b w:val="0"/>
          <w:bCs w:val="0"/>
          <w:color w:val="auto"/>
        </w:rPr>
        <w:t xml:space="preserve"> № </w:t>
      </w:r>
      <w:r>
        <w:rPr>
          <w:rStyle w:val="a3"/>
          <w:b w:val="0"/>
          <w:bCs w:val="0"/>
          <w:color w:val="auto"/>
        </w:rPr>
        <w:t>44</w:t>
      </w:r>
    </w:p>
    <w:p w:rsidR="00C308F7" w:rsidRPr="00307401" w:rsidRDefault="00C308F7" w:rsidP="00C308F7">
      <w:pPr>
        <w:ind w:firstLine="698"/>
        <w:jc w:val="right"/>
        <w:rPr>
          <w:rStyle w:val="a3"/>
          <w:b w:val="0"/>
          <w:bCs w:val="0"/>
          <w:color w:val="auto"/>
        </w:rPr>
      </w:pPr>
    </w:p>
    <w:p w:rsidR="00C308F7" w:rsidRPr="00307401" w:rsidRDefault="00C308F7" w:rsidP="00C308F7">
      <w:pPr>
        <w:ind w:firstLine="698"/>
        <w:jc w:val="right"/>
      </w:pPr>
    </w:p>
    <w:p w:rsidR="00C2706D" w:rsidRPr="00307401" w:rsidRDefault="00C2706D">
      <w:pPr>
        <w:pStyle w:val="1"/>
        <w:rPr>
          <w:b w:val="0"/>
          <w:bCs w:val="0"/>
          <w:color w:val="auto"/>
        </w:rPr>
      </w:pPr>
      <w:r w:rsidRPr="00307401">
        <w:rPr>
          <w:b w:val="0"/>
          <w:bCs w:val="0"/>
          <w:color w:val="auto"/>
        </w:rPr>
        <w:t>ТИПОВОЕ ОБЯЗАТЕЛЬСТВО</w:t>
      </w:r>
      <w:r w:rsidRPr="00307401">
        <w:rPr>
          <w:b w:val="0"/>
          <w:bCs w:val="0"/>
          <w:color w:val="auto"/>
        </w:rPr>
        <w:br/>
      </w:r>
      <w:r w:rsidR="00723BC9" w:rsidRPr="00307401">
        <w:rPr>
          <w:b w:val="0"/>
          <w:bCs w:val="0"/>
          <w:color w:val="auto"/>
        </w:rPr>
        <w:t>муниципального</w:t>
      </w:r>
      <w:r w:rsidRPr="00307401">
        <w:rPr>
          <w:b w:val="0"/>
          <w:bCs w:val="0"/>
          <w:color w:val="auto"/>
        </w:rPr>
        <w:t xml:space="preserve"> служащего </w:t>
      </w:r>
      <w:r w:rsidR="00723BC9" w:rsidRPr="00307401">
        <w:rPr>
          <w:b w:val="0"/>
          <w:bCs w:val="0"/>
          <w:color w:val="auto"/>
        </w:rPr>
        <w:t xml:space="preserve">администрации </w:t>
      </w:r>
      <w:r w:rsidR="00C215EE" w:rsidRPr="00307401">
        <w:rPr>
          <w:b w:val="0"/>
          <w:bCs w:val="0"/>
          <w:color w:val="auto"/>
        </w:rPr>
        <w:t>Логовского</w:t>
      </w:r>
      <w:r w:rsidR="00640087" w:rsidRPr="00307401">
        <w:rPr>
          <w:b w:val="0"/>
          <w:bCs w:val="0"/>
          <w:color w:val="auto"/>
        </w:rPr>
        <w:t xml:space="preserve"> сельского поселения Калачевского</w:t>
      </w:r>
      <w:r w:rsidR="00A61F67" w:rsidRPr="00307401">
        <w:rPr>
          <w:b w:val="0"/>
          <w:bCs w:val="0"/>
          <w:color w:val="auto"/>
        </w:rPr>
        <w:t xml:space="preserve"> </w:t>
      </w:r>
      <w:r w:rsidR="00723BC9" w:rsidRPr="00307401">
        <w:rPr>
          <w:b w:val="0"/>
          <w:bCs w:val="0"/>
          <w:color w:val="auto"/>
        </w:rPr>
        <w:t>муниципального района Волгоградской области</w:t>
      </w:r>
      <w:r w:rsidRPr="00307401">
        <w:rPr>
          <w:b w:val="0"/>
          <w:bCs w:val="0"/>
          <w:color w:val="auto"/>
        </w:rPr>
        <w:t xml:space="preserve">, непосредственно осуществляющего обработку персональных данных, в случае расторжения с ним </w:t>
      </w:r>
      <w:r w:rsidR="00723BC9" w:rsidRPr="00307401">
        <w:rPr>
          <w:b w:val="0"/>
          <w:bCs w:val="0"/>
          <w:color w:val="auto"/>
        </w:rPr>
        <w:t>трудового договора</w:t>
      </w:r>
      <w:r w:rsidRPr="00307401">
        <w:rPr>
          <w:b w:val="0"/>
          <w:bCs w:val="0"/>
          <w:color w:val="auto"/>
        </w:rPr>
        <w:t xml:space="preserve"> прекратить обработку персональных данных, ставших известными ему в связи с исполнением должностных обязанностей</w:t>
      </w:r>
    </w:p>
    <w:p w:rsidR="00C2706D" w:rsidRPr="00307401" w:rsidRDefault="00C2706D"/>
    <w:p w:rsidR="00C2706D" w:rsidRPr="00307401" w:rsidRDefault="00861B76">
      <w:pPr>
        <w:pStyle w:val="1"/>
        <w:rPr>
          <w:color w:val="auto"/>
        </w:rPr>
      </w:pPr>
      <w:r w:rsidRPr="00307401">
        <w:rPr>
          <w:b w:val="0"/>
          <w:bCs w:val="0"/>
          <w:color w:val="auto"/>
        </w:rPr>
        <w:t xml:space="preserve"> </w:t>
      </w:r>
    </w:p>
    <w:p w:rsidR="00C2706D" w:rsidRPr="00307401" w:rsidRDefault="00C2706D"/>
    <w:p w:rsidR="00C2706D" w:rsidRPr="00307401" w:rsidRDefault="00C2706D">
      <w:pPr>
        <w:pStyle w:val="aff8"/>
        <w:rPr>
          <w:rFonts w:ascii="Arial" w:hAnsi="Arial" w:cs="Arial"/>
        </w:rPr>
      </w:pPr>
      <w:r w:rsidRPr="00307401">
        <w:rPr>
          <w:rFonts w:ascii="Arial" w:hAnsi="Arial" w:cs="Arial"/>
        </w:rPr>
        <w:t xml:space="preserve">      Я, _______________________________________________________________,</w:t>
      </w:r>
    </w:p>
    <w:p w:rsidR="00C2706D" w:rsidRPr="00307401" w:rsidRDefault="00C2706D">
      <w:pPr>
        <w:pStyle w:val="aff8"/>
        <w:rPr>
          <w:rFonts w:ascii="Arial" w:hAnsi="Arial" w:cs="Arial"/>
        </w:rPr>
      </w:pPr>
      <w:r w:rsidRPr="00307401">
        <w:rPr>
          <w:rFonts w:ascii="Arial" w:hAnsi="Arial" w:cs="Arial"/>
        </w:rPr>
        <w:t xml:space="preserve">                          </w:t>
      </w:r>
      <w:r w:rsidR="00640087" w:rsidRPr="00307401">
        <w:rPr>
          <w:rFonts w:ascii="Arial" w:hAnsi="Arial" w:cs="Arial"/>
        </w:rPr>
        <w:t xml:space="preserve">                             </w:t>
      </w:r>
      <w:r w:rsidRPr="00307401">
        <w:rPr>
          <w:rFonts w:ascii="Arial" w:hAnsi="Arial" w:cs="Arial"/>
        </w:rPr>
        <w:t xml:space="preserve"> (фамилия, имя, отчество)</w:t>
      </w:r>
    </w:p>
    <w:p w:rsidR="00C2706D" w:rsidRPr="00307401" w:rsidRDefault="00C2706D" w:rsidP="00FB612B">
      <w:pPr>
        <w:pStyle w:val="aff8"/>
        <w:jc w:val="both"/>
        <w:rPr>
          <w:rFonts w:ascii="Arial" w:hAnsi="Arial" w:cs="Arial"/>
        </w:rPr>
      </w:pPr>
      <w:r w:rsidRPr="00307401">
        <w:rPr>
          <w:rFonts w:ascii="Arial" w:hAnsi="Arial" w:cs="Arial"/>
        </w:rPr>
        <w:t>обязуюсь прекратить обработку персональных данных, ставших мне известными</w:t>
      </w:r>
      <w:r w:rsidR="00640087" w:rsidRPr="00307401">
        <w:rPr>
          <w:rFonts w:ascii="Arial" w:hAnsi="Arial" w:cs="Arial"/>
        </w:rPr>
        <w:t xml:space="preserve"> </w:t>
      </w:r>
      <w:r w:rsidRPr="00307401">
        <w:rPr>
          <w:rFonts w:ascii="Arial" w:hAnsi="Arial" w:cs="Arial"/>
        </w:rPr>
        <w:t>в связи с исполнением  должностных обязанностей,  в случае расторжения со</w:t>
      </w:r>
      <w:r w:rsidR="00FB612B" w:rsidRPr="00307401">
        <w:rPr>
          <w:rFonts w:ascii="Arial" w:hAnsi="Arial" w:cs="Arial"/>
        </w:rPr>
        <w:t xml:space="preserve"> </w:t>
      </w:r>
      <w:r w:rsidRPr="00307401">
        <w:rPr>
          <w:rFonts w:ascii="Arial" w:hAnsi="Arial" w:cs="Arial"/>
        </w:rPr>
        <w:t xml:space="preserve">мной </w:t>
      </w:r>
      <w:r w:rsidR="006C50CF" w:rsidRPr="00307401">
        <w:rPr>
          <w:rFonts w:ascii="Arial" w:hAnsi="Arial" w:cs="Arial"/>
        </w:rPr>
        <w:t>трудового договора</w:t>
      </w:r>
      <w:r w:rsidRPr="00307401">
        <w:rPr>
          <w:rFonts w:ascii="Arial" w:hAnsi="Arial" w:cs="Arial"/>
        </w:rPr>
        <w:t>.</w:t>
      </w:r>
    </w:p>
    <w:p w:rsidR="00C2706D" w:rsidRPr="00307401" w:rsidRDefault="00C2706D"/>
    <w:p w:rsidR="00C2706D" w:rsidRPr="00307401" w:rsidRDefault="00C2706D">
      <w:r w:rsidRPr="00307401">
        <w:t xml:space="preserve">В соответствии со </w:t>
      </w:r>
      <w:hyperlink r:id="rId60" w:history="1">
        <w:r w:rsidRPr="00307401">
          <w:rPr>
            <w:rStyle w:val="a4"/>
            <w:b w:val="0"/>
            <w:bCs w:val="0"/>
          </w:rPr>
          <w:t>статьей 7</w:t>
        </w:r>
      </w:hyperlink>
      <w:r w:rsidRPr="00307401">
        <w:t xml:space="preserve"> Федерального закона от 27 июля 2006 года N 152-ФЗ "О персональных данных" я уведомлен(а) о том, что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C2706D" w:rsidRPr="00307401" w:rsidRDefault="00C2706D">
      <w:r w:rsidRPr="00307401">
        <w:t>Ответственность, предусмотренная законодательством Российской Федерации, мне разъяснена.</w:t>
      </w:r>
    </w:p>
    <w:p w:rsidR="00C2706D" w:rsidRPr="00307401" w:rsidRDefault="00C2706D"/>
    <w:p w:rsidR="000F392E" w:rsidRPr="00307401" w:rsidRDefault="000F392E"/>
    <w:p w:rsidR="00C2706D" w:rsidRPr="00307401" w:rsidRDefault="00C2706D">
      <w:pPr>
        <w:pStyle w:val="aff8"/>
        <w:rPr>
          <w:rFonts w:ascii="Arial" w:hAnsi="Arial" w:cs="Arial"/>
        </w:rPr>
      </w:pPr>
      <w:r w:rsidRPr="00307401">
        <w:rPr>
          <w:rFonts w:ascii="Arial" w:hAnsi="Arial" w:cs="Arial"/>
        </w:rPr>
        <w:t>"__" _______________ 20__ г.                          ___________________</w:t>
      </w:r>
    </w:p>
    <w:p w:rsidR="00C2706D" w:rsidRPr="00307401" w:rsidRDefault="00C2706D">
      <w:pPr>
        <w:pStyle w:val="aff8"/>
        <w:rPr>
          <w:rFonts w:ascii="Arial" w:hAnsi="Arial" w:cs="Arial"/>
        </w:rPr>
      </w:pPr>
      <w:r w:rsidRPr="00307401">
        <w:rPr>
          <w:rFonts w:ascii="Arial" w:hAnsi="Arial" w:cs="Arial"/>
        </w:rPr>
        <w:t xml:space="preserve">                                                           </w:t>
      </w:r>
      <w:r w:rsidR="006C50CF" w:rsidRPr="00307401">
        <w:rPr>
          <w:rFonts w:ascii="Arial" w:hAnsi="Arial" w:cs="Arial"/>
        </w:rPr>
        <w:t xml:space="preserve">                            </w:t>
      </w:r>
      <w:r w:rsidRPr="00307401">
        <w:rPr>
          <w:rFonts w:ascii="Arial" w:hAnsi="Arial" w:cs="Arial"/>
        </w:rPr>
        <w:t xml:space="preserve"> (подпись)</w:t>
      </w:r>
    </w:p>
    <w:p w:rsidR="00C2706D" w:rsidRPr="00307401" w:rsidRDefault="00C2706D"/>
    <w:p w:rsidR="006C50CF" w:rsidRPr="00307401" w:rsidRDefault="006C50CF"/>
    <w:p w:rsidR="006C50CF" w:rsidRPr="00307401" w:rsidRDefault="006C50CF"/>
    <w:p w:rsidR="006C50CF" w:rsidRPr="00307401" w:rsidRDefault="006C50CF"/>
    <w:p w:rsidR="000F392E" w:rsidRPr="00307401" w:rsidRDefault="000F392E"/>
    <w:p w:rsidR="000F392E" w:rsidRPr="00307401" w:rsidRDefault="000F392E"/>
    <w:p w:rsidR="000F392E" w:rsidRPr="00307401" w:rsidRDefault="000F392E"/>
    <w:p w:rsidR="006C50CF" w:rsidRPr="00307401" w:rsidRDefault="006C50CF"/>
    <w:p w:rsidR="006C50CF" w:rsidRPr="00307401" w:rsidRDefault="006C50CF"/>
    <w:p w:rsidR="006C50CF" w:rsidRDefault="006C50CF"/>
    <w:p w:rsidR="004866C5" w:rsidRDefault="004866C5"/>
    <w:p w:rsidR="004866C5" w:rsidRDefault="004866C5"/>
    <w:p w:rsidR="004866C5" w:rsidRDefault="004866C5"/>
    <w:p w:rsidR="004866C5" w:rsidRDefault="004866C5"/>
    <w:p w:rsidR="004866C5" w:rsidRDefault="004866C5"/>
    <w:p w:rsidR="004866C5" w:rsidRDefault="004866C5"/>
    <w:p w:rsidR="004866C5" w:rsidRPr="00307401" w:rsidRDefault="004866C5"/>
    <w:p w:rsidR="00861B76" w:rsidRPr="00307401" w:rsidRDefault="00861B76">
      <w:pPr>
        <w:ind w:firstLine="698"/>
        <w:jc w:val="right"/>
        <w:rPr>
          <w:rStyle w:val="a3"/>
          <w:b w:val="0"/>
          <w:bCs w:val="0"/>
          <w:color w:val="auto"/>
        </w:rPr>
      </w:pPr>
      <w:bookmarkStart w:id="317" w:name="sub_12000"/>
    </w:p>
    <w:p w:rsidR="00861B76" w:rsidRPr="00307401" w:rsidRDefault="00861B76">
      <w:pPr>
        <w:ind w:firstLine="698"/>
        <w:jc w:val="right"/>
        <w:rPr>
          <w:rStyle w:val="a3"/>
          <w:b w:val="0"/>
          <w:bCs w:val="0"/>
          <w:color w:val="auto"/>
        </w:rPr>
      </w:pPr>
    </w:p>
    <w:bookmarkEnd w:id="317"/>
    <w:p w:rsidR="00E81BBD" w:rsidRPr="00307401" w:rsidRDefault="00E81BBD" w:rsidP="00E81BBD">
      <w:pPr>
        <w:ind w:firstLine="698"/>
        <w:jc w:val="right"/>
        <w:rPr>
          <w:b/>
          <w:bCs/>
        </w:rPr>
      </w:pPr>
      <w:r w:rsidRPr="00307401">
        <w:rPr>
          <w:rStyle w:val="a3"/>
          <w:b w:val="0"/>
          <w:bCs w:val="0"/>
          <w:color w:val="auto"/>
        </w:rPr>
        <w:lastRenderedPageBreak/>
        <w:t>Приложение № 1</w:t>
      </w:r>
      <w:r>
        <w:rPr>
          <w:rStyle w:val="a3"/>
          <w:b w:val="0"/>
          <w:bCs w:val="0"/>
          <w:color w:val="auto"/>
        </w:rPr>
        <w:t>2</w:t>
      </w:r>
      <w:r w:rsidRPr="00307401">
        <w:rPr>
          <w:rStyle w:val="a3"/>
          <w:b w:val="0"/>
          <w:bCs w:val="0"/>
          <w:color w:val="auto"/>
        </w:rPr>
        <w:br/>
        <w:t>к постановлению администрации</w:t>
      </w:r>
      <w:r w:rsidRPr="00307401">
        <w:rPr>
          <w:rStyle w:val="a3"/>
          <w:b w:val="0"/>
          <w:bCs w:val="0"/>
          <w:color w:val="auto"/>
        </w:rPr>
        <w:br/>
        <w:t>Логовского сельского поселения</w:t>
      </w:r>
      <w:r w:rsidRPr="00307401">
        <w:rPr>
          <w:rStyle w:val="a3"/>
          <w:b w:val="0"/>
          <w:bCs w:val="0"/>
          <w:color w:val="auto"/>
        </w:rPr>
        <w:br/>
        <w:t xml:space="preserve">от </w:t>
      </w:r>
      <w:r>
        <w:rPr>
          <w:rStyle w:val="a3"/>
          <w:b w:val="0"/>
          <w:bCs w:val="0"/>
          <w:color w:val="auto"/>
        </w:rPr>
        <w:t>25 марта 20116</w:t>
      </w:r>
      <w:r w:rsidRPr="00307401">
        <w:rPr>
          <w:rStyle w:val="a3"/>
          <w:b w:val="0"/>
          <w:bCs w:val="0"/>
          <w:color w:val="auto"/>
        </w:rPr>
        <w:t xml:space="preserve"> № </w:t>
      </w:r>
      <w:r>
        <w:rPr>
          <w:rStyle w:val="a3"/>
          <w:b w:val="0"/>
          <w:bCs w:val="0"/>
          <w:color w:val="auto"/>
        </w:rPr>
        <w:t>44</w:t>
      </w:r>
    </w:p>
    <w:p w:rsidR="00C76693" w:rsidRPr="00307401" w:rsidRDefault="00C76693"/>
    <w:p w:rsidR="00C2706D" w:rsidRPr="00307401" w:rsidRDefault="00C2706D">
      <w:pPr>
        <w:pStyle w:val="1"/>
        <w:rPr>
          <w:b w:val="0"/>
          <w:bCs w:val="0"/>
          <w:color w:val="auto"/>
        </w:rPr>
      </w:pPr>
      <w:r w:rsidRPr="00307401">
        <w:rPr>
          <w:b w:val="0"/>
          <w:bCs w:val="0"/>
          <w:color w:val="auto"/>
        </w:rPr>
        <w:t>ТИПОВАЯ ФОРМА</w:t>
      </w:r>
      <w:r w:rsidRPr="00307401">
        <w:rPr>
          <w:b w:val="0"/>
          <w:bCs w:val="0"/>
          <w:color w:val="auto"/>
        </w:rPr>
        <w:br/>
        <w:t xml:space="preserve">согласия на обработку персональных данных </w:t>
      </w:r>
      <w:r w:rsidR="00C76693" w:rsidRPr="00307401">
        <w:rPr>
          <w:b w:val="0"/>
          <w:bCs w:val="0"/>
          <w:color w:val="auto"/>
        </w:rPr>
        <w:t xml:space="preserve">муниципальных </w:t>
      </w:r>
      <w:r w:rsidRPr="00307401">
        <w:rPr>
          <w:b w:val="0"/>
          <w:bCs w:val="0"/>
          <w:color w:val="auto"/>
        </w:rPr>
        <w:t xml:space="preserve">служащих </w:t>
      </w:r>
      <w:r w:rsidR="00C76693" w:rsidRPr="00307401">
        <w:rPr>
          <w:b w:val="0"/>
          <w:bCs w:val="0"/>
          <w:color w:val="auto"/>
        </w:rPr>
        <w:t xml:space="preserve">администрации </w:t>
      </w:r>
      <w:r w:rsidR="00C215EE" w:rsidRPr="00307401">
        <w:rPr>
          <w:b w:val="0"/>
          <w:bCs w:val="0"/>
          <w:color w:val="auto"/>
        </w:rPr>
        <w:t>Логовского</w:t>
      </w:r>
      <w:r w:rsidR="00640087" w:rsidRPr="00307401">
        <w:rPr>
          <w:b w:val="0"/>
          <w:bCs w:val="0"/>
          <w:color w:val="auto"/>
        </w:rPr>
        <w:t xml:space="preserve"> сельского поселения Калачевского </w:t>
      </w:r>
      <w:r w:rsidR="00C76693" w:rsidRPr="00307401">
        <w:rPr>
          <w:b w:val="0"/>
          <w:bCs w:val="0"/>
          <w:color w:val="auto"/>
        </w:rPr>
        <w:t>муниципального района Волгоградской области</w:t>
      </w:r>
      <w:r w:rsidRPr="00307401">
        <w:rPr>
          <w:b w:val="0"/>
          <w:bCs w:val="0"/>
          <w:color w:val="auto"/>
        </w:rPr>
        <w:t>, а также иных субъектов персональных данных</w:t>
      </w:r>
    </w:p>
    <w:p w:rsidR="00C2706D" w:rsidRPr="00307401" w:rsidRDefault="00C2706D"/>
    <w:p w:rsidR="00C2706D" w:rsidRPr="00307401" w:rsidRDefault="00C2706D">
      <w:pPr>
        <w:pStyle w:val="1"/>
        <w:rPr>
          <w:b w:val="0"/>
          <w:bCs w:val="0"/>
          <w:color w:val="auto"/>
        </w:rPr>
      </w:pPr>
      <w:r w:rsidRPr="00307401">
        <w:rPr>
          <w:b w:val="0"/>
          <w:bCs w:val="0"/>
          <w:color w:val="auto"/>
        </w:rPr>
        <w:t>СОГЛАСИЕ</w:t>
      </w:r>
      <w:r w:rsidRPr="00307401">
        <w:rPr>
          <w:b w:val="0"/>
          <w:bCs w:val="0"/>
          <w:color w:val="auto"/>
        </w:rPr>
        <w:br/>
        <w:t xml:space="preserve">на обработку персональных данных </w:t>
      </w:r>
      <w:r w:rsidR="00C76693" w:rsidRPr="00307401">
        <w:rPr>
          <w:b w:val="0"/>
          <w:bCs w:val="0"/>
          <w:color w:val="auto"/>
        </w:rPr>
        <w:t>муниципального</w:t>
      </w:r>
      <w:r w:rsidRPr="00307401">
        <w:rPr>
          <w:b w:val="0"/>
          <w:bCs w:val="0"/>
          <w:color w:val="auto"/>
        </w:rPr>
        <w:t xml:space="preserve"> служащего (работника)</w:t>
      </w:r>
    </w:p>
    <w:p w:rsidR="00C2706D" w:rsidRPr="00307401" w:rsidRDefault="00C2706D"/>
    <w:p w:rsidR="00C2706D" w:rsidRPr="00307401" w:rsidRDefault="00C2706D">
      <w:pPr>
        <w:pStyle w:val="aff8"/>
        <w:rPr>
          <w:rFonts w:ascii="Arial" w:hAnsi="Arial" w:cs="Arial"/>
        </w:rPr>
      </w:pPr>
      <w:r w:rsidRPr="00307401">
        <w:rPr>
          <w:rFonts w:ascii="Arial" w:hAnsi="Arial" w:cs="Arial"/>
        </w:rPr>
        <w:t>Я ______________________________________________________________________,</w:t>
      </w:r>
    </w:p>
    <w:p w:rsidR="00C2706D" w:rsidRPr="00307401" w:rsidRDefault="00C2706D">
      <w:pPr>
        <w:pStyle w:val="aff8"/>
        <w:rPr>
          <w:rFonts w:ascii="Arial" w:hAnsi="Arial" w:cs="Arial"/>
        </w:rPr>
      </w:pPr>
      <w:r w:rsidRPr="00307401">
        <w:rPr>
          <w:rFonts w:ascii="Arial" w:hAnsi="Arial" w:cs="Arial"/>
        </w:rPr>
        <w:t xml:space="preserve">                         (фамилия, имя, отчество)</w:t>
      </w:r>
    </w:p>
    <w:p w:rsidR="00C2706D" w:rsidRPr="00307401" w:rsidRDefault="00C2706D">
      <w:pPr>
        <w:pStyle w:val="aff8"/>
        <w:rPr>
          <w:rFonts w:ascii="Arial" w:hAnsi="Arial" w:cs="Arial"/>
        </w:rPr>
      </w:pPr>
      <w:r w:rsidRPr="00307401">
        <w:rPr>
          <w:rFonts w:ascii="Arial" w:hAnsi="Arial" w:cs="Arial"/>
        </w:rPr>
        <w:t>зарегистрированный(ная) по адресу: ______________________________________</w:t>
      </w:r>
    </w:p>
    <w:p w:rsidR="00C2706D" w:rsidRPr="00307401" w:rsidRDefault="00C2706D">
      <w:pPr>
        <w:pStyle w:val="aff8"/>
        <w:rPr>
          <w:rFonts w:ascii="Arial" w:hAnsi="Arial" w:cs="Arial"/>
        </w:rPr>
      </w:pPr>
      <w:r w:rsidRPr="00307401">
        <w:rPr>
          <w:rFonts w:ascii="Arial" w:hAnsi="Arial" w:cs="Arial"/>
        </w:rPr>
        <w:t>________________________________________</w:t>
      </w:r>
      <w:r w:rsidR="0054175A" w:rsidRPr="00307401">
        <w:rPr>
          <w:rFonts w:ascii="Arial" w:hAnsi="Arial" w:cs="Arial"/>
        </w:rPr>
        <w:t>______________________________</w:t>
      </w:r>
      <w:r w:rsidRPr="00307401">
        <w:rPr>
          <w:rFonts w:ascii="Arial" w:hAnsi="Arial" w:cs="Arial"/>
        </w:rPr>
        <w:t>,</w:t>
      </w:r>
    </w:p>
    <w:p w:rsidR="00C2706D" w:rsidRPr="00307401" w:rsidRDefault="00C2706D">
      <w:pPr>
        <w:pStyle w:val="aff8"/>
        <w:rPr>
          <w:rFonts w:ascii="Arial" w:hAnsi="Arial" w:cs="Arial"/>
        </w:rPr>
      </w:pPr>
      <w:r w:rsidRPr="00307401">
        <w:rPr>
          <w:rFonts w:ascii="Arial" w:hAnsi="Arial" w:cs="Arial"/>
        </w:rPr>
        <w:t>паспорт серия: __________ N ___________, выдан: ____________, ___________</w:t>
      </w:r>
    </w:p>
    <w:p w:rsidR="00C2706D" w:rsidRPr="00307401" w:rsidRDefault="00C2706D">
      <w:pPr>
        <w:pStyle w:val="aff8"/>
        <w:rPr>
          <w:rFonts w:ascii="Arial" w:hAnsi="Arial" w:cs="Arial"/>
        </w:rPr>
      </w:pPr>
      <w:r w:rsidRPr="00307401">
        <w:rPr>
          <w:rFonts w:ascii="Arial" w:hAnsi="Arial" w:cs="Arial"/>
        </w:rPr>
        <w:t xml:space="preserve">                                                   (дата)     (кем выдан)</w:t>
      </w:r>
    </w:p>
    <w:p w:rsidR="00C2706D" w:rsidRPr="00307401" w:rsidRDefault="00C2706D">
      <w:pPr>
        <w:pStyle w:val="aff8"/>
        <w:rPr>
          <w:rFonts w:ascii="Arial" w:hAnsi="Arial" w:cs="Arial"/>
        </w:rPr>
      </w:pPr>
      <w:r w:rsidRPr="00307401">
        <w:rPr>
          <w:rFonts w:ascii="Arial" w:hAnsi="Arial" w:cs="Arial"/>
        </w:rPr>
        <w:t>_________________________________________</w:t>
      </w:r>
      <w:r w:rsidR="0054175A" w:rsidRPr="00307401">
        <w:rPr>
          <w:rFonts w:ascii="Arial" w:hAnsi="Arial" w:cs="Arial"/>
        </w:rPr>
        <w:t>______________________________</w:t>
      </w:r>
    </w:p>
    <w:p w:rsidR="00C2706D" w:rsidRPr="00307401" w:rsidRDefault="00C2706D">
      <w:pPr>
        <w:pStyle w:val="aff8"/>
        <w:rPr>
          <w:rFonts w:ascii="Arial" w:hAnsi="Arial" w:cs="Arial"/>
        </w:rPr>
      </w:pPr>
      <w:r w:rsidRPr="00307401">
        <w:rPr>
          <w:rFonts w:ascii="Arial" w:hAnsi="Arial" w:cs="Arial"/>
        </w:rPr>
        <w:t>________________________________________</w:t>
      </w:r>
      <w:r w:rsidR="0054175A" w:rsidRPr="00307401">
        <w:rPr>
          <w:rFonts w:ascii="Arial" w:hAnsi="Arial" w:cs="Arial"/>
        </w:rPr>
        <w:t>______________________________</w:t>
      </w:r>
      <w:r w:rsidRPr="00307401">
        <w:rPr>
          <w:rFonts w:ascii="Arial" w:hAnsi="Arial" w:cs="Arial"/>
        </w:rPr>
        <w:t>,</w:t>
      </w:r>
    </w:p>
    <w:p w:rsidR="00C2706D" w:rsidRPr="00307401" w:rsidRDefault="00C2706D"/>
    <w:p w:rsidR="00C2706D" w:rsidRPr="00307401" w:rsidRDefault="00C2706D">
      <w:r w:rsidRPr="00307401">
        <w:t xml:space="preserve">свободно, своей волей и в своем интересе даю согласие уполномоченным должностным лицам </w:t>
      </w:r>
      <w:r w:rsidR="0054175A" w:rsidRPr="00307401">
        <w:t xml:space="preserve">администрации </w:t>
      </w:r>
      <w:r w:rsidR="00C215EE" w:rsidRPr="00307401">
        <w:t>Логовского</w:t>
      </w:r>
      <w:r w:rsidR="00640087" w:rsidRPr="00307401">
        <w:t xml:space="preserve"> сельского поселения Калачевского </w:t>
      </w:r>
      <w:r w:rsidR="0054175A" w:rsidRPr="00307401">
        <w:t>муниципального района Волгоградской области</w:t>
      </w:r>
      <w:r w:rsidRPr="00307401">
        <w:t xml:space="preserve">, расположенного по адресу: </w:t>
      </w:r>
      <w:r w:rsidR="00DC1B1C">
        <w:t>х. Логовский ул. Спортивная 16 Калачевского района Волгоградской области</w:t>
      </w:r>
      <w:r w:rsidRPr="00307401">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C2706D" w:rsidRPr="00307401" w:rsidRDefault="00C2706D">
      <w:r w:rsidRPr="00307401">
        <w:t>фамилия, имя, отчество, дата и место рождения, гражданство;</w:t>
      </w:r>
    </w:p>
    <w:p w:rsidR="00C2706D" w:rsidRPr="00307401" w:rsidRDefault="00C2706D">
      <w:r w:rsidRPr="00307401">
        <w:t>прежние фамилия, имя, отчество, дата, место и причина изменения (в случае изменения);</w:t>
      </w:r>
    </w:p>
    <w:p w:rsidR="00C2706D" w:rsidRPr="00307401" w:rsidRDefault="00C2706D">
      <w:r w:rsidRPr="00307401">
        <w:t>владение иностранными языками и языками народов Российской Федерации;</w:t>
      </w:r>
    </w:p>
    <w:p w:rsidR="00C2706D" w:rsidRPr="00307401" w:rsidRDefault="00C2706D">
      <w:r w:rsidRPr="00307401">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C2706D" w:rsidRPr="00307401" w:rsidRDefault="00C2706D">
      <w:r w:rsidRPr="00307401">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C2706D" w:rsidRPr="00307401" w:rsidRDefault="00C2706D">
      <w:r w:rsidRPr="00307401">
        <w:t>выполняемая работа с начала трудовой деятельности;</w:t>
      </w:r>
    </w:p>
    <w:p w:rsidR="00C2706D" w:rsidRPr="00307401" w:rsidRDefault="00C2706D">
      <w:r w:rsidRPr="00307401">
        <w:t xml:space="preserve">классный чин федеральной государственной гражданской службы и (или) </w:t>
      </w:r>
      <w:r w:rsidRPr="00307401">
        <w:lastRenderedPageBreak/>
        <w:t>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C2706D" w:rsidRPr="00307401" w:rsidRDefault="00C2706D">
      <w:r w:rsidRPr="00307401">
        <w:t>государственные награды, иные награды и знаки отличия (кем награжден и когда);</w:t>
      </w:r>
    </w:p>
    <w:p w:rsidR="00C2706D" w:rsidRPr="00307401" w:rsidRDefault="00C2706D">
      <w:r w:rsidRPr="00307401">
        <w:t>степень родства, фамилии, имена, отчества, даты рождения близких родственников (отца, матери, братьев, сестер и детей), а также мужа (жены);</w:t>
      </w:r>
    </w:p>
    <w:p w:rsidR="00C2706D" w:rsidRPr="00307401" w:rsidRDefault="00C2706D">
      <w:r w:rsidRPr="00307401">
        <w:t>места рождения, места работы и домашние адреса близких родственников (отца, матери, братьев, сестер и детей), а также мужа (жены)</w:t>
      </w:r>
      <w:hyperlink w:anchor="sub_3333" w:history="1">
        <w:r w:rsidRPr="00307401">
          <w:rPr>
            <w:rStyle w:val="a4"/>
          </w:rPr>
          <w:t>*</w:t>
        </w:r>
      </w:hyperlink>
      <w:r w:rsidRPr="00307401">
        <w:t>;</w:t>
      </w:r>
    </w:p>
    <w:p w:rsidR="00C2706D" w:rsidRPr="00307401" w:rsidRDefault="00C2706D">
      <w:r w:rsidRPr="00307401">
        <w:t>фамилии, имена, отчества, даты рождения, места рождения, места работы и домашние адреса бывших мужей (жен);</w:t>
      </w:r>
    </w:p>
    <w:p w:rsidR="00C2706D" w:rsidRPr="00307401" w:rsidRDefault="00C2706D">
      <w:r w:rsidRPr="00307401">
        <w:t>пребывание за границей (когда, где, с какой целью);</w:t>
      </w:r>
    </w:p>
    <w:p w:rsidR="00C2706D" w:rsidRPr="00307401" w:rsidRDefault="00C2706D">
      <w:r w:rsidRPr="00307401">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C2706D" w:rsidRPr="00307401" w:rsidRDefault="00C2706D">
      <w:r w:rsidRPr="00307401">
        <w:t>адрес регистрации и фактического проживания;</w:t>
      </w:r>
    </w:p>
    <w:p w:rsidR="00C2706D" w:rsidRPr="00307401" w:rsidRDefault="00C2706D">
      <w:r w:rsidRPr="00307401">
        <w:t>дата регистрации по месту жительства;</w:t>
      </w:r>
    </w:p>
    <w:p w:rsidR="00C2706D" w:rsidRPr="00307401" w:rsidRDefault="00C2706D">
      <w:r w:rsidRPr="00307401">
        <w:t>паспорт (серия, номер, кем и когда выдан);</w:t>
      </w:r>
    </w:p>
    <w:p w:rsidR="00C2706D" w:rsidRPr="00307401" w:rsidRDefault="00C2706D">
      <w:r w:rsidRPr="00307401">
        <w:t>свидетельства о государственной регистрации актов гражданского состояния;</w:t>
      </w:r>
    </w:p>
    <w:p w:rsidR="00C2706D" w:rsidRPr="00307401" w:rsidRDefault="00C2706D">
      <w:r w:rsidRPr="00307401">
        <w:t>номер телефона;</w:t>
      </w:r>
    </w:p>
    <w:p w:rsidR="00C2706D" w:rsidRPr="00307401" w:rsidRDefault="00C2706D">
      <w:r w:rsidRPr="00307401">
        <w:t>отношение к воинской обязанности, сведения по воинскому учету (для граждан, пребывающих в запасе, и лиц, подлежащих призыву на военную службу);</w:t>
      </w:r>
    </w:p>
    <w:p w:rsidR="00C2706D" w:rsidRPr="00307401" w:rsidRDefault="00C2706D">
      <w:r w:rsidRPr="00307401">
        <w:t>идентификационный номер налогоплательщика;</w:t>
      </w:r>
    </w:p>
    <w:p w:rsidR="00C2706D" w:rsidRPr="00307401" w:rsidRDefault="00C2706D">
      <w:r w:rsidRPr="00307401">
        <w:t>номер страхового свидетельства обязательного пенсионного страхования;</w:t>
      </w:r>
    </w:p>
    <w:p w:rsidR="00C2706D" w:rsidRPr="00307401" w:rsidRDefault="00C2706D">
      <w:r w:rsidRPr="00307401">
        <w:t>реквизиты полиса обязательного медицинского страхования;</w:t>
      </w:r>
    </w:p>
    <w:p w:rsidR="00C2706D" w:rsidRPr="00307401" w:rsidRDefault="00C2706D">
      <w:r w:rsidRPr="00307401">
        <w:t>документ, подтверждающий право управления транспортным средством</w:t>
      </w:r>
      <w:hyperlink w:anchor="sub_4444" w:history="1">
        <w:r w:rsidRPr="00307401">
          <w:rPr>
            <w:rStyle w:val="a4"/>
          </w:rPr>
          <w:t>**</w:t>
        </w:r>
      </w:hyperlink>
      <w:r w:rsidRPr="00307401">
        <w:t>;</w:t>
      </w:r>
    </w:p>
    <w:p w:rsidR="00C2706D" w:rsidRPr="00307401" w:rsidRDefault="00C2706D">
      <w:r w:rsidRPr="00307401">
        <w:t>наличие (отсутствие) судимости;</w:t>
      </w:r>
    </w:p>
    <w:p w:rsidR="00C2706D" w:rsidRPr="00307401" w:rsidRDefault="00C2706D">
      <w:r w:rsidRPr="00307401">
        <w:t>допуск к государственной тайне, оформленный за период работы, службы, учебы (форма, номер и дата);</w:t>
      </w:r>
    </w:p>
    <w:p w:rsidR="00C2706D" w:rsidRPr="00307401" w:rsidRDefault="00C2706D">
      <w:r w:rsidRPr="00307401">
        <w:t xml:space="preserve">заключение медицинского учреждения о наличии (отсутствии) заболевания, препятствующего поступлению на </w:t>
      </w:r>
      <w:r w:rsidR="00E704DA" w:rsidRPr="00307401">
        <w:t>муниципальную службу</w:t>
      </w:r>
      <w:r w:rsidRPr="00307401">
        <w:t xml:space="preserve"> или ее прохождению;</w:t>
      </w:r>
    </w:p>
    <w:p w:rsidR="00C2706D" w:rsidRPr="00307401" w:rsidRDefault="00C2706D">
      <w:r w:rsidRPr="00307401">
        <w:t>справка об отсутствии медицинских противопоказаний для работы с использованием сведений, составляющих государственную тайну;</w:t>
      </w:r>
    </w:p>
    <w:p w:rsidR="00C2706D" w:rsidRPr="00307401" w:rsidRDefault="00C2706D">
      <w:r w:rsidRPr="00307401">
        <w:t>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C2706D" w:rsidRPr="00307401" w:rsidRDefault="00C2706D">
      <w:r w:rsidRPr="00307401">
        <w:t>адрес места регистрации супруга (супруги) и несовершеннолетних детей;</w:t>
      </w:r>
    </w:p>
    <w:p w:rsidR="00C2706D" w:rsidRPr="00307401" w:rsidRDefault="00C2706D">
      <w:r w:rsidRPr="00307401">
        <w:t>паспорт (серия, номер, кем и когда выдан) супруга (супруги) и несовершеннолетних детей;</w:t>
      </w:r>
    </w:p>
    <w:p w:rsidR="00C2706D" w:rsidRPr="00307401" w:rsidRDefault="00C2706D">
      <w:r w:rsidRPr="00307401">
        <w:t>заграничный паспорт (серия, номер, кем и когда выдан);</w:t>
      </w:r>
    </w:p>
    <w:p w:rsidR="00C2706D" w:rsidRPr="00307401" w:rsidRDefault="00C2706D">
      <w:r w:rsidRPr="00307401">
        <w:t>документы, подтверждающие наличие в соответствии с законодательством социальных льгот.</w:t>
      </w:r>
    </w:p>
    <w:p w:rsidR="00C2706D" w:rsidRPr="00307401" w:rsidRDefault="00C2706D">
      <w:r w:rsidRPr="00307401">
        <w:t xml:space="preserve">Вышеуказанные персональные данные предоставляю для обработки в целях обеспечения соблюдения в отношении меня </w:t>
      </w:r>
      <w:hyperlink r:id="rId61" w:history="1">
        <w:r w:rsidRPr="00307401">
          <w:rPr>
            <w:rStyle w:val="a4"/>
            <w:b w:val="0"/>
            <w:bCs w:val="0"/>
          </w:rPr>
          <w:t>законодательства</w:t>
        </w:r>
      </w:hyperlink>
      <w:r w:rsidRPr="00307401">
        <w:t xml:space="preserve"> Российской Федерации в сфере отношений, связанных с поступлением на </w:t>
      </w:r>
      <w:r w:rsidR="007C4856" w:rsidRPr="00307401">
        <w:t>муниципальную</w:t>
      </w:r>
      <w:r w:rsidRPr="00307401">
        <w:t xml:space="preserve"> службу (работу), ее прохождением и прекращением (трудовых и непосредственно связанных с ними отношений) для реализации функций, возложенных на </w:t>
      </w:r>
      <w:r w:rsidR="007C4856" w:rsidRPr="00307401">
        <w:t xml:space="preserve">администрацию </w:t>
      </w:r>
      <w:r w:rsidR="00C215EE" w:rsidRPr="00307401">
        <w:t>Логовского</w:t>
      </w:r>
      <w:r w:rsidR="00640087" w:rsidRPr="00307401">
        <w:t xml:space="preserve"> сельского поселения Калачевского </w:t>
      </w:r>
      <w:r w:rsidR="007C4856" w:rsidRPr="00307401">
        <w:t xml:space="preserve">муниципального района Волгоградской области </w:t>
      </w:r>
      <w:r w:rsidRPr="00307401">
        <w:t>действующим законодательством.</w:t>
      </w:r>
    </w:p>
    <w:p w:rsidR="00C2706D" w:rsidRPr="00307401" w:rsidRDefault="00C2706D">
      <w:r w:rsidRPr="00307401">
        <w:lastRenderedPageBreak/>
        <w:t>Я ознакомлен(а), что:</w:t>
      </w:r>
    </w:p>
    <w:p w:rsidR="00C2706D" w:rsidRPr="00307401" w:rsidRDefault="00C2706D">
      <w:r w:rsidRPr="00307401">
        <w:t xml:space="preserve">1) согласие на обработку персональных данных действует с даты подписания настоящего согласия в течение всего срока </w:t>
      </w:r>
      <w:r w:rsidR="00874CBE" w:rsidRPr="00307401">
        <w:t>муниципальной</w:t>
      </w:r>
      <w:r w:rsidRPr="00307401">
        <w:t xml:space="preserve"> службы (работы) в </w:t>
      </w:r>
      <w:r w:rsidR="00874CBE" w:rsidRPr="00307401">
        <w:t xml:space="preserve">администрации </w:t>
      </w:r>
      <w:r w:rsidR="00C215EE" w:rsidRPr="00307401">
        <w:t>Логовского</w:t>
      </w:r>
      <w:r w:rsidR="00640087" w:rsidRPr="00307401">
        <w:t xml:space="preserve"> сельского поселения Калачевского </w:t>
      </w:r>
      <w:r w:rsidR="00874CBE" w:rsidRPr="00307401">
        <w:t>муниципального района Волгоградской области</w:t>
      </w:r>
      <w:r w:rsidRPr="00307401">
        <w:t>;</w:t>
      </w:r>
    </w:p>
    <w:p w:rsidR="00C2706D" w:rsidRPr="00307401" w:rsidRDefault="00C2706D">
      <w:r w:rsidRPr="00307401">
        <w:t>2) согласие на обработку персональных данных может быть отозвано на основании письменного заявления в произвольной форме;</w:t>
      </w:r>
    </w:p>
    <w:p w:rsidR="00C2706D" w:rsidRPr="00307401" w:rsidRDefault="00C2706D">
      <w:r w:rsidRPr="00307401">
        <w:t xml:space="preserve">3) в случае отзыва согласия на обработку персональных данных </w:t>
      </w:r>
      <w:r w:rsidR="00874CBE" w:rsidRPr="00307401">
        <w:t xml:space="preserve">администрация </w:t>
      </w:r>
      <w:r w:rsidR="00C215EE" w:rsidRPr="00307401">
        <w:t>Логовского</w:t>
      </w:r>
      <w:r w:rsidR="00640087" w:rsidRPr="00307401">
        <w:t xml:space="preserve"> сельского поселения Калачевского </w:t>
      </w:r>
      <w:r w:rsidR="00874CBE" w:rsidRPr="00307401">
        <w:t xml:space="preserve">муниципального района Волгоградской области </w:t>
      </w:r>
      <w:r w:rsidRPr="00307401">
        <w:t xml:space="preserve">вправе продолжить обработку персональных данных при наличии оснований, указанных в </w:t>
      </w:r>
      <w:hyperlink r:id="rId62" w:history="1">
        <w:r w:rsidRPr="00307401">
          <w:rPr>
            <w:rStyle w:val="a4"/>
            <w:b w:val="0"/>
            <w:bCs w:val="0"/>
          </w:rPr>
          <w:t>пунктах 2-11 части 1 статьи 6</w:t>
        </w:r>
      </w:hyperlink>
      <w:r w:rsidRPr="00307401">
        <w:rPr>
          <w:b/>
          <w:bCs/>
        </w:rPr>
        <w:t xml:space="preserve">, </w:t>
      </w:r>
      <w:hyperlink r:id="rId63" w:history="1">
        <w:r w:rsidRPr="00307401">
          <w:rPr>
            <w:rStyle w:val="a4"/>
            <w:b w:val="0"/>
            <w:bCs w:val="0"/>
          </w:rPr>
          <w:t>части 2 статьи 10</w:t>
        </w:r>
      </w:hyperlink>
      <w:r w:rsidRPr="00307401">
        <w:rPr>
          <w:b/>
          <w:bCs/>
        </w:rPr>
        <w:t xml:space="preserve"> </w:t>
      </w:r>
      <w:r w:rsidRPr="00307401">
        <w:t>и</w:t>
      </w:r>
      <w:r w:rsidRPr="00307401">
        <w:rPr>
          <w:b/>
          <w:bCs/>
        </w:rPr>
        <w:t xml:space="preserve"> </w:t>
      </w:r>
      <w:hyperlink r:id="rId64" w:history="1">
        <w:r w:rsidRPr="00307401">
          <w:rPr>
            <w:rStyle w:val="a4"/>
            <w:b w:val="0"/>
            <w:bCs w:val="0"/>
          </w:rPr>
          <w:t>части 2 статьи 11</w:t>
        </w:r>
      </w:hyperlink>
      <w:r w:rsidRPr="00307401">
        <w:t xml:space="preserve"> Федерального закона от 27 июля 2006 года N 152-ФЗ "О персональных данных";</w:t>
      </w:r>
    </w:p>
    <w:p w:rsidR="00C2706D" w:rsidRPr="00307401" w:rsidRDefault="00C2706D">
      <w:r w:rsidRPr="00307401">
        <w:t>4) после</w:t>
      </w:r>
      <w:r w:rsidR="00874CBE" w:rsidRPr="00307401">
        <w:t xml:space="preserve"> увольнения с муниципальной </w:t>
      </w:r>
      <w:r w:rsidRPr="00307401">
        <w:t xml:space="preserve">службы (прекращения трудовых отношений) персональные данные хранятся в </w:t>
      </w:r>
      <w:r w:rsidR="00874CBE" w:rsidRPr="00307401">
        <w:t xml:space="preserve">администрации </w:t>
      </w:r>
      <w:r w:rsidR="00C215EE" w:rsidRPr="00307401">
        <w:t>Логовского</w:t>
      </w:r>
      <w:r w:rsidR="00640087" w:rsidRPr="00307401">
        <w:t xml:space="preserve"> сельского поселения Калачевского</w:t>
      </w:r>
      <w:r w:rsidR="00874CBE" w:rsidRPr="00307401">
        <w:t xml:space="preserve"> муниципального района Волгоградской области</w:t>
      </w:r>
      <w:r w:rsidRPr="00307401">
        <w:t xml:space="preserve"> в течение срока хранения документов, предусмотренного действующим </w:t>
      </w:r>
      <w:hyperlink r:id="rId65" w:history="1">
        <w:r w:rsidRPr="00307401">
          <w:rPr>
            <w:rStyle w:val="a4"/>
            <w:b w:val="0"/>
            <w:bCs w:val="0"/>
          </w:rPr>
          <w:t>законодательством</w:t>
        </w:r>
      </w:hyperlink>
      <w:r w:rsidRPr="00307401">
        <w:t xml:space="preserve"> Российской Федерации;</w:t>
      </w:r>
    </w:p>
    <w:p w:rsidR="00C2706D" w:rsidRPr="00307401" w:rsidRDefault="00C2706D" w:rsidP="007D713B">
      <w:r w:rsidRPr="00307401">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sidR="007D713B" w:rsidRPr="00307401">
        <w:t xml:space="preserve">администрацию </w:t>
      </w:r>
      <w:r w:rsidR="00C215EE" w:rsidRPr="00307401">
        <w:t>Логовского</w:t>
      </w:r>
      <w:r w:rsidR="00640087" w:rsidRPr="00307401">
        <w:t xml:space="preserve"> сельского поселения Калачевского </w:t>
      </w:r>
      <w:r w:rsidR="007D713B" w:rsidRPr="00307401">
        <w:t>муниципального района Волгоградской области</w:t>
      </w:r>
      <w:r w:rsidRPr="00307401">
        <w:t>.</w:t>
      </w:r>
    </w:p>
    <w:p w:rsidR="000F392E" w:rsidRPr="00307401" w:rsidRDefault="000F392E" w:rsidP="007D713B"/>
    <w:p w:rsidR="000F392E" w:rsidRPr="00307401" w:rsidRDefault="000F392E" w:rsidP="007D713B"/>
    <w:p w:rsidR="00C2706D" w:rsidRPr="00307401" w:rsidRDefault="00C2706D">
      <w:pPr>
        <w:pStyle w:val="aff8"/>
        <w:rPr>
          <w:rFonts w:ascii="Arial" w:hAnsi="Arial" w:cs="Arial"/>
        </w:rPr>
      </w:pPr>
      <w:r w:rsidRPr="00307401">
        <w:rPr>
          <w:rFonts w:ascii="Arial" w:hAnsi="Arial" w:cs="Arial"/>
        </w:rPr>
        <w:t xml:space="preserve">                                                Дата: ___________________</w:t>
      </w:r>
    </w:p>
    <w:p w:rsidR="00C2706D" w:rsidRPr="00307401" w:rsidRDefault="00C2706D">
      <w:pPr>
        <w:pStyle w:val="aff8"/>
        <w:rPr>
          <w:rFonts w:ascii="Arial" w:hAnsi="Arial" w:cs="Arial"/>
        </w:rPr>
      </w:pPr>
      <w:r w:rsidRPr="00307401">
        <w:rPr>
          <w:rFonts w:ascii="Arial" w:hAnsi="Arial" w:cs="Arial"/>
        </w:rPr>
        <w:t xml:space="preserve">                                                      (число, месяц, год)</w:t>
      </w:r>
    </w:p>
    <w:p w:rsidR="00C2706D" w:rsidRPr="00307401" w:rsidRDefault="00C2706D"/>
    <w:p w:rsidR="00C2706D" w:rsidRPr="00307401" w:rsidRDefault="00C2706D">
      <w:pPr>
        <w:pStyle w:val="aff8"/>
        <w:rPr>
          <w:rFonts w:ascii="Arial" w:hAnsi="Arial" w:cs="Arial"/>
        </w:rPr>
      </w:pPr>
      <w:r w:rsidRPr="00307401">
        <w:rPr>
          <w:rFonts w:ascii="Arial" w:hAnsi="Arial" w:cs="Arial"/>
        </w:rPr>
        <w:t xml:space="preserve">                                                      ___________________</w:t>
      </w:r>
    </w:p>
    <w:p w:rsidR="00C2706D" w:rsidRPr="00307401" w:rsidRDefault="00C2706D">
      <w:pPr>
        <w:pStyle w:val="aff8"/>
        <w:rPr>
          <w:rFonts w:ascii="Arial" w:hAnsi="Arial" w:cs="Arial"/>
        </w:rPr>
      </w:pPr>
      <w:r w:rsidRPr="00307401">
        <w:rPr>
          <w:rFonts w:ascii="Arial" w:hAnsi="Arial" w:cs="Arial"/>
        </w:rPr>
        <w:t xml:space="preserve">                                                           (подпись)</w:t>
      </w:r>
    </w:p>
    <w:p w:rsidR="00C2706D" w:rsidRPr="00307401" w:rsidRDefault="00C2706D" w:rsidP="007D713B">
      <w:pPr>
        <w:ind w:firstLine="0"/>
      </w:pPr>
    </w:p>
    <w:p w:rsidR="00C2706D" w:rsidRPr="00307401" w:rsidRDefault="00C2706D" w:rsidP="007D713B">
      <w:pPr>
        <w:pStyle w:val="afff0"/>
      </w:pPr>
      <w:r w:rsidRPr="00307401">
        <w:t>______________________________</w:t>
      </w:r>
      <w:bookmarkStart w:id="318" w:name="sub_3333"/>
    </w:p>
    <w:p w:rsidR="00C2706D" w:rsidRPr="00307401" w:rsidRDefault="00C2706D">
      <w:bookmarkStart w:id="319" w:name="sub_4444"/>
      <w:bookmarkEnd w:id="318"/>
      <w:r w:rsidRPr="00307401">
        <w:t xml:space="preserve">** Включаются в согласие на обработку персональных данных работников </w:t>
      </w:r>
      <w:r w:rsidR="007D713B" w:rsidRPr="00307401">
        <w:t xml:space="preserve">администрации </w:t>
      </w:r>
      <w:r w:rsidR="00C215EE" w:rsidRPr="00307401">
        <w:t>Логовского</w:t>
      </w:r>
      <w:r w:rsidR="00640087" w:rsidRPr="00307401">
        <w:t xml:space="preserve"> сельского поселения Калачевского </w:t>
      </w:r>
      <w:r w:rsidR="007D713B" w:rsidRPr="00307401">
        <w:t>муниципального района Волгоградской области</w:t>
      </w:r>
      <w:r w:rsidR="00786B60" w:rsidRPr="00307401">
        <w:t>,</w:t>
      </w:r>
      <w:r w:rsidR="007D713B" w:rsidRPr="00307401">
        <w:t xml:space="preserve"> </w:t>
      </w:r>
      <w:r w:rsidR="00786B60" w:rsidRPr="00307401">
        <w:t>осуществляющих</w:t>
      </w:r>
      <w:r w:rsidRPr="00307401">
        <w:t xml:space="preserve"> свою трудовую деятельность по должности водителя.</w:t>
      </w:r>
      <w:bookmarkEnd w:id="319"/>
    </w:p>
    <w:p w:rsidR="000F392E" w:rsidRPr="00307401" w:rsidRDefault="000F392E"/>
    <w:p w:rsidR="000F392E" w:rsidRPr="00307401" w:rsidRDefault="000F392E"/>
    <w:p w:rsidR="000F392E" w:rsidRPr="00307401" w:rsidRDefault="000F392E"/>
    <w:p w:rsidR="000F392E" w:rsidRPr="00307401" w:rsidRDefault="000F392E"/>
    <w:p w:rsidR="000F392E" w:rsidRDefault="000F392E"/>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Default="00E81BBD"/>
    <w:p w:rsidR="00E81BBD" w:rsidRPr="00307401" w:rsidRDefault="00E81BBD"/>
    <w:p w:rsidR="00E81BBD" w:rsidRPr="00307401" w:rsidRDefault="00E81BBD" w:rsidP="00E81BBD">
      <w:pPr>
        <w:ind w:firstLine="698"/>
        <w:jc w:val="right"/>
        <w:rPr>
          <w:b/>
          <w:bCs/>
        </w:rPr>
      </w:pPr>
      <w:bookmarkStart w:id="320" w:name="sub_13000"/>
      <w:r w:rsidRPr="00307401">
        <w:rPr>
          <w:rStyle w:val="a3"/>
          <w:b w:val="0"/>
          <w:bCs w:val="0"/>
          <w:color w:val="auto"/>
        </w:rPr>
        <w:t>Приложение № 1</w:t>
      </w:r>
      <w:r>
        <w:rPr>
          <w:rStyle w:val="a3"/>
          <w:b w:val="0"/>
          <w:bCs w:val="0"/>
          <w:color w:val="auto"/>
        </w:rPr>
        <w:t>3</w:t>
      </w:r>
      <w:r w:rsidRPr="00307401">
        <w:rPr>
          <w:rStyle w:val="a3"/>
          <w:b w:val="0"/>
          <w:bCs w:val="0"/>
          <w:color w:val="auto"/>
        </w:rPr>
        <w:br/>
        <w:t>к постановлению администрации</w:t>
      </w:r>
      <w:r w:rsidRPr="00307401">
        <w:rPr>
          <w:rStyle w:val="a3"/>
          <w:b w:val="0"/>
          <w:bCs w:val="0"/>
          <w:color w:val="auto"/>
        </w:rPr>
        <w:br/>
        <w:t>Логовского сельского поселения</w:t>
      </w:r>
      <w:r w:rsidRPr="00307401">
        <w:rPr>
          <w:rStyle w:val="a3"/>
          <w:b w:val="0"/>
          <w:bCs w:val="0"/>
          <w:color w:val="auto"/>
        </w:rPr>
        <w:br/>
        <w:t xml:space="preserve">от </w:t>
      </w:r>
      <w:r>
        <w:rPr>
          <w:rStyle w:val="a3"/>
          <w:b w:val="0"/>
          <w:bCs w:val="0"/>
          <w:color w:val="auto"/>
        </w:rPr>
        <w:t>25 марта 20116</w:t>
      </w:r>
      <w:r w:rsidRPr="00307401">
        <w:rPr>
          <w:rStyle w:val="a3"/>
          <w:b w:val="0"/>
          <w:bCs w:val="0"/>
          <w:color w:val="auto"/>
        </w:rPr>
        <w:t xml:space="preserve"> № </w:t>
      </w:r>
      <w:r>
        <w:rPr>
          <w:rStyle w:val="a3"/>
          <w:b w:val="0"/>
          <w:bCs w:val="0"/>
          <w:color w:val="auto"/>
        </w:rPr>
        <w:t>44</w:t>
      </w:r>
    </w:p>
    <w:p w:rsidR="007D713B" w:rsidRPr="00307401" w:rsidRDefault="007D713B">
      <w:pPr>
        <w:ind w:firstLine="698"/>
        <w:jc w:val="right"/>
      </w:pPr>
    </w:p>
    <w:bookmarkEnd w:id="320"/>
    <w:p w:rsidR="00C2706D" w:rsidRPr="00307401" w:rsidRDefault="00C2706D"/>
    <w:p w:rsidR="00C2706D" w:rsidRPr="00307401" w:rsidRDefault="00C2706D">
      <w:pPr>
        <w:pStyle w:val="1"/>
        <w:rPr>
          <w:b w:val="0"/>
          <w:bCs w:val="0"/>
          <w:color w:val="auto"/>
        </w:rPr>
      </w:pPr>
      <w:r w:rsidRPr="00307401">
        <w:rPr>
          <w:b w:val="0"/>
          <w:bCs w:val="0"/>
          <w:color w:val="auto"/>
        </w:rPr>
        <w:t>ТИПОВАЯ ФОРМА</w:t>
      </w:r>
      <w:r w:rsidRPr="00307401">
        <w:rPr>
          <w:b w:val="0"/>
          <w:bCs w:val="0"/>
          <w:color w:val="auto"/>
        </w:rPr>
        <w:br/>
        <w:t>разъяснения субъекту персональных данных юридических последствий отказа предоставить свои персональные данные</w:t>
      </w:r>
    </w:p>
    <w:p w:rsidR="00C2706D" w:rsidRPr="00307401" w:rsidRDefault="00C2706D"/>
    <w:p w:rsidR="00C2706D" w:rsidRPr="00307401" w:rsidRDefault="00C2706D">
      <w:pPr>
        <w:pStyle w:val="1"/>
        <w:rPr>
          <w:b w:val="0"/>
          <w:bCs w:val="0"/>
          <w:color w:val="auto"/>
        </w:rPr>
      </w:pPr>
      <w:r w:rsidRPr="00307401">
        <w:rPr>
          <w:b w:val="0"/>
          <w:bCs w:val="0"/>
          <w:color w:val="auto"/>
        </w:rPr>
        <w:t>РАЗЪЯСНЕНИЯ</w:t>
      </w:r>
      <w:r w:rsidRPr="00307401">
        <w:rPr>
          <w:b w:val="0"/>
          <w:bCs w:val="0"/>
          <w:color w:val="auto"/>
        </w:rPr>
        <w:br/>
      </w:r>
      <w:r w:rsidR="002F6439" w:rsidRPr="00307401">
        <w:rPr>
          <w:b w:val="0"/>
          <w:bCs w:val="0"/>
          <w:color w:val="auto"/>
        </w:rPr>
        <w:t>муниципальному</w:t>
      </w:r>
      <w:r w:rsidRPr="00307401">
        <w:rPr>
          <w:b w:val="0"/>
          <w:bCs w:val="0"/>
          <w:color w:val="auto"/>
        </w:rPr>
        <w:t xml:space="preserve"> служащему (работнику) юридических последствий отказа предоставить свои персональные данные</w:t>
      </w:r>
    </w:p>
    <w:p w:rsidR="00C2706D" w:rsidRPr="00307401" w:rsidRDefault="00C2706D"/>
    <w:p w:rsidR="00C2706D" w:rsidRPr="00307401" w:rsidRDefault="00C2706D" w:rsidP="00E440C3">
      <w:pPr>
        <w:pStyle w:val="afff0"/>
        <w:ind w:firstLine="567"/>
        <w:jc w:val="both"/>
      </w:pPr>
      <w:r w:rsidRPr="00307401">
        <w:t xml:space="preserve">В соответствии со </w:t>
      </w:r>
      <w:hyperlink r:id="rId66" w:history="1">
        <w:r w:rsidR="00E440C3" w:rsidRPr="00307401">
          <w:rPr>
            <w:rStyle w:val="a4"/>
            <w:b w:val="0"/>
            <w:bCs w:val="0"/>
          </w:rPr>
          <w:t>статьями 1</w:t>
        </w:r>
        <w:r w:rsidRPr="00307401">
          <w:rPr>
            <w:rStyle w:val="a4"/>
            <w:b w:val="0"/>
            <w:bCs w:val="0"/>
          </w:rPr>
          <w:t>6</w:t>
        </w:r>
      </w:hyperlink>
      <w:r w:rsidRPr="00307401">
        <w:t>,</w:t>
      </w:r>
      <w:r w:rsidRPr="00307401">
        <w:rPr>
          <w:b/>
          <w:bCs/>
        </w:rPr>
        <w:t xml:space="preserve"> </w:t>
      </w:r>
      <w:hyperlink r:id="rId67" w:history="1">
        <w:r w:rsidR="00E440C3" w:rsidRPr="00307401">
          <w:rPr>
            <w:rStyle w:val="a4"/>
            <w:b w:val="0"/>
            <w:bCs w:val="0"/>
          </w:rPr>
          <w:t>29,</w:t>
        </w:r>
      </w:hyperlink>
      <w:r w:rsidR="00E440C3" w:rsidRPr="00307401">
        <w:rPr>
          <w:b/>
          <w:bCs/>
        </w:rPr>
        <w:t xml:space="preserve"> </w:t>
      </w:r>
      <w:r w:rsidR="00E440C3" w:rsidRPr="00307401">
        <w:t>30</w:t>
      </w:r>
      <w:r w:rsidRPr="00307401">
        <w:t xml:space="preserve"> </w:t>
      </w:r>
      <w:r w:rsidR="00E440C3" w:rsidRPr="00307401">
        <w:t>Федерального закона от 2 марта 2007 № 25-ФЗ "О муниципальной службе в Российской Федерации"</w:t>
      </w:r>
      <w:r w:rsidRPr="00307401">
        <w:t xml:space="preserve">, </w:t>
      </w:r>
      <w:hyperlink r:id="rId68" w:history="1">
        <w:r w:rsidRPr="00307401">
          <w:rPr>
            <w:rStyle w:val="a4"/>
            <w:b w:val="0"/>
            <w:bCs w:val="0"/>
          </w:rPr>
          <w:t>статьями 65</w:t>
        </w:r>
      </w:hyperlink>
      <w:r w:rsidRPr="00307401">
        <w:rPr>
          <w:b/>
          <w:bCs/>
        </w:rPr>
        <w:t xml:space="preserve">, </w:t>
      </w:r>
      <w:hyperlink r:id="rId69" w:history="1">
        <w:r w:rsidRPr="00307401">
          <w:rPr>
            <w:rStyle w:val="a4"/>
            <w:b w:val="0"/>
            <w:bCs w:val="0"/>
          </w:rPr>
          <w:t>86</w:t>
        </w:r>
      </w:hyperlink>
      <w:r w:rsidRPr="00307401">
        <w:t xml:space="preserve"> Трудового кодекса Российской Федерации определен перечень персональных данных, который субъект персональных данных обязан предоставить в связи с поступлением или прохождением </w:t>
      </w:r>
      <w:r w:rsidR="009A3981" w:rsidRPr="00307401">
        <w:t>муниципальной</w:t>
      </w:r>
      <w:r w:rsidRPr="00307401">
        <w:t xml:space="preserve"> службы (работы).</w:t>
      </w:r>
    </w:p>
    <w:p w:rsidR="00C2706D" w:rsidRPr="00307401" w:rsidRDefault="00C2706D">
      <w:r w:rsidRPr="00307401">
        <w:t xml:space="preserve">Без представления субъектом персональных данных обязательных для заключения </w:t>
      </w:r>
      <w:r w:rsidR="009A3981" w:rsidRPr="00307401">
        <w:t>трудового договора</w:t>
      </w:r>
      <w:r w:rsidRPr="00307401">
        <w:t xml:space="preserve"> сведений трудовой договор не может быть заключен.</w:t>
      </w:r>
    </w:p>
    <w:p w:rsidR="00C2706D" w:rsidRPr="00307401" w:rsidRDefault="00C2706D">
      <w:r w:rsidRPr="00307401">
        <w:t xml:space="preserve">На основании </w:t>
      </w:r>
      <w:hyperlink r:id="rId70" w:history="1">
        <w:r w:rsidRPr="00307401">
          <w:rPr>
            <w:rStyle w:val="a4"/>
            <w:b w:val="0"/>
            <w:bCs w:val="0"/>
          </w:rPr>
          <w:t>пункта 11 статьи 77</w:t>
        </w:r>
      </w:hyperlink>
      <w:r w:rsidRPr="00307401">
        <w:t xml:space="preserve"> Трудового кодекса Российской Федерации </w:t>
      </w:r>
      <w:r w:rsidR="00F872CB" w:rsidRPr="00307401">
        <w:t>трудовой договор</w:t>
      </w:r>
      <w:r w:rsidRPr="00307401">
        <w:t xml:space="preserve">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C2706D" w:rsidRPr="00307401" w:rsidRDefault="00C2706D"/>
    <w:p w:rsidR="00C2706D" w:rsidRPr="00307401" w:rsidRDefault="00C2706D">
      <w:pPr>
        <w:pStyle w:val="aff8"/>
        <w:rPr>
          <w:rFonts w:ascii="Arial" w:hAnsi="Arial" w:cs="Arial"/>
        </w:rPr>
      </w:pPr>
      <w:r w:rsidRPr="00307401">
        <w:rPr>
          <w:rFonts w:ascii="Arial" w:hAnsi="Arial" w:cs="Arial"/>
        </w:rPr>
        <w:t xml:space="preserve">      Мне, ______________________________________________________________</w:t>
      </w:r>
    </w:p>
    <w:p w:rsidR="00C2706D" w:rsidRPr="00307401" w:rsidRDefault="00C2706D">
      <w:pPr>
        <w:pStyle w:val="aff8"/>
        <w:rPr>
          <w:rFonts w:ascii="Arial" w:hAnsi="Arial" w:cs="Arial"/>
        </w:rPr>
      </w:pPr>
      <w:r w:rsidRPr="00307401">
        <w:rPr>
          <w:rFonts w:ascii="Arial" w:hAnsi="Arial" w:cs="Arial"/>
        </w:rPr>
        <w:t xml:space="preserve">                           (фамилия, имя, отчество)</w:t>
      </w:r>
    </w:p>
    <w:p w:rsidR="00385541" w:rsidRPr="00307401" w:rsidRDefault="00385541" w:rsidP="00385541">
      <w:pPr>
        <w:pStyle w:val="aff8"/>
        <w:jc w:val="both"/>
        <w:rPr>
          <w:rFonts w:ascii="Arial" w:hAnsi="Arial" w:cs="Arial"/>
        </w:rPr>
      </w:pPr>
    </w:p>
    <w:p w:rsidR="00C2706D" w:rsidRPr="00307401" w:rsidRDefault="00C2706D" w:rsidP="00385541">
      <w:pPr>
        <w:pStyle w:val="aff8"/>
        <w:jc w:val="both"/>
        <w:rPr>
          <w:rFonts w:ascii="Arial" w:hAnsi="Arial" w:cs="Arial"/>
        </w:rPr>
      </w:pPr>
      <w:r w:rsidRPr="00307401">
        <w:rPr>
          <w:rFonts w:ascii="Arial" w:hAnsi="Arial" w:cs="Arial"/>
        </w:rPr>
        <w:t xml:space="preserve">разъяснены </w:t>
      </w:r>
      <w:r w:rsidR="00F872CB" w:rsidRPr="00307401">
        <w:rPr>
          <w:rFonts w:ascii="Arial" w:hAnsi="Arial" w:cs="Arial"/>
        </w:rPr>
        <w:t xml:space="preserve">юридические последствия отказа </w:t>
      </w:r>
      <w:r w:rsidRPr="00307401">
        <w:rPr>
          <w:rFonts w:ascii="Arial" w:hAnsi="Arial" w:cs="Arial"/>
        </w:rPr>
        <w:t>предоставить свои персональные</w:t>
      </w:r>
      <w:r w:rsidR="00385541" w:rsidRPr="00307401">
        <w:rPr>
          <w:rFonts w:ascii="Arial" w:hAnsi="Arial" w:cs="Arial"/>
        </w:rPr>
        <w:t xml:space="preserve"> </w:t>
      </w:r>
      <w:r w:rsidRPr="00307401">
        <w:rPr>
          <w:rFonts w:ascii="Arial" w:hAnsi="Arial" w:cs="Arial"/>
        </w:rPr>
        <w:t>данные.</w:t>
      </w:r>
    </w:p>
    <w:p w:rsidR="00C2706D" w:rsidRPr="00307401" w:rsidRDefault="00C2706D"/>
    <w:p w:rsidR="000F392E" w:rsidRPr="00307401" w:rsidRDefault="000F392E"/>
    <w:p w:rsidR="000F392E" w:rsidRPr="00307401" w:rsidRDefault="000F392E"/>
    <w:p w:rsidR="00C2706D" w:rsidRPr="00307401" w:rsidRDefault="00C2706D">
      <w:pPr>
        <w:pStyle w:val="aff8"/>
        <w:rPr>
          <w:rFonts w:ascii="Arial" w:hAnsi="Arial" w:cs="Arial"/>
        </w:rPr>
      </w:pPr>
      <w:r w:rsidRPr="00307401">
        <w:rPr>
          <w:rFonts w:ascii="Arial" w:hAnsi="Arial" w:cs="Arial"/>
        </w:rPr>
        <w:t>"__" ______________ 20__ г.    _______________  _________________________</w:t>
      </w:r>
    </w:p>
    <w:p w:rsidR="00C2706D" w:rsidRPr="00307401" w:rsidRDefault="00C2706D">
      <w:pPr>
        <w:pStyle w:val="aff8"/>
        <w:rPr>
          <w:rFonts w:ascii="Arial" w:hAnsi="Arial" w:cs="Arial"/>
        </w:rPr>
      </w:pPr>
      <w:r w:rsidRPr="00307401">
        <w:rPr>
          <w:rFonts w:ascii="Arial" w:hAnsi="Arial" w:cs="Arial"/>
        </w:rPr>
        <w:t xml:space="preserve">                                 </w:t>
      </w:r>
      <w:r w:rsidR="002A77F6" w:rsidRPr="00307401">
        <w:rPr>
          <w:rFonts w:ascii="Arial" w:hAnsi="Arial" w:cs="Arial"/>
        </w:rPr>
        <w:t xml:space="preserve">                        </w:t>
      </w:r>
      <w:r w:rsidRPr="00307401">
        <w:rPr>
          <w:rFonts w:ascii="Arial" w:hAnsi="Arial" w:cs="Arial"/>
        </w:rPr>
        <w:t xml:space="preserve"> (подпись)      </w:t>
      </w:r>
      <w:r w:rsidR="002A77F6" w:rsidRPr="00307401">
        <w:rPr>
          <w:rFonts w:ascii="Arial" w:hAnsi="Arial" w:cs="Arial"/>
        </w:rPr>
        <w:t xml:space="preserve">          </w:t>
      </w:r>
      <w:r w:rsidRPr="00307401">
        <w:rPr>
          <w:rFonts w:ascii="Arial" w:hAnsi="Arial" w:cs="Arial"/>
        </w:rPr>
        <w:t xml:space="preserve"> (расшифровка подписи)</w:t>
      </w:r>
    </w:p>
    <w:p w:rsidR="00D037E8" w:rsidRPr="00307401" w:rsidRDefault="00D037E8" w:rsidP="00D037E8"/>
    <w:p w:rsidR="00D037E8" w:rsidRPr="00307401" w:rsidRDefault="00D037E8" w:rsidP="00D037E8"/>
    <w:p w:rsidR="00D037E8" w:rsidRPr="00307401" w:rsidRDefault="00D037E8" w:rsidP="00D037E8"/>
    <w:p w:rsidR="00D037E8" w:rsidRPr="00307401" w:rsidRDefault="00D037E8" w:rsidP="00D037E8"/>
    <w:p w:rsidR="00D037E8" w:rsidRPr="00307401" w:rsidRDefault="00D037E8" w:rsidP="00D037E8"/>
    <w:p w:rsidR="00D037E8" w:rsidRPr="00307401" w:rsidRDefault="00D037E8" w:rsidP="00D037E8"/>
    <w:p w:rsidR="00D037E8" w:rsidRPr="00307401" w:rsidRDefault="00D037E8" w:rsidP="00D037E8"/>
    <w:p w:rsidR="00D037E8" w:rsidRPr="00307401" w:rsidRDefault="00D037E8" w:rsidP="00D037E8"/>
    <w:p w:rsidR="008E1ACF" w:rsidRDefault="008E1ACF" w:rsidP="00D037E8"/>
    <w:p w:rsidR="00DC1B1C" w:rsidRDefault="00DC1B1C" w:rsidP="00D037E8"/>
    <w:p w:rsidR="00DC1B1C" w:rsidRDefault="00DC1B1C" w:rsidP="00D037E8"/>
    <w:p w:rsidR="00DC1B1C" w:rsidRDefault="00DC1B1C" w:rsidP="00D037E8"/>
    <w:p w:rsidR="00DC1B1C" w:rsidRPr="00307401" w:rsidRDefault="00DC1B1C" w:rsidP="00D037E8"/>
    <w:p w:rsidR="008E1ACF" w:rsidRPr="00307401" w:rsidRDefault="008E1ACF" w:rsidP="00D037E8"/>
    <w:p w:rsidR="00C2706D" w:rsidRPr="00307401" w:rsidRDefault="00C2706D"/>
    <w:p w:rsidR="002A77F6" w:rsidRPr="00307401" w:rsidRDefault="002A77F6"/>
    <w:p w:rsidR="00E81BBD" w:rsidRPr="00307401" w:rsidRDefault="00E81BBD" w:rsidP="00E81BBD">
      <w:pPr>
        <w:ind w:firstLine="698"/>
        <w:jc w:val="right"/>
        <w:rPr>
          <w:b/>
          <w:bCs/>
        </w:rPr>
      </w:pPr>
      <w:r w:rsidRPr="00307401">
        <w:rPr>
          <w:rStyle w:val="a3"/>
          <w:b w:val="0"/>
          <w:bCs w:val="0"/>
          <w:color w:val="auto"/>
        </w:rPr>
        <w:t>Приложение № 1</w:t>
      </w:r>
      <w:r>
        <w:rPr>
          <w:rStyle w:val="a3"/>
          <w:b w:val="0"/>
          <w:bCs w:val="0"/>
          <w:color w:val="auto"/>
        </w:rPr>
        <w:t>4</w:t>
      </w:r>
      <w:r w:rsidRPr="00307401">
        <w:rPr>
          <w:rStyle w:val="a3"/>
          <w:b w:val="0"/>
          <w:bCs w:val="0"/>
          <w:color w:val="auto"/>
        </w:rPr>
        <w:br/>
        <w:t>к постановлению администрации</w:t>
      </w:r>
      <w:r w:rsidRPr="00307401">
        <w:rPr>
          <w:rStyle w:val="a3"/>
          <w:b w:val="0"/>
          <w:bCs w:val="0"/>
          <w:color w:val="auto"/>
        </w:rPr>
        <w:br/>
        <w:t>Логовского сельского поселения</w:t>
      </w:r>
      <w:r w:rsidRPr="00307401">
        <w:rPr>
          <w:rStyle w:val="a3"/>
          <w:b w:val="0"/>
          <w:bCs w:val="0"/>
          <w:color w:val="auto"/>
        </w:rPr>
        <w:br/>
        <w:t xml:space="preserve">от </w:t>
      </w:r>
      <w:r>
        <w:rPr>
          <w:rStyle w:val="a3"/>
          <w:b w:val="0"/>
          <w:bCs w:val="0"/>
          <w:color w:val="auto"/>
        </w:rPr>
        <w:t>25 марта 20116</w:t>
      </w:r>
      <w:r w:rsidRPr="00307401">
        <w:rPr>
          <w:rStyle w:val="a3"/>
          <w:b w:val="0"/>
          <w:bCs w:val="0"/>
          <w:color w:val="auto"/>
        </w:rPr>
        <w:t xml:space="preserve"> № </w:t>
      </w:r>
      <w:r>
        <w:rPr>
          <w:rStyle w:val="a3"/>
          <w:b w:val="0"/>
          <w:bCs w:val="0"/>
          <w:color w:val="auto"/>
        </w:rPr>
        <w:t>44</w:t>
      </w:r>
    </w:p>
    <w:p w:rsidR="00C2706D" w:rsidRPr="00307401" w:rsidRDefault="00C2706D"/>
    <w:p w:rsidR="008E1ACF" w:rsidRPr="00307401" w:rsidRDefault="008E1ACF"/>
    <w:p w:rsidR="00C2706D" w:rsidRPr="00307401" w:rsidRDefault="00C2706D">
      <w:pPr>
        <w:pStyle w:val="1"/>
        <w:rPr>
          <w:b w:val="0"/>
          <w:bCs w:val="0"/>
          <w:color w:val="auto"/>
        </w:rPr>
      </w:pPr>
      <w:r w:rsidRPr="00307401">
        <w:rPr>
          <w:b w:val="0"/>
          <w:bCs w:val="0"/>
          <w:color w:val="auto"/>
        </w:rPr>
        <w:t>Порядок</w:t>
      </w:r>
      <w:r w:rsidRPr="00307401">
        <w:rPr>
          <w:b w:val="0"/>
          <w:bCs w:val="0"/>
          <w:color w:val="auto"/>
        </w:rPr>
        <w:br/>
        <w:t xml:space="preserve">доступа </w:t>
      </w:r>
      <w:r w:rsidR="00D037E8" w:rsidRPr="00307401">
        <w:rPr>
          <w:b w:val="0"/>
          <w:bCs w:val="0"/>
          <w:color w:val="auto"/>
        </w:rPr>
        <w:t>муниципальных</w:t>
      </w:r>
      <w:r w:rsidRPr="00307401">
        <w:rPr>
          <w:b w:val="0"/>
          <w:bCs w:val="0"/>
          <w:color w:val="auto"/>
        </w:rPr>
        <w:t xml:space="preserve"> служащих и работников </w:t>
      </w:r>
      <w:r w:rsidR="00786B60" w:rsidRPr="00307401">
        <w:rPr>
          <w:b w:val="0"/>
          <w:bCs w:val="0"/>
          <w:color w:val="auto"/>
        </w:rPr>
        <w:t xml:space="preserve">администрации </w:t>
      </w:r>
      <w:r w:rsidR="00C215EE" w:rsidRPr="00307401">
        <w:rPr>
          <w:b w:val="0"/>
          <w:bCs w:val="0"/>
          <w:color w:val="auto"/>
        </w:rPr>
        <w:t>Логовского</w:t>
      </w:r>
      <w:r w:rsidR="00385541" w:rsidRPr="00307401">
        <w:rPr>
          <w:b w:val="0"/>
          <w:bCs w:val="0"/>
          <w:color w:val="auto"/>
        </w:rPr>
        <w:t xml:space="preserve"> сельского поселения Калачевского</w:t>
      </w:r>
      <w:r w:rsidR="002A77F6" w:rsidRPr="00307401">
        <w:rPr>
          <w:b w:val="0"/>
          <w:bCs w:val="0"/>
          <w:color w:val="auto"/>
        </w:rPr>
        <w:t xml:space="preserve"> </w:t>
      </w:r>
      <w:r w:rsidR="00786B60" w:rsidRPr="00307401">
        <w:rPr>
          <w:b w:val="0"/>
          <w:bCs w:val="0"/>
          <w:color w:val="auto"/>
        </w:rPr>
        <w:t xml:space="preserve">муниципального района Волгоградской области </w:t>
      </w:r>
      <w:r w:rsidRPr="00307401">
        <w:rPr>
          <w:b w:val="0"/>
          <w:bCs w:val="0"/>
          <w:color w:val="auto"/>
        </w:rPr>
        <w:t>в помещения, в которых ведется обработка персональных данных</w:t>
      </w:r>
    </w:p>
    <w:p w:rsidR="00C2706D" w:rsidRPr="00307401" w:rsidRDefault="00C2706D"/>
    <w:p w:rsidR="00C2706D" w:rsidRPr="00307401" w:rsidRDefault="00C2706D">
      <w:pPr>
        <w:pStyle w:val="1"/>
        <w:rPr>
          <w:b w:val="0"/>
          <w:bCs w:val="0"/>
          <w:color w:val="auto"/>
        </w:rPr>
      </w:pPr>
      <w:bookmarkStart w:id="321" w:name="sub_14100"/>
      <w:r w:rsidRPr="00307401">
        <w:rPr>
          <w:b w:val="0"/>
          <w:bCs w:val="0"/>
          <w:color w:val="auto"/>
        </w:rPr>
        <w:t>I. Общие положения</w:t>
      </w:r>
    </w:p>
    <w:bookmarkEnd w:id="321"/>
    <w:p w:rsidR="00C2706D" w:rsidRPr="00307401" w:rsidRDefault="00C2706D"/>
    <w:p w:rsidR="00C2706D" w:rsidRPr="00307401" w:rsidRDefault="00C2706D">
      <w:bookmarkStart w:id="322" w:name="sub_14101"/>
      <w:r w:rsidRPr="00307401">
        <w:t xml:space="preserve">1.1. Порядок доступа </w:t>
      </w:r>
      <w:r w:rsidR="00786B60" w:rsidRPr="00307401">
        <w:t>муниципальных</w:t>
      </w:r>
      <w:r w:rsidRPr="00307401">
        <w:t xml:space="preserve"> служащих </w:t>
      </w:r>
      <w:r w:rsidR="00786B60" w:rsidRPr="00307401">
        <w:t xml:space="preserve">администрации </w:t>
      </w:r>
      <w:r w:rsidR="00C215EE" w:rsidRPr="00307401">
        <w:t>Логовского</w:t>
      </w:r>
      <w:r w:rsidR="00385541" w:rsidRPr="00307401">
        <w:t xml:space="preserve"> сельского поселения Калачевского </w:t>
      </w:r>
      <w:r w:rsidR="00786B60" w:rsidRPr="00307401">
        <w:t xml:space="preserve">муниципального района Волгоградской области </w:t>
      </w:r>
      <w:r w:rsidRPr="00307401">
        <w:t xml:space="preserve">в помещения, в которых ведется обработка персональных данных (далее - Порядок, </w:t>
      </w:r>
      <w:r w:rsidR="00786B60" w:rsidRPr="00307401">
        <w:t>администрация поселения</w:t>
      </w:r>
      <w:r w:rsidRPr="00307401">
        <w:t xml:space="preserve">) устанавливает единые требования к доступу </w:t>
      </w:r>
      <w:r w:rsidR="00786B60" w:rsidRPr="00307401">
        <w:t xml:space="preserve">муниципальных служащих </w:t>
      </w:r>
      <w:r w:rsidRPr="00307401">
        <w:t xml:space="preserve">и работников </w:t>
      </w:r>
      <w:r w:rsidR="00786B60" w:rsidRPr="00307401">
        <w:t>администрации поселения</w:t>
      </w:r>
      <w:r w:rsidRPr="00307401">
        <w:t xml:space="preserve"> в служебные помещения, в которых ведется обработка персональных данных, в целях предотвращения нарушения прав субъектов персональных данных, обрабатываемых в </w:t>
      </w:r>
      <w:r w:rsidR="00786B60" w:rsidRPr="00307401">
        <w:t>администрации поселения</w:t>
      </w:r>
      <w:r w:rsidRPr="00307401">
        <w:t xml:space="preserve">, и обеспечения соблюдения требований </w:t>
      </w:r>
      <w:hyperlink r:id="rId71" w:history="1">
        <w:r w:rsidRPr="00307401">
          <w:rPr>
            <w:rStyle w:val="a4"/>
            <w:b w:val="0"/>
            <w:bCs w:val="0"/>
          </w:rPr>
          <w:t>законодательства</w:t>
        </w:r>
      </w:hyperlink>
      <w:r w:rsidRPr="00307401">
        <w:t xml:space="preserve"> о персональных данных.</w:t>
      </w:r>
    </w:p>
    <w:p w:rsidR="00C2706D" w:rsidRPr="00307401" w:rsidRDefault="00C2706D">
      <w:bookmarkStart w:id="323" w:name="sub_14102"/>
      <w:bookmarkEnd w:id="322"/>
      <w:r w:rsidRPr="00307401">
        <w:t xml:space="preserve">1.2. Настоящий Порядок обязателен для применения и исполнения всеми </w:t>
      </w:r>
      <w:r w:rsidR="00E7429F" w:rsidRPr="00307401">
        <w:t>муниципальными</w:t>
      </w:r>
      <w:r w:rsidRPr="00307401">
        <w:t xml:space="preserve"> служащими и работниками </w:t>
      </w:r>
      <w:r w:rsidR="00E7429F" w:rsidRPr="00307401">
        <w:t>администрации поселения</w:t>
      </w:r>
      <w:r w:rsidRPr="00307401">
        <w:t>.</w:t>
      </w:r>
    </w:p>
    <w:bookmarkEnd w:id="323"/>
    <w:p w:rsidR="00C2706D" w:rsidRPr="00307401" w:rsidRDefault="00C2706D"/>
    <w:p w:rsidR="00C2706D" w:rsidRPr="00307401" w:rsidRDefault="00C2706D">
      <w:pPr>
        <w:pStyle w:val="1"/>
        <w:rPr>
          <w:b w:val="0"/>
          <w:bCs w:val="0"/>
          <w:color w:val="auto"/>
        </w:rPr>
      </w:pPr>
      <w:bookmarkStart w:id="324" w:name="sub_14200"/>
      <w:r w:rsidRPr="00307401">
        <w:rPr>
          <w:b w:val="0"/>
          <w:bCs w:val="0"/>
          <w:color w:val="auto"/>
        </w:rPr>
        <w:t>II. Требования к служебным помещениям</w:t>
      </w:r>
    </w:p>
    <w:bookmarkEnd w:id="324"/>
    <w:p w:rsidR="00C2706D" w:rsidRPr="00307401" w:rsidRDefault="00C2706D"/>
    <w:p w:rsidR="00C2706D" w:rsidRPr="00307401" w:rsidRDefault="00C2706D">
      <w:bookmarkStart w:id="325" w:name="sub_14201"/>
      <w:r w:rsidRPr="00307401">
        <w:t xml:space="preserve">2.1. В целях обеспечения соблюдения требований к ограничению доступа в служебные помещения </w:t>
      </w:r>
      <w:r w:rsidR="00E7429F" w:rsidRPr="00307401">
        <w:t>администрации поселения</w:t>
      </w:r>
      <w:r w:rsidRPr="00307401">
        <w:t>, в которых ведется обработка персональных данных (далее - служебные помещения) обеспечивается:</w:t>
      </w:r>
    </w:p>
    <w:bookmarkEnd w:id="325"/>
    <w:p w:rsidR="00C2706D" w:rsidRPr="00307401" w:rsidRDefault="00C2706D">
      <w:r w:rsidRPr="00307401">
        <w:t>- использование служебных помещений строго по их назначению;</w:t>
      </w:r>
    </w:p>
    <w:p w:rsidR="00C2706D" w:rsidRPr="00307401" w:rsidRDefault="00C2706D">
      <w:r w:rsidRPr="00307401">
        <w:t>- наличие на входах в служебные помещения дверей, оборудованных запорными устройствами (внутренними замками), уплотняющими прокладками и опечатывающими устройствами;</w:t>
      </w:r>
    </w:p>
    <w:p w:rsidR="00C2706D" w:rsidRPr="00307401" w:rsidRDefault="00C2706D">
      <w:r w:rsidRPr="00307401">
        <w:t>- содержание дверей служебных помещений в нерабочее время, в том числе в выходные и нерабочие праздничные дни, в закрытом на запорное устройство (внутренний замок) и опечатанном с помощью опечатывающего устройства состоянии;</w:t>
      </w:r>
    </w:p>
    <w:p w:rsidR="00C2706D" w:rsidRPr="00307401" w:rsidRDefault="00C2706D">
      <w:r w:rsidRPr="00307401">
        <w:t xml:space="preserve">- остекление окон служебных помещений </w:t>
      </w:r>
      <w:r w:rsidR="00E7429F" w:rsidRPr="00307401">
        <w:t>администрации поселения</w:t>
      </w:r>
      <w:r w:rsidRPr="00307401">
        <w:t>, содержание их в нерабочее время, в том числе в выходные и нерабочие праздничные дни, в закрытом состоянии;</w:t>
      </w:r>
    </w:p>
    <w:p w:rsidR="00C2706D" w:rsidRPr="00307401" w:rsidRDefault="00C2706D">
      <w:r w:rsidRPr="00307401">
        <w:t xml:space="preserve">- наличие на окнах в служебных помещениях </w:t>
      </w:r>
      <w:r w:rsidR="00E7429F" w:rsidRPr="00307401">
        <w:t>администрации поселения</w:t>
      </w:r>
      <w:r w:rsidRPr="00307401">
        <w:t>, находящихся на первом этаже здания, металлических решеток;</w:t>
      </w:r>
    </w:p>
    <w:p w:rsidR="00C2706D" w:rsidRPr="00307401" w:rsidRDefault="00C2706D">
      <w:r w:rsidRPr="00307401">
        <w:t>- наличие в служебных помещениях звуковой сигнализации;</w:t>
      </w:r>
    </w:p>
    <w:p w:rsidR="00C2706D" w:rsidRPr="00307401" w:rsidRDefault="00C2706D">
      <w:r w:rsidRPr="00307401">
        <w:t xml:space="preserve">- доступ в служебные помещения только </w:t>
      </w:r>
      <w:r w:rsidR="00E7429F" w:rsidRPr="00307401">
        <w:t>муниципальных</w:t>
      </w:r>
      <w:r w:rsidRPr="00307401">
        <w:t xml:space="preserve"> служащих и работников </w:t>
      </w:r>
      <w:r w:rsidR="00E7429F" w:rsidRPr="00307401">
        <w:t>администрации поселения</w:t>
      </w:r>
      <w:r w:rsidRPr="00307401">
        <w:t>.</w:t>
      </w:r>
    </w:p>
    <w:p w:rsidR="00C2706D" w:rsidRPr="00307401" w:rsidRDefault="00C2706D">
      <w:bookmarkStart w:id="326" w:name="sub_14202"/>
      <w:r w:rsidRPr="00307401">
        <w:t xml:space="preserve">2.2. В служебные помещения допускаются только </w:t>
      </w:r>
      <w:r w:rsidR="00E7429F" w:rsidRPr="00307401">
        <w:t>муниципальные</w:t>
      </w:r>
      <w:r w:rsidRPr="00307401">
        <w:t xml:space="preserve"> служащие </w:t>
      </w:r>
      <w:r w:rsidR="00E7429F" w:rsidRPr="00307401">
        <w:lastRenderedPageBreak/>
        <w:t>администрации поселения</w:t>
      </w:r>
      <w:r w:rsidRPr="00307401">
        <w:t>, замещающие должности, предусматривающие осуществление обработки персональных данных либо доступ к персональным данным которым разрешен в связи с выполнением ими поручений и получения информации, необходимой для исполнения служебных обязанностей в соответствии с должностным регламентом.</w:t>
      </w:r>
    </w:p>
    <w:p w:rsidR="00C2706D" w:rsidRPr="00307401" w:rsidRDefault="00C2706D">
      <w:bookmarkStart w:id="327" w:name="sub_14203"/>
      <w:bookmarkEnd w:id="326"/>
      <w:r w:rsidRPr="00307401">
        <w:t xml:space="preserve">2.3. </w:t>
      </w:r>
      <w:r w:rsidR="00D56AFD" w:rsidRPr="00307401">
        <w:t>Муниципальные</w:t>
      </w:r>
      <w:r w:rsidRPr="00307401">
        <w:t xml:space="preserve"> служащие и работники </w:t>
      </w:r>
      <w:r w:rsidR="00D56AFD" w:rsidRPr="00307401">
        <w:t>администрации поселения</w:t>
      </w:r>
      <w:r w:rsidRPr="00307401">
        <w:t xml:space="preserve">, замещающие должности, не предусматривающие осуществление обработки персональных данных либо доступ к персональным данным которым не разрешен в служебные помещения допускаются только в сопровождении </w:t>
      </w:r>
      <w:r w:rsidR="00D56AFD" w:rsidRPr="00307401">
        <w:t>муниципального</w:t>
      </w:r>
      <w:r w:rsidRPr="00307401">
        <w:t xml:space="preserve"> служащего </w:t>
      </w:r>
      <w:r w:rsidR="00D56AFD" w:rsidRPr="00307401">
        <w:t>администрации поселения</w:t>
      </w:r>
      <w:r w:rsidRPr="00307401">
        <w:t xml:space="preserve">, ответственного за организацию обработки персональных данных на время, ограниченное необходимостью решения вопросов, связанных с исполнением </w:t>
      </w:r>
      <w:r w:rsidR="00D56AFD" w:rsidRPr="00307401">
        <w:t>муниципальных</w:t>
      </w:r>
      <w:r w:rsidRPr="00307401">
        <w:t xml:space="preserve"> функций или трудовых функций, и (или) осуществлением полномочий в рамках договоров, заключенных с </w:t>
      </w:r>
      <w:r w:rsidR="00892C7B" w:rsidRPr="00307401">
        <w:t>администрации поселения</w:t>
      </w:r>
      <w:r w:rsidRPr="00307401">
        <w:t>.</w:t>
      </w:r>
    </w:p>
    <w:p w:rsidR="00C2706D" w:rsidRPr="00307401" w:rsidRDefault="00C2706D">
      <w:bookmarkStart w:id="328" w:name="sub_14204"/>
      <w:bookmarkEnd w:id="327"/>
      <w:r w:rsidRPr="00307401">
        <w:t xml:space="preserve">2.4. Уборка служебных помещений должна производиться в присутствии </w:t>
      </w:r>
      <w:r w:rsidR="00892C7B" w:rsidRPr="00307401">
        <w:t>муниципальных</w:t>
      </w:r>
      <w:r w:rsidRPr="00307401">
        <w:t xml:space="preserve"> служащих </w:t>
      </w:r>
      <w:r w:rsidR="00892C7B" w:rsidRPr="00307401">
        <w:t>администрации поселения</w:t>
      </w:r>
      <w:r w:rsidRPr="00307401">
        <w:t>, ответственных за организацию обработки персональных данных.</w:t>
      </w:r>
    </w:p>
    <w:p w:rsidR="00C2706D" w:rsidRPr="00307401" w:rsidRDefault="00C2706D">
      <w:bookmarkStart w:id="329" w:name="sub_14205"/>
      <w:bookmarkEnd w:id="328"/>
      <w:r w:rsidRPr="00307401">
        <w:t xml:space="preserve">2.5. Лицами, ответственными за соблюдение требований к ограничению доступа в служебные помещения, а также за хранение ключей и печатей для опечатывания служебных помещений, являются </w:t>
      </w:r>
      <w:r w:rsidR="00892C7B" w:rsidRPr="00307401">
        <w:t>муниципальные</w:t>
      </w:r>
      <w:r w:rsidRPr="00307401">
        <w:t xml:space="preserve"> служащие </w:t>
      </w:r>
      <w:r w:rsidR="00892C7B" w:rsidRPr="00307401">
        <w:t>администрации поселения</w:t>
      </w:r>
      <w:r w:rsidRPr="00307401">
        <w:t>, ответственные за организацию обработки персональных данных.</w:t>
      </w:r>
    </w:p>
    <w:p w:rsidR="00C2706D" w:rsidRPr="00307401" w:rsidRDefault="00C2706D">
      <w:bookmarkStart w:id="330" w:name="sub_14206"/>
      <w:bookmarkEnd w:id="329"/>
      <w:r w:rsidRPr="00307401">
        <w:t xml:space="preserve">2.6. </w:t>
      </w:r>
      <w:r w:rsidR="00892C7B" w:rsidRPr="00307401">
        <w:t>Муниципальным</w:t>
      </w:r>
      <w:r w:rsidRPr="00307401">
        <w:t xml:space="preserve"> служащим </w:t>
      </w:r>
      <w:r w:rsidR="00892C7B" w:rsidRPr="00307401">
        <w:t>администрации поселения</w:t>
      </w:r>
      <w:r w:rsidRPr="00307401">
        <w:t>, ответственным за организацию обработки персональных данных, а также осуществляющим обработку персональных данных, запрещается передавать ключи от служебных помещений и печати для опечатывания служебных помещений третьим лицам.</w:t>
      </w:r>
    </w:p>
    <w:bookmarkEnd w:id="330"/>
    <w:p w:rsidR="00C2706D" w:rsidRPr="00307401" w:rsidRDefault="00C2706D"/>
    <w:sectPr w:rsidR="00C2706D" w:rsidRPr="00307401" w:rsidSect="00E81BBD">
      <w:pgSz w:w="11900" w:h="16800"/>
      <w:pgMar w:top="1134" w:right="80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EA0" w:rsidRDefault="00441EA0" w:rsidP="00307401">
      <w:r>
        <w:separator/>
      </w:r>
    </w:p>
  </w:endnote>
  <w:endnote w:type="continuationSeparator" w:id="1">
    <w:p w:rsidR="00441EA0" w:rsidRDefault="00441EA0" w:rsidP="00307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EA0" w:rsidRDefault="00441EA0" w:rsidP="00307401">
      <w:r>
        <w:separator/>
      </w:r>
    </w:p>
  </w:footnote>
  <w:footnote w:type="continuationSeparator" w:id="1">
    <w:p w:rsidR="00441EA0" w:rsidRDefault="00441EA0" w:rsidP="003074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C2706D"/>
    <w:rsid w:val="000328A9"/>
    <w:rsid w:val="0004215A"/>
    <w:rsid w:val="00060C98"/>
    <w:rsid w:val="00066EEC"/>
    <w:rsid w:val="000B548C"/>
    <w:rsid w:val="000C2EAF"/>
    <w:rsid w:val="000E06EE"/>
    <w:rsid w:val="000E5462"/>
    <w:rsid w:val="000F392E"/>
    <w:rsid w:val="001059B2"/>
    <w:rsid w:val="00134496"/>
    <w:rsid w:val="00141DD8"/>
    <w:rsid w:val="001662AD"/>
    <w:rsid w:val="00174D1E"/>
    <w:rsid w:val="00182B1F"/>
    <w:rsid w:val="00187618"/>
    <w:rsid w:val="00197B31"/>
    <w:rsid w:val="001B6B32"/>
    <w:rsid w:val="001C59C1"/>
    <w:rsid w:val="001F39C5"/>
    <w:rsid w:val="0020249B"/>
    <w:rsid w:val="0020696D"/>
    <w:rsid w:val="00215F07"/>
    <w:rsid w:val="00221B4A"/>
    <w:rsid w:val="002368C3"/>
    <w:rsid w:val="002772FA"/>
    <w:rsid w:val="00284A72"/>
    <w:rsid w:val="002A77F6"/>
    <w:rsid w:val="002F6439"/>
    <w:rsid w:val="00305C6E"/>
    <w:rsid w:val="00307401"/>
    <w:rsid w:val="003267CD"/>
    <w:rsid w:val="00353AEB"/>
    <w:rsid w:val="00356A98"/>
    <w:rsid w:val="00360CC1"/>
    <w:rsid w:val="00385541"/>
    <w:rsid w:val="00394B64"/>
    <w:rsid w:val="003C592E"/>
    <w:rsid w:val="003C6FDD"/>
    <w:rsid w:val="003C73F6"/>
    <w:rsid w:val="003E11DE"/>
    <w:rsid w:val="004014C5"/>
    <w:rsid w:val="00403480"/>
    <w:rsid w:val="004238F8"/>
    <w:rsid w:val="0044139F"/>
    <w:rsid w:val="00441EA0"/>
    <w:rsid w:val="004866C5"/>
    <w:rsid w:val="004B15A1"/>
    <w:rsid w:val="004B1862"/>
    <w:rsid w:val="00500BAB"/>
    <w:rsid w:val="00503C7D"/>
    <w:rsid w:val="005058B0"/>
    <w:rsid w:val="0051229C"/>
    <w:rsid w:val="00517BD4"/>
    <w:rsid w:val="005208F6"/>
    <w:rsid w:val="00521FC2"/>
    <w:rsid w:val="00523897"/>
    <w:rsid w:val="0053038D"/>
    <w:rsid w:val="0054175A"/>
    <w:rsid w:val="00547313"/>
    <w:rsid w:val="00547833"/>
    <w:rsid w:val="00556790"/>
    <w:rsid w:val="005B43D1"/>
    <w:rsid w:val="005D4C9F"/>
    <w:rsid w:val="00612E14"/>
    <w:rsid w:val="00623EA1"/>
    <w:rsid w:val="00640087"/>
    <w:rsid w:val="00661975"/>
    <w:rsid w:val="00674DE8"/>
    <w:rsid w:val="006B1749"/>
    <w:rsid w:val="006C50CF"/>
    <w:rsid w:val="006C5C15"/>
    <w:rsid w:val="006D0812"/>
    <w:rsid w:val="006E22D7"/>
    <w:rsid w:val="006F54F2"/>
    <w:rsid w:val="00703E69"/>
    <w:rsid w:val="007066AB"/>
    <w:rsid w:val="00707A4F"/>
    <w:rsid w:val="00712A0D"/>
    <w:rsid w:val="007203B3"/>
    <w:rsid w:val="00723BC9"/>
    <w:rsid w:val="00737C79"/>
    <w:rsid w:val="0074337C"/>
    <w:rsid w:val="00771634"/>
    <w:rsid w:val="007831AF"/>
    <w:rsid w:val="00786B60"/>
    <w:rsid w:val="0079093F"/>
    <w:rsid w:val="007C4856"/>
    <w:rsid w:val="007D4586"/>
    <w:rsid w:val="007D4D82"/>
    <w:rsid w:val="007D713B"/>
    <w:rsid w:val="007E5F79"/>
    <w:rsid w:val="008235DB"/>
    <w:rsid w:val="008339E1"/>
    <w:rsid w:val="00840AE2"/>
    <w:rsid w:val="00861B76"/>
    <w:rsid w:val="00864870"/>
    <w:rsid w:val="00874CBE"/>
    <w:rsid w:val="00875D57"/>
    <w:rsid w:val="00892C7B"/>
    <w:rsid w:val="0089634D"/>
    <w:rsid w:val="008A7686"/>
    <w:rsid w:val="008C1FE3"/>
    <w:rsid w:val="008D5913"/>
    <w:rsid w:val="008E1ACF"/>
    <w:rsid w:val="008E249C"/>
    <w:rsid w:val="008F61B0"/>
    <w:rsid w:val="00927460"/>
    <w:rsid w:val="009337DB"/>
    <w:rsid w:val="009416D9"/>
    <w:rsid w:val="0095077D"/>
    <w:rsid w:val="00970806"/>
    <w:rsid w:val="009768F5"/>
    <w:rsid w:val="00996F25"/>
    <w:rsid w:val="009A3674"/>
    <w:rsid w:val="009A3981"/>
    <w:rsid w:val="009C5BC0"/>
    <w:rsid w:val="009F0353"/>
    <w:rsid w:val="009F55BE"/>
    <w:rsid w:val="00A33F94"/>
    <w:rsid w:val="00A41D98"/>
    <w:rsid w:val="00A5781F"/>
    <w:rsid w:val="00A61F67"/>
    <w:rsid w:val="00A71037"/>
    <w:rsid w:val="00A7409C"/>
    <w:rsid w:val="00AC31E2"/>
    <w:rsid w:val="00AD09D7"/>
    <w:rsid w:val="00AF40F7"/>
    <w:rsid w:val="00AF6027"/>
    <w:rsid w:val="00B1523B"/>
    <w:rsid w:val="00B23671"/>
    <w:rsid w:val="00B32C3E"/>
    <w:rsid w:val="00B33FB5"/>
    <w:rsid w:val="00B448A5"/>
    <w:rsid w:val="00B56858"/>
    <w:rsid w:val="00B96B34"/>
    <w:rsid w:val="00B972E9"/>
    <w:rsid w:val="00BA654E"/>
    <w:rsid w:val="00BB440A"/>
    <w:rsid w:val="00BD788C"/>
    <w:rsid w:val="00BF3A74"/>
    <w:rsid w:val="00C10436"/>
    <w:rsid w:val="00C15EA9"/>
    <w:rsid w:val="00C215EE"/>
    <w:rsid w:val="00C222B1"/>
    <w:rsid w:val="00C2706D"/>
    <w:rsid w:val="00C308F7"/>
    <w:rsid w:val="00C42A78"/>
    <w:rsid w:val="00C71353"/>
    <w:rsid w:val="00C76693"/>
    <w:rsid w:val="00CE743F"/>
    <w:rsid w:val="00CF30D8"/>
    <w:rsid w:val="00D037E8"/>
    <w:rsid w:val="00D157A8"/>
    <w:rsid w:val="00D52FA0"/>
    <w:rsid w:val="00D56AFD"/>
    <w:rsid w:val="00D64AD0"/>
    <w:rsid w:val="00D65328"/>
    <w:rsid w:val="00D669FF"/>
    <w:rsid w:val="00D74C3C"/>
    <w:rsid w:val="00D7571F"/>
    <w:rsid w:val="00D84775"/>
    <w:rsid w:val="00D96CF3"/>
    <w:rsid w:val="00DC1B1C"/>
    <w:rsid w:val="00DD3663"/>
    <w:rsid w:val="00DE00F1"/>
    <w:rsid w:val="00DF3262"/>
    <w:rsid w:val="00E10E05"/>
    <w:rsid w:val="00E110E0"/>
    <w:rsid w:val="00E1374D"/>
    <w:rsid w:val="00E24440"/>
    <w:rsid w:val="00E3178D"/>
    <w:rsid w:val="00E440C3"/>
    <w:rsid w:val="00E61296"/>
    <w:rsid w:val="00E613C6"/>
    <w:rsid w:val="00E6461C"/>
    <w:rsid w:val="00E704DA"/>
    <w:rsid w:val="00E709E8"/>
    <w:rsid w:val="00E7429F"/>
    <w:rsid w:val="00E81BBD"/>
    <w:rsid w:val="00E91CBF"/>
    <w:rsid w:val="00ED3CD9"/>
    <w:rsid w:val="00F10D50"/>
    <w:rsid w:val="00F206D0"/>
    <w:rsid w:val="00F34A61"/>
    <w:rsid w:val="00F40CCA"/>
    <w:rsid w:val="00F50C63"/>
    <w:rsid w:val="00F53A1F"/>
    <w:rsid w:val="00F559E6"/>
    <w:rsid w:val="00F71D1E"/>
    <w:rsid w:val="00F72A4D"/>
    <w:rsid w:val="00F872CB"/>
    <w:rsid w:val="00F94A08"/>
    <w:rsid w:val="00FB612B"/>
    <w:rsid w:val="00FC02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FC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521FC2"/>
    <w:pPr>
      <w:spacing w:before="108" w:after="108"/>
      <w:ind w:firstLine="0"/>
      <w:jc w:val="center"/>
      <w:outlineLvl w:val="0"/>
    </w:pPr>
    <w:rPr>
      <w:b/>
      <w:bCs/>
      <w:color w:val="26282F"/>
    </w:rPr>
  </w:style>
  <w:style w:type="paragraph" w:styleId="2">
    <w:name w:val="heading 2"/>
    <w:basedOn w:val="1"/>
    <w:next w:val="a"/>
    <w:link w:val="20"/>
    <w:uiPriority w:val="99"/>
    <w:qFormat/>
    <w:rsid w:val="00521FC2"/>
    <w:pPr>
      <w:outlineLvl w:val="1"/>
    </w:pPr>
  </w:style>
  <w:style w:type="paragraph" w:styleId="3">
    <w:name w:val="heading 3"/>
    <w:basedOn w:val="2"/>
    <w:next w:val="a"/>
    <w:link w:val="30"/>
    <w:uiPriority w:val="99"/>
    <w:qFormat/>
    <w:rsid w:val="00521FC2"/>
    <w:pPr>
      <w:outlineLvl w:val="2"/>
    </w:pPr>
  </w:style>
  <w:style w:type="paragraph" w:styleId="4">
    <w:name w:val="heading 4"/>
    <w:basedOn w:val="3"/>
    <w:next w:val="a"/>
    <w:link w:val="40"/>
    <w:uiPriority w:val="99"/>
    <w:qFormat/>
    <w:rsid w:val="00521FC2"/>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1FC2"/>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521FC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521FC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521FC2"/>
    <w:rPr>
      <w:rFonts w:ascii="Calibri" w:eastAsia="Times New Roman" w:hAnsi="Calibri" w:cs="Times New Roman"/>
      <w:b/>
      <w:bCs/>
      <w:sz w:val="28"/>
      <w:szCs w:val="28"/>
    </w:rPr>
  </w:style>
  <w:style w:type="character" w:customStyle="1" w:styleId="a3">
    <w:name w:val="Цветовое выделение"/>
    <w:uiPriority w:val="99"/>
    <w:rsid w:val="00521FC2"/>
    <w:rPr>
      <w:b/>
      <w:bCs/>
      <w:color w:val="26282F"/>
    </w:rPr>
  </w:style>
  <w:style w:type="character" w:customStyle="1" w:styleId="a4">
    <w:name w:val="Гипертекстовая ссылка"/>
    <w:basedOn w:val="a3"/>
    <w:uiPriority w:val="99"/>
    <w:rsid w:val="00521FC2"/>
    <w:rPr>
      <w:color w:val="auto"/>
    </w:rPr>
  </w:style>
  <w:style w:type="character" w:customStyle="1" w:styleId="a5">
    <w:name w:val="Активная гипертекстовая ссылка"/>
    <w:basedOn w:val="a4"/>
    <w:uiPriority w:val="99"/>
    <w:rsid w:val="00521FC2"/>
    <w:rPr>
      <w:u w:val="single"/>
    </w:rPr>
  </w:style>
  <w:style w:type="paragraph" w:customStyle="1" w:styleId="a6">
    <w:name w:val="Внимание"/>
    <w:basedOn w:val="a"/>
    <w:next w:val="a"/>
    <w:uiPriority w:val="99"/>
    <w:rsid w:val="00521FC2"/>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21FC2"/>
  </w:style>
  <w:style w:type="paragraph" w:customStyle="1" w:styleId="a8">
    <w:name w:val="Внимание: недобросовестность!"/>
    <w:basedOn w:val="a6"/>
    <w:next w:val="a"/>
    <w:uiPriority w:val="99"/>
    <w:rsid w:val="00521FC2"/>
  </w:style>
  <w:style w:type="character" w:customStyle="1" w:styleId="a9">
    <w:name w:val="Выделение для Базового Поиска"/>
    <w:basedOn w:val="a3"/>
    <w:uiPriority w:val="99"/>
    <w:rsid w:val="00521FC2"/>
    <w:rPr>
      <w:color w:val="0058A9"/>
    </w:rPr>
  </w:style>
  <w:style w:type="character" w:customStyle="1" w:styleId="aa">
    <w:name w:val="Выделение для Базового Поиска (курсив)"/>
    <w:basedOn w:val="a9"/>
    <w:uiPriority w:val="99"/>
    <w:rsid w:val="00521FC2"/>
    <w:rPr>
      <w:i/>
      <w:iCs/>
    </w:rPr>
  </w:style>
  <w:style w:type="paragraph" w:customStyle="1" w:styleId="ab">
    <w:name w:val="Дочерний элемент списка"/>
    <w:basedOn w:val="a"/>
    <w:next w:val="a"/>
    <w:uiPriority w:val="99"/>
    <w:rsid w:val="00521FC2"/>
    <w:pPr>
      <w:ind w:firstLine="0"/>
    </w:pPr>
    <w:rPr>
      <w:color w:val="868381"/>
      <w:sz w:val="20"/>
      <w:szCs w:val="20"/>
    </w:rPr>
  </w:style>
  <w:style w:type="paragraph" w:customStyle="1" w:styleId="ac">
    <w:name w:val="Основное меню (преемственное)"/>
    <w:basedOn w:val="a"/>
    <w:next w:val="a"/>
    <w:uiPriority w:val="99"/>
    <w:rsid w:val="00521FC2"/>
    <w:rPr>
      <w:rFonts w:ascii="Verdana" w:hAnsi="Verdana" w:cs="Verdana"/>
      <w:sz w:val="22"/>
      <w:szCs w:val="22"/>
    </w:rPr>
  </w:style>
  <w:style w:type="paragraph" w:customStyle="1" w:styleId="ad">
    <w:name w:val="Заголовок"/>
    <w:basedOn w:val="ac"/>
    <w:next w:val="a"/>
    <w:uiPriority w:val="99"/>
    <w:rsid w:val="00521FC2"/>
    <w:rPr>
      <w:b/>
      <w:bCs/>
      <w:color w:val="0058A9"/>
      <w:shd w:val="clear" w:color="auto" w:fill="F0F0F0"/>
    </w:rPr>
  </w:style>
  <w:style w:type="paragraph" w:customStyle="1" w:styleId="ae">
    <w:name w:val="Заголовок группы контролов"/>
    <w:basedOn w:val="a"/>
    <w:next w:val="a"/>
    <w:uiPriority w:val="99"/>
    <w:rsid w:val="00521FC2"/>
    <w:rPr>
      <w:b/>
      <w:bCs/>
      <w:color w:val="000000"/>
    </w:rPr>
  </w:style>
  <w:style w:type="paragraph" w:customStyle="1" w:styleId="af">
    <w:name w:val="Заголовок для информации об изменениях"/>
    <w:basedOn w:val="1"/>
    <w:next w:val="a"/>
    <w:uiPriority w:val="99"/>
    <w:rsid w:val="00521FC2"/>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521FC2"/>
    <w:rPr>
      <w:i/>
      <w:iCs/>
      <w:color w:val="000080"/>
      <w:sz w:val="22"/>
      <w:szCs w:val="22"/>
    </w:rPr>
  </w:style>
  <w:style w:type="character" w:customStyle="1" w:styleId="af1">
    <w:name w:val="Заголовок своего сообщения"/>
    <w:basedOn w:val="a3"/>
    <w:uiPriority w:val="99"/>
    <w:rsid w:val="00521FC2"/>
  </w:style>
  <w:style w:type="paragraph" w:customStyle="1" w:styleId="af2">
    <w:name w:val="Заголовок статьи"/>
    <w:basedOn w:val="a"/>
    <w:next w:val="a"/>
    <w:uiPriority w:val="99"/>
    <w:rsid w:val="00521FC2"/>
    <w:pPr>
      <w:ind w:left="1612" w:hanging="892"/>
    </w:pPr>
  </w:style>
  <w:style w:type="character" w:customStyle="1" w:styleId="af3">
    <w:name w:val="Заголовок чужого сообщения"/>
    <w:basedOn w:val="a3"/>
    <w:uiPriority w:val="99"/>
    <w:rsid w:val="00521FC2"/>
    <w:rPr>
      <w:color w:val="FF0000"/>
    </w:rPr>
  </w:style>
  <w:style w:type="paragraph" w:customStyle="1" w:styleId="af4">
    <w:name w:val="Заголовок ЭР (левое окно)"/>
    <w:basedOn w:val="a"/>
    <w:next w:val="a"/>
    <w:uiPriority w:val="99"/>
    <w:rsid w:val="00521FC2"/>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521FC2"/>
    <w:pPr>
      <w:spacing w:after="0"/>
      <w:jc w:val="left"/>
    </w:pPr>
  </w:style>
  <w:style w:type="paragraph" w:customStyle="1" w:styleId="af6">
    <w:name w:val="Интерактивный заголовок"/>
    <w:basedOn w:val="ad"/>
    <w:next w:val="a"/>
    <w:uiPriority w:val="99"/>
    <w:rsid w:val="00521FC2"/>
    <w:rPr>
      <w:u w:val="single"/>
    </w:rPr>
  </w:style>
  <w:style w:type="paragraph" w:customStyle="1" w:styleId="af7">
    <w:name w:val="Текст информации об изменениях"/>
    <w:basedOn w:val="a"/>
    <w:next w:val="a"/>
    <w:uiPriority w:val="99"/>
    <w:rsid w:val="00521FC2"/>
    <w:rPr>
      <w:color w:val="353842"/>
      <w:sz w:val="18"/>
      <w:szCs w:val="18"/>
    </w:rPr>
  </w:style>
  <w:style w:type="paragraph" w:customStyle="1" w:styleId="af8">
    <w:name w:val="Информация об изменениях"/>
    <w:basedOn w:val="af7"/>
    <w:next w:val="a"/>
    <w:uiPriority w:val="99"/>
    <w:rsid w:val="00521FC2"/>
    <w:pPr>
      <w:spacing w:before="180"/>
      <w:ind w:left="360" w:right="360" w:firstLine="0"/>
    </w:pPr>
    <w:rPr>
      <w:shd w:val="clear" w:color="auto" w:fill="EAEFED"/>
    </w:rPr>
  </w:style>
  <w:style w:type="paragraph" w:customStyle="1" w:styleId="af9">
    <w:name w:val="Текст (справка)"/>
    <w:basedOn w:val="a"/>
    <w:next w:val="a"/>
    <w:uiPriority w:val="99"/>
    <w:rsid w:val="00521FC2"/>
    <w:pPr>
      <w:ind w:left="170" w:right="170" w:firstLine="0"/>
      <w:jc w:val="left"/>
    </w:pPr>
  </w:style>
  <w:style w:type="paragraph" w:customStyle="1" w:styleId="afa">
    <w:name w:val="Комментарий"/>
    <w:basedOn w:val="af9"/>
    <w:next w:val="a"/>
    <w:uiPriority w:val="99"/>
    <w:rsid w:val="00521FC2"/>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521FC2"/>
    <w:rPr>
      <w:i/>
      <w:iCs/>
    </w:rPr>
  </w:style>
  <w:style w:type="paragraph" w:customStyle="1" w:styleId="afc">
    <w:name w:val="Текст (лев. подпись)"/>
    <w:basedOn w:val="a"/>
    <w:next w:val="a"/>
    <w:uiPriority w:val="99"/>
    <w:rsid w:val="00521FC2"/>
    <w:pPr>
      <w:ind w:firstLine="0"/>
      <w:jc w:val="left"/>
    </w:pPr>
  </w:style>
  <w:style w:type="paragraph" w:customStyle="1" w:styleId="afd">
    <w:name w:val="Колонтитул (левый)"/>
    <w:basedOn w:val="afc"/>
    <w:next w:val="a"/>
    <w:uiPriority w:val="99"/>
    <w:rsid w:val="00521FC2"/>
    <w:rPr>
      <w:sz w:val="14"/>
      <w:szCs w:val="14"/>
    </w:rPr>
  </w:style>
  <w:style w:type="paragraph" w:customStyle="1" w:styleId="afe">
    <w:name w:val="Текст (прав. подпись)"/>
    <w:basedOn w:val="a"/>
    <w:next w:val="a"/>
    <w:uiPriority w:val="99"/>
    <w:rsid w:val="00521FC2"/>
    <w:pPr>
      <w:ind w:firstLine="0"/>
      <w:jc w:val="right"/>
    </w:pPr>
  </w:style>
  <w:style w:type="paragraph" w:customStyle="1" w:styleId="aff">
    <w:name w:val="Колонтитул (правый)"/>
    <w:basedOn w:val="afe"/>
    <w:next w:val="a"/>
    <w:uiPriority w:val="99"/>
    <w:rsid w:val="00521FC2"/>
    <w:rPr>
      <w:sz w:val="14"/>
      <w:szCs w:val="14"/>
    </w:rPr>
  </w:style>
  <w:style w:type="paragraph" w:customStyle="1" w:styleId="aff0">
    <w:name w:val="Комментарий пользователя"/>
    <w:basedOn w:val="afa"/>
    <w:next w:val="a"/>
    <w:uiPriority w:val="99"/>
    <w:rsid w:val="00521FC2"/>
    <w:pPr>
      <w:jc w:val="left"/>
    </w:pPr>
    <w:rPr>
      <w:shd w:val="clear" w:color="auto" w:fill="FFDFE0"/>
    </w:rPr>
  </w:style>
  <w:style w:type="paragraph" w:customStyle="1" w:styleId="aff1">
    <w:name w:val="Куда обратиться?"/>
    <w:basedOn w:val="a6"/>
    <w:next w:val="a"/>
    <w:uiPriority w:val="99"/>
    <w:rsid w:val="00521FC2"/>
  </w:style>
  <w:style w:type="paragraph" w:customStyle="1" w:styleId="aff2">
    <w:name w:val="Моноширинный"/>
    <w:basedOn w:val="a"/>
    <w:next w:val="a"/>
    <w:uiPriority w:val="99"/>
    <w:rsid w:val="00521FC2"/>
    <w:pPr>
      <w:ind w:firstLine="0"/>
      <w:jc w:val="left"/>
    </w:pPr>
    <w:rPr>
      <w:rFonts w:ascii="Courier New" w:hAnsi="Courier New" w:cs="Courier New"/>
    </w:rPr>
  </w:style>
  <w:style w:type="character" w:customStyle="1" w:styleId="aff3">
    <w:name w:val="Найденные слова"/>
    <w:basedOn w:val="a3"/>
    <w:uiPriority w:val="99"/>
    <w:rsid w:val="00521FC2"/>
    <w:rPr>
      <w:shd w:val="clear" w:color="auto" w:fill="auto"/>
    </w:rPr>
  </w:style>
  <w:style w:type="paragraph" w:customStyle="1" w:styleId="aff4">
    <w:name w:val="Напишите нам"/>
    <w:basedOn w:val="a"/>
    <w:next w:val="a"/>
    <w:uiPriority w:val="99"/>
    <w:rsid w:val="00521FC2"/>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521FC2"/>
    <w:rPr>
      <w:color w:val="000000"/>
      <w:shd w:val="clear" w:color="auto" w:fill="auto"/>
    </w:rPr>
  </w:style>
  <w:style w:type="paragraph" w:customStyle="1" w:styleId="aff6">
    <w:name w:val="Необходимые документы"/>
    <w:basedOn w:val="a6"/>
    <w:next w:val="a"/>
    <w:uiPriority w:val="99"/>
    <w:rsid w:val="00521FC2"/>
    <w:pPr>
      <w:ind w:firstLine="118"/>
    </w:pPr>
  </w:style>
  <w:style w:type="paragraph" w:customStyle="1" w:styleId="aff7">
    <w:name w:val="Нормальный (таблица)"/>
    <w:basedOn w:val="a"/>
    <w:next w:val="a"/>
    <w:uiPriority w:val="99"/>
    <w:rsid w:val="00521FC2"/>
    <w:pPr>
      <w:ind w:firstLine="0"/>
    </w:pPr>
  </w:style>
  <w:style w:type="paragraph" w:customStyle="1" w:styleId="aff8">
    <w:name w:val="Таблицы (моноширинный)"/>
    <w:basedOn w:val="a"/>
    <w:next w:val="a"/>
    <w:uiPriority w:val="99"/>
    <w:rsid w:val="00521FC2"/>
    <w:pPr>
      <w:ind w:firstLine="0"/>
      <w:jc w:val="left"/>
    </w:pPr>
    <w:rPr>
      <w:rFonts w:ascii="Courier New" w:hAnsi="Courier New" w:cs="Courier New"/>
    </w:rPr>
  </w:style>
  <w:style w:type="paragraph" w:customStyle="1" w:styleId="aff9">
    <w:name w:val="Оглавление"/>
    <w:basedOn w:val="aff8"/>
    <w:next w:val="a"/>
    <w:uiPriority w:val="99"/>
    <w:rsid w:val="00521FC2"/>
    <w:pPr>
      <w:ind w:left="140"/>
    </w:pPr>
  </w:style>
  <w:style w:type="character" w:customStyle="1" w:styleId="affa">
    <w:name w:val="Опечатки"/>
    <w:uiPriority w:val="99"/>
    <w:rsid w:val="00521FC2"/>
    <w:rPr>
      <w:color w:val="FF0000"/>
    </w:rPr>
  </w:style>
  <w:style w:type="paragraph" w:customStyle="1" w:styleId="affb">
    <w:name w:val="Переменная часть"/>
    <w:basedOn w:val="ac"/>
    <w:next w:val="a"/>
    <w:uiPriority w:val="99"/>
    <w:rsid w:val="00521FC2"/>
    <w:rPr>
      <w:sz w:val="18"/>
      <w:szCs w:val="18"/>
    </w:rPr>
  </w:style>
  <w:style w:type="paragraph" w:customStyle="1" w:styleId="affc">
    <w:name w:val="Подвал для информации об изменениях"/>
    <w:basedOn w:val="1"/>
    <w:next w:val="a"/>
    <w:uiPriority w:val="99"/>
    <w:rsid w:val="00521FC2"/>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521FC2"/>
    <w:rPr>
      <w:b/>
      <w:bCs/>
    </w:rPr>
  </w:style>
  <w:style w:type="paragraph" w:customStyle="1" w:styleId="affe">
    <w:name w:val="Подчёркнутый текст"/>
    <w:basedOn w:val="a"/>
    <w:next w:val="a"/>
    <w:uiPriority w:val="99"/>
    <w:rsid w:val="00521FC2"/>
    <w:pPr>
      <w:pBdr>
        <w:bottom w:val="single" w:sz="4" w:space="0" w:color="auto"/>
      </w:pBdr>
    </w:pPr>
  </w:style>
  <w:style w:type="paragraph" w:customStyle="1" w:styleId="afff">
    <w:name w:val="Постоянная часть"/>
    <w:basedOn w:val="ac"/>
    <w:next w:val="a"/>
    <w:uiPriority w:val="99"/>
    <w:rsid w:val="00521FC2"/>
    <w:rPr>
      <w:sz w:val="20"/>
      <w:szCs w:val="20"/>
    </w:rPr>
  </w:style>
  <w:style w:type="paragraph" w:customStyle="1" w:styleId="afff0">
    <w:name w:val="Прижатый влево"/>
    <w:basedOn w:val="a"/>
    <w:next w:val="a"/>
    <w:uiPriority w:val="99"/>
    <w:rsid w:val="00521FC2"/>
    <w:pPr>
      <w:ind w:firstLine="0"/>
      <w:jc w:val="left"/>
    </w:pPr>
  </w:style>
  <w:style w:type="paragraph" w:customStyle="1" w:styleId="afff1">
    <w:name w:val="Пример."/>
    <w:basedOn w:val="a6"/>
    <w:next w:val="a"/>
    <w:uiPriority w:val="99"/>
    <w:rsid w:val="00521FC2"/>
  </w:style>
  <w:style w:type="paragraph" w:customStyle="1" w:styleId="afff2">
    <w:name w:val="Примечание."/>
    <w:basedOn w:val="a6"/>
    <w:next w:val="a"/>
    <w:uiPriority w:val="99"/>
    <w:rsid w:val="00521FC2"/>
  </w:style>
  <w:style w:type="character" w:customStyle="1" w:styleId="afff3">
    <w:name w:val="Продолжение ссылки"/>
    <w:basedOn w:val="a4"/>
    <w:uiPriority w:val="99"/>
    <w:rsid w:val="00521FC2"/>
  </w:style>
  <w:style w:type="paragraph" w:customStyle="1" w:styleId="afff4">
    <w:name w:val="Словарная статья"/>
    <w:basedOn w:val="a"/>
    <w:next w:val="a"/>
    <w:uiPriority w:val="99"/>
    <w:rsid w:val="00521FC2"/>
    <w:pPr>
      <w:ind w:right="118" w:firstLine="0"/>
    </w:pPr>
  </w:style>
  <w:style w:type="character" w:customStyle="1" w:styleId="afff5">
    <w:name w:val="Сравнение редакций"/>
    <w:basedOn w:val="a3"/>
    <w:uiPriority w:val="99"/>
    <w:rsid w:val="00521FC2"/>
  </w:style>
  <w:style w:type="character" w:customStyle="1" w:styleId="afff6">
    <w:name w:val="Сравнение редакций. Добавленный фрагмент"/>
    <w:uiPriority w:val="99"/>
    <w:rsid w:val="00521FC2"/>
    <w:rPr>
      <w:color w:val="000000"/>
      <w:shd w:val="clear" w:color="auto" w:fill="auto"/>
    </w:rPr>
  </w:style>
  <w:style w:type="character" w:customStyle="1" w:styleId="afff7">
    <w:name w:val="Сравнение редакций. Удаленный фрагмент"/>
    <w:uiPriority w:val="99"/>
    <w:rsid w:val="00521FC2"/>
    <w:rPr>
      <w:color w:val="000000"/>
      <w:shd w:val="clear" w:color="auto" w:fill="auto"/>
    </w:rPr>
  </w:style>
  <w:style w:type="paragraph" w:customStyle="1" w:styleId="afff8">
    <w:name w:val="Ссылка на официальную публикацию"/>
    <w:basedOn w:val="a"/>
    <w:next w:val="a"/>
    <w:uiPriority w:val="99"/>
    <w:rsid w:val="00521FC2"/>
  </w:style>
  <w:style w:type="character" w:customStyle="1" w:styleId="afff9">
    <w:name w:val="Ссылка на утративший силу документ"/>
    <w:basedOn w:val="a4"/>
    <w:uiPriority w:val="99"/>
    <w:rsid w:val="00521FC2"/>
  </w:style>
  <w:style w:type="paragraph" w:customStyle="1" w:styleId="afffa">
    <w:name w:val="Текст в таблице"/>
    <w:basedOn w:val="aff7"/>
    <w:next w:val="a"/>
    <w:uiPriority w:val="99"/>
    <w:rsid w:val="00521FC2"/>
    <w:pPr>
      <w:ind w:firstLine="500"/>
    </w:pPr>
  </w:style>
  <w:style w:type="paragraph" w:customStyle="1" w:styleId="afffb">
    <w:name w:val="Текст ЭР (см. также)"/>
    <w:basedOn w:val="a"/>
    <w:next w:val="a"/>
    <w:uiPriority w:val="99"/>
    <w:rsid w:val="00521FC2"/>
    <w:pPr>
      <w:spacing w:before="200"/>
      <w:ind w:firstLine="0"/>
      <w:jc w:val="left"/>
    </w:pPr>
    <w:rPr>
      <w:sz w:val="20"/>
      <w:szCs w:val="20"/>
    </w:rPr>
  </w:style>
  <w:style w:type="paragraph" w:customStyle="1" w:styleId="afffc">
    <w:name w:val="Технический комментарий"/>
    <w:basedOn w:val="a"/>
    <w:next w:val="a"/>
    <w:uiPriority w:val="99"/>
    <w:rsid w:val="00521FC2"/>
    <w:pPr>
      <w:ind w:firstLine="0"/>
      <w:jc w:val="left"/>
    </w:pPr>
    <w:rPr>
      <w:color w:val="463F31"/>
      <w:shd w:val="clear" w:color="auto" w:fill="FFFFA6"/>
    </w:rPr>
  </w:style>
  <w:style w:type="character" w:customStyle="1" w:styleId="afffd">
    <w:name w:val="Утратил силу"/>
    <w:basedOn w:val="a3"/>
    <w:uiPriority w:val="99"/>
    <w:rsid w:val="00521FC2"/>
    <w:rPr>
      <w:strike/>
      <w:color w:val="auto"/>
    </w:rPr>
  </w:style>
  <w:style w:type="paragraph" w:customStyle="1" w:styleId="afffe">
    <w:name w:val="Формула"/>
    <w:basedOn w:val="a"/>
    <w:next w:val="a"/>
    <w:uiPriority w:val="99"/>
    <w:rsid w:val="00521FC2"/>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521FC2"/>
    <w:pPr>
      <w:jc w:val="center"/>
    </w:pPr>
  </w:style>
  <w:style w:type="paragraph" w:customStyle="1" w:styleId="-">
    <w:name w:val="ЭР-содержание (правое окно)"/>
    <w:basedOn w:val="a"/>
    <w:next w:val="a"/>
    <w:uiPriority w:val="99"/>
    <w:rsid w:val="00521FC2"/>
    <w:pPr>
      <w:spacing w:before="300"/>
      <w:ind w:firstLine="0"/>
      <w:jc w:val="left"/>
    </w:pPr>
  </w:style>
  <w:style w:type="table" w:styleId="affff0">
    <w:name w:val="Table Grid"/>
    <w:basedOn w:val="a1"/>
    <w:uiPriority w:val="99"/>
    <w:rsid w:val="00BF3A74"/>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header"/>
    <w:basedOn w:val="a"/>
    <w:link w:val="affff2"/>
    <w:uiPriority w:val="99"/>
    <w:semiHidden/>
    <w:unhideWhenUsed/>
    <w:rsid w:val="00307401"/>
    <w:pPr>
      <w:tabs>
        <w:tab w:val="center" w:pos="4677"/>
        <w:tab w:val="right" w:pos="9355"/>
      </w:tabs>
    </w:pPr>
  </w:style>
  <w:style w:type="character" w:customStyle="1" w:styleId="affff2">
    <w:name w:val="Верхний колонтитул Знак"/>
    <w:basedOn w:val="a0"/>
    <w:link w:val="affff1"/>
    <w:uiPriority w:val="99"/>
    <w:semiHidden/>
    <w:rsid w:val="00307401"/>
    <w:rPr>
      <w:rFonts w:ascii="Arial" w:hAnsi="Arial" w:cs="Arial"/>
      <w:sz w:val="24"/>
      <w:szCs w:val="24"/>
    </w:rPr>
  </w:style>
  <w:style w:type="paragraph" w:styleId="affff3">
    <w:name w:val="footer"/>
    <w:basedOn w:val="a"/>
    <w:link w:val="affff4"/>
    <w:uiPriority w:val="99"/>
    <w:semiHidden/>
    <w:unhideWhenUsed/>
    <w:rsid w:val="00307401"/>
    <w:pPr>
      <w:tabs>
        <w:tab w:val="center" w:pos="4677"/>
        <w:tab w:val="right" w:pos="9355"/>
      </w:tabs>
    </w:pPr>
  </w:style>
  <w:style w:type="character" w:customStyle="1" w:styleId="affff4">
    <w:name w:val="Нижний колонтитул Знак"/>
    <w:basedOn w:val="a0"/>
    <w:link w:val="affff3"/>
    <w:uiPriority w:val="99"/>
    <w:semiHidden/>
    <w:rsid w:val="00307401"/>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8555.0" TargetMode="External"/><Relationship Id="rId18" Type="http://schemas.openxmlformats.org/officeDocument/2006/relationships/hyperlink" Target="garantF1://70052982.0" TargetMode="External"/><Relationship Id="rId26" Type="http://schemas.openxmlformats.org/officeDocument/2006/relationships/hyperlink" Target="garantF1://12036354.5" TargetMode="External"/><Relationship Id="rId39" Type="http://schemas.openxmlformats.org/officeDocument/2006/relationships/hyperlink" Target="garantF1://12025268.0" TargetMode="External"/><Relationship Id="rId21" Type="http://schemas.openxmlformats.org/officeDocument/2006/relationships/hyperlink" Target="garantF1://12048567.6012" TargetMode="External"/><Relationship Id="rId34" Type="http://schemas.openxmlformats.org/officeDocument/2006/relationships/hyperlink" Target="garantF1://12048567.4" TargetMode="External"/><Relationship Id="rId42" Type="http://schemas.openxmlformats.org/officeDocument/2006/relationships/hyperlink" Target="garantF1://93875.0" TargetMode="External"/><Relationship Id="rId47" Type="http://schemas.openxmlformats.org/officeDocument/2006/relationships/hyperlink" Target="garantF1://12023862.0" TargetMode="External"/><Relationship Id="rId50" Type="http://schemas.openxmlformats.org/officeDocument/2006/relationships/hyperlink" Target="garantF1://12048567.0" TargetMode="External"/><Relationship Id="rId55" Type="http://schemas.openxmlformats.org/officeDocument/2006/relationships/hyperlink" Target="garantF1://12048567.3" TargetMode="External"/><Relationship Id="rId63" Type="http://schemas.openxmlformats.org/officeDocument/2006/relationships/hyperlink" Target="garantF1://12048567.1002" TargetMode="External"/><Relationship Id="rId68" Type="http://schemas.openxmlformats.org/officeDocument/2006/relationships/hyperlink" Target="garantF1://12025268.65" TargetMode="External"/><Relationship Id="rId7" Type="http://schemas.openxmlformats.org/officeDocument/2006/relationships/hyperlink" Target="garantF1://12048567.0" TargetMode="External"/><Relationship Id="rId71" Type="http://schemas.openxmlformats.org/officeDocument/2006/relationships/hyperlink" Target="garantF1://12048567.4" TargetMode="External"/><Relationship Id="rId2" Type="http://schemas.openxmlformats.org/officeDocument/2006/relationships/styles" Target="styles.xml"/><Relationship Id="rId16" Type="http://schemas.openxmlformats.org/officeDocument/2006/relationships/hyperlink" Target="garantF1://70152506.0" TargetMode="External"/><Relationship Id="rId29" Type="http://schemas.openxmlformats.org/officeDocument/2006/relationships/hyperlink" Target="garantF1://12048567.6012" TargetMode="External"/><Relationship Id="rId11" Type="http://schemas.openxmlformats.org/officeDocument/2006/relationships/hyperlink" Target="garantF1://12025267.0" TargetMode="External"/><Relationship Id="rId24" Type="http://schemas.openxmlformats.org/officeDocument/2006/relationships/hyperlink" Target="garantF1://12064203.0" TargetMode="External"/><Relationship Id="rId32" Type="http://schemas.openxmlformats.org/officeDocument/2006/relationships/hyperlink" Target="garantF1://12048567.4" TargetMode="External"/><Relationship Id="rId37" Type="http://schemas.openxmlformats.org/officeDocument/2006/relationships/hyperlink" Target="garantF1://12048567.4" TargetMode="External"/><Relationship Id="rId40" Type="http://schemas.openxmlformats.org/officeDocument/2006/relationships/hyperlink" Target="garantF1://12048567.0" TargetMode="External"/><Relationship Id="rId45" Type="http://schemas.openxmlformats.org/officeDocument/2006/relationships/hyperlink" Target="garantF1://12048567.1407" TargetMode="External"/><Relationship Id="rId53" Type="http://schemas.openxmlformats.org/officeDocument/2006/relationships/hyperlink" Target="garantF1://12048567.0" TargetMode="External"/><Relationship Id="rId58" Type="http://schemas.openxmlformats.org/officeDocument/2006/relationships/hyperlink" Target="garantF1://12048567.4" TargetMode="External"/><Relationship Id="rId66" Type="http://schemas.openxmlformats.org/officeDocument/2006/relationships/hyperlink" Target="garantF1://12036354.26" TargetMode="External"/><Relationship Id="rId5" Type="http://schemas.openxmlformats.org/officeDocument/2006/relationships/footnotes" Target="footnotes.xml"/><Relationship Id="rId15" Type="http://schemas.openxmlformats.org/officeDocument/2006/relationships/hyperlink" Target="garantF1://12064203.0" TargetMode="External"/><Relationship Id="rId23" Type="http://schemas.openxmlformats.org/officeDocument/2006/relationships/hyperlink" Target="garantF1://85886.14" TargetMode="External"/><Relationship Id="rId28" Type="http://schemas.openxmlformats.org/officeDocument/2006/relationships/hyperlink" Target="garantF1://12025267.282" TargetMode="External"/><Relationship Id="rId36" Type="http://schemas.openxmlformats.org/officeDocument/2006/relationships/hyperlink" Target="garantF1://12048567.19" TargetMode="External"/><Relationship Id="rId49" Type="http://schemas.openxmlformats.org/officeDocument/2006/relationships/hyperlink" Target="garantF1://12084522.21" TargetMode="External"/><Relationship Id="rId57" Type="http://schemas.openxmlformats.org/officeDocument/2006/relationships/hyperlink" Target="garantF1://12048567.4" TargetMode="External"/><Relationship Id="rId61" Type="http://schemas.openxmlformats.org/officeDocument/2006/relationships/hyperlink" Target="garantF1://12036354.5" TargetMode="External"/><Relationship Id="rId10" Type="http://schemas.openxmlformats.org/officeDocument/2006/relationships/hyperlink" Target="garantF1://12025268.0" TargetMode="External"/><Relationship Id="rId19" Type="http://schemas.openxmlformats.org/officeDocument/2006/relationships/hyperlink" Target="garantF1://12069521.0" TargetMode="External"/><Relationship Id="rId31" Type="http://schemas.openxmlformats.org/officeDocument/2006/relationships/hyperlink" Target="garantF1://99315.200" TargetMode="External"/><Relationship Id="rId44" Type="http://schemas.openxmlformats.org/officeDocument/2006/relationships/hyperlink" Target="garantF1://12048567.300" TargetMode="External"/><Relationship Id="rId52" Type="http://schemas.openxmlformats.org/officeDocument/2006/relationships/hyperlink" Target="garantF1://10002673.3" TargetMode="External"/><Relationship Id="rId60" Type="http://schemas.openxmlformats.org/officeDocument/2006/relationships/hyperlink" Target="garantF1://12048567.7" TargetMode="External"/><Relationship Id="rId65" Type="http://schemas.openxmlformats.org/officeDocument/2006/relationships/hyperlink" Target="garantF1://99315.200"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12048567.4" TargetMode="External"/><Relationship Id="rId14" Type="http://schemas.openxmlformats.org/officeDocument/2006/relationships/hyperlink" Target="garantF1://85886.0" TargetMode="External"/><Relationship Id="rId22" Type="http://schemas.openxmlformats.org/officeDocument/2006/relationships/hyperlink" Target="garantF1://12048567.1102" TargetMode="External"/><Relationship Id="rId27" Type="http://schemas.openxmlformats.org/officeDocument/2006/relationships/hyperlink" Target="garantF1://12048567.9" TargetMode="External"/><Relationship Id="rId30" Type="http://schemas.openxmlformats.org/officeDocument/2006/relationships/hyperlink" Target="garantF1://12025267.283" TargetMode="External"/><Relationship Id="rId35" Type="http://schemas.openxmlformats.org/officeDocument/2006/relationships/hyperlink" Target="garantF1://12048567.181" TargetMode="External"/><Relationship Id="rId43" Type="http://schemas.openxmlformats.org/officeDocument/2006/relationships/hyperlink" Target="garantF1://70052982.0" TargetMode="External"/><Relationship Id="rId48" Type="http://schemas.openxmlformats.org/officeDocument/2006/relationships/hyperlink" Target="garantF1://12051931.0" TargetMode="External"/><Relationship Id="rId56" Type="http://schemas.openxmlformats.org/officeDocument/2006/relationships/hyperlink" Target="garantF1://12048567.4" TargetMode="External"/><Relationship Id="rId64" Type="http://schemas.openxmlformats.org/officeDocument/2006/relationships/hyperlink" Target="garantF1://12048567.1102" TargetMode="External"/><Relationship Id="rId69" Type="http://schemas.openxmlformats.org/officeDocument/2006/relationships/hyperlink" Target="garantF1://12025268.86" TargetMode="External"/><Relationship Id="rId8" Type="http://schemas.openxmlformats.org/officeDocument/2006/relationships/hyperlink" Target="garantF1://70052982.1000" TargetMode="External"/><Relationship Id="rId51" Type="http://schemas.openxmlformats.org/officeDocument/2006/relationships/hyperlink" Target="garantF1://12048567.4"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garantF1://12048567.0" TargetMode="External"/><Relationship Id="rId17" Type="http://schemas.openxmlformats.org/officeDocument/2006/relationships/hyperlink" Target="garantF1://93875.0" TargetMode="External"/><Relationship Id="rId25" Type="http://schemas.openxmlformats.org/officeDocument/2006/relationships/hyperlink" Target="garantF1://12025268.1014" TargetMode="External"/><Relationship Id="rId33" Type="http://schemas.openxmlformats.org/officeDocument/2006/relationships/hyperlink" Target="garantF1://12048567.4" TargetMode="External"/><Relationship Id="rId38" Type="http://schemas.openxmlformats.org/officeDocument/2006/relationships/hyperlink" Target="garantF1://10003000.0" TargetMode="External"/><Relationship Id="rId46" Type="http://schemas.openxmlformats.org/officeDocument/2006/relationships/hyperlink" Target="garantF1://12025178.0" TargetMode="External"/><Relationship Id="rId59" Type="http://schemas.openxmlformats.org/officeDocument/2006/relationships/hyperlink" Target="garantF1://12048567.4" TargetMode="External"/><Relationship Id="rId67" Type="http://schemas.openxmlformats.org/officeDocument/2006/relationships/hyperlink" Target="garantF1://12036354.42" TargetMode="External"/><Relationship Id="rId20" Type="http://schemas.openxmlformats.org/officeDocument/2006/relationships/hyperlink" Target="garantF1://12048567.4" TargetMode="External"/><Relationship Id="rId41" Type="http://schemas.openxmlformats.org/officeDocument/2006/relationships/hyperlink" Target="garantF1://12036354.0" TargetMode="External"/><Relationship Id="rId54" Type="http://schemas.openxmlformats.org/officeDocument/2006/relationships/hyperlink" Target="garantF1://70052982.0" TargetMode="External"/><Relationship Id="rId62" Type="http://schemas.openxmlformats.org/officeDocument/2006/relationships/hyperlink" Target="garantF1://12048567.6012" TargetMode="External"/><Relationship Id="rId70" Type="http://schemas.openxmlformats.org/officeDocument/2006/relationships/hyperlink" Target="garantF1://12025268.7711"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3F6C-0596-4582-BAF6-0F783ECC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106</Words>
  <Characters>7471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Приказ Департамента лесного хозяйства по центральному федеральному округу от 10 августа 2015 г</vt:lpstr>
    </vt:vector>
  </TitlesOfParts>
  <Company>НПП "Гарант-Сервис"</Company>
  <LinksUpToDate>false</LinksUpToDate>
  <CharactersWithSpaces>87641</CharactersWithSpaces>
  <SharedDoc>false</SharedDoc>
  <HLinks>
    <vt:vector size="588" baseType="variant">
      <vt:variant>
        <vt:i4>6553656</vt:i4>
      </vt:variant>
      <vt:variant>
        <vt:i4>291</vt:i4>
      </vt:variant>
      <vt:variant>
        <vt:i4>0</vt:i4>
      </vt:variant>
      <vt:variant>
        <vt:i4>5</vt:i4>
      </vt:variant>
      <vt:variant>
        <vt:lpwstr>garantf1://12048567.4/</vt:lpwstr>
      </vt:variant>
      <vt:variant>
        <vt:lpwstr/>
      </vt:variant>
      <vt:variant>
        <vt:i4>4194308</vt:i4>
      </vt:variant>
      <vt:variant>
        <vt:i4>288</vt:i4>
      </vt:variant>
      <vt:variant>
        <vt:i4>0</vt:i4>
      </vt:variant>
      <vt:variant>
        <vt:i4>5</vt:i4>
      </vt:variant>
      <vt:variant>
        <vt:lpwstr>garantf1://12025268.7711/</vt:lpwstr>
      </vt:variant>
      <vt:variant>
        <vt:lpwstr/>
      </vt:variant>
      <vt:variant>
        <vt:i4>7340090</vt:i4>
      </vt:variant>
      <vt:variant>
        <vt:i4>285</vt:i4>
      </vt:variant>
      <vt:variant>
        <vt:i4>0</vt:i4>
      </vt:variant>
      <vt:variant>
        <vt:i4>5</vt:i4>
      </vt:variant>
      <vt:variant>
        <vt:lpwstr>garantf1://12025268.86/</vt:lpwstr>
      </vt:variant>
      <vt:variant>
        <vt:lpwstr/>
      </vt:variant>
      <vt:variant>
        <vt:i4>7536692</vt:i4>
      </vt:variant>
      <vt:variant>
        <vt:i4>282</vt:i4>
      </vt:variant>
      <vt:variant>
        <vt:i4>0</vt:i4>
      </vt:variant>
      <vt:variant>
        <vt:i4>5</vt:i4>
      </vt:variant>
      <vt:variant>
        <vt:lpwstr>garantf1://12025268.65/</vt:lpwstr>
      </vt:variant>
      <vt:variant>
        <vt:lpwstr/>
      </vt:variant>
      <vt:variant>
        <vt:i4>7602234</vt:i4>
      </vt:variant>
      <vt:variant>
        <vt:i4>279</vt:i4>
      </vt:variant>
      <vt:variant>
        <vt:i4>0</vt:i4>
      </vt:variant>
      <vt:variant>
        <vt:i4>5</vt:i4>
      </vt:variant>
      <vt:variant>
        <vt:lpwstr>garantf1://12036354.42/</vt:lpwstr>
      </vt:variant>
      <vt:variant>
        <vt:lpwstr/>
      </vt:variant>
      <vt:variant>
        <vt:i4>7340092</vt:i4>
      </vt:variant>
      <vt:variant>
        <vt:i4>276</vt:i4>
      </vt:variant>
      <vt:variant>
        <vt:i4>0</vt:i4>
      </vt:variant>
      <vt:variant>
        <vt:i4>5</vt:i4>
      </vt:variant>
      <vt:variant>
        <vt:lpwstr>garantf1://12036354.26/</vt:lpwstr>
      </vt:variant>
      <vt:variant>
        <vt:lpwstr/>
      </vt:variant>
      <vt:variant>
        <vt:i4>5701662</vt:i4>
      </vt:variant>
      <vt:variant>
        <vt:i4>273</vt:i4>
      </vt:variant>
      <vt:variant>
        <vt:i4>0</vt:i4>
      </vt:variant>
      <vt:variant>
        <vt:i4>5</vt:i4>
      </vt:variant>
      <vt:variant>
        <vt:lpwstr>garantf1://99315.200/</vt:lpwstr>
      </vt:variant>
      <vt:variant>
        <vt:lpwstr/>
      </vt:variant>
      <vt:variant>
        <vt:i4>4718605</vt:i4>
      </vt:variant>
      <vt:variant>
        <vt:i4>270</vt:i4>
      </vt:variant>
      <vt:variant>
        <vt:i4>0</vt:i4>
      </vt:variant>
      <vt:variant>
        <vt:i4>5</vt:i4>
      </vt:variant>
      <vt:variant>
        <vt:lpwstr>garantf1://12048567.1102/</vt:lpwstr>
      </vt:variant>
      <vt:variant>
        <vt:lpwstr/>
      </vt:variant>
      <vt:variant>
        <vt:i4>4784141</vt:i4>
      </vt:variant>
      <vt:variant>
        <vt:i4>267</vt:i4>
      </vt:variant>
      <vt:variant>
        <vt:i4>0</vt:i4>
      </vt:variant>
      <vt:variant>
        <vt:i4>5</vt:i4>
      </vt:variant>
      <vt:variant>
        <vt:lpwstr>garantf1://12048567.1002/</vt:lpwstr>
      </vt:variant>
      <vt:variant>
        <vt:lpwstr/>
      </vt:variant>
      <vt:variant>
        <vt:i4>4784139</vt:i4>
      </vt:variant>
      <vt:variant>
        <vt:i4>264</vt:i4>
      </vt:variant>
      <vt:variant>
        <vt:i4>0</vt:i4>
      </vt:variant>
      <vt:variant>
        <vt:i4>5</vt:i4>
      </vt:variant>
      <vt:variant>
        <vt:lpwstr>garantf1://12048567.6012/</vt:lpwstr>
      </vt:variant>
      <vt:variant>
        <vt:lpwstr/>
      </vt:variant>
      <vt:variant>
        <vt:i4>6881339</vt:i4>
      </vt:variant>
      <vt:variant>
        <vt:i4>261</vt:i4>
      </vt:variant>
      <vt:variant>
        <vt:i4>0</vt:i4>
      </vt:variant>
      <vt:variant>
        <vt:i4>5</vt:i4>
      </vt:variant>
      <vt:variant>
        <vt:lpwstr>garantf1://12036354.5/</vt:lpwstr>
      </vt:variant>
      <vt:variant>
        <vt:lpwstr/>
      </vt:variant>
      <vt:variant>
        <vt:i4>2752529</vt:i4>
      </vt:variant>
      <vt:variant>
        <vt:i4>258</vt:i4>
      </vt:variant>
      <vt:variant>
        <vt:i4>0</vt:i4>
      </vt:variant>
      <vt:variant>
        <vt:i4>5</vt:i4>
      </vt:variant>
      <vt:variant>
        <vt:lpwstr/>
      </vt:variant>
      <vt:variant>
        <vt:lpwstr>sub_4444</vt:lpwstr>
      </vt:variant>
      <vt:variant>
        <vt:i4>2752529</vt:i4>
      </vt:variant>
      <vt:variant>
        <vt:i4>255</vt:i4>
      </vt:variant>
      <vt:variant>
        <vt:i4>0</vt:i4>
      </vt:variant>
      <vt:variant>
        <vt:i4>5</vt:i4>
      </vt:variant>
      <vt:variant>
        <vt:lpwstr/>
      </vt:variant>
      <vt:variant>
        <vt:lpwstr>sub_3333</vt:lpwstr>
      </vt:variant>
      <vt:variant>
        <vt:i4>6553659</vt:i4>
      </vt:variant>
      <vt:variant>
        <vt:i4>252</vt:i4>
      </vt:variant>
      <vt:variant>
        <vt:i4>0</vt:i4>
      </vt:variant>
      <vt:variant>
        <vt:i4>5</vt:i4>
      </vt:variant>
      <vt:variant>
        <vt:lpwstr>garantf1://12048567.7/</vt:lpwstr>
      </vt:variant>
      <vt:variant>
        <vt:lpwstr/>
      </vt:variant>
      <vt:variant>
        <vt:i4>6553656</vt:i4>
      </vt:variant>
      <vt:variant>
        <vt:i4>249</vt:i4>
      </vt:variant>
      <vt:variant>
        <vt:i4>0</vt:i4>
      </vt:variant>
      <vt:variant>
        <vt:i4>5</vt:i4>
      </vt:variant>
      <vt:variant>
        <vt:lpwstr>garantf1://12048567.4/</vt:lpwstr>
      </vt:variant>
      <vt:variant>
        <vt:lpwstr/>
      </vt:variant>
      <vt:variant>
        <vt:i4>6553656</vt:i4>
      </vt:variant>
      <vt:variant>
        <vt:i4>246</vt:i4>
      </vt:variant>
      <vt:variant>
        <vt:i4>0</vt:i4>
      </vt:variant>
      <vt:variant>
        <vt:i4>5</vt:i4>
      </vt:variant>
      <vt:variant>
        <vt:lpwstr>garantf1://12048567.4/</vt:lpwstr>
      </vt:variant>
      <vt:variant>
        <vt:lpwstr/>
      </vt:variant>
      <vt:variant>
        <vt:i4>6553656</vt:i4>
      </vt:variant>
      <vt:variant>
        <vt:i4>243</vt:i4>
      </vt:variant>
      <vt:variant>
        <vt:i4>0</vt:i4>
      </vt:variant>
      <vt:variant>
        <vt:i4>5</vt:i4>
      </vt:variant>
      <vt:variant>
        <vt:lpwstr>garantf1://12048567.4/</vt:lpwstr>
      </vt:variant>
      <vt:variant>
        <vt:lpwstr/>
      </vt:variant>
      <vt:variant>
        <vt:i4>6553656</vt:i4>
      </vt:variant>
      <vt:variant>
        <vt:i4>240</vt:i4>
      </vt:variant>
      <vt:variant>
        <vt:i4>0</vt:i4>
      </vt:variant>
      <vt:variant>
        <vt:i4>5</vt:i4>
      </vt:variant>
      <vt:variant>
        <vt:lpwstr>garantf1://12048567.4/</vt:lpwstr>
      </vt:variant>
      <vt:variant>
        <vt:lpwstr/>
      </vt:variant>
      <vt:variant>
        <vt:i4>2752529</vt:i4>
      </vt:variant>
      <vt:variant>
        <vt:i4>237</vt:i4>
      </vt:variant>
      <vt:variant>
        <vt:i4>0</vt:i4>
      </vt:variant>
      <vt:variant>
        <vt:i4>5</vt:i4>
      </vt:variant>
      <vt:variant>
        <vt:lpwstr/>
      </vt:variant>
      <vt:variant>
        <vt:lpwstr>sub_2222</vt:lpwstr>
      </vt:variant>
      <vt:variant>
        <vt:i4>6553663</vt:i4>
      </vt:variant>
      <vt:variant>
        <vt:i4>234</vt:i4>
      </vt:variant>
      <vt:variant>
        <vt:i4>0</vt:i4>
      </vt:variant>
      <vt:variant>
        <vt:i4>5</vt:i4>
      </vt:variant>
      <vt:variant>
        <vt:lpwstr>garantf1://12048567.3/</vt:lpwstr>
      </vt:variant>
      <vt:variant>
        <vt:lpwstr/>
      </vt:variant>
      <vt:variant>
        <vt:i4>6684726</vt:i4>
      </vt:variant>
      <vt:variant>
        <vt:i4>231</vt:i4>
      </vt:variant>
      <vt:variant>
        <vt:i4>0</vt:i4>
      </vt:variant>
      <vt:variant>
        <vt:i4>5</vt:i4>
      </vt:variant>
      <vt:variant>
        <vt:lpwstr>garantf1://70052982.0/</vt:lpwstr>
      </vt:variant>
      <vt:variant>
        <vt:lpwstr/>
      </vt:variant>
      <vt:variant>
        <vt:i4>6553660</vt:i4>
      </vt:variant>
      <vt:variant>
        <vt:i4>228</vt:i4>
      </vt:variant>
      <vt:variant>
        <vt:i4>0</vt:i4>
      </vt:variant>
      <vt:variant>
        <vt:i4>5</vt:i4>
      </vt:variant>
      <vt:variant>
        <vt:lpwstr>garantf1://12048567.0/</vt:lpwstr>
      </vt:variant>
      <vt:variant>
        <vt:lpwstr/>
      </vt:variant>
      <vt:variant>
        <vt:i4>2752530</vt:i4>
      </vt:variant>
      <vt:variant>
        <vt:i4>225</vt:i4>
      </vt:variant>
      <vt:variant>
        <vt:i4>0</vt:i4>
      </vt:variant>
      <vt:variant>
        <vt:i4>5</vt:i4>
      </vt:variant>
      <vt:variant>
        <vt:lpwstr/>
      </vt:variant>
      <vt:variant>
        <vt:lpwstr>sub_3000</vt:lpwstr>
      </vt:variant>
      <vt:variant>
        <vt:i4>2818066</vt:i4>
      </vt:variant>
      <vt:variant>
        <vt:i4>222</vt:i4>
      </vt:variant>
      <vt:variant>
        <vt:i4>0</vt:i4>
      </vt:variant>
      <vt:variant>
        <vt:i4>5</vt:i4>
      </vt:variant>
      <vt:variant>
        <vt:lpwstr/>
      </vt:variant>
      <vt:variant>
        <vt:lpwstr>sub_31000</vt:lpwstr>
      </vt:variant>
      <vt:variant>
        <vt:i4>2818066</vt:i4>
      </vt:variant>
      <vt:variant>
        <vt:i4>219</vt:i4>
      </vt:variant>
      <vt:variant>
        <vt:i4>0</vt:i4>
      </vt:variant>
      <vt:variant>
        <vt:i4>5</vt:i4>
      </vt:variant>
      <vt:variant>
        <vt:lpwstr/>
      </vt:variant>
      <vt:variant>
        <vt:lpwstr>sub_31000</vt:lpwstr>
      </vt:variant>
      <vt:variant>
        <vt:i4>2818066</vt:i4>
      </vt:variant>
      <vt:variant>
        <vt:i4>216</vt:i4>
      </vt:variant>
      <vt:variant>
        <vt:i4>0</vt:i4>
      </vt:variant>
      <vt:variant>
        <vt:i4>5</vt:i4>
      </vt:variant>
      <vt:variant>
        <vt:lpwstr/>
      </vt:variant>
      <vt:variant>
        <vt:lpwstr>sub_31000</vt:lpwstr>
      </vt:variant>
      <vt:variant>
        <vt:i4>2818066</vt:i4>
      </vt:variant>
      <vt:variant>
        <vt:i4>213</vt:i4>
      </vt:variant>
      <vt:variant>
        <vt:i4>0</vt:i4>
      </vt:variant>
      <vt:variant>
        <vt:i4>5</vt:i4>
      </vt:variant>
      <vt:variant>
        <vt:lpwstr/>
      </vt:variant>
      <vt:variant>
        <vt:lpwstr>sub_31000</vt:lpwstr>
      </vt:variant>
      <vt:variant>
        <vt:i4>7274558</vt:i4>
      </vt:variant>
      <vt:variant>
        <vt:i4>210</vt:i4>
      </vt:variant>
      <vt:variant>
        <vt:i4>0</vt:i4>
      </vt:variant>
      <vt:variant>
        <vt:i4>5</vt:i4>
      </vt:variant>
      <vt:variant>
        <vt:lpwstr>garantf1://10002673.3/</vt:lpwstr>
      </vt:variant>
      <vt:variant>
        <vt:lpwstr/>
      </vt:variant>
      <vt:variant>
        <vt:i4>2818066</vt:i4>
      </vt:variant>
      <vt:variant>
        <vt:i4>207</vt:i4>
      </vt:variant>
      <vt:variant>
        <vt:i4>0</vt:i4>
      </vt:variant>
      <vt:variant>
        <vt:i4>5</vt:i4>
      </vt:variant>
      <vt:variant>
        <vt:lpwstr/>
      </vt:variant>
      <vt:variant>
        <vt:lpwstr>sub_3302</vt:lpwstr>
      </vt:variant>
      <vt:variant>
        <vt:i4>6553656</vt:i4>
      </vt:variant>
      <vt:variant>
        <vt:i4>204</vt:i4>
      </vt:variant>
      <vt:variant>
        <vt:i4>0</vt:i4>
      </vt:variant>
      <vt:variant>
        <vt:i4>5</vt:i4>
      </vt:variant>
      <vt:variant>
        <vt:lpwstr>garantf1://12048567.4/</vt:lpwstr>
      </vt:variant>
      <vt:variant>
        <vt:lpwstr/>
      </vt:variant>
      <vt:variant>
        <vt:i4>6553660</vt:i4>
      </vt:variant>
      <vt:variant>
        <vt:i4>201</vt:i4>
      </vt:variant>
      <vt:variant>
        <vt:i4>0</vt:i4>
      </vt:variant>
      <vt:variant>
        <vt:i4>5</vt:i4>
      </vt:variant>
      <vt:variant>
        <vt:lpwstr>garantf1://12048567.0/</vt:lpwstr>
      </vt:variant>
      <vt:variant>
        <vt:lpwstr/>
      </vt:variant>
      <vt:variant>
        <vt:i4>2883603</vt:i4>
      </vt:variant>
      <vt:variant>
        <vt:i4>198</vt:i4>
      </vt:variant>
      <vt:variant>
        <vt:i4>0</vt:i4>
      </vt:variant>
      <vt:variant>
        <vt:i4>5</vt:i4>
      </vt:variant>
      <vt:variant>
        <vt:lpwstr/>
      </vt:variant>
      <vt:variant>
        <vt:lpwstr>sub_2006</vt:lpwstr>
      </vt:variant>
      <vt:variant>
        <vt:i4>2621458</vt:i4>
      </vt:variant>
      <vt:variant>
        <vt:i4>195</vt:i4>
      </vt:variant>
      <vt:variant>
        <vt:i4>0</vt:i4>
      </vt:variant>
      <vt:variant>
        <vt:i4>5</vt:i4>
      </vt:variant>
      <vt:variant>
        <vt:lpwstr/>
      </vt:variant>
      <vt:variant>
        <vt:lpwstr>sub_2012</vt:lpwstr>
      </vt:variant>
      <vt:variant>
        <vt:i4>2818066</vt:i4>
      </vt:variant>
      <vt:variant>
        <vt:i4>192</vt:i4>
      </vt:variant>
      <vt:variant>
        <vt:i4>0</vt:i4>
      </vt:variant>
      <vt:variant>
        <vt:i4>5</vt:i4>
      </vt:variant>
      <vt:variant>
        <vt:lpwstr/>
      </vt:variant>
      <vt:variant>
        <vt:lpwstr>sub_2011</vt:lpwstr>
      </vt:variant>
      <vt:variant>
        <vt:i4>7471159</vt:i4>
      </vt:variant>
      <vt:variant>
        <vt:i4>189</vt:i4>
      </vt:variant>
      <vt:variant>
        <vt:i4>0</vt:i4>
      </vt:variant>
      <vt:variant>
        <vt:i4>5</vt:i4>
      </vt:variant>
      <vt:variant>
        <vt:lpwstr>garantf1://12084522.21/</vt:lpwstr>
      </vt:variant>
      <vt:variant>
        <vt:lpwstr/>
      </vt:variant>
      <vt:variant>
        <vt:i4>6815799</vt:i4>
      </vt:variant>
      <vt:variant>
        <vt:i4>186</vt:i4>
      </vt:variant>
      <vt:variant>
        <vt:i4>0</vt:i4>
      </vt:variant>
      <vt:variant>
        <vt:i4>5</vt:i4>
      </vt:variant>
      <vt:variant>
        <vt:lpwstr>garantf1://12051931.0/</vt:lpwstr>
      </vt:variant>
      <vt:variant>
        <vt:lpwstr/>
      </vt:variant>
      <vt:variant>
        <vt:i4>7274546</vt:i4>
      </vt:variant>
      <vt:variant>
        <vt:i4>183</vt:i4>
      </vt:variant>
      <vt:variant>
        <vt:i4>0</vt:i4>
      </vt:variant>
      <vt:variant>
        <vt:i4>5</vt:i4>
      </vt:variant>
      <vt:variant>
        <vt:lpwstr>garantf1://12023862.0/</vt:lpwstr>
      </vt:variant>
      <vt:variant>
        <vt:lpwstr/>
      </vt:variant>
      <vt:variant>
        <vt:i4>6815793</vt:i4>
      </vt:variant>
      <vt:variant>
        <vt:i4>180</vt:i4>
      </vt:variant>
      <vt:variant>
        <vt:i4>0</vt:i4>
      </vt:variant>
      <vt:variant>
        <vt:i4>5</vt:i4>
      </vt:variant>
      <vt:variant>
        <vt:lpwstr>garantf1://12025178.0/</vt:lpwstr>
      </vt:variant>
      <vt:variant>
        <vt:lpwstr/>
      </vt:variant>
      <vt:variant>
        <vt:i4>2686995</vt:i4>
      </vt:variant>
      <vt:variant>
        <vt:i4>177</vt:i4>
      </vt:variant>
      <vt:variant>
        <vt:i4>0</vt:i4>
      </vt:variant>
      <vt:variant>
        <vt:i4>5</vt:i4>
      </vt:variant>
      <vt:variant>
        <vt:lpwstr/>
      </vt:variant>
      <vt:variant>
        <vt:lpwstr>sub_2003</vt:lpwstr>
      </vt:variant>
      <vt:variant>
        <vt:i4>4718605</vt:i4>
      </vt:variant>
      <vt:variant>
        <vt:i4>174</vt:i4>
      </vt:variant>
      <vt:variant>
        <vt:i4>0</vt:i4>
      </vt:variant>
      <vt:variant>
        <vt:i4>5</vt:i4>
      </vt:variant>
      <vt:variant>
        <vt:lpwstr>garantf1://12048567.1407/</vt:lpwstr>
      </vt:variant>
      <vt:variant>
        <vt:lpwstr/>
      </vt:variant>
      <vt:variant>
        <vt:i4>5505039</vt:i4>
      </vt:variant>
      <vt:variant>
        <vt:i4>171</vt:i4>
      </vt:variant>
      <vt:variant>
        <vt:i4>0</vt:i4>
      </vt:variant>
      <vt:variant>
        <vt:i4>5</vt:i4>
      </vt:variant>
      <vt:variant>
        <vt:lpwstr>garantf1://12048567.300/</vt:lpwstr>
      </vt:variant>
      <vt:variant>
        <vt:lpwstr/>
      </vt:variant>
      <vt:variant>
        <vt:i4>6684726</vt:i4>
      </vt:variant>
      <vt:variant>
        <vt:i4>168</vt:i4>
      </vt:variant>
      <vt:variant>
        <vt:i4>0</vt:i4>
      </vt:variant>
      <vt:variant>
        <vt:i4>5</vt:i4>
      </vt:variant>
      <vt:variant>
        <vt:lpwstr>garantf1://70052982.0/</vt:lpwstr>
      </vt:variant>
      <vt:variant>
        <vt:lpwstr/>
      </vt:variant>
      <vt:variant>
        <vt:i4>7208994</vt:i4>
      </vt:variant>
      <vt:variant>
        <vt:i4>165</vt:i4>
      </vt:variant>
      <vt:variant>
        <vt:i4>0</vt:i4>
      </vt:variant>
      <vt:variant>
        <vt:i4>5</vt:i4>
      </vt:variant>
      <vt:variant>
        <vt:lpwstr>garantf1://93875.0/</vt:lpwstr>
      </vt:variant>
      <vt:variant>
        <vt:lpwstr/>
      </vt:variant>
      <vt:variant>
        <vt:i4>6881342</vt:i4>
      </vt:variant>
      <vt:variant>
        <vt:i4>162</vt:i4>
      </vt:variant>
      <vt:variant>
        <vt:i4>0</vt:i4>
      </vt:variant>
      <vt:variant>
        <vt:i4>5</vt:i4>
      </vt:variant>
      <vt:variant>
        <vt:lpwstr>garantf1://12036354.0/</vt:lpwstr>
      </vt:variant>
      <vt:variant>
        <vt:lpwstr/>
      </vt:variant>
      <vt:variant>
        <vt:i4>6553660</vt:i4>
      </vt:variant>
      <vt:variant>
        <vt:i4>159</vt:i4>
      </vt:variant>
      <vt:variant>
        <vt:i4>0</vt:i4>
      </vt:variant>
      <vt:variant>
        <vt:i4>5</vt:i4>
      </vt:variant>
      <vt:variant>
        <vt:lpwstr>garantf1://12048567.0/</vt:lpwstr>
      </vt:variant>
      <vt:variant>
        <vt:lpwstr/>
      </vt:variant>
      <vt:variant>
        <vt:i4>6881330</vt:i4>
      </vt:variant>
      <vt:variant>
        <vt:i4>156</vt:i4>
      </vt:variant>
      <vt:variant>
        <vt:i4>0</vt:i4>
      </vt:variant>
      <vt:variant>
        <vt:i4>5</vt:i4>
      </vt:variant>
      <vt:variant>
        <vt:lpwstr>garantf1://12025268.0/</vt:lpwstr>
      </vt:variant>
      <vt:variant>
        <vt:lpwstr/>
      </vt:variant>
      <vt:variant>
        <vt:i4>6881336</vt:i4>
      </vt:variant>
      <vt:variant>
        <vt:i4>153</vt:i4>
      </vt:variant>
      <vt:variant>
        <vt:i4>0</vt:i4>
      </vt:variant>
      <vt:variant>
        <vt:i4>5</vt:i4>
      </vt:variant>
      <vt:variant>
        <vt:lpwstr>garantf1://10003000.0/</vt:lpwstr>
      </vt:variant>
      <vt:variant>
        <vt:lpwstr/>
      </vt:variant>
      <vt:variant>
        <vt:i4>6553656</vt:i4>
      </vt:variant>
      <vt:variant>
        <vt:i4>150</vt:i4>
      </vt:variant>
      <vt:variant>
        <vt:i4>0</vt:i4>
      </vt:variant>
      <vt:variant>
        <vt:i4>5</vt:i4>
      </vt:variant>
      <vt:variant>
        <vt:lpwstr>garantf1://12048567.4/</vt:lpwstr>
      </vt:variant>
      <vt:variant>
        <vt:lpwstr/>
      </vt:variant>
      <vt:variant>
        <vt:i4>7471165</vt:i4>
      </vt:variant>
      <vt:variant>
        <vt:i4>147</vt:i4>
      </vt:variant>
      <vt:variant>
        <vt:i4>0</vt:i4>
      </vt:variant>
      <vt:variant>
        <vt:i4>5</vt:i4>
      </vt:variant>
      <vt:variant>
        <vt:lpwstr>garantf1://12048567.19/</vt:lpwstr>
      </vt:variant>
      <vt:variant>
        <vt:lpwstr/>
      </vt:variant>
      <vt:variant>
        <vt:i4>6029324</vt:i4>
      </vt:variant>
      <vt:variant>
        <vt:i4>144</vt:i4>
      </vt:variant>
      <vt:variant>
        <vt:i4>0</vt:i4>
      </vt:variant>
      <vt:variant>
        <vt:i4>5</vt:i4>
      </vt:variant>
      <vt:variant>
        <vt:lpwstr>garantf1://12048567.181/</vt:lpwstr>
      </vt:variant>
      <vt:variant>
        <vt:lpwstr/>
      </vt:variant>
      <vt:variant>
        <vt:i4>6553656</vt:i4>
      </vt:variant>
      <vt:variant>
        <vt:i4>141</vt:i4>
      </vt:variant>
      <vt:variant>
        <vt:i4>0</vt:i4>
      </vt:variant>
      <vt:variant>
        <vt:i4>5</vt:i4>
      </vt:variant>
      <vt:variant>
        <vt:lpwstr>garantf1://12048567.4/</vt:lpwstr>
      </vt:variant>
      <vt:variant>
        <vt:lpwstr/>
      </vt:variant>
      <vt:variant>
        <vt:i4>6553656</vt:i4>
      </vt:variant>
      <vt:variant>
        <vt:i4>138</vt:i4>
      </vt:variant>
      <vt:variant>
        <vt:i4>0</vt:i4>
      </vt:variant>
      <vt:variant>
        <vt:i4>5</vt:i4>
      </vt:variant>
      <vt:variant>
        <vt:lpwstr>garantf1://12048567.4/</vt:lpwstr>
      </vt:variant>
      <vt:variant>
        <vt:lpwstr/>
      </vt:variant>
      <vt:variant>
        <vt:i4>6553656</vt:i4>
      </vt:variant>
      <vt:variant>
        <vt:i4>135</vt:i4>
      </vt:variant>
      <vt:variant>
        <vt:i4>0</vt:i4>
      </vt:variant>
      <vt:variant>
        <vt:i4>5</vt:i4>
      </vt:variant>
      <vt:variant>
        <vt:lpwstr>garantf1://12048567.4/</vt:lpwstr>
      </vt:variant>
      <vt:variant>
        <vt:lpwstr/>
      </vt:variant>
      <vt:variant>
        <vt:i4>5701662</vt:i4>
      </vt:variant>
      <vt:variant>
        <vt:i4>132</vt:i4>
      </vt:variant>
      <vt:variant>
        <vt:i4>0</vt:i4>
      </vt:variant>
      <vt:variant>
        <vt:i4>5</vt:i4>
      </vt:variant>
      <vt:variant>
        <vt:lpwstr>garantf1://99315.200/</vt:lpwstr>
      </vt:variant>
      <vt:variant>
        <vt:lpwstr/>
      </vt:variant>
      <vt:variant>
        <vt:i4>2883600</vt:i4>
      </vt:variant>
      <vt:variant>
        <vt:i4>129</vt:i4>
      </vt:variant>
      <vt:variant>
        <vt:i4>0</vt:i4>
      </vt:variant>
      <vt:variant>
        <vt:i4>5</vt:i4>
      </vt:variant>
      <vt:variant>
        <vt:lpwstr/>
      </vt:variant>
      <vt:variant>
        <vt:lpwstr>sub_1402</vt:lpwstr>
      </vt:variant>
      <vt:variant>
        <vt:i4>5308428</vt:i4>
      </vt:variant>
      <vt:variant>
        <vt:i4>126</vt:i4>
      </vt:variant>
      <vt:variant>
        <vt:i4>0</vt:i4>
      </vt:variant>
      <vt:variant>
        <vt:i4>5</vt:i4>
      </vt:variant>
      <vt:variant>
        <vt:lpwstr>garantf1://12025267.283/</vt:lpwstr>
      </vt:variant>
      <vt:variant>
        <vt:lpwstr/>
      </vt:variant>
      <vt:variant>
        <vt:i4>4784139</vt:i4>
      </vt:variant>
      <vt:variant>
        <vt:i4>123</vt:i4>
      </vt:variant>
      <vt:variant>
        <vt:i4>0</vt:i4>
      </vt:variant>
      <vt:variant>
        <vt:i4>5</vt:i4>
      </vt:variant>
      <vt:variant>
        <vt:lpwstr>garantf1://12048567.6012/</vt:lpwstr>
      </vt:variant>
      <vt:variant>
        <vt:lpwstr/>
      </vt:variant>
      <vt:variant>
        <vt:i4>3080208</vt:i4>
      </vt:variant>
      <vt:variant>
        <vt:i4>120</vt:i4>
      </vt:variant>
      <vt:variant>
        <vt:i4>0</vt:i4>
      </vt:variant>
      <vt:variant>
        <vt:i4>5</vt:i4>
      </vt:variant>
      <vt:variant>
        <vt:lpwstr/>
      </vt:variant>
      <vt:variant>
        <vt:lpwstr>sub_1401</vt:lpwstr>
      </vt:variant>
      <vt:variant>
        <vt:i4>5308429</vt:i4>
      </vt:variant>
      <vt:variant>
        <vt:i4>117</vt:i4>
      </vt:variant>
      <vt:variant>
        <vt:i4>0</vt:i4>
      </vt:variant>
      <vt:variant>
        <vt:i4>5</vt:i4>
      </vt:variant>
      <vt:variant>
        <vt:lpwstr>garantf1://12025267.282/</vt:lpwstr>
      </vt:variant>
      <vt:variant>
        <vt:lpwstr/>
      </vt:variant>
      <vt:variant>
        <vt:i4>2752528</vt:i4>
      </vt:variant>
      <vt:variant>
        <vt:i4>114</vt:i4>
      </vt:variant>
      <vt:variant>
        <vt:i4>0</vt:i4>
      </vt:variant>
      <vt:variant>
        <vt:i4>5</vt:i4>
      </vt:variant>
      <vt:variant>
        <vt:lpwstr/>
      </vt:variant>
      <vt:variant>
        <vt:lpwstr>sub_1202</vt:lpwstr>
      </vt:variant>
      <vt:variant>
        <vt:i4>6553653</vt:i4>
      </vt:variant>
      <vt:variant>
        <vt:i4>111</vt:i4>
      </vt:variant>
      <vt:variant>
        <vt:i4>0</vt:i4>
      </vt:variant>
      <vt:variant>
        <vt:i4>5</vt:i4>
      </vt:variant>
      <vt:variant>
        <vt:lpwstr>garantf1://12048567.9/</vt:lpwstr>
      </vt:variant>
      <vt:variant>
        <vt:lpwstr/>
      </vt:variant>
      <vt:variant>
        <vt:i4>2883600</vt:i4>
      </vt:variant>
      <vt:variant>
        <vt:i4>108</vt:i4>
      </vt:variant>
      <vt:variant>
        <vt:i4>0</vt:i4>
      </vt:variant>
      <vt:variant>
        <vt:i4>5</vt:i4>
      </vt:variant>
      <vt:variant>
        <vt:lpwstr/>
      </vt:variant>
      <vt:variant>
        <vt:lpwstr>sub_1204</vt:lpwstr>
      </vt:variant>
      <vt:variant>
        <vt:i4>6881339</vt:i4>
      </vt:variant>
      <vt:variant>
        <vt:i4>105</vt:i4>
      </vt:variant>
      <vt:variant>
        <vt:i4>0</vt:i4>
      </vt:variant>
      <vt:variant>
        <vt:i4>5</vt:i4>
      </vt:variant>
      <vt:variant>
        <vt:lpwstr>garantf1://12036354.5/</vt:lpwstr>
      </vt:variant>
      <vt:variant>
        <vt:lpwstr/>
      </vt:variant>
      <vt:variant>
        <vt:i4>4325378</vt:i4>
      </vt:variant>
      <vt:variant>
        <vt:i4>102</vt:i4>
      </vt:variant>
      <vt:variant>
        <vt:i4>0</vt:i4>
      </vt:variant>
      <vt:variant>
        <vt:i4>5</vt:i4>
      </vt:variant>
      <vt:variant>
        <vt:lpwstr>garantf1://12025268.1014/</vt:lpwstr>
      </vt:variant>
      <vt:variant>
        <vt:lpwstr/>
      </vt:variant>
      <vt:variant>
        <vt:i4>7209021</vt:i4>
      </vt:variant>
      <vt:variant>
        <vt:i4>99</vt:i4>
      </vt:variant>
      <vt:variant>
        <vt:i4>0</vt:i4>
      </vt:variant>
      <vt:variant>
        <vt:i4>5</vt:i4>
      </vt:variant>
      <vt:variant>
        <vt:lpwstr>garantf1://12064203.0/</vt:lpwstr>
      </vt:variant>
      <vt:variant>
        <vt:lpwstr/>
      </vt:variant>
      <vt:variant>
        <vt:i4>4325407</vt:i4>
      </vt:variant>
      <vt:variant>
        <vt:i4>96</vt:i4>
      </vt:variant>
      <vt:variant>
        <vt:i4>0</vt:i4>
      </vt:variant>
      <vt:variant>
        <vt:i4>5</vt:i4>
      </vt:variant>
      <vt:variant>
        <vt:lpwstr>garantf1://85886.14/</vt:lpwstr>
      </vt:variant>
      <vt:variant>
        <vt:lpwstr/>
      </vt:variant>
      <vt:variant>
        <vt:i4>4718605</vt:i4>
      </vt:variant>
      <vt:variant>
        <vt:i4>93</vt:i4>
      </vt:variant>
      <vt:variant>
        <vt:i4>0</vt:i4>
      </vt:variant>
      <vt:variant>
        <vt:i4>5</vt:i4>
      </vt:variant>
      <vt:variant>
        <vt:lpwstr>garantf1://12048567.1102/</vt:lpwstr>
      </vt:variant>
      <vt:variant>
        <vt:lpwstr/>
      </vt:variant>
      <vt:variant>
        <vt:i4>4784139</vt:i4>
      </vt:variant>
      <vt:variant>
        <vt:i4>90</vt:i4>
      </vt:variant>
      <vt:variant>
        <vt:i4>0</vt:i4>
      </vt:variant>
      <vt:variant>
        <vt:i4>5</vt:i4>
      </vt:variant>
      <vt:variant>
        <vt:lpwstr>garantf1://12048567.6012/</vt:lpwstr>
      </vt:variant>
      <vt:variant>
        <vt:lpwstr/>
      </vt:variant>
      <vt:variant>
        <vt:i4>2686992</vt:i4>
      </vt:variant>
      <vt:variant>
        <vt:i4>87</vt:i4>
      </vt:variant>
      <vt:variant>
        <vt:i4>0</vt:i4>
      </vt:variant>
      <vt:variant>
        <vt:i4>5</vt:i4>
      </vt:variant>
      <vt:variant>
        <vt:lpwstr/>
      </vt:variant>
      <vt:variant>
        <vt:lpwstr>sub_1201</vt:lpwstr>
      </vt:variant>
      <vt:variant>
        <vt:i4>2686992</vt:i4>
      </vt:variant>
      <vt:variant>
        <vt:i4>84</vt:i4>
      </vt:variant>
      <vt:variant>
        <vt:i4>0</vt:i4>
      </vt:variant>
      <vt:variant>
        <vt:i4>5</vt:i4>
      </vt:variant>
      <vt:variant>
        <vt:lpwstr/>
      </vt:variant>
      <vt:variant>
        <vt:lpwstr>sub_1201</vt:lpwstr>
      </vt:variant>
      <vt:variant>
        <vt:i4>6553656</vt:i4>
      </vt:variant>
      <vt:variant>
        <vt:i4>81</vt:i4>
      </vt:variant>
      <vt:variant>
        <vt:i4>0</vt:i4>
      </vt:variant>
      <vt:variant>
        <vt:i4>5</vt:i4>
      </vt:variant>
      <vt:variant>
        <vt:lpwstr>garantf1://12048567.4/</vt:lpwstr>
      </vt:variant>
      <vt:variant>
        <vt:lpwstr/>
      </vt:variant>
      <vt:variant>
        <vt:i4>6357048</vt:i4>
      </vt:variant>
      <vt:variant>
        <vt:i4>78</vt:i4>
      </vt:variant>
      <vt:variant>
        <vt:i4>0</vt:i4>
      </vt:variant>
      <vt:variant>
        <vt:i4>5</vt:i4>
      </vt:variant>
      <vt:variant>
        <vt:lpwstr>garantf1://12069521.0/</vt:lpwstr>
      </vt:variant>
      <vt:variant>
        <vt:lpwstr/>
      </vt:variant>
      <vt:variant>
        <vt:i4>6684726</vt:i4>
      </vt:variant>
      <vt:variant>
        <vt:i4>75</vt:i4>
      </vt:variant>
      <vt:variant>
        <vt:i4>0</vt:i4>
      </vt:variant>
      <vt:variant>
        <vt:i4>5</vt:i4>
      </vt:variant>
      <vt:variant>
        <vt:lpwstr>garantf1://70052982.0/</vt:lpwstr>
      </vt:variant>
      <vt:variant>
        <vt:lpwstr/>
      </vt:variant>
      <vt:variant>
        <vt:i4>7208994</vt:i4>
      </vt:variant>
      <vt:variant>
        <vt:i4>72</vt:i4>
      </vt:variant>
      <vt:variant>
        <vt:i4>0</vt:i4>
      </vt:variant>
      <vt:variant>
        <vt:i4>5</vt:i4>
      </vt:variant>
      <vt:variant>
        <vt:lpwstr>garantf1://93875.0/</vt:lpwstr>
      </vt:variant>
      <vt:variant>
        <vt:lpwstr/>
      </vt:variant>
      <vt:variant>
        <vt:i4>7274558</vt:i4>
      </vt:variant>
      <vt:variant>
        <vt:i4>69</vt:i4>
      </vt:variant>
      <vt:variant>
        <vt:i4>0</vt:i4>
      </vt:variant>
      <vt:variant>
        <vt:i4>5</vt:i4>
      </vt:variant>
      <vt:variant>
        <vt:lpwstr>garantf1://70152506.0/</vt:lpwstr>
      </vt:variant>
      <vt:variant>
        <vt:lpwstr/>
      </vt:variant>
      <vt:variant>
        <vt:i4>7209021</vt:i4>
      </vt:variant>
      <vt:variant>
        <vt:i4>66</vt:i4>
      </vt:variant>
      <vt:variant>
        <vt:i4>0</vt:i4>
      </vt:variant>
      <vt:variant>
        <vt:i4>5</vt:i4>
      </vt:variant>
      <vt:variant>
        <vt:lpwstr>garantf1://12064203.0/</vt:lpwstr>
      </vt:variant>
      <vt:variant>
        <vt:lpwstr/>
      </vt:variant>
      <vt:variant>
        <vt:i4>7077931</vt:i4>
      </vt:variant>
      <vt:variant>
        <vt:i4>63</vt:i4>
      </vt:variant>
      <vt:variant>
        <vt:i4>0</vt:i4>
      </vt:variant>
      <vt:variant>
        <vt:i4>5</vt:i4>
      </vt:variant>
      <vt:variant>
        <vt:lpwstr>garantf1://85886.0/</vt:lpwstr>
      </vt:variant>
      <vt:variant>
        <vt:lpwstr/>
      </vt:variant>
      <vt:variant>
        <vt:i4>6750270</vt:i4>
      </vt:variant>
      <vt:variant>
        <vt:i4>60</vt:i4>
      </vt:variant>
      <vt:variant>
        <vt:i4>0</vt:i4>
      </vt:variant>
      <vt:variant>
        <vt:i4>5</vt:i4>
      </vt:variant>
      <vt:variant>
        <vt:lpwstr>garantf1://12048555.0/</vt:lpwstr>
      </vt:variant>
      <vt:variant>
        <vt:lpwstr/>
      </vt:variant>
      <vt:variant>
        <vt:i4>6553660</vt:i4>
      </vt:variant>
      <vt:variant>
        <vt:i4>57</vt:i4>
      </vt:variant>
      <vt:variant>
        <vt:i4>0</vt:i4>
      </vt:variant>
      <vt:variant>
        <vt:i4>5</vt:i4>
      </vt:variant>
      <vt:variant>
        <vt:lpwstr>garantf1://12048567.0/</vt:lpwstr>
      </vt:variant>
      <vt:variant>
        <vt:lpwstr/>
      </vt:variant>
      <vt:variant>
        <vt:i4>6881341</vt:i4>
      </vt:variant>
      <vt:variant>
        <vt:i4>54</vt:i4>
      </vt:variant>
      <vt:variant>
        <vt:i4>0</vt:i4>
      </vt:variant>
      <vt:variant>
        <vt:i4>5</vt:i4>
      </vt:variant>
      <vt:variant>
        <vt:lpwstr>garantf1://12025267.0/</vt:lpwstr>
      </vt:variant>
      <vt:variant>
        <vt:lpwstr/>
      </vt:variant>
      <vt:variant>
        <vt:i4>6881330</vt:i4>
      </vt:variant>
      <vt:variant>
        <vt:i4>51</vt:i4>
      </vt:variant>
      <vt:variant>
        <vt:i4>0</vt:i4>
      </vt:variant>
      <vt:variant>
        <vt:i4>5</vt:i4>
      </vt:variant>
      <vt:variant>
        <vt:lpwstr>garantf1://12025268.0/</vt:lpwstr>
      </vt:variant>
      <vt:variant>
        <vt:lpwstr/>
      </vt:variant>
      <vt:variant>
        <vt:i4>6553656</vt:i4>
      </vt:variant>
      <vt:variant>
        <vt:i4>48</vt:i4>
      </vt:variant>
      <vt:variant>
        <vt:i4>0</vt:i4>
      </vt:variant>
      <vt:variant>
        <vt:i4>5</vt:i4>
      </vt:variant>
      <vt:variant>
        <vt:lpwstr>garantf1://12048567.4/</vt:lpwstr>
      </vt:variant>
      <vt:variant>
        <vt:lpwstr/>
      </vt:variant>
      <vt:variant>
        <vt:i4>3014672</vt:i4>
      </vt:variant>
      <vt:variant>
        <vt:i4>45</vt:i4>
      </vt:variant>
      <vt:variant>
        <vt:i4>0</vt:i4>
      </vt:variant>
      <vt:variant>
        <vt:i4>5</vt:i4>
      </vt:variant>
      <vt:variant>
        <vt:lpwstr/>
      </vt:variant>
      <vt:variant>
        <vt:lpwstr>sub_14000</vt:lpwstr>
      </vt:variant>
      <vt:variant>
        <vt:i4>2686992</vt:i4>
      </vt:variant>
      <vt:variant>
        <vt:i4>42</vt:i4>
      </vt:variant>
      <vt:variant>
        <vt:i4>0</vt:i4>
      </vt:variant>
      <vt:variant>
        <vt:i4>5</vt:i4>
      </vt:variant>
      <vt:variant>
        <vt:lpwstr/>
      </vt:variant>
      <vt:variant>
        <vt:lpwstr>sub_13000</vt:lpwstr>
      </vt:variant>
      <vt:variant>
        <vt:i4>2621456</vt:i4>
      </vt:variant>
      <vt:variant>
        <vt:i4>39</vt:i4>
      </vt:variant>
      <vt:variant>
        <vt:i4>0</vt:i4>
      </vt:variant>
      <vt:variant>
        <vt:i4>5</vt:i4>
      </vt:variant>
      <vt:variant>
        <vt:lpwstr/>
      </vt:variant>
      <vt:variant>
        <vt:lpwstr>sub_12000</vt:lpwstr>
      </vt:variant>
      <vt:variant>
        <vt:i4>2818064</vt:i4>
      </vt:variant>
      <vt:variant>
        <vt:i4>36</vt:i4>
      </vt:variant>
      <vt:variant>
        <vt:i4>0</vt:i4>
      </vt:variant>
      <vt:variant>
        <vt:i4>5</vt:i4>
      </vt:variant>
      <vt:variant>
        <vt:lpwstr/>
      </vt:variant>
      <vt:variant>
        <vt:lpwstr>sub_11000</vt:lpwstr>
      </vt:variant>
      <vt:variant>
        <vt:i4>2752528</vt:i4>
      </vt:variant>
      <vt:variant>
        <vt:i4>33</vt:i4>
      </vt:variant>
      <vt:variant>
        <vt:i4>0</vt:i4>
      </vt:variant>
      <vt:variant>
        <vt:i4>5</vt:i4>
      </vt:variant>
      <vt:variant>
        <vt:lpwstr/>
      </vt:variant>
      <vt:variant>
        <vt:lpwstr>sub_10000</vt:lpwstr>
      </vt:variant>
      <vt:variant>
        <vt:i4>2752536</vt:i4>
      </vt:variant>
      <vt:variant>
        <vt:i4>30</vt:i4>
      </vt:variant>
      <vt:variant>
        <vt:i4>0</vt:i4>
      </vt:variant>
      <vt:variant>
        <vt:i4>5</vt:i4>
      </vt:variant>
      <vt:variant>
        <vt:lpwstr/>
      </vt:variant>
      <vt:variant>
        <vt:lpwstr>sub_9000</vt:lpwstr>
      </vt:variant>
      <vt:variant>
        <vt:i4>2752537</vt:i4>
      </vt:variant>
      <vt:variant>
        <vt:i4>27</vt:i4>
      </vt:variant>
      <vt:variant>
        <vt:i4>0</vt:i4>
      </vt:variant>
      <vt:variant>
        <vt:i4>5</vt:i4>
      </vt:variant>
      <vt:variant>
        <vt:lpwstr/>
      </vt:variant>
      <vt:variant>
        <vt:lpwstr>sub_8000</vt:lpwstr>
      </vt:variant>
      <vt:variant>
        <vt:i4>2752534</vt:i4>
      </vt:variant>
      <vt:variant>
        <vt:i4>24</vt:i4>
      </vt:variant>
      <vt:variant>
        <vt:i4>0</vt:i4>
      </vt:variant>
      <vt:variant>
        <vt:i4>5</vt:i4>
      </vt:variant>
      <vt:variant>
        <vt:lpwstr/>
      </vt:variant>
      <vt:variant>
        <vt:lpwstr>sub_7000</vt:lpwstr>
      </vt:variant>
      <vt:variant>
        <vt:i4>2752535</vt:i4>
      </vt:variant>
      <vt:variant>
        <vt:i4>21</vt:i4>
      </vt:variant>
      <vt:variant>
        <vt:i4>0</vt:i4>
      </vt:variant>
      <vt:variant>
        <vt:i4>5</vt:i4>
      </vt:variant>
      <vt:variant>
        <vt:lpwstr/>
      </vt:variant>
      <vt:variant>
        <vt:lpwstr>sub_6000</vt:lpwstr>
      </vt:variant>
      <vt:variant>
        <vt:i4>2752532</vt:i4>
      </vt:variant>
      <vt:variant>
        <vt:i4>18</vt:i4>
      </vt:variant>
      <vt:variant>
        <vt:i4>0</vt:i4>
      </vt:variant>
      <vt:variant>
        <vt:i4>5</vt:i4>
      </vt:variant>
      <vt:variant>
        <vt:lpwstr/>
      </vt:variant>
      <vt:variant>
        <vt:lpwstr>sub_5000</vt:lpwstr>
      </vt:variant>
      <vt:variant>
        <vt:i4>2752533</vt:i4>
      </vt:variant>
      <vt:variant>
        <vt:i4>15</vt:i4>
      </vt:variant>
      <vt:variant>
        <vt:i4>0</vt:i4>
      </vt:variant>
      <vt:variant>
        <vt:i4>5</vt:i4>
      </vt:variant>
      <vt:variant>
        <vt:lpwstr/>
      </vt:variant>
      <vt:variant>
        <vt:lpwstr>sub_4000</vt:lpwstr>
      </vt:variant>
      <vt:variant>
        <vt:i4>2752530</vt:i4>
      </vt:variant>
      <vt:variant>
        <vt:i4>12</vt:i4>
      </vt:variant>
      <vt:variant>
        <vt:i4>0</vt:i4>
      </vt:variant>
      <vt:variant>
        <vt:i4>5</vt:i4>
      </vt:variant>
      <vt:variant>
        <vt:lpwstr/>
      </vt:variant>
      <vt:variant>
        <vt:lpwstr>sub_3000</vt:lpwstr>
      </vt:variant>
      <vt:variant>
        <vt:i4>2752531</vt:i4>
      </vt:variant>
      <vt:variant>
        <vt:i4>9</vt:i4>
      </vt:variant>
      <vt:variant>
        <vt:i4>0</vt:i4>
      </vt:variant>
      <vt:variant>
        <vt:i4>5</vt:i4>
      </vt:variant>
      <vt:variant>
        <vt:lpwstr/>
      </vt:variant>
      <vt:variant>
        <vt:lpwstr>sub_2000</vt:lpwstr>
      </vt:variant>
      <vt:variant>
        <vt:i4>2752528</vt:i4>
      </vt:variant>
      <vt:variant>
        <vt:i4>6</vt:i4>
      </vt:variant>
      <vt:variant>
        <vt:i4>0</vt:i4>
      </vt:variant>
      <vt:variant>
        <vt:i4>5</vt:i4>
      </vt:variant>
      <vt:variant>
        <vt:lpwstr/>
      </vt:variant>
      <vt:variant>
        <vt:lpwstr>sub_1000</vt:lpwstr>
      </vt:variant>
      <vt:variant>
        <vt:i4>4784135</vt:i4>
      </vt:variant>
      <vt:variant>
        <vt:i4>3</vt:i4>
      </vt:variant>
      <vt:variant>
        <vt:i4>0</vt:i4>
      </vt:variant>
      <vt:variant>
        <vt:i4>5</vt:i4>
      </vt:variant>
      <vt:variant>
        <vt:lpwstr>garantf1://70052982.1000/</vt:lpwstr>
      </vt:variant>
      <vt:variant>
        <vt:lpwstr/>
      </vt:variant>
      <vt:variant>
        <vt:i4>6553660</vt:i4>
      </vt:variant>
      <vt:variant>
        <vt:i4>0</vt:i4>
      </vt:variant>
      <vt:variant>
        <vt:i4>0</vt:i4>
      </vt:variant>
      <vt:variant>
        <vt:i4>5</vt:i4>
      </vt:variant>
      <vt:variant>
        <vt:lpwstr>garantf1://120485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Департамента лесного хозяйства по центральному федеральному округу от 10 августа 2015 г</dc:title>
  <dc:subject/>
  <dc:creator>НПП "Гарант-Сервис"</dc:creator>
  <cp:keywords/>
  <dc:description>Документ экспортирован из системы ГАРАНТ</dc:description>
  <cp:lastModifiedBy>1</cp:lastModifiedBy>
  <cp:revision>6</cp:revision>
  <cp:lastPrinted>2016-04-04T09:45:00Z</cp:lastPrinted>
  <dcterms:created xsi:type="dcterms:W3CDTF">2016-03-29T07:39:00Z</dcterms:created>
  <dcterms:modified xsi:type="dcterms:W3CDTF">2016-04-04T09:46:00Z</dcterms:modified>
</cp:coreProperties>
</file>